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1A" w:rsidRDefault="008A2FB5" w:rsidP="008A2FB5">
      <w:pPr>
        <w:spacing w:line="276" w:lineRule="auto"/>
      </w:pPr>
      <w:r w:rsidRPr="008A2FB5">
        <w:rPr>
          <w:noProof/>
        </w:rPr>
        <w:drawing>
          <wp:inline distT="0" distB="0" distL="0" distR="0">
            <wp:extent cx="6119495" cy="8833153"/>
            <wp:effectExtent l="0" t="0" r="0" b="6350"/>
            <wp:docPr id="1" name="Рисунок 1" descr="H:\сканы модули\мм-17\информационные технолог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мм-17\информационные технологи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61A" w:rsidRPr="006D43F7">
        <w:br w:type="page"/>
      </w:r>
    </w:p>
    <w:p w:rsidR="00BF3958" w:rsidRPr="008A2FB5" w:rsidRDefault="00BF3958" w:rsidP="008A2FB5">
      <w:pPr>
        <w:spacing w:line="276" w:lineRule="auto"/>
        <w:rPr>
          <w:caps/>
        </w:rPr>
      </w:pPr>
    </w:p>
    <w:p w:rsidR="00845E92" w:rsidRDefault="008A2FB5" w:rsidP="00FE4637">
      <w:pPr>
        <w:spacing w:line="276" w:lineRule="auto"/>
        <w:jc w:val="center"/>
        <w:rPr>
          <w:b/>
          <w:caps/>
        </w:rPr>
      </w:pPr>
      <w:r w:rsidRPr="008A2FB5">
        <w:rPr>
          <w:b/>
          <w:caps/>
          <w:noProof/>
        </w:rPr>
        <w:drawing>
          <wp:inline distT="0" distB="0" distL="0" distR="0">
            <wp:extent cx="6119495" cy="8833153"/>
            <wp:effectExtent l="0" t="0" r="0" b="6350"/>
            <wp:docPr id="2" name="Рисунок 2" descr="H:\сканы модули\2 лист\информац технолог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 модули\2 лист\информац технолог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92" w:rsidRDefault="00845E92" w:rsidP="00FE4637">
      <w:pPr>
        <w:spacing w:line="276" w:lineRule="auto"/>
        <w:jc w:val="center"/>
        <w:rPr>
          <w:b/>
          <w:caps/>
        </w:rPr>
      </w:pPr>
    </w:p>
    <w:p w:rsidR="00B7137A" w:rsidRDefault="00B7137A">
      <w:pPr>
        <w:rPr>
          <w:b/>
          <w:caps/>
        </w:rPr>
      </w:pPr>
      <w:bookmarkStart w:id="0" w:name="_GoBack"/>
      <w:bookmarkEnd w:id="0"/>
    </w:p>
    <w:p w:rsidR="00A6335C" w:rsidRPr="00B3016F" w:rsidRDefault="00A6335C" w:rsidP="00FE4637">
      <w:pPr>
        <w:spacing w:line="276" w:lineRule="auto"/>
        <w:jc w:val="center"/>
        <w:rPr>
          <w:b/>
          <w:caps/>
        </w:rPr>
      </w:pPr>
      <w:r w:rsidRPr="00B3016F">
        <w:rPr>
          <w:b/>
          <w:caps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5205921"/>
        <w:docPartObj>
          <w:docPartGallery w:val="Table of Contents"/>
          <w:docPartUnique/>
        </w:docPartObj>
      </w:sdtPr>
      <w:sdtEndPr/>
      <w:sdtContent>
        <w:p w:rsidR="00EC28B8" w:rsidRDefault="00EC28B8" w:rsidP="00FE4637">
          <w:pPr>
            <w:pStyle w:val="afb"/>
          </w:pPr>
        </w:p>
        <w:p w:rsidR="00503F49" w:rsidRPr="00503F49" w:rsidRDefault="00DB04DA">
          <w:pPr>
            <w:pStyle w:val="14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28B8">
            <w:fldChar w:fldCharType="begin"/>
          </w:r>
          <w:r w:rsidR="00EC28B8" w:rsidRPr="00EC28B8">
            <w:instrText xml:space="preserve"> TOC \o "1-3" \h \z \u </w:instrText>
          </w:r>
          <w:r w:rsidRPr="00EC28B8">
            <w:fldChar w:fldCharType="separate"/>
          </w:r>
          <w:hyperlink w:anchor="_Toc530175400" w:history="1">
            <w:r w:rsidR="00503F49" w:rsidRPr="00503F49">
              <w:rPr>
                <w:rStyle w:val="af0"/>
                <w:noProof/>
              </w:rPr>
              <w:t>1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Назначение модуля</w:t>
            </w:r>
            <w:r w:rsidR="00503F49" w:rsidRPr="00503F49">
              <w:rPr>
                <w:noProof/>
                <w:webHidden/>
              </w:rPr>
              <w:tab/>
            </w:r>
            <w:r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0 \h </w:instrText>
            </w:r>
            <w:r w:rsidRPr="00503F49">
              <w:rPr>
                <w:noProof/>
                <w:webHidden/>
              </w:rPr>
            </w:r>
            <w:r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4</w:t>
            </w:r>
            <w:r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8A2FB5">
          <w:pPr>
            <w:pStyle w:val="14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1" w:history="1">
            <w:r w:rsidR="00503F49" w:rsidRPr="00503F49">
              <w:rPr>
                <w:rStyle w:val="af0"/>
                <w:noProof/>
              </w:rPr>
              <w:t>3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Структура модуля</w:t>
            </w:r>
            <w:r w:rsidR="00503F49" w:rsidRPr="00503F49">
              <w:rPr>
                <w:rStyle w:val="af0"/>
                <w:caps/>
                <w:noProof/>
              </w:rPr>
              <w:t>«</w:t>
            </w:r>
            <w:r w:rsidR="00503F49" w:rsidRPr="00503F49">
              <w:rPr>
                <w:rStyle w:val="af0"/>
                <w:noProof/>
              </w:rPr>
              <w:t>Информационные технологии»</w:t>
            </w:r>
            <w:r w:rsidR="00503F49" w:rsidRPr="00503F49">
              <w:rPr>
                <w:noProof/>
                <w:webHidden/>
              </w:rPr>
              <w:tab/>
            </w:r>
            <w:r w:rsidR="00DB04DA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1 \h </w:instrText>
            </w:r>
            <w:r w:rsidR="00DB04DA" w:rsidRPr="00503F49">
              <w:rPr>
                <w:noProof/>
                <w:webHidden/>
              </w:rPr>
            </w:r>
            <w:r w:rsidR="00DB04DA"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8</w:t>
            </w:r>
            <w:r w:rsidR="00DB04DA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8A2FB5">
          <w:pPr>
            <w:pStyle w:val="14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2" w:history="1">
            <w:r w:rsidR="00503F49" w:rsidRPr="00503F49">
              <w:rPr>
                <w:rStyle w:val="af0"/>
                <w:noProof/>
              </w:rPr>
              <w:t>4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Методические указания для обучающихся по освоению Модуля</w:t>
            </w:r>
            <w:r w:rsidR="00503F49" w:rsidRPr="00503F49">
              <w:rPr>
                <w:noProof/>
                <w:webHidden/>
              </w:rPr>
              <w:tab/>
            </w:r>
            <w:r w:rsidR="00DB04DA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2 \h </w:instrText>
            </w:r>
            <w:r w:rsidR="00DB04DA" w:rsidRPr="00503F49">
              <w:rPr>
                <w:noProof/>
                <w:webHidden/>
              </w:rPr>
            </w:r>
            <w:r w:rsidR="00DB04DA"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9</w:t>
            </w:r>
            <w:r w:rsidR="00DB04DA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8A2FB5">
          <w:pPr>
            <w:pStyle w:val="14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3" w:history="1">
            <w:r w:rsidR="00503F49" w:rsidRPr="00503F49">
              <w:rPr>
                <w:rStyle w:val="af0"/>
                <w:noProof/>
              </w:rPr>
              <w:t>5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Программы дисциплин модуля</w:t>
            </w:r>
            <w:r w:rsidR="00503F49" w:rsidRPr="00503F49">
              <w:rPr>
                <w:noProof/>
                <w:webHidden/>
              </w:rPr>
              <w:tab/>
            </w:r>
            <w:r w:rsidR="00DB04DA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3 \h </w:instrText>
            </w:r>
            <w:r w:rsidR="00DB04DA" w:rsidRPr="00503F49">
              <w:rPr>
                <w:noProof/>
                <w:webHidden/>
              </w:rPr>
            </w:r>
            <w:r w:rsidR="00DB04DA"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10</w:t>
            </w:r>
            <w:r w:rsidR="00DB04DA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8A2FB5">
          <w:pPr>
            <w:pStyle w:val="1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4" w:history="1">
            <w:r w:rsidR="00503F49" w:rsidRPr="00503F49">
              <w:rPr>
                <w:rStyle w:val="af0"/>
                <w:noProof/>
              </w:rPr>
              <w:t>5.1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Программа дисциплины «Информатика и информационные и коммуникационные технологии»</w:t>
            </w:r>
            <w:r w:rsidR="00503F49" w:rsidRPr="00503F49">
              <w:rPr>
                <w:noProof/>
                <w:webHidden/>
              </w:rPr>
              <w:tab/>
            </w:r>
            <w:r w:rsidR="00DB04DA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4 \h </w:instrText>
            </w:r>
            <w:r w:rsidR="00DB04DA" w:rsidRPr="00503F49">
              <w:rPr>
                <w:noProof/>
                <w:webHidden/>
              </w:rPr>
            </w:r>
            <w:r w:rsidR="00DB04DA"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10</w:t>
            </w:r>
            <w:r w:rsidR="00DB04DA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8A2FB5">
          <w:pPr>
            <w:pStyle w:val="1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6" w:history="1">
            <w:r w:rsidR="00503F49" w:rsidRPr="00503F49">
              <w:rPr>
                <w:rStyle w:val="af0"/>
                <w:noProof/>
              </w:rPr>
              <w:t>5.2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Программа дисциплины «Мультимедиа технологии»</w:t>
            </w:r>
            <w:r w:rsidR="00503F49" w:rsidRPr="00503F49">
              <w:rPr>
                <w:noProof/>
                <w:webHidden/>
              </w:rPr>
              <w:tab/>
            </w:r>
            <w:r w:rsidR="00DB04DA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6 \h </w:instrText>
            </w:r>
            <w:r w:rsidR="00DB04DA" w:rsidRPr="00503F49">
              <w:rPr>
                <w:noProof/>
                <w:webHidden/>
              </w:rPr>
            </w:r>
            <w:r w:rsidR="00DB04DA"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14</w:t>
            </w:r>
            <w:r w:rsidR="00DB04DA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8A2FB5">
          <w:pPr>
            <w:pStyle w:val="1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7" w:history="1">
            <w:r w:rsidR="00503F49" w:rsidRPr="00503F49">
              <w:rPr>
                <w:rStyle w:val="af0"/>
                <w:noProof/>
              </w:rPr>
              <w:t>5.3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Программа дисциплины «Интернет технологии»</w:t>
            </w:r>
            <w:r w:rsidR="00503F49" w:rsidRPr="00503F49">
              <w:rPr>
                <w:noProof/>
                <w:webHidden/>
              </w:rPr>
              <w:tab/>
            </w:r>
            <w:r w:rsidR="00DB04DA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7 \h </w:instrText>
            </w:r>
            <w:r w:rsidR="00DB04DA" w:rsidRPr="00503F49">
              <w:rPr>
                <w:noProof/>
                <w:webHidden/>
              </w:rPr>
            </w:r>
            <w:r w:rsidR="00DB04DA"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17</w:t>
            </w:r>
            <w:r w:rsidR="00DB04DA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8A2FB5">
          <w:pPr>
            <w:pStyle w:val="1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09" w:history="1">
            <w:r w:rsidR="00503F49" w:rsidRPr="00503F49">
              <w:rPr>
                <w:rStyle w:val="af0"/>
                <w:noProof/>
              </w:rPr>
              <w:t>5.</w:t>
            </w:r>
            <w:r w:rsidR="00845E92">
              <w:rPr>
                <w:rStyle w:val="af0"/>
                <w:noProof/>
              </w:rPr>
              <w:t>4</w:t>
            </w:r>
            <w:r w:rsidR="00503F49" w:rsidRPr="00503F49">
              <w:rPr>
                <w:rStyle w:val="af0"/>
                <w:noProof/>
              </w:rPr>
              <w:t>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Программа дисциплины «Мировые информационные ресурсы»</w:t>
            </w:r>
            <w:r w:rsidR="00503F49" w:rsidRPr="00503F49">
              <w:rPr>
                <w:noProof/>
                <w:webHidden/>
              </w:rPr>
              <w:tab/>
            </w:r>
            <w:r w:rsidR="00DB04DA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09 \h </w:instrText>
            </w:r>
            <w:r w:rsidR="00DB04DA" w:rsidRPr="00503F49">
              <w:rPr>
                <w:noProof/>
                <w:webHidden/>
              </w:rPr>
            </w:r>
            <w:r w:rsidR="00DB04DA"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2</w:t>
            </w:r>
            <w:r w:rsidR="00F27C87">
              <w:rPr>
                <w:noProof/>
                <w:webHidden/>
              </w:rPr>
              <w:t>0</w:t>
            </w:r>
            <w:r w:rsidR="00DB04DA" w:rsidRPr="00503F49">
              <w:rPr>
                <w:noProof/>
                <w:webHidden/>
              </w:rPr>
              <w:fldChar w:fldCharType="end"/>
            </w:r>
          </w:hyperlink>
        </w:p>
        <w:p w:rsidR="00503F49" w:rsidRPr="00503F49" w:rsidRDefault="008A2FB5">
          <w:pPr>
            <w:pStyle w:val="1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5410" w:history="1">
            <w:r w:rsidR="00503F49" w:rsidRPr="00503F49">
              <w:rPr>
                <w:rStyle w:val="af0"/>
                <w:noProof/>
              </w:rPr>
              <w:t>5.</w:t>
            </w:r>
            <w:r w:rsidR="00845E92">
              <w:rPr>
                <w:rStyle w:val="af0"/>
                <w:noProof/>
              </w:rPr>
              <w:t>5</w:t>
            </w:r>
            <w:r w:rsidR="00023CD4">
              <w:rPr>
                <w:rStyle w:val="af0"/>
                <w:noProof/>
              </w:rPr>
              <w:t>.</w:t>
            </w:r>
            <w:r w:rsidR="00503F49" w:rsidRPr="00503F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3F49" w:rsidRPr="00503F49">
              <w:rPr>
                <w:rStyle w:val="af0"/>
                <w:noProof/>
              </w:rPr>
              <w:t>Программа дисциплины «Компьютерная графика»</w:t>
            </w:r>
            <w:r w:rsidR="00503F49" w:rsidRPr="00503F49">
              <w:rPr>
                <w:noProof/>
                <w:webHidden/>
              </w:rPr>
              <w:tab/>
            </w:r>
            <w:r w:rsidR="00DB04DA" w:rsidRPr="00503F49">
              <w:rPr>
                <w:noProof/>
                <w:webHidden/>
              </w:rPr>
              <w:fldChar w:fldCharType="begin"/>
            </w:r>
            <w:r w:rsidR="00503F49" w:rsidRPr="00503F49">
              <w:rPr>
                <w:noProof/>
                <w:webHidden/>
              </w:rPr>
              <w:instrText xml:space="preserve"> PAGEREF _Toc530175410 \h </w:instrText>
            </w:r>
            <w:r w:rsidR="00DB04DA" w:rsidRPr="00503F49">
              <w:rPr>
                <w:noProof/>
                <w:webHidden/>
              </w:rPr>
            </w:r>
            <w:r w:rsidR="00DB04DA" w:rsidRPr="00503F49">
              <w:rPr>
                <w:noProof/>
                <w:webHidden/>
              </w:rPr>
              <w:fldChar w:fldCharType="separate"/>
            </w:r>
            <w:r w:rsidR="00503F49" w:rsidRPr="00503F49">
              <w:rPr>
                <w:noProof/>
                <w:webHidden/>
              </w:rPr>
              <w:t>2</w:t>
            </w:r>
            <w:r w:rsidR="00F27C87">
              <w:rPr>
                <w:noProof/>
                <w:webHidden/>
              </w:rPr>
              <w:t>4</w:t>
            </w:r>
            <w:r w:rsidR="00DB04DA" w:rsidRPr="00503F49">
              <w:rPr>
                <w:noProof/>
                <w:webHidden/>
              </w:rPr>
              <w:fldChar w:fldCharType="end"/>
            </w:r>
          </w:hyperlink>
        </w:p>
        <w:p w:rsidR="00E232EC" w:rsidRDefault="00DB04DA" w:rsidP="00FE4637">
          <w:pPr>
            <w:spacing w:line="276" w:lineRule="auto"/>
            <w:jc w:val="both"/>
          </w:pPr>
          <w:r w:rsidRPr="00EC28B8">
            <w:fldChar w:fldCharType="end"/>
          </w:r>
          <w:r w:rsidR="00E232EC">
            <w:t>6</w:t>
          </w:r>
          <w:r w:rsidR="00023CD4">
            <w:t>.</w:t>
          </w:r>
          <w:r w:rsidR="00E232EC">
            <w:tab/>
            <w:t>Программа практики……………………………………………</w:t>
          </w:r>
          <w:r w:rsidR="00495135">
            <w:t>……….</w:t>
          </w:r>
          <w:r w:rsidR="00E232EC">
            <w:t xml:space="preserve"> не предусмотрена</w:t>
          </w:r>
        </w:p>
        <w:p w:rsidR="00EC28B8" w:rsidRPr="00EC28B8" w:rsidRDefault="00E232EC" w:rsidP="00FE4637">
          <w:pPr>
            <w:spacing w:line="276" w:lineRule="auto"/>
          </w:pPr>
          <w:r>
            <w:t>7</w:t>
          </w:r>
          <w:r w:rsidR="00023CD4">
            <w:t>.</w:t>
          </w:r>
          <w:r>
            <w:tab/>
            <w:t>Программа итоговой аттестации по модулю……… ………..………</w:t>
          </w:r>
          <w:r w:rsidR="00503F49">
            <w:t>………………….</w:t>
          </w:r>
          <w:r>
            <w:t>.</w:t>
          </w:r>
          <w:r w:rsidR="008D01D1">
            <w:t>2</w:t>
          </w:r>
          <w:r w:rsidR="00C51F1F">
            <w:t>7</w:t>
          </w:r>
        </w:p>
      </w:sdtContent>
    </w:sdt>
    <w:p w:rsidR="00EC28B8" w:rsidRDefault="00EC28B8" w:rsidP="00FE4637">
      <w:pPr>
        <w:spacing w:line="276" w:lineRule="auto"/>
        <w:ind w:left="284"/>
        <w:jc w:val="both"/>
      </w:pPr>
    </w:p>
    <w:p w:rsidR="00EC28B8" w:rsidRDefault="00EC28B8" w:rsidP="00FE4637">
      <w:pPr>
        <w:spacing w:line="276" w:lineRule="auto"/>
        <w:ind w:left="284"/>
        <w:jc w:val="both"/>
      </w:pPr>
    </w:p>
    <w:p w:rsidR="001E5A1A" w:rsidRPr="00326421" w:rsidRDefault="001E5A1A" w:rsidP="00FE4637">
      <w:pPr>
        <w:spacing w:line="276" w:lineRule="auto"/>
        <w:ind w:left="284"/>
        <w:jc w:val="both"/>
      </w:pPr>
    </w:p>
    <w:p w:rsidR="003C0ACF" w:rsidRDefault="003C0ACF" w:rsidP="00FE4637">
      <w:pPr>
        <w:spacing w:line="276" w:lineRule="auto"/>
      </w:pPr>
      <w:r>
        <w:br w:type="page"/>
      </w:r>
    </w:p>
    <w:p w:rsidR="00821A24" w:rsidRPr="00FE4637" w:rsidRDefault="00094619" w:rsidP="00851E58">
      <w:pPr>
        <w:pStyle w:val="1"/>
        <w:spacing w:line="276" w:lineRule="auto"/>
        <w:jc w:val="center"/>
        <w:rPr>
          <w:b/>
          <w:sz w:val="24"/>
        </w:rPr>
      </w:pPr>
      <w:bookmarkStart w:id="1" w:name="_Toc530175400"/>
      <w:r w:rsidRPr="00FE4637">
        <w:rPr>
          <w:b/>
          <w:sz w:val="24"/>
        </w:rPr>
        <w:lastRenderedPageBreak/>
        <w:t>1</w:t>
      </w:r>
      <w:r w:rsidR="00851E58">
        <w:rPr>
          <w:b/>
          <w:sz w:val="24"/>
        </w:rPr>
        <w:t>.</w:t>
      </w:r>
      <w:r w:rsidRPr="00FE4637">
        <w:rPr>
          <w:b/>
          <w:sz w:val="24"/>
        </w:rPr>
        <w:tab/>
        <w:t>Н</w:t>
      </w:r>
      <w:r w:rsidR="00B66FA8" w:rsidRPr="00FE4637">
        <w:rPr>
          <w:b/>
          <w:sz w:val="24"/>
        </w:rPr>
        <w:t>азначение</w:t>
      </w:r>
      <w:r w:rsidR="00C65E65" w:rsidRPr="00FE4637">
        <w:rPr>
          <w:b/>
          <w:sz w:val="24"/>
        </w:rPr>
        <w:t xml:space="preserve"> модуля</w:t>
      </w:r>
      <w:bookmarkEnd w:id="1"/>
    </w:p>
    <w:p w:rsidR="00851E58" w:rsidRDefault="00851E58" w:rsidP="00023CD4">
      <w:pPr>
        <w:spacing w:line="276" w:lineRule="auto"/>
        <w:ind w:firstLine="709"/>
        <w:jc w:val="both"/>
      </w:pPr>
      <w:r w:rsidRPr="00576424">
        <w:t>Данный модуль рекомендован для освоения бакалаврами направлени</w:t>
      </w:r>
      <w:r w:rsidR="00104B96">
        <w:t>я</w:t>
      </w:r>
      <w:r>
        <w:t xml:space="preserve"> подготовки </w:t>
      </w:r>
      <w:r w:rsidR="00104B96" w:rsidRPr="0044140F">
        <w:t>38.03.02 Менеджмент</w:t>
      </w:r>
      <w:r w:rsidR="0015221A">
        <w:t xml:space="preserve">. </w:t>
      </w:r>
      <w:r w:rsidRPr="00527D07">
        <w:t xml:space="preserve">В основу разработки модуля легли требования ФГОС высшего образования </w:t>
      </w:r>
      <w:r>
        <w:t xml:space="preserve">и </w:t>
      </w:r>
      <w:r w:rsidR="00104B96" w:rsidRPr="00104B96">
        <w:t>Проекта профессионального стандарта маркетолога</w:t>
      </w:r>
      <w:r>
        <w:t>.</w:t>
      </w:r>
    </w:p>
    <w:p w:rsidR="00851E58" w:rsidRPr="00527D07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П</w:t>
      </w:r>
      <w:r w:rsidRPr="00527D07">
        <w:t xml:space="preserve">рограмма </w:t>
      </w:r>
      <w:r>
        <w:t>модуля</w:t>
      </w:r>
      <w:r w:rsidRPr="00527D07">
        <w:t xml:space="preserve"> ориентирована на формирование профессиональной готовности к реализации трудовых действий, установленных </w:t>
      </w:r>
      <w:r>
        <w:t>п</w:t>
      </w:r>
      <w:r w:rsidRPr="00527D07">
        <w:t>рофессиональным</w:t>
      </w:r>
      <w:r w:rsidR="00104B96">
        <w:t>и</w:t>
      </w:r>
      <w:r w:rsidRPr="00527D07">
        <w:t xml:space="preserve"> стандарт</w:t>
      </w:r>
      <w:r w:rsidR="00104B96">
        <w:t>ами</w:t>
      </w:r>
      <w:r w:rsidRPr="00527D07">
        <w:t xml:space="preserve"> и </w:t>
      </w:r>
      <w:r>
        <w:t xml:space="preserve">общепрофессиональных </w:t>
      </w:r>
      <w:r w:rsidR="00B7137A">
        <w:t xml:space="preserve">и профессиональных </w:t>
      </w:r>
      <w:r w:rsidRPr="00527D07">
        <w:t>компетенций ФГОС высшего образования.</w:t>
      </w:r>
    </w:p>
    <w:p w:rsidR="00D622E4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Согласно </w:t>
      </w:r>
      <w:r w:rsidRPr="00A71A06">
        <w:t>ФГОС ВО</w:t>
      </w:r>
      <w:r w:rsidR="00D622E4">
        <w:t xml:space="preserve"> </w:t>
      </w:r>
      <w:r w:rsidRPr="00A71A06">
        <w:t>для</w:t>
      </w:r>
      <w:r w:rsidR="00D622E4">
        <w:t xml:space="preserve"> </w:t>
      </w:r>
      <w:r w:rsidRPr="00576424">
        <w:t>направлени</w:t>
      </w:r>
      <w:r>
        <w:t xml:space="preserve">й подготовки </w:t>
      </w:r>
      <w:r w:rsidR="00E840FE" w:rsidRPr="0044140F">
        <w:t>38.03.02 Менеджмент</w:t>
      </w:r>
      <w:r w:rsidR="00E840FE">
        <w:t xml:space="preserve"> </w:t>
      </w:r>
      <w:r>
        <w:t>у бакалавров должн</w:t>
      </w:r>
      <w:r w:rsidR="00D622E4">
        <w:t>ы</w:t>
      </w:r>
      <w:r>
        <w:t xml:space="preserve"> быть </w:t>
      </w:r>
      <w:proofErr w:type="gramStart"/>
      <w:r>
        <w:t>сформирован</w:t>
      </w:r>
      <w:r w:rsidR="00D622E4">
        <w:t xml:space="preserve">ы </w:t>
      </w:r>
      <w:r>
        <w:t xml:space="preserve"> общепрофессиональн</w:t>
      </w:r>
      <w:r w:rsidR="00D622E4">
        <w:t>ые</w:t>
      </w:r>
      <w:proofErr w:type="gramEnd"/>
      <w:r w:rsidR="00D622E4">
        <w:t xml:space="preserve"> </w:t>
      </w:r>
      <w:r>
        <w:t xml:space="preserve"> </w:t>
      </w:r>
      <w:r w:rsidR="00D622E4">
        <w:t xml:space="preserve">и профессиональная </w:t>
      </w:r>
      <w:r>
        <w:t>компетенци</w:t>
      </w:r>
      <w:r w:rsidR="00D622E4">
        <w:t>и:</w:t>
      </w:r>
    </w:p>
    <w:p w:rsidR="00D622E4" w:rsidRPr="00D622E4" w:rsidRDefault="00D622E4" w:rsidP="00E840FE">
      <w:pPr>
        <w:pStyle w:val="aa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2E4">
        <w:rPr>
          <w:rFonts w:ascii="Times New Roman" w:hAnsi="Times New Roman"/>
          <w:sz w:val="24"/>
          <w:szCs w:val="24"/>
        </w:rPr>
        <w:t>ОПК-</w:t>
      </w:r>
      <w:r w:rsidR="00E840FE">
        <w:rPr>
          <w:rFonts w:ascii="Times New Roman" w:hAnsi="Times New Roman"/>
          <w:sz w:val="24"/>
          <w:szCs w:val="24"/>
        </w:rPr>
        <w:t xml:space="preserve">4    </w:t>
      </w:r>
      <w:r w:rsidR="00E840FE" w:rsidRPr="00E840FE">
        <w:rPr>
          <w:rFonts w:ascii="Times New Roman" w:hAnsi="Times New Roman"/>
          <w:sz w:val="24"/>
          <w:szCs w:val="24"/>
        </w:rPr>
        <w:t>способность</w:t>
      </w:r>
      <w:r w:rsidR="00E840FE">
        <w:rPr>
          <w:rFonts w:ascii="Times New Roman" w:hAnsi="Times New Roman"/>
          <w:sz w:val="24"/>
          <w:szCs w:val="24"/>
        </w:rPr>
        <w:t xml:space="preserve"> о</w:t>
      </w:r>
      <w:r w:rsidR="00E840FE" w:rsidRPr="00E840FE">
        <w:rPr>
          <w:rFonts w:ascii="Times New Roman" w:hAnsi="Times New Roman"/>
          <w:sz w:val="24"/>
          <w:szCs w:val="24"/>
        </w:rPr>
        <w:t>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D622E4">
        <w:rPr>
          <w:rFonts w:ascii="Times New Roman" w:hAnsi="Times New Roman"/>
          <w:sz w:val="24"/>
          <w:szCs w:val="24"/>
        </w:rPr>
        <w:t>;</w:t>
      </w:r>
    </w:p>
    <w:p w:rsidR="00D622E4" w:rsidRPr="00D622E4" w:rsidRDefault="00023CD4" w:rsidP="00E840FE">
      <w:pPr>
        <w:pStyle w:val="aa"/>
        <w:numPr>
          <w:ilvl w:val="0"/>
          <w:numId w:val="38"/>
        </w:numPr>
        <w:tabs>
          <w:tab w:val="left" w:pos="851"/>
        </w:tabs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</w:t>
      </w:r>
      <w:r w:rsidR="00E840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840FE" w:rsidRPr="00E840FE">
        <w:rPr>
          <w:rFonts w:ascii="Times New Roman" w:hAnsi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D622E4" w:rsidRPr="00D622E4">
        <w:rPr>
          <w:rFonts w:ascii="Times New Roman" w:hAnsi="Times New Roman"/>
          <w:sz w:val="24"/>
          <w:szCs w:val="24"/>
        </w:rPr>
        <w:t>;</w:t>
      </w:r>
    </w:p>
    <w:p w:rsidR="00D622E4" w:rsidRPr="00D622E4" w:rsidRDefault="00E840FE" w:rsidP="00E840FE">
      <w:pPr>
        <w:pStyle w:val="aa"/>
        <w:numPr>
          <w:ilvl w:val="0"/>
          <w:numId w:val="38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22E4" w:rsidRPr="00D622E4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8</w:t>
      </w:r>
      <w:r w:rsidR="00023CD4">
        <w:rPr>
          <w:rFonts w:ascii="Times New Roman" w:hAnsi="Times New Roman"/>
          <w:sz w:val="24"/>
          <w:szCs w:val="24"/>
        </w:rPr>
        <w:t xml:space="preserve">        </w:t>
      </w:r>
      <w:r w:rsidRPr="00E840FE">
        <w:rPr>
          <w:rFonts w:ascii="Times New Roman" w:hAnsi="Times New Roman"/>
          <w:sz w:val="24"/>
          <w:szCs w:val="24"/>
        </w:rPr>
        <w:t>владение</w:t>
      </w:r>
      <w:r w:rsidR="00A83EE1">
        <w:rPr>
          <w:rFonts w:ascii="Times New Roman" w:hAnsi="Times New Roman"/>
          <w:sz w:val="24"/>
          <w:szCs w:val="24"/>
        </w:rPr>
        <w:t xml:space="preserve"> </w:t>
      </w:r>
      <w:r w:rsidRPr="00E840FE">
        <w:rPr>
          <w:rFonts w:ascii="Times New Roman" w:hAnsi="Times New Roman"/>
          <w:sz w:val="24"/>
          <w:szCs w:val="24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</w:p>
    <w:p w:rsidR="00851E58" w:rsidRDefault="00D622E4" w:rsidP="00D622E4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27D07">
        <w:t xml:space="preserve">В </w:t>
      </w:r>
      <w:r w:rsidR="006031D1">
        <w:t xml:space="preserve">модуле </w:t>
      </w:r>
      <w:r w:rsidR="00851E58" w:rsidRPr="00AE2F8B">
        <w:t>сформулированы образовательные</w:t>
      </w:r>
      <w:r w:rsidR="00851E58">
        <w:t xml:space="preserve"> результаты модуля</w:t>
      </w:r>
      <w:r w:rsidR="006031D1">
        <w:t xml:space="preserve"> </w:t>
      </w:r>
      <w:r w:rsidR="00383045">
        <w:t>и</w:t>
      </w:r>
      <w:r w:rsidR="006031D1">
        <w:t xml:space="preserve"> дисциплин</w:t>
      </w:r>
      <w:r w:rsidR="00383045">
        <w:t>, его составляющих</w:t>
      </w:r>
    </w:p>
    <w:p w:rsidR="00851E58" w:rsidRPr="00527D07" w:rsidRDefault="00C919E0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Модуль содержит </w:t>
      </w:r>
      <w:r w:rsidR="00851E58" w:rsidRPr="00527D07">
        <w:t xml:space="preserve">базовый и вариативный блок учебных дисциплин, что обеспечивает студентам возможность построить свою индивидуальную образовательную программу в соответствии с </w:t>
      </w:r>
      <w:r w:rsidR="00851E58">
        <w:t>их</w:t>
      </w:r>
      <w:r w:rsidR="00851E58" w:rsidRPr="00527D07">
        <w:t xml:space="preserve"> интересами и способностями</w:t>
      </w:r>
      <w:r w:rsidR="00851E58">
        <w:t>.</w:t>
      </w:r>
      <w:r w:rsidR="00E840FE">
        <w:t xml:space="preserve"> Дисциплины </w:t>
      </w:r>
      <w:r w:rsidR="00851E58">
        <w:t xml:space="preserve"> </w:t>
      </w:r>
      <w:r w:rsidR="00E840FE">
        <w:t>м</w:t>
      </w:r>
      <w:r w:rsidR="00851E58">
        <w:t>одул</w:t>
      </w:r>
      <w:r w:rsidR="00E840FE">
        <w:t>я</w:t>
      </w:r>
      <w:r w:rsidR="00851E58">
        <w:t xml:space="preserve"> изуча</w:t>
      </w:r>
      <w:r w:rsidR="00E840FE">
        <w:t>ю</w:t>
      </w:r>
      <w:r w:rsidR="00851E58">
        <w:t>тся в</w:t>
      </w:r>
      <w:r w:rsidR="00E840FE">
        <w:t>о</w:t>
      </w:r>
      <w:r w:rsidR="00851E58">
        <w:t xml:space="preserve"> </w:t>
      </w:r>
      <w:r w:rsidR="00E840FE">
        <w:t>втором и третьем семестрах.</w:t>
      </w:r>
    </w:p>
    <w:p w:rsidR="00851E58" w:rsidRPr="007E46A4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В основу проектирования модуля положен системный подход, который</w:t>
      </w:r>
      <w:r w:rsidRPr="007E46A4">
        <w:t xml:space="preserve"> рассматривает все компоненты модуля  в тесной взаимосвязи друг с другом; выявляет единство взаимосвязи всех компонентов педагогической системы (целей, задач, содержания, принципов, форм, методов, условий и требований)</w:t>
      </w:r>
      <w:r>
        <w:t>.</w:t>
      </w:r>
      <w:r w:rsidRPr="00A24264">
        <w:t xml:space="preserve"> </w:t>
      </w:r>
    </w:p>
    <w:p w:rsidR="00851E58" w:rsidRPr="00A24264" w:rsidRDefault="00851E58" w:rsidP="00851E5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Личностно-ориентированный подход, который также положен в основу проектирования, </w:t>
      </w:r>
      <w:r w:rsidRPr="007E46A4">
        <w:t xml:space="preserve">предполагает организацию образовательного процесса, </w:t>
      </w:r>
      <w:r w:rsidR="000F43EC">
        <w:t xml:space="preserve">ориентированного </w:t>
      </w:r>
      <w:r w:rsidRPr="007E46A4">
        <w:t>на личность обучающегося, приобретение студентом мета-компетенций (способности к саморазвитию и самосовершенствованию), обусловливая развитие его творческого потенциала.</w:t>
      </w:r>
      <w:r>
        <w:t xml:space="preserve"> В ходе освоения модуля студент создает собственную информационную среду, дальнейшее формирование которой будет продолжено в рамках освоения </w:t>
      </w:r>
      <w:r w:rsidRPr="009B7C26">
        <w:t xml:space="preserve">других модулей универсального </w:t>
      </w:r>
      <w:proofErr w:type="spellStart"/>
      <w:r w:rsidRPr="009B7C26">
        <w:t>бакалавриата</w:t>
      </w:r>
      <w:proofErr w:type="spellEnd"/>
      <w:r w:rsidRPr="009B7C26">
        <w:t xml:space="preserve"> и всех модулей профессиональной подготовки.</w:t>
      </w:r>
    </w:p>
    <w:p w:rsidR="00105CA6" w:rsidRPr="00FE4637" w:rsidRDefault="00851E58" w:rsidP="00851E58">
      <w:pPr>
        <w:spacing w:line="276" w:lineRule="auto"/>
        <w:jc w:val="center"/>
        <w:rPr>
          <w:b/>
        </w:rPr>
      </w:pPr>
      <w:r>
        <w:rPr>
          <w:b/>
          <w:bCs/>
        </w:rPr>
        <w:br w:type="page"/>
      </w:r>
      <w:r w:rsidR="00094619" w:rsidRPr="00FE4637">
        <w:rPr>
          <w:b/>
        </w:rPr>
        <w:lastRenderedPageBreak/>
        <w:t>2</w:t>
      </w:r>
      <w:r>
        <w:rPr>
          <w:b/>
        </w:rPr>
        <w:t>.</w:t>
      </w:r>
      <w:r w:rsidR="00094619" w:rsidRPr="00FE4637">
        <w:rPr>
          <w:b/>
        </w:rPr>
        <w:tab/>
      </w:r>
      <w:r w:rsidR="00C65E65" w:rsidRPr="00FE4637">
        <w:rPr>
          <w:b/>
        </w:rPr>
        <w:t>Х</w:t>
      </w:r>
      <w:r w:rsidR="00094619" w:rsidRPr="00FE4637">
        <w:rPr>
          <w:b/>
        </w:rPr>
        <w:t>арактеристика модуля</w:t>
      </w:r>
    </w:p>
    <w:p w:rsidR="00C65E65" w:rsidRPr="00B20148" w:rsidRDefault="00CE6EE2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1. </w:t>
      </w:r>
      <w:r w:rsidR="00445FD2" w:rsidRPr="00C65E65">
        <w:rPr>
          <w:rFonts w:eastAsia="Calibri"/>
          <w:b/>
          <w:lang w:eastAsia="en-US"/>
        </w:rPr>
        <w:t>О</w:t>
      </w:r>
      <w:r w:rsidR="007C147F" w:rsidRPr="00C65E65">
        <w:rPr>
          <w:rFonts w:eastAsia="Calibri"/>
          <w:b/>
          <w:lang w:eastAsia="en-US"/>
        </w:rPr>
        <w:t>бразовательные цели и задачи</w:t>
      </w:r>
    </w:p>
    <w:p w:rsidR="00C65E65" w:rsidRPr="001C39D4" w:rsidRDefault="00CA35A8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rPr>
          <w:rFonts w:eastAsia="Calibri"/>
          <w:lang w:eastAsia="en-US"/>
        </w:rPr>
        <w:t>М</w:t>
      </w:r>
      <w:r w:rsidR="007C147F" w:rsidRPr="00986B0A">
        <w:rPr>
          <w:rFonts w:eastAsia="Calibri"/>
          <w:lang w:eastAsia="en-US"/>
        </w:rPr>
        <w:t>одуль</w:t>
      </w:r>
      <w:r w:rsidR="00445FD2" w:rsidRPr="00986B0A">
        <w:rPr>
          <w:rFonts w:eastAsia="Calibri"/>
          <w:lang w:eastAsia="en-US"/>
        </w:rPr>
        <w:t xml:space="preserve"> ставит своей </w:t>
      </w:r>
      <w:r w:rsidR="00445FD2" w:rsidRPr="00950196">
        <w:rPr>
          <w:rFonts w:eastAsia="Calibri"/>
          <w:b/>
          <w:lang w:eastAsia="en-US"/>
        </w:rPr>
        <w:t>целью</w:t>
      </w:r>
      <w:r w:rsidR="00445FD2" w:rsidRPr="00986B0A">
        <w:rPr>
          <w:rFonts w:eastAsia="Calibri"/>
          <w:lang w:eastAsia="en-US"/>
        </w:rPr>
        <w:t>:</w:t>
      </w:r>
      <w:r w:rsidR="00B7137A">
        <w:rPr>
          <w:rFonts w:eastAsia="Calibri"/>
          <w:lang w:eastAsia="en-US"/>
        </w:rPr>
        <w:t xml:space="preserve"> </w:t>
      </w:r>
      <w:r w:rsidR="00105CA6">
        <w:t>с</w:t>
      </w:r>
      <w:r w:rsidR="00AE3A4D" w:rsidRPr="004A0665">
        <w:t xml:space="preserve">оздать условия для </w:t>
      </w:r>
      <w:r w:rsidR="000E7D65" w:rsidRPr="000E7D65">
        <w:t xml:space="preserve">приобретения студентами </w:t>
      </w:r>
      <w:r w:rsidR="001C39D4">
        <w:t xml:space="preserve">практических навыков </w:t>
      </w:r>
      <w:r w:rsidR="008710E6">
        <w:t>эффективного применения</w:t>
      </w:r>
      <w:r w:rsidR="001C39D4" w:rsidRPr="001C39D4">
        <w:t xml:space="preserve"> различного типа информационных технологий в повседневном и профессиональном контексте</w:t>
      </w:r>
      <w:r w:rsidR="001C39D4">
        <w:t>.</w:t>
      </w:r>
    </w:p>
    <w:p w:rsidR="00445FD2" w:rsidRDefault="00445FD2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986B0A">
        <w:rPr>
          <w:rFonts w:eastAsia="Calibri"/>
          <w:lang w:eastAsia="en-US"/>
        </w:rPr>
        <w:t xml:space="preserve">Для достижения поставленной цели необходимо решить следующие </w:t>
      </w:r>
      <w:r w:rsidRPr="00950196">
        <w:rPr>
          <w:rFonts w:eastAsia="Calibri"/>
          <w:b/>
          <w:lang w:eastAsia="en-US"/>
        </w:rPr>
        <w:t>задачи</w:t>
      </w:r>
      <w:r w:rsidRPr="00986B0A">
        <w:rPr>
          <w:rFonts w:eastAsia="Calibri"/>
          <w:lang w:eastAsia="en-US"/>
        </w:rPr>
        <w:t>:</w:t>
      </w:r>
    </w:p>
    <w:p w:rsidR="00CA35A8" w:rsidRDefault="00CE6EE2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rPr>
          <w:rFonts w:eastAsia="Calibri"/>
          <w:lang w:eastAsia="en-US"/>
        </w:rPr>
        <w:t>1.</w:t>
      </w:r>
      <w:r w:rsidR="001C39D4" w:rsidRPr="001C39D4">
        <w:rPr>
          <w:rFonts w:eastAsia="Calibri"/>
          <w:lang w:eastAsia="en-US"/>
        </w:rPr>
        <w:t xml:space="preserve">Создать условия для </w:t>
      </w:r>
      <w:r w:rsidR="008710E6" w:rsidRPr="00376C96">
        <w:t>понима</w:t>
      </w:r>
      <w:r w:rsidR="008710E6">
        <w:t>ния</w:t>
      </w:r>
      <w:r w:rsidR="008710E6" w:rsidRPr="00376C96">
        <w:t xml:space="preserve"> сущност</w:t>
      </w:r>
      <w:r w:rsidR="008710E6">
        <w:t>и</w:t>
      </w:r>
      <w:r w:rsidR="008710E6" w:rsidRPr="00376C96">
        <w:t xml:space="preserve"> и значени</w:t>
      </w:r>
      <w:r w:rsidR="008710E6">
        <w:t>я</w:t>
      </w:r>
      <w:r w:rsidR="008710E6" w:rsidRPr="00376C96">
        <w:t xml:space="preserve"> информации в развитии современного информационного общества</w:t>
      </w:r>
      <w:r w:rsidR="00CE7246">
        <w:t>, формирования навыков работы с различными видами информации.</w:t>
      </w:r>
    </w:p>
    <w:p w:rsidR="00CA35A8" w:rsidRPr="00D02D34" w:rsidRDefault="00CE6EE2" w:rsidP="00FE4637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D02D34">
        <w:rPr>
          <w:rFonts w:eastAsia="Calibri"/>
          <w:lang w:eastAsia="en-US"/>
        </w:rPr>
        <w:t xml:space="preserve"> Создать </w:t>
      </w:r>
      <w:r w:rsidR="009B7C26">
        <w:rPr>
          <w:rFonts w:eastAsia="Calibri"/>
          <w:lang w:eastAsia="en-US"/>
        </w:rPr>
        <w:t xml:space="preserve">развивающую предметную информационно-образовательную </w:t>
      </w:r>
      <w:r w:rsidR="00D02D34">
        <w:rPr>
          <w:rFonts w:eastAsia="Calibri"/>
          <w:lang w:eastAsia="en-US"/>
        </w:rPr>
        <w:t xml:space="preserve">среду для формирования навыков применения </w:t>
      </w:r>
      <w:r w:rsidR="00D02D34" w:rsidRPr="001C39D4">
        <w:t>информационных</w:t>
      </w:r>
      <w:r w:rsidR="00D02D34">
        <w:t xml:space="preserve"> и коммуникационных технологий для решения учебных и профессиональных задач, </w:t>
      </w:r>
      <w:r w:rsidR="00D02D34" w:rsidRPr="00D02D34">
        <w:rPr>
          <w:rFonts w:eastAsia="Calibri"/>
          <w:lang w:eastAsia="en-US"/>
        </w:rPr>
        <w:t xml:space="preserve">соблюдения этических и </w:t>
      </w:r>
      <w:r w:rsidR="009B7C26">
        <w:rPr>
          <w:rFonts w:eastAsia="Calibri"/>
          <w:lang w:eastAsia="en-US"/>
        </w:rPr>
        <w:t>правовых норм использования ИКТ.</w:t>
      </w:r>
    </w:p>
    <w:p w:rsidR="00D02D34" w:rsidRDefault="00D02D34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>3. Способствовать</w:t>
      </w:r>
      <w:r w:rsidR="009B7C26">
        <w:t xml:space="preserve"> созданию</w:t>
      </w:r>
      <w:r w:rsidR="00C919E0">
        <w:t xml:space="preserve"> </w:t>
      </w:r>
      <w:r w:rsidR="009B7C26">
        <w:t>собственной информационно</w:t>
      </w:r>
      <w:r w:rsidR="00FB7818">
        <w:t>й</w:t>
      </w:r>
      <w:r w:rsidR="009B7C26">
        <w:t xml:space="preserve"> среды студента, включая формирование</w:t>
      </w:r>
      <w:r w:rsidR="00C919E0">
        <w:t xml:space="preserve"> </w:t>
      </w:r>
      <w:r w:rsidRPr="00D02D34">
        <w:rPr>
          <w:rFonts w:eastAsia="Calibri"/>
          <w:lang w:eastAsia="en-US"/>
        </w:rPr>
        <w:t>навыков поиска информации в Интернете и базах данных.</w:t>
      </w:r>
    </w:p>
    <w:p w:rsidR="00D02D34" w:rsidRPr="00D02D34" w:rsidRDefault="00D02D34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1C39D4">
        <w:rPr>
          <w:rFonts w:eastAsia="Calibri"/>
          <w:lang w:eastAsia="en-US"/>
        </w:rPr>
        <w:t>Создать условия для</w:t>
      </w:r>
      <w:r>
        <w:rPr>
          <w:rFonts w:eastAsia="Calibri"/>
          <w:lang w:eastAsia="en-US"/>
        </w:rPr>
        <w:t xml:space="preserve"> более глубокого овладения одним из видов информационных технологий (Интернет-технологий, мультимед</w:t>
      </w:r>
      <w:r w:rsidR="002B7E6A">
        <w:rPr>
          <w:rFonts w:eastAsia="Calibri"/>
          <w:lang w:eastAsia="en-US"/>
        </w:rPr>
        <w:t>иа</w:t>
      </w:r>
      <w:r>
        <w:rPr>
          <w:rFonts w:eastAsia="Calibri"/>
          <w:lang w:eastAsia="en-US"/>
        </w:rPr>
        <w:t xml:space="preserve">-технологий, </w:t>
      </w:r>
      <w:r w:rsidR="00B7137A">
        <w:rPr>
          <w:rFonts w:eastAsia="Calibri"/>
          <w:lang w:eastAsia="en-US"/>
        </w:rPr>
        <w:t>компьютерной графикой</w:t>
      </w:r>
      <w:r w:rsidR="00FB7818">
        <w:rPr>
          <w:rFonts w:eastAsia="Calibri"/>
          <w:lang w:eastAsia="en-US"/>
        </w:rPr>
        <w:t xml:space="preserve"> и др.</w:t>
      </w:r>
      <w:r>
        <w:rPr>
          <w:rFonts w:eastAsia="Calibri"/>
          <w:lang w:eastAsia="en-US"/>
        </w:rPr>
        <w:t>).</w:t>
      </w:r>
    </w:p>
    <w:p w:rsidR="009D6D4C" w:rsidRDefault="00C65E65" w:rsidP="00FE4637">
      <w:pPr>
        <w:shd w:val="clear" w:color="auto" w:fill="FFFFFF"/>
        <w:tabs>
          <w:tab w:val="left" w:pos="1123"/>
        </w:tabs>
        <w:spacing w:line="276" w:lineRule="auto"/>
        <w:ind w:right="130" w:firstLine="709"/>
        <w:jc w:val="both"/>
        <w:rPr>
          <w:b/>
        </w:rPr>
      </w:pPr>
      <w:r w:rsidRPr="00C65E65">
        <w:rPr>
          <w:b/>
        </w:rPr>
        <w:t>2.2. Образовательные результаты (ОР) выпускника</w:t>
      </w:r>
    </w:p>
    <w:tbl>
      <w:tblPr>
        <w:tblpPr w:leftFromText="180" w:rightFromText="180" w:vertAnchor="text" w:horzAnchor="margin" w:tblpX="-318" w:tblpY="178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0"/>
        <w:gridCol w:w="3378"/>
        <w:gridCol w:w="1843"/>
        <w:gridCol w:w="2268"/>
      </w:tblGrid>
      <w:tr w:rsidR="00C67CC2" w:rsidRPr="000C0E31" w:rsidTr="009062B2">
        <w:tc>
          <w:tcPr>
            <w:tcW w:w="817" w:type="dxa"/>
            <w:shd w:val="clear" w:color="auto" w:fill="auto"/>
          </w:tcPr>
          <w:p w:rsidR="00C67CC2" w:rsidRPr="000C0E31" w:rsidRDefault="00C67CC2" w:rsidP="00FE4637">
            <w:pPr>
              <w:jc w:val="both"/>
            </w:pPr>
            <w:r w:rsidRPr="000C0E31">
              <w:t>Код</w:t>
            </w:r>
          </w:p>
        </w:tc>
        <w:tc>
          <w:tcPr>
            <w:tcW w:w="2150" w:type="dxa"/>
            <w:shd w:val="clear" w:color="auto" w:fill="auto"/>
          </w:tcPr>
          <w:p w:rsidR="00C67CC2" w:rsidRPr="000C0E31" w:rsidRDefault="00C67CC2" w:rsidP="00FE4637">
            <w:pPr>
              <w:suppressAutoHyphens/>
              <w:jc w:val="center"/>
            </w:pPr>
            <w:r w:rsidRPr="000C0E31">
              <w:t>Содержание образовательных результатов</w:t>
            </w:r>
          </w:p>
        </w:tc>
        <w:tc>
          <w:tcPr>
            <w:tcW w:w="3378" w:type="dxa"/>
          </w:tcPr>
          <w:p w:rsidR="00C67CC2" w:rsidRPr="000C0E31" w:rsidRDefault="00C67CC2" w:rsidP="00FE4637">
            <w:pPr>
              <w:jc w:val="center"/>
            </w:pPr>
            <w:r>
              <w:t>Компетенции ОПОП</w:t>
            </w:r>
          </w:p>
        </w:tc>
        <w:tc>
          <w:tcPr>
            <w:tcW w:w="1843" w:type="dxa"/>
          </w:tcPr>
          <w:p w:rsidR="00C67CC2" w:rsidRPr="000C0E31" w:rsidRDefault="00C67CC2" w:rsidP="00FE4637">
            <w:pPr>
              <w:jc w:val="center"/>
            </w:pPr>
            <w:r w:rsidRPr="000C0E31">
              <w:t>Методы обучения</w:t>
            </w:r>
          </w:p>
        </w:tc>
        <w:tc>
          <w:tcPr>
            <w:tcW w:w="2268" w:type="dxa"/>
          </w:tcPr>
          <w:p w:rsidR="00C67CC2" w:rsidRPr="00126CEF" w:rsidRDefault="00C67CC2" w:rsidP="00FE4637">
            <w:pPr>
              <w:jc w:val="center"/>
            </w:pPr>
            <w:r w:rsidRPr="00126CEF">
              <w:t>Средства оценивания  образовательных результатов</w:t>
            </w:r>
          </w:p>
        </w:tc>
      </w:tr>
      <w:tr w:rsidR="00DD3BC2" w:rsidRPr="000C0E31" w:rsidTr="009062B2">
        <w:tc>
          <w:tcPr>
            <w:tcW w:w="817" w:type="dxa"/>
            <w:shd w:val="clear" w:color="auto" w:fill="auto"/>
          </w:tcPr>
          <w:p w:rsidR="00DD3BC2" w:rsidRPr="002B7E6A" w:rsidRDefault="00DD3BC2" w:rsidP="00DD3BC2">
            <w:pPr>
              <w:jc w:val="both"/>
              <w:rPr>
                <w:i/>
              </w:rPr>
            </w:pPr>
            <w:r w:rsidRPr="002B7E6A">
              <w:t>ОР.1</w:t>
            </w:r>
          </w:p>
        </w:tc>
        <w:tc>
          <w:tcPr>
            <w:tcW w:w="2150" w:type="dxa"/>
            <w:shd w:val="clear" w:color="auto" w:fill="auto"/>
          </w:tcPr>
          <w:p w:rsidR="00DD3BC2" w:rsidRPr="000C0E31" w:rsidRDefault="00DD3BC2" w:rsidP="00DD3BC2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3378" w:type="dxa"/>
          </w:tcPr>
          <w:p w:rsidR="002635FF" w:rsidRPr="00E840FE" w:rsidRDefault="002635FF" w:rsidP="002635FF">
            <w:pPr>
              <w:tabs>
                <w:tab w:val="left" w:pos="851"/>
              </w:tabs>
            </w:pPr>
            <w:r w:rsidRPr="00E840FE">
              <w:t>ОПК-7    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t>;</w:t>
            </w:r>
          </w:p>
          <w:p w:rsidR="00DD3BC2" w:rsidRPr="00C919E0" w:rsidRDefault="00A83EE1" w:rsidP="00DD3BC2">
            <w:pPr>
              <w:tabs>
                <w:tab w:val="left" w:pos="851"/>
              </w:tabs>
            </w:pPr>
            <w:r w:rsidRPr="00D622E4">
              <w:t>ПК-</w:t>
            </w:r>
            <w:r>
              <w:t xml:space="preserve">8        </w:t>
            </w:r>
            <w:r w:rsidRPr="00E840FE">
              <w:t>владение</w:t>
            </w:r>
            <w:r>
              <w:t xml:space="preserve"> </w:t>
            </w:r>
            <w:r w:rsidRPr="00E840FE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  <w:p w:rsidR="00DD3BC2" w:rsidRDefault="00DD3BC2" w:rsidP="00DD3BC2"/>
        </w:tc>
        <w:tc>
          <w:tcPr>
            <w:tcW w:w="1843" w:type="dxa"/>
          </w:tcPr>
          <w:p w:rsidR="00DD3BC2" w:rsidRDefault="00DD3BC2" w:rsidP="00DD3BC2">
            <w:pPr>
              <w:tabs>
                <w:tab w:val="left" w:pos="160"/>
                <w:tab w:val="left" w:pos="415"/>
              </w:tabs>
            </w:pPr>
            <w:r>
              <w:t>Метод проблемного обучения</w:t>
            </w:r>
          </w:p>
          <w:p w:rsidR="00DD3BC2" w:rsidRPr="001F5DD1" w:rsidRDefault="00DD3BC2" w:rsidP="00DD3BC2">
            <w:pPr>
              <w:tabs>
                <w:tab w:val="left" w:pos="160"/>
                <w:tab w:val="left" w:pos="415"/>
              </w:tabs>
            </w:pPr>
            <w:r w:rsidRPr="001F5DD1">
              <w:t>Проектный метод</w:t>
            </w:r>
          </w:p>
          <w:p w:rsidR="00DD3BC2" w:rsidRDefault="00DD3BC2" w:rsidP="00DD3BC2">
            <w:pPr>
              <w:tabs>
                <w:tab w:val="left" w:pos="160"/>
                <w:tab w:val="left" w:pos="415"/>
              </w:tabs>
            </w:pPr>
            <w:r>
              <w:t>Лабораторный практикум</w:t>
            </w:r>
          </w:p>
          <w:p w:rsidR="00DD3BC2" w:rsidRDefault="00DD3BC2" w:rsidP="00DD3BC2">
            <w:pPr>
              <w:tabs>
                <w:tab w:val="left" w:pos="160"/>
                <w:tab w:val="left" w:pos="415"/>
              </w:tabs>
            </w:pPr>
            <w:r>
              <w:t>Выполнение творческих заданий</w:t>
            </w:r>
          </w:p>
          <w:p w:rsidR="00DD3BC2" w:rsidRPr="000C0E31" w:rsidRDefault="00DD3BC2" w:rsidP="00DD3BC2">
            <w:pPr>
              <w:tabs>
                <w:tab w:val="left" w:pos="160"/>
                <w:tab w:val="left" w:pos="415"/>
              </w:tabs>
            </w:pPr>
          </w:p>
        </w:tc>
        <w:tc>
          <w:tcPr>
            <w:tcW w:w="2268" w:type="dxa"/>
          </w:tcPr>
          <w:p w:rsidR="00DD3BC2" w:rsidRPr="00126CEF" w:rsidRDefault="00DD3BC2" w:rsidP="00DD3BC2">
            <w:proofErr w:type="spellStart"/>
            <w:r w:rsidRPr="00126CEF">
              <w:t>Разноуровневые</w:t>
            </w:r>
            <w:proofErr w:type="spellEnd"/>
            <w:r w:rsidRPr="00126CEF">
              <w:t xml:space="preserve"> задания</w:t>
            </w:r>
          </w:p>
          <w:p w:rsidR="00DD3BC2" w:rsidRPr="00126CEF" w:rsidRDefault="00DD3BC2" w:rsidP="00DD3BC2">
            <w:r w:rsidRPr="00126CEF">
              <w:t>Оценка продуктов проектной деятельности</w:t>
            </w:r>
          </w:p>
          <w:p w:rsidR="00DD3BC2" w:rsidRPr="00126CEF" w:rsidRDefault="00DD3BC2" w:rsidP="00DD3BC2">
            <w:r w:rsidRPr="00126CEF">
              <w:t>Критерии оценки выполнения лабораторных работ</w:t>
            </w:r>
          </w:p>
          <w:p w:rsidR="00DD3BC2" w:rsidRPr="00126CEF" w:rsidRDefault="00DD3BC2" w:rsidP="00DD3BC2">
            <w:r w:rsidRPr="00126CEF">
              <w:t>Контрольные работы</w:t>
            </w:r>
          </w:p>
          <w:p w:rsidR="00DD3BC2" w:rsidRPr="00126CEF" w:rsidRDefault="00DD3BC2" w:rsidP="00DD3BC2">
            <w:r w:rsidRPr="00126CEF">
              <w:t>Тесты в ЭОС</w:t>
            </w:r>
          </w:p>
          <w:p w:rsidR="00DD3BC2" w:rsidRDefault="00DD3BC2" w:rsidP="00DD3BC2">
            <w:r>
              <w:t>Доклады</w:t>
            </w:r>
          </w:p>
          <w:p w:rsidR="00DD3BC2" w:rsidRPr="00126CEF" w:rsidRDefault="00DD3BC2" w:rsidP="00DD3BC2"/>
        </w:tc>
      </w:tr>
      <w:tr w:rsidR="00DD3BC2" w:rsidRPr="000C0E31" w:rsidTr="00FE4637">
        <w:trPr>
          <w:trHeight w:val="1129"/>
        </w:trPr>
        <w:tc>
          <w:tcPr>
            <w:tcW w:w="817" w:type="dxa"/>
            <w:shd w:val="clear" w:color="auto" w:fill="auto"/>
          </w:tcPr>
          <w:p w:rsidR="00DD3BC2" w:rsidRPr="000C0E31" w:rsidRDefault="00DD3BC2" w:rsidP="00DD3BC2">
            <w:pPr>
              <w:jc w:val="both"/>
              <w:rPr>
                <w:i/>
              </w:rPr>
            </w:pPr>
            <w:r w:rsidRPr="002B7E6A">
              <w:t>ОР.</w:t>
            </w:r>
            <w:r>
              <w:t>2</w:t>
            </w:r>
          </w:p>
        </w:tc>
        <w:tc>
          <w:tcPr>
            <w:tcW w:w="2150" w:type="dxa"/>
            <w:shd w:val="clear" w:color="auto" w:fill="auto"/>
          </w:tcPr>
          <w:p w:rsidR="00DD3BC2" w:rsidRPr="000C0E31" w:rsidRDefault="00DD3BC2" w:rsidP="00DD3BC2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</w:t>
            </w:r>
            <w:proofErr w:type="gramStart"/>
            <w:r>
              <w:t>информационной  среды</w:t>
            </w:r>
            <w:proofErr w:type="gramEnd"/>
            <w:r>
              <w:t xml:space="preserve">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</w:t>
            </w:r>
            <w:r w:rsidRPr="00223FE8">
              <w:lastRenderedPageBreak/>
              <w:t>ра, накопления, обработки, хранения, передачи и анализа информации</w:t>
            </w:r>
          </w:p>
        </w:tc>
        <w:tc>
          <w:tcPr>
            <w:tcW w:w="3378" w:type="dxa"/>
          </w:tcPr>
          <w:p w:rsidR="00DD3BC2" w:rsidRPr="001F5DD1" w:rsidRDefault="002635FF" w:rsidP="00A83EE1">
            <w:pPr>
              <w:tabs>
                <w:tab w:val="left" w:pos="851"/>
              </w:tabs>
            </w:pPr>
            <w:r w:rsidRPr="00E840FE">
              <w:lastRenderedPageBreak/>
              <w:t>ОПК-4   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843" w:type="dxa"/>
          </w:tcPr>
          <w:p w:rsidR="00DD3BC2" w:rsidRDefault="00DD3BC2" w:rsidP="00DD3BC2">
            <w:pPr>
              <w:tabs>
                <w:tab w:val="left" w:pos="160"/>
                <w:tab w:val="left" w:pos="415"/>
              </w:tabs>
            </w:pPr>
            <w:r w:rsidRPr="001F5DD1">
              <w:t>Проектный метод</w:t>
            </w:r>
          </w:p>
          <w:p w:rsidR="00DD3BC2" w:rsidRDefault="00DD3BC2" w:rsidP="00DD3BC2">
            <w:pPr>
              <w:tabs>
                <w:tab w:val="left" w:pos="160"/>
                <w:tab w:val="left" w:pos="415"/>
              </w:tabs>
            </w:pPr>
            <w:r>
              <w:t>Лабораторный практикум</w:t>
            </w:r>
          </w:p>
          <w:p w:rsidR="00DD3BC2" w:rsidRDefault="00DD3BC2" w:rsidP="00DD3BC2">
            <w:pPr>
              <w:tabs>
                <w:tab w:val="left" w:pos="160"/>
                <w:tab w:val="left" w:pos="415"/>
              </w:tabs>
            </w:pPr>
            <w:r>
              <w:t>Выполнение творческих заданий</w:t>
            </w:r>
          </w:p>
          <w:p w:rsidR="00DD3BC2" w:rsidRPr="000C0E31" w:rsidRDefault="00DD3BC2" w:rsidP="00E2699F">
            <w:pPr>
              <w:tabs>
                <w:tab w:val="left" w:pos="160"/>
                <w:tab w:val="left" w:pos="415"/>
              </w:tabs>
            </w:pPr>
          </w:p>
        </w:tc>
        <w:tc>
          <w:tcPr>
            <w:tcW w:w="2268" w:type="dxa"/>
          </w:tcPr>
          <w:p w:rsidR="00DD3BC2" w:rsidRPr="00126CEF" w:rsidRDefault="00DD3BC2" w:rsidP="00DD3BC2">
            <w:r w:rsidRPr="00126CEF">
              <w:t>Творческие задания</w:t>
            </w:r>
          </w:p>
          <w:p w:rsidR="00DD3BC2" w:rsidRPr="00126CEF" w:rsidRDefault="00DD3BC2" w:rsidP="00DD3BC2">
            <w:r w:rsidRPr="00126CEF">
              <w:t xml:space="preserve">Критерии оценки </w:t>
            </w:r>
          </w:p>
          <w:p w:rsidR="00DD3BC2" w:rsidRPr="00126CEF" w:rsidRDefault="00DD3BC2" w:rsidP="00DD3BC2">
            <w:r w:rsidRPr="00126CEF">
              <w:t>выполнения лабораторных работ</w:t>
            </w:r>
          </w:p>
          <w:p w:rsidR="00DD3BC2" w:rsidRPr="00126CEF" w:rsidRDefault="00DD3BC2" w:rsidP="00DD3BC2">
            <w:r w:rsidRPr="00126CEF">
              <w:t>Оценка продуктов проектной деятельности</w:t>
            </w:r>
          </w:p>
          <w:p w:rsidR="00DD3BC2" w:rsidRDefault="00DD3BC2" w:rsidP="00DD3BC2">
            <w:r>
              <w:t>Дискуссия</w:t>
            </w:r>
          </w:p>
          <w:p w:rsidR="00DD3BC2" w:rsidRPr="00126CEF" w:rsidRDefault="00DD3BC2" w:rsidP="00DD3BC2">
            <w:r w:rsidRPr="00126CEF">
              <w:lastRenderedPageBreak/>
              <w:t>Тесты в ЭОС</w:t>
            </w:r>
          </w:p>
          <w:p w:rsidR="00DD3BC2" w:rsidRPr="00126CEF" w:rsidRDefault="00DD3BC2" w:rsidP="00DD3BC2">
            <w:pPr>
              <w:rPr>
                <w:i/>
              </w:rPr>
            </w:pPr>
          </w:p>
        </w:tc>
      </w:tr>
    </w:tbl>
    <w:p w:rsidR="00476904" w:rsidRDefault="00476904" w:rsidP="00FE4637">
      <w:pPr>
        <w:shd w:val="clear" w:color="auto" w:fill="FFFFFF"/>
        <w:tabs>
          <w:tab w:val="left" w:pos="1123"/>
        </w:tabs>
        <w:spacing w:line="276" w:lineRule="auto"/>
        <w:ind w:right="130" w:firstLine="720"/>
        <w:jc w:val="both"/>
        <w:rPr>
          <w:b/>
        </w:rPr>
      </w:pPr>
    </w:p>
    <w:p w:rsidR="00C65E65" w:rsidRDefault="00C65E65" w:rsidP="00FE4637">
      <w:pPr>
        <w:shd w:val="clear" w:color="auto" w:fill="FFFFFF"/>
        <w:tabs>
          <w:tab w:val="left" w:pos="1123"/>
        </w:tabs>
        <w:spacing w:line="276" w:lineRule="auto"/>
        <w:ind w:firstLine="709"/>
        <w:rPr>
          <w:b/>
          <w:spacing w:val="-8"/>
        </w:rPr>
      </w:pPr>
      <w:r w:rsidRPr="00C65E65">
        <w:rPr>
          <w:b/>
          <w:spacing w:val="-8"/>
        </w:rPr>
        <w:t>2.</w:t>
      </w:r>
      <w:r>
        <w:rPr>
          <w:b/>
          <w:spacing w:val="-8"/>
        </w:rPr>
        <w:t xml:space="preserve">3. </w:t>
      </w:r>
      <w:r w:rsidRPr="00C65E65">
        <w:rPr>
          <w:b/>
        </w:rPr>
        <w:t>Руководитель и преподаватели модуля</w:t>
      </w:r>
    </w:p>
    <w:p w:rsidR="004B0A57" w:rsidRDefault="004B0A57" w:rsidP="004B0A57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Руководитель: </w:t>
      </w:r>
      <w:proofErr w:type="spellStart"/>
      <w:r>
        <w:rPr>
          <w:rFonts w:ascii="Times New Roman" w:hAnsi="Times New Roman"/>
          <w:i/>
          <w:sz w:val="24"/>
        </w:rPr>
        <w:t>Круподерова</w:t>
      </w:r>
      <w:proofErr w:type="spellEnd"/>
      <w:r>
        <w:rPr>
          <w:rFonts w:ascii="Times New Roman" w:hAnsi="Times New Roman"/>
          <w:i/>
          <w:sz w:val="24"/>
        </w:rPr>
        <w:t xml:space="preserve"> Е.П.</w:t>
      </w:r>
      <w:proofErr w:type="gramStart"/>
      <w:r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.п</w:t>
      </w:r>
      <w:r w:rsidR="009E2523">
        <w:rPr>
          <w:rFonts w:ascii="Times New Roman" w:hAnsi="Times New Roman"/>
          <w:sz w:val="24"/>
        </w:rPr>
        <w:t>ед</w:t>
      </w:r>
      <w:r>
        <w:rPr>
          <w:rFonts w:ascii="Times New Roman" w:hAnsi="Times New Roman"/>
          <w:sz w:val="24"/>
        </w:rPr>
        <w:t>.н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>, доцент, доцент кафедры прикладной информатики и информационных технологий в образовании</w:t>
      </w:r>
    </w:p>
    <w:p w:rsidR="004B0A57" w:rsidRDefault="004B0A57" w:rsidP="004B0A57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Преподаватели</w:t>
      </w:r>
      <w:r>
        <w:rPr>
          <w:i/>
        </w:rPr>
        <w:t xml:space="preserve">: </w:t>
      </w:r>
      <w:proofErr w:type="spellStart"/>
      <w:r>
        <w:rPr>
          <w:rFonts w:ascii="Times New Roman" w:hAnsi="Times New Roman"/>
          <w:sz w:val="24"/>
        </w:rPr>
        <w:t>Ширшова</w:t>
      </w:r>
      <w:proofErr w:type="spellEnd"/>
      <w:r>
        <w:rPr>
          <w:rFonts w:ascii="Times New Roman" w:hAnsi="Times New Roman"/>
          <w:sz w:val="24"/>
        </w:rPr>
        <w:t xml:space="preserve"> Н.Г., </w:t>
      </w:r>
      <w:proofErr w:type="spellStart"/>
      <w:r>
        <w:rPr>
          <w:rFonts w:ascii="Times New Roman" w:hAnsi="Times New Roman"/>
          <w:sz w:val="24"/>
        </w:rPr>
        <w:t>к.п</w:t>
      </w:r>
      <w:r w:rsidR="009E2523">
        <w:rPr>
          <w:rFonts w:ascii="Times New Roman" w:hAnsi="Times New Roman"/>
          <w:sz w:val="24"/>
        </w:rPr>
        <w:t>ед</w:t>
      </w:r>
      <w:r>
        <w:rPr>
          <w:rFonts w:ascii="Times New Roman" w:hAnsi="Times New Roman"/>
          <w:sz w:val="24"/>
        </w:rPr>
        <w:t>.н</w:t>
      </w:r>
      <w:proofErr w:type="spellEnd"/>
      <w:r>
        <w:rPr>
          <w:rFonts w:ascii="Times New Roman" w:hAnsi="Times New Roman"/>
          <w:sz w:val="24"/>
        </w:rPr>
        <w:t>., доцент, доцент кафедры прикладной информатики и информационных технологий в образовании</w:t>
      </w:r>
    </w:p>
    <w:p w:rsidR="004B0A57" w:rsidRDefault="004B0A57" w:rsidP="004B0A57">
      <w:pPr>
        <w:tabs>
          <w:tab w:val="left" w:pos="1123"/>
        </w:tabs>
        <w:spacing w:line="276" w:lineRule="auto"/>
        <w:ind w:firstLine="709"/>
        <w:jc w:val="both"/>
      </w:pPr>
      <w:proofErr w:type="spellStart"/>
      <w:r>
        <w:t>Балунова</w:t>
      </w:r>
      <w:proofErr w:type="spellEnd"/>
      <w:r>
        <w:t xml:space="preserve"> С.А., старший преподаватель кафедры прикладной информатики и информационных технологий в образовании</w:t>
      </w:r>
    </w:p>
    <w:p w:rsidR="004B0A57" w:rsidRDefault="004B0A57" w:rsidP="004B0A57">
      <w:pPr>
        <w:tabs>
          <w:tab w:val="left" w:pos="1123"/>
        </w:tabs>
        <w:spacing w:line="276" w:lineRule="auto"/>
        <w:ind w:firstLine="709"/>
        <w:jc w:val="both"/>
      </w:pPr>
      <w:proofErr w:type="spellStart"/>
      <w:r>
        <w:t>Круподерова</w:t>
      </w:r>
      <w:proofErr w:type="spellEnd"/>
      <w:r>
        <w:t xml:space="preserve"> К.Р., старший преподаватель кафедры прикладной информатики и информационных технологий в образовании</w:t>
      </w:r>
    </w:p>
    <w:p w:rsidR="006B3E35" w:rsidRDefault="006B3E35" w:rsidP="00FE4637">
      <w:pPr>
        <w:shd w:val="clear" w:color="auto" w:fill="FFFFFF"/>
        <w:tabs>
          <w:tab w:val="left" w:pos="1123"/>
        </w:tabs>
        <w:spacing w:line="276" w:lineRule="auto"/>
        <w:ind w:right="130"/>
        <w:jc w:val="both"/>
        <w:rPr>
          <w:b/>
        </w:rPr>
      </w:pPr>
    </w:p>
    <w:p w:rsidR="00C65E65" w:rsidRDefault="00C65E65" w:rsidP="00FE4637">
      <w:pPr>
        <w:shd w:val="clear" w:color="auto" w:fill="FFFFFF"/>
        <w:tabs>
          <w:tab w:val="left" w:pos="1123"/>
        </w:tabs>
        <w:spacing w:line="276" w:lineRule="auto"/>
        <w:ind w:firstLine="709"/>
        <w:jc w:val="both"/>
        <w:rPr>
          <w:b/>
        </w:rPr>
      </w:pPr>
      <w:r w:rsidRPr="005B5A71">
        <w:rPr>
          <w:b/>
        </w:rPr>
        <w:t>2.4. Статус образовательного модуля</w:t>
      </w:r>
    </w:p>
    <w:p w:rsidR="00A4394B" w:rsidRPr="00A4394B" w:rsidRDefault="00A4394B" w:rsidP="00FE4637">
      <w:pPr>
        <w:shd w:val="clear" w:color="auto" w:fill="FFFFFF"/>
        <w:tabs>
          <w:tab w:val="left" w:pos="1123"/>
        </w:tabs>
        <w:spacing w:line="276" w:lineRule="auto"/>
        <w:ind w:firstLine="709"/>
        <w:jc w:val="both"/>
        <w:rPr>
          <w:szCs w:val="22"/>
        </w:rPr>
      </w:pPr>
      <w:r w:rsidRPr="00A4394B">
        <w:rPr>
          <w:szCs w:val="22"/>
        </w:rPr>
        <w:t xml:space="preserve">Модуль </w:t>
      </w:r>
      <w:r>
        <w:rPr>
          <w:szCs w:val="22"/>
        </w:rPr>
        <w:t xml:space="preserve">является </w:t>
      </w:r>
      <w:r w:rsidRPr="0023348D">
        <w:rPr>
          <w:szCs w:val="22"/>
        </w:rPr>
        <w:t xml:space="preserve">обеспечивающим для всех других модулей универсального </w:t>
      </w:r>
      <w:proofErr w:type="spellStart"/>
      <w:r w:rsidRPr="0023348D">
        <w:rPr>
          <w:szCs w:val="22"/>
        </w:rPr>
        <w:t>бакалавриата</w:t>
      </w:r>
      <w:proofErr w:type="spellEnd"/>
      <w:r w:rsidRPr="0023348D">
        <w:rPr>
          <w:szCs w:val="22"/>
        </w:rPr>
        <w:t xml:space="preserve"> и всех модулей профессиональной подготовки.</w:t>
      </w:r>
    </w:p>
    <w:p w:rsidR="00EC4AEC" w:rsidRDefault="00A4394B" w:rsidP="00FE4637">
      <w:pPr>
        <w:shd w:val="clear" w:color="auto" w:fill="FFFFFF"/>
        <w:tabs>
          <w:tab w:val="left" w:pos="1123"/>
        </w:tabs>
        <w:spacing w:line="276" w:lineRule="auto"/>
        <w:ind w:firstLine="709"/>
        <w:jc w:val="both"/>
        <w:rPr>
          <w:szCs w:val="22"/>
        </w:rPr>
      </w:pPr>
      <w:r w:rsidRPr="00A4394B">
        <w:rPr>
          <w:szCs w:val="22"/>
        </w:rPr>
        <w:t>Д</w:t>
      </w:r>
      <w:r w:rsidR="00070D9C" w:rsidRPr="00A4394B">
        <w:rPr>
          <w:szCs w:val="22"/>
        </w:rPr>
        <w:t xml:space="preserve">ля </w:t>
      </w:r>
      <w:r w:rsidRPr="00A4394B">
        <w:rPr>
          <w:szCs w:val="22"/>
        </w:rPr>
        <w:t xml:space="preserve"> изучения модуля необходимы знания по дисциплине «Информатика и ИКТ» в объеме программы средней школы.</w:t>
      </w:r>
    </w:p>
    <w:p w:rsidR="00070D9C" w:rsidRPr="00C65E65" w:rsidRDefault="00070D9C" w:rsidP="00FE4637">
      <w:pPr>
        <w:shd w:val="clear" w:color="auto" w:fill="FFFFFF"/>
        <w:tabs>
          <w:tab w:val="left" w:pos="1123"/>
        </w:tabs>
        <w:spacing w:line="276" w:lineRule="auto"/>
        <w:ind w:right="130"/>
        <w:jc w:val="both"/>
        <w:rPr>
          <w:b/>
        </w:rPr>
      </w:pPr>
    </w:p>
    <w:p w:rsidR="00C65E65" w:rsidRDefault="00AE31D6" w:rsidP="00FE4637">
      <w:pPr>
        <w:shd w:val="clear" w:color="auto" w:fill="FFFFFF"/>
        <w:tabs>
          <w:tab w:val="left" w:pos="1123"/>
        </w:tabs>
        <w:spacing w:line="276" w:lineRule="auto"/>
        <w:ind w:right="130" w:firstLine="709"/>
        <w:jc w:val="both"/>
        <w:rPr>
          <w:b/>
        </w:rPr>
      </w:pPr>
      <w:r>
        <w:rPr>
          <w:b/>
        </w:rPr>
        <w:t>2.5. Трудоемкость модуля</w:t>
      </w:r>
    </w:p>
    <w:p w:rsidR="00105CA6" w:rsidRDefault="00105CA6" w:rsidP="00FE4637">
      <w:pPr>
        <w:shd w:val="clear" w:color="auto" w:fill="FFFFFF"/>
        <w:tabs>
          <w:tab w:val="left" w:pos="1123"/>
        </w:tabs>
        <w:spacing w:line="276" w:lineRule="auto"/>
        <w:ind w:right="130"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2"/>
        <w:gridCol w:w="2235"/>
      </w:tblGrid>
      <w:tr w:rsidR="00707893" w:rsidRPr="0062009D" w:rsidTr="00A3420A">
        <w:trPr>
          <w:trHeight w:hRule="exact" w:val="410"/>
        </w:trPr>
        <w:tc>
          <w:tcPr>
            <w:tcW w:w="7482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center"/>
              <w:rPr>
                <w:b/>
              </w:rPr>
            </w:pPr>
            <w:r w:rsidRPr="0062009D">
              <w:rPr>
                <w:b/>
              </w:rPr>
              <w:t>Трудоемкость модуля</w:t>
            </w:r>
          </w:p>
        </w:tc>
        <w:tc>
          <w:tcPr>
            <w:tcW w:w="2235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62009D">
              <w:rPr>
                <w:b/>
              </w:rPr>
              <w:t>Час./</w:t>
            </w:r>
            <w:proofErr w:type="spellStart"/>
            <w:proofErr w:type="gramEnd"/>
            <w:r w:rsidRPr="0062009D">
              <w:rPr>
                <w:b/>
              </w:rPr>
              <w:t>з.е</w:t>
            </w:r>
            <w:proofErr w:type="spellEnd"/>
            <w:r w:rsidRPr="0062009D">
              <w:rPr>
                <w:b/>
              </w:rPr>
              <w:t>.</w:t>
            </w:r>
          </w:p>
        </w:tc>
      </w:tr>
      <w:tr w:rsidR="00707893" w:rsidRPr="0062009D" w:rsidTr="00A3420A">
        <w:trPr>
          <w:trHeight w:hRule="exact" w:val="410"/>
        </w:trPr>
        <w:tc>
          <w:tcPr>
            <w:tcW w:w="7482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both"/>
            </w:pPr>
            <w:r w:rsidRPr="0062009D">
              <w:t>Всего</w:t>
            </w:r>
          </w:p>
        </w:tc>
        <w:tc>
          <w:tcPr>
            <w:tcW w:w="2235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center"/>
            </w:pPr>
            <w:r w:rsidRPr="0062009D">
              <w:t xml:space="preserve">216час. / 6 </w:t>
            </w:r>
            <w:proofErr w:type="spellStart"/>
            <w:r w:rsidRPr="0062009D">
              <w:t>з.е</w:t>
            </w:r>
            <w:proofErr w:type="spellEnd"/>
          </w:p>
        </w:tc>
      </w:tr>
      <w:tr w:rsidR="00707893" w:rsidRPr="0062009D" w:rsidTr="00A3420A">
        <w:trPr>
          <w:trHeight w:hRule="exact" w:val="355"/>
        </w:trPr>
        <w:tc>
          <w:tcPr>
            <w:tcW w:w="7482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both"/>
            </w:pPr>
            <w:r w:rsidRPr="0062009D">
              <w:t xml:space="preserve">в </w:t>
            </w:r>
            <w:proofErr w:type="spellStart"/>
            <w:r w:rsidRPr="0062009D">
              <w:t>т.ч</w:t>
            </w:r>
            <w:proofErr w:type="spellEnd"/>
            <w:r w:rsidRPr="0062009D">
              <w:t xml:space="preserve">. контактная работа с преподавателем </w:t>
            </w:r>
          </w:p>
        </w:tc>
        <w:tc>
          <w:tcPr>
            <w:tcW w:w="2235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center"/>
            </w:pPr>
            <w:r w:rsidRPr="0062009D">
              <w:t>102 час.</w:t>
            </w:r>
            <w:r>
              <w:t xml:space="preserve">/2,8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</w:tr>
      <w:tr w:rsidR="00707893" w:rsidRPr="0062009D" w:rsidTr="00A3420A">
        <w:trPr>
          <w:trHeight w:hRule="exact" w:val="428"/>
        </w:trPr>
        <w:tc>
          <w:tcPr>
            <w:tcW w:w="7482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both"/>
            </w:pPr>
            <w:r w:rsidRPr="0062009D">
              <w:t xml:space="preserve">в </w:t>
            </w:r>
            <w:proofErr w:type="spellStart"/>
            <w:r w:rsidRPr="0062009D">
              <w:t>т.ч</w:t>
            </w:r>
            <w:proofErr w:type="spellEnd"/>
            <w:r w:rsidRPr="0062009D">
              <w:t>. самостоятельная работа</w:t>
            </w:r>
          </w:p>
        </w:tc>
        <w:tc>
          <w:tcPr>
            <w:tcW w:w="2235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center"/>
            </w:pPr>
            <w:r w:rsidRPr="0062009D">
              <w:t>114 час.</w:t>
            </w:r>
            <w:r>
              <w:t xml:space="preserve">/3,2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</w:tr>
      <w:tr w:rsidR="00707893" w:rsidRPr="0062009D" w:rsidTr="00A3420A">
        <w:trPr>
          <w:trHeight w:hRule="exact" w:val="428"/>
        </w:trPr>
        <w:tc>
          <w:tcPr>
            <w:tcW w:w="7482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both"/>
            </w:pPr>
            <w:r w:rsidRPr="0062009D">
              <w:t>практика</w:t>
            </w:r>
          </w:p>
        </w:tc>
        <w:tc>
          <w:tcPr>
            <w:tcW w:w="2235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center"/>
            </w:pPr>
            <w:r w:rsidRPr="0062009D">
              <w:t>-</w:t>
            </w:r>
          </w:p>
        </w:tc>
      </w:tr>
      <w:tr w:rsidR="00707893" w:rsidRPr="0062009D" w:rsidTr="00A3420A">
        <w:trPr>
          <w:trHeight w:hRule="exact" w:val="428"/>
        </w:trPr>
        <w:tc>
          <w:tcPr>
            <w:tcW w:w="7482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both"/>
            </w:pPr>
            <w:r w:rsidRPr="0062009D">
              <w:t>Итоговая аттестация по модулю</w:t>
            </w:r>
          </w:p>
          <w:p w:rsidR="00707893" w:rsidRPr="0062009D" w:rsidRDefault="00707893" w:rsidP="00A3420A">
            <w:pPr>
              <w:shd w:val="clear" w:color="auto" w:fill="FFFFFF"/>
              <w:jc w:val="both"/>
            </w:pPr>
          </w:p>
        </w:tc>
        <w:tc>
          <w:tcPr>
            <w:tcW w:w="2235" w:type="dxa"/>
            <w:shd w:val="clear" w:color="auto" w:fill="FFFFFF"/>
          </w:tcPr>
          <w:p w:rsidR="00707893" w:rsidRPr="0062009D" w:rsidRDefault="00707893" w:rsidP="00A3420A">
            <w:pPr>
              <w:shd w:val="clear" w:color="auto" w:fill="FFFFFF"/>
              <w:jc w:val="center"/>
            </w:pPr>
            <w:r w:rsidRPr="0062009D">
              <w:t>–</w:t>
            </w:r>
          </w:p>
        </w:tc>
      </w:tr>
    </w:tbl>
    <w:p w:rsidR="00AE31D6" w:rsidRDefault="00AE31D6" w:rsidP="00FE4637">
      <w:pPr>
        <w:shd w:val="clear" w:color="auto" w:fill="FFFFFF"/>
        <w:tabs>
          <w:tab w:val="left" w:pos="814"/>
        </w:tabs>
        <w:spacing w:line="276" w:lineRule="auto"/>
        <w:jc w:val="both"/>
        <w:rPr>
          <w:sz w:val="28"/>
          <w:szCs w:val="28"/>
        </w:rPr>
        <w:sectPr w:rsidR="00AE31D6" w:rsidSect="00DA4953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26402" w:rsidRPr="00FE4637" w:rsidRDefault="00975FDD" w:rsidP="00FE4637">
      <w:pPr>
        <w:pStyle w:val="1"/>
        <w:spacing w:line="276" w:lineRule="auto"/>
        <w:jc w:val="center"/>
        <w:rPr>
          <w:b/>
          <w:sz w:val="24"/>
        </w:rPr>
      </w:pPr>
      <w:bookmarkStart w:id="2" w:name="_Toc530175401"/>
      <w:r w:rsidRPr="00FE4637">
        <w:rPr>
          <w:b/>
          <w:sz w:val="24"/>
        </w:rPr>
        <w:lastRenderedPageBreak/>
        <w:t>3</w:t>
      </w:r>
      <w:r w:rsidR="00094619" w:rsidRPr="00FE4637">
        <w:rPr>
          <w:b/>
          <w:sz w:val="24"/>
        </w:rPr>
        <w:tab/>
      </w:r>
      <w:r w:rsidR="00C65E65" w:rsidRPr="00FE4637">
        <w:rPr>
          <w:b/>
          <w:sz w:val="24"/>
        </w:rPr>
        <w:t>Структура модуля</w:t>
      </w:r>
      <w:r w:rsidR="00C919E0">
        <w:rPr>
          <w:b/>
          <w:sz w:val="24"/>
        </w:rPr>
        <w:t xml:space="preserve"> </w:t>
      </w:r>
      <w:r w:rsidR="00326402" w:rsidRPr="00911FD3">
        <w:rPr>
          <w:b/>
          <w:caps/>
          <w:szCs w:val="28"/>
        </w:rPr>
        <w:t>«</w:t>
      </w:r>
      <w:r w:rsidR="00911FD3" w:rsidRPr="00911FD3">
        <w:rPr>
          <w:szCs w:val="28"/>
        </w:rPr>
        <w:t>Информационные технологии»</w:t>
      </w:r>
      <w:bookmarkEnd w:id="2"/>
    </w:p>
    <w:p w:rsidR="00326402" w:rsidRPr="00FA0B3F" w:rsidRDefault="00326402" w:rsidP="00FE4637">
      <w:pPr>
        <w:shd w:val="clear" w:color="auto" w:fill="FFFFFF"/>
        <w:tabs>
          <w:tab w:val="left" w:pos="814"/>
        </w:tabs>
        <w:spacing w:line="276" w:lineRule="auto"/>
        <w:ind w:left="1069"/>
        <w:rPr>
          <w:b/>
          <w:caps/>
        </w:rPr>
      </w:pPr>
    </w:p>
    <w:tbl>
      <w:tblPr>
        <w:tblW w:w="515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42"/>
        <w:gridCol w:w="814"/>
        <w:gridCol w:w="1532"/>
        <w:gridCol w:w="1418"/>
        <w:gridCol w:w="1276"/>
        <w:gridCol w:w="1134"/>
        <w:gridCol w:w="1134"/>
        <w:gridCol w:w="1275"/>
        <w:gridCol w:w="1636"/>
      </w:tblGrid>
      <w:tr w:rsidR="00D957CA" w:rsidRPr="000C0E31" w:rsidTr="00126CEF">
        <w:trPr>
          <w:trHeight w:val="302"/>
        </w:trPr>
        <w:tc>
          <w:tcPr>
            <w:tcW w:w="1985" w:type="dxa"/>
            <w:vMerge w:val="restart"/>
            <w:shd w:val="clear" w:color="auto" w:fill="auto"/>
          </w:tcPr>
          <w:p w:rsidR="00031811" w:rsidRPr="000C0E31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Код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031811" w:rsidRPr="000C0E31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Дисциплина</w:t>
            </w:r>
          </w:p>
        </w:tc>
        <w:tc>
          <w:tcPr>
            <w:tcW w:w="6174" w:type="dxa"/>
            <w:gridSpan w:val="5"/>
            <w:shd w:val="clear" w:color="auto" w:fill="auto"/>
          </w:tcPr>
          <w:p w:rsidR="00031811" w:rsidRPr="000C0E31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Трудоемкость (час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1811" w:rsidRPr="000C0E31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Трудоемкость  (</w:t>
            </w:r>
            <w:proofErr w:type="spellStart"/>
            <w:r w:rsidRPr="000C0E31">
              <w:t>з.е</w:t>
            </w:r>
            <w:proofErr w:type="spellEnd"/>
            <w:r w:rsidRPr="000C0E31">
              <w:t>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31811" w:rsidRPr="000C0E31" w:rsidRDefault="00470934" w:rsidP="0062630B">
            <w:pPr>
              <w:tabs>
                <w:tab w:val="left" w:pos="814"/>
              </w:tabs>
              <w:jc w:val="center"/>
            </w:pPr>
            <w:r w:rsidRPr="000C0E31">
              <w:t>Порядок изучен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7057B8" w:rsidRDefault="00031811" w:rsidP="0062630B">
            <w:pPr>
              <w:tabs>
                <w:tab w:val="left" w:pos="814"/>
              </w:tabs>
              <w:jc w:val="center"/>
            </w:pPr>
            <w:r w:rsidRPr="000C0E31">
              <w:t>Образовательные результаты</w:t>
            </w:r>
          </w:p>
          <w:p w:rsidR="00031811" w:rsidRPr="000C0E31" w:rsidRDefault="00010379" w:rsidP="0062630B">
            <w:pPr>
              <w:tabs>
                <w:tab w:val="left" w:pos="814"/>
              </w:tabs>
              <w:jc w:val="center"/>
            </w:pPr>
            <w:r w:rsidRPr="000C0E31">
              <w:t>(код ОР)</w:t>
            </w:r>
          </w:p>
        </w:tc>
      </w:tr>
      <w:tr w:rsidR="007057B8" w:rsidRPr="000C0E31" w:rsidTr="00126CEF">
        <w:tc>
          <w:tcPr>
            <w:tcW w:w="1985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3042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</w:pPr>
            <w:r w:rsidRPr="000C0E31">
              <w:t>Всего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</w:pPr>
            <w:r>
              <w:t>Контакт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7B8" w:rsidRPr="000C0E31" w:rsidRDefault="00D63857" w:rsidP="0062630B">
            <w:pPr>
              <w:tabs>
                <w:tab w:val="left" w:pos="814"/>
              </w:tabs>
              <w:jc w:val="center"/>
            </w:pPr>
            <w: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</w:pPr>
            <w:r w:rsidRPr="000C0E31">
              <w:t>Аттестац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</w:tr>
      <w:tr w:rsidR="00D63857" w:rsidRPr="000C0E31" w:rsidTr="00126CEF">
        <w:tc>
          <w:tcPr>
            <w:tcW w:w="1985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3042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rPr>
                <w:caps/>
              </w:rPr>
            </w:pPr>
          </w:p>
        </w:tc>
        <w:tc>
          <w:tcPr>
            <w:tcW w:w="1532" w:type="dxa"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 w:rsidRPr="000C0E31">
              <w:t>Аудиторная</w:t>
            </w:r>
            <w:r>
              <w:t xml:space="preserve"> работа</w:t>
            </w:r>
          </w:p>
        </w:tc>
        <w:tc>
          <w:tcPr>
            <w:tcW w:w="1418" w:type="dxa"/>
            <w:shd w:val="clear" w:color="auto" w:fill="auto"/>
          </w:tcPr>
          <w:p w:rsidR="006234DB" w:rsidRDefault="007057B8" w:rsidP="0062630B">
            <w:pPr>
              <w:tabs>
                <w:tab w:val="left" w:pos="814"/>
              </w:tabs>
              <w:jc w:val="center"/>
            </w:pPr>
            <w:r>
              <w:t>Контактная СР</w:t>
            </w:r>
            <w:r w:rsidR="006234DB">
              <w:t xml:space="preserve"> (в </w:t>
            </w:r>
            <w:proofErr w:type="spellStart"/>
            <w:r w:rsidR="006234DB">
              <w:t>т.ч</w:t>
            </w:r>
            <w:proofErr w:type="spellEnd"/>
            <w:r w:rsidR="006234DB">
              <w:t xml:space="preserve">. </w:t>
            </w:r>
          </w:p>
          <w:p w:rsidR="007057B8" w:rsidRPr="000C0E31" w:rsidRDefault="006234DB" w:rsidP="0062630B">
            <w:pPr>
              <w:tabs>
                <w:tab w:val="left" w:pos="814"/>
              </w:tabs>
              <w:jc w:val="center"/>
            </w:pPr>
            <w:r>
              <w:t>в ЭИОС)</w:t>
            </w:r>
          </w:p>
        </w:tc>
        <w:tc>
          <w:tcPr>
            <w:tcW w:w="1276" w:type="dxa"/>
            <w:vMerge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rPr>
                <w:cap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7B8" w:rsidRPr="000C0E31" w:rsidRDefault="007057B8" w:rsidP="0062630B">
            <w:pPr>
              <w:tabs>
                <w:tab w:val="left" w:pos="814"/>
              </w:tabs>
              <w:rPr>
                <w:caps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7057B8" w:rsidRPr="000C0E31" w:rsidRDefault="007057B8" w:rsidP="0062630B">
            <w:pPr>
              <w:tabs>
                <w:tab w:val="left" w:pos="814"/>
              </w:tabs>
              <w:jc w:val="center"/>
              <w:rPr>
                <w:caps/>
              </w:rPr>
            </w:pPr>
          </w:p>
        </w:tc>
      </w:tr>
      <w:tr w:rsidR="00031811" w:rsidRPr="000C0E31" w:rsidTr="00126CEF">
        <w:tc>
          <w:tcPr>
            <w:tcW w:w="15246" w:type="dxa"/>
            <w:gridSpan w:val="10"/>
            <w:shd w:val="clear" w:color="auto" w:fill="auto"/>
            <w:vAlign w:val="center"/>
          </w:tcPr>
          <w:p w:rsidR="00031811" w:rsidRPr="000C0E31" w:rsidRDefault="00031811" w:rsidP="0062630B">
            <w:pPr>
              <w:numPr>
                <w:ilvl w:val="0"/>
                <w:numId w:val="2"/>
              </w:numPr>
              <w:tabs>
                <w:tab w:val="left" w:pos="600"/>
              </w:tabs>
              <w:rPr>
                <w:caps/>
              </w:rPr>
            </w:pPr>
            <w:r w:rsidRPr="000C0E31">
              <w:rPr>
                <w:caps/>
              </w:rPr>
              <w:t>Дисциплины, обязательные для изучения</w:t>
            </w:r>
          </w:p>
        </w:tc>
      </w:tr>
      <w:tr w:rsidR="00911FD3" w:rsidRPr="000C0E31" w:rsidTr="00126CEF">
        <w:tc>
          <w:tcPr>
            <w:tcW w:w="1985" w:type="dxa"/>
            <w:shd w:val="clear" w:color="auto" w:fill="auto"/>
            <w:vAlign w:val="center"/>
          </w:tcPr>
          <w:p w:rsidR="00911FD3" w:rsidRPr="00126CEF" w:rsidRDefault="00267B0D" w:rsidP="0062630B">
            <w:pPr>
              <w:tabs>
                <w:tab w:val="left" w:pos="814"/>
              </w:tabs>
              <w:jc w:val="center"/>
            </w:pPr>
            <w:r w:rsidRPr="00126CEF">
              <w:t>К.М.05.0</w:t>
            </w:r>
            <w:r w:rsidR="0062630B"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911FD3" w:rsidRPr="004B465A" w:rsidRDefault="0062630B" w:rsidP="0062630B">
            <w:r w:rsidRPr="004B465A">
              <w:t xml:space="preserve">Информатика </w:t>
            </w:r>
            <w:r>
              <w:t>и и</w:t>
            </w:r>
            <w:r w:rsidR="00911FD3" w:rsidRPr="004B465A">
              <w:t>нформационные и коммуникационные технологии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</w:pPr>
            <w:r>
              <w:t>14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11FD3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FD3" w:rsidRPr="00126CEF" w:rsidRDefault="00FD7966" w:rsidP="0062630B">
            <w:pPr>
              <w:tabs>
                <w:tab w:val="left" w:pos="814"/>
              </w:tabs>
              <w:jc w:val="center"/>
            </w:pPr>
            <w:r w:rsidRPr="00126CEF">
              <w:t>1</w:t>
            </w:r>
            <w:r w:rsidR="00126CEF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FD3" w:rsidRPr="006F24AB" w:rsidRDefault="0062630B" w:rsidP="0062630B">
            <w:pPr>
              <w:tabs>
                <w:tab w:val="left" w:pos="814"/>
              </w:tabs>
              <w:jc w:val="center"/>
              <w:rPr>
                <w:color w:val="FF0000"/>
              </w:rPr>
            </w:pPr>
            <w: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FD3" w:rsidRPr="000C0E31" w:rsidRDefault="00911FD3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FD3" w:rsidRPr="000C0E31" w:rsidRDefault="0062630B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37005" w:rsidRPr="006F24AB" w:rsidRDefault="00FD7966" w:rsidP="00EC6EC9">
            <w:pPr>
              <w:tabs>
                <w:tab w:val="left" w:pos="814"/>
              </w:tabs>
            </w:pPr>
            <w:r w:rsidRPr="002B7E6A">
              <w:t>ОР.1</w:t>
            </w:r>
          </w:p>
        </w:tc>
      </w:tr>
      <w:tr w:rsidR="00911FD3" w:rsidRPr="000C0E31" w:rsidTr="00126CEF">
        <w:tc>
          <w:tcPr>
            <w:tcW w:w="15246" w:type="dxa"/>
            <w:gridSpan w:val="10"/>
            <w:shd w:val="clear" w:color="auto" w:fill="auto"/>
            <w:vAlign w:val="center"/>
          </w:tcPr>
          <w:p w:rsidR="00911FD3" w:rsidRPr="000C0E31" w:rsidRDefault="00911FD3" w:rsidP="0062630B">
            <w:pPr>
              <w:tabs>
                <w:tab w:val="left" w:pos="814"/>
              </w:tabs>
              <w:ind w:firstLine="317"/>
              <w:rPr>
                <w:caps/>
              </w:rPr>
            </w:pPr>
            <w:r w:rsidRPr="000C0E31">
              <w:rPr>
                <w:caps/>
              </w:rPr>
              <w:t xml:space="preserve">2. Дисциплины по выбору (выбрать </w:t>
            </w:r>
            <w:r>
              <w:rPr>
                <w:caps/>
              </w:rPr>
              <w:t>1</w:t>
            </w:r>
            <w:r w:rsidRPr="000C0E31">
              <w:rPr>
                <w:caps/>
              </w:rPr>
              <w:t xml:space="preserve"> из </w:t>
            </w:r>
            <w:r>
              <w:rPr>
                <w:caps/>
              </w:rPr>
              <w:t>4</w:t>
            </w:r>
            <w:r w:rsidRPr="000C0E31">
              <w:rPr>
                <w:caps/>
              </w:rPr>
              <w:t>)</w:t>
            </w:r>
          </w:p>
        </w:tc>
      </w:tr>
      <w:tr w:rsidR="00911FD3" w:rsidRPr="000C0E31" w:rsidTr="00126CEF">
        <w:tc>
          <w:tcPr>
            <w:tcW w:w="1985" w:type="dxa"/>
            <w:shd w:val="clear" w:color="auto" w:fill="auto"/>
            <w:vAlign w:val="center"/>
          </w:tcPr>
          <w:p w:rsidR="00911FD3" w:rsidRPr="00126CEF" w:rsidRDefault="00126CEF" w:rsidP="0062630B">
            <w:pPr>
              <w:tabs>
                <w:tab w:val="left" w:pos="814"/>
              </w:tabs>
              <w:jc w:val="center"/>
            </w:pPr>
            <w:r>
              <w:t>К.М.05.ДВ</w:t>
            </w:r>
            <w:r w:rsidR="00267B0D" w:rsidRPr="00126CEF">
              <w:t>.01.0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911FD3" w:rsidRPr="004B465A" w:rsidRDefault="00911FD3" w:rsidP="0062630B">
            <w:r w:rsidRPr="004B465A">
              <w:t>Мультимедиа технологии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7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FD3" w:rsidRPr="000C0E31" w:rsidRDefault="00FD7966" w:rsidP="0062630B">
            <w:pPr>
              <w:tabs>
                <w:tab w:val="left" w:pos="814"/>
              </w:tabs>
              <w:jc w:val="center"/>
            </w:pPr>
            <w: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FD3" w:rsidRPr="000C0E31" w:rsidRDefault="00911FD3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FD3" w:rsidRPr="000C0E31" w:rsidRDefault="0062630B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37005" w:rsidRDefault="00B37005" w:rsidP="0062630B">
            <w:pPr>
              <w:tabs>
                <w:tab w:val="left" w:pos="814"/>
              </w:tabs>
            </w:pPr>
            <w:r w:rsidRPr="002B7E6A">
              <w:t>ОР.1</w:t>
            </w:r>
          </w:p>
          <w:p w:rsidR="00911FD3" w:rsidRPr="000C0E31" w:rsidRDefault="00B37005" w:rsidP="0062630B">
            <w:pPr>
              <w:tabs>
                <w:tab w:val="left" w:pos="814"/>
              </w:tabs>
              <w:rPr>
                <w:bCs/>
              </w:rPr>
            </w:pPr>
            <w:r>
              <w:t>ОР.2</w:t>
            </w:r>
          </w:p>
        </w:tc>
      </w:tr>
      <w:tr w:rsidR="0062630B" w:rsidRPr="000C0E31" w:rsidTr="00126CEF">
        <w:tc>
          <w:tcPr>
            <w:tcW w:w="1985" w:type="dxa"/>
            <w:shd w:val="clear" w:color="auto" w:fill="auto"/>
            <w:vAlign w:val="center"/>
          </w:tcPr>
          <w:p w:rsidR="0062630B" w:rsidRPr="00126CEF" w:rsidRDefault="0062630B" w:rsidP="0062630B">
            <w:pPr>
              <w:tabs>
                <w:tab w:val="left" w:pos="814"/>
              </w:tabs>
              <w:jc w:val="center"/>
            </w:pPr>
            <w:r w:rsidRPr="00126CEF">
              <w:t>К.М.05.</w:t>
            </w:r>
            <w:r>
              <w:t>ДВ</w:t>
            </w:r>
            <w:r w:rsidRPr="00126CEF">
              <w:t>.01.0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62630B" w:rsidRPr="004B465A" w:rsidRDefault="0062630B" w:rsidP="0062630B">
            <w:r w:rsidRPr="004B465A">
              <w:t xml:space="preserve">Интернет </w:t>
            </w:r>
            <w:r>
              <w:t>–</w:t>
            </w:r>
            <w:r w:rsidRPr="004B465A">
              <w:t xml:space="preserve"> технологии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7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30B" w:rsidRPr="000C0E31" w:rsidRDefault="0062630B" w:rsidP="003718AC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2630B" w:rsidRDefault="0062630B" w:rsidP="0062630B">
            <w:pPr>
              <w:tabs>
                <w:tab w:val="left" w:pos="814"/>
              </w:tabs>
            </w:pPr>
            <w:r w:rsidRPr="002B7E6A">
              <w:t>ОР.1</w:t>
            </w:r>
          </w:p>
          <w:p w:rsidR="0062630B" w:rsidRPr="000C0E31" w:rsidRDefault="0062630B" w:rsidP="0062630B">
            <w:pPr>
              <w:tabs>
                <w:tab w:val="left" w:pos="814"/>
              </w:tabs>
              <w:rPr>
                <w:caps/>
              </w:rPr>
            </w:pPr>
            <w:r>
              <w:t>ОР.2</w:t>
            </w:r>
          </w:p>
        </w:tc>
      </w:tr>
      <w:tr w:rsidR="0062630B" w:rsidRPr="000C0E31" w:rsidTr="00126CEF">
        <w:tc>
          <w:tcPr>
            <w:tcW w:w="1985" w:type="dxa"/>
            <w:shd w:val="clear" w:color="auto" w:fill="auto"/>
            <w:vAlign w:val="center"/>
          </w:tcPr>
          <w:p w:rsidR="0062630B" w:rsidRPr="00126CEF" w:rsidRDefault="0062630B" w:rsidP="0062630B">
            <w:pPr>
              <w:tabs>
                <w:tab w:val="left" w:pos="814"/>
              </w:tabs>
              <w:jc w:val="center"/>
            </w:pPr>
            <w:r>
              <w:t>К.М.05.ДВ.01.0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62630B" w:rsidRPr="006F24AB" w:rsidRDefault="0062630B" w:rsidP="0062630B">
            <w:pPr>
              <w:rPr>
                <w:color w:val="00B050"/>
              </w:rPr>
            </w:pPr>
            <w:r w:rsidRPr="006F24AB">
              <w:t>Мировые информационные ресурсы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7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</w:pPr>
            <w:r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0B" w:rsidRPr="000C0E31" w:rsidRDefault="0062630B" w:rsidP="0062630B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30B" w:rsidRPr="000C0E31" w:rsidRDefault="0062630B" w:rsidP="003718AC">
            <w:pPr>
              <w:tabs>
                <w:tab w:val="left" w:pos="814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2630B" w:rsidRDefault="0062630B" w:rsidP="0062630B">
            <w:pPr>
              <w:tabs>
                <w:tab w:val="left" w:pos="814"/>
              </w:tabs>
            </w:pPr>
            <w:r w:rsidRPr="002B7E6A">
              <w:t>ОР.1</w:t>
            </w:r>
          </w:p>
          <w:p w:rsidR="0062630B" w:rsidRPr="000C0E31" w:rsidRDefault="0062630B" w:rsidP="0062630B">
            <w:pPr>
              <w:tabs>
                <w:tab w:val="left" w:pos="814"/>
              </w:tabs>
            </w:pPr>
            <w:r>
              <w:t>ОР.2</w:t>
            </w:r>
          </w:p>
        </w:tc>
      </w:tr>
      <w:tr w:rsidR="0062630B" w:rsidRPr="00760C08" w:rsidTr="00126CEF">
        <w:tc>
          <w:tcPr>
            <w:tcW w:w="1985" w:type="dxa"/>
            <w:shd w:val="clear" w:color="auto" w:fill="auto"/>
            <w:vAlign w:val="center"/>
          </w:tcPr>
          <w:p w:rsidR="0062630B" w:rsidRPr="00EB6D1A" w:rsidRDefault="0062630B" w:rsidP="0062630B">
            <w:pPr>
              <w:tabs>
                <w:tab w:val="left" w:pos="814"/>
              </w:tabs>
              <w:jc w:val="center"/>
            </w:pPr>
            <w:r w:rsidRPr="00EB6D1A">
              <w:t>К.М.06.ДВ.01.05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62630B" w:rsidRPr="00EB6D1A" w:rsidRDefault="0062630B" w:rsidP="0062630B">
            <w:r w:rsidRPr="00EB6D1A">
              <w:t>Компьютерная график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2630B" w:rsidRPr="00EB6D1A" w:rsidRDefault="0062630B" w:rsidP="0062630B">
            <w:pPr>
              <w:tabs>
                <w:tab w:val="left" w:pos="814"/>
              </w:tabs>
              <w:jc w:val="center"/>
            </w:pPr>
            <w:r w:rsidRPr="00EB6D1A">
              <w:t>7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2630B" w:rsidRPr="00EB6D1A" w:rsidRDefault="0062630B" w:rsidP="0062630B">
            <w:pPr>
              <w:tabs>
                <w:tab w:val="left" w:pos="814"/>
              </w:tabs>
              <w:jc w:val="center"/>
            </w:pPr>
            <w:r w:rsidRPr="00EB6D1A"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30B" w:rsidRPr="00EB6D1A" w:rsidRDefault="0062630B" w:rsidP="0062630B">
            <w:pPr>
              <w:tabs>
                <w:tab w:val="left" w:pos="814"/>
              </w:tabs>
              <w:jc w:val="center"/>
            </w:pPr>
            <w:r w:rsidRPr="00EB6D1A"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30B" w:rsidRPr="00EB6D1A" w:rsidRDefault="0062630B" w:rsidP="0062630B">
            <w:pPr>
              <w:tabs>
                <w:tab w:val="left" w:pos="814"/>
              </w:tabs>
              <w:jc w:val="center"/>
            </w:pPr>
            <w:r w:rsidRPr="00EB6D1A"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0B" w:rsidRPr="00EB6D1A" w:rsidRDefault="0062630B" w:rsidP="0062630B">
            <w:pPr>
              <w:tabs>
                <w:tab w:val="left" w:pos="814"/>
              </w:tabs>
              <w:jc w:val="center"/>
            </w:pPr>
            <w:r w:rsidRPr="00EB6D1A">
              <w:t>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630B" w:rsidRPr="00EB6D1A" w:rsidRDefault="0062630B" w:rsidP="0062630B">
            <w:pPr>
              <w:tabs>
                <w:tab w:val="left" w:pos="814"/>
              </w:tabs>
              <w:jc w:val="center"/>
            </w:pPr>
            <w:r w:rsidRPr="00EB6D1A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30B" w:rsidRPr="00EB6D1A" w:rsidRDefault="0062630B" w:rsidP="003718AC">
            <w:pPr>
              <w:tabs>
                <w:tab w:val="left" w:pos="814"/>
              </w:tabs>
              <w:jc w:val="center"/>
            </w:pPr>
            <w:r w:rsidRPr="00EB6D1A"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2630B" w:rsidRPr="00EB6D1A" w:rsidRDefault="0062630B" w:rsidP="0062630B">
            <w:pPr>
              <w:tabs>
                <w:tab w:val="left" w:pos="814"/>
              </w:tabs>
            </w:pPr>
            <w:r w:rsidRPr="00EB6D1A">
              <w:t>ОР.1</w:t>
            </w:r>
          </w:p>
          <w:p w:rsidR="0062630B" w:rsidRPr="00EB6D1A" w:rsidRDefault="0062630B" w:rsidP="0062630B">
            <w:pPr>
              <w:tabs>
                <w:tab w:val="left" w:pos="814"/>
              </w:tabs>
            </w:pPr>
            <w:r w:rsidRPr="00EB6D1A">
              <w:t>ОР.2</w:t>
            </w:r>
          </w:p>
        </w:tc>
      </w:tr>
      <w:tr w:rsidR="009E2523" w:rsidRPr="00760C08" w:rsidTr="00126CEF">
        <w:tc>
          <w:tcPr>
            <w:tcW w:w="1985" w:type="dxa"/>
            <w:shd w:val="clear" w:color="auto" w:fill="auto"/>
            <w:vAlign w:val="center"/>
          </w:tcPr>
          <w:p w:rsidR="009E2523" w:rsidRPr="00EB6D1A" w:rsidRDefault="009E2523" w:rsidP="0062630B">
            <w:pPr>
              <w:tabs>
                <w:tab w:val="left" w:pos="814"/>
              </w:tabs>
              <w:jc w:val="center"/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9E2523" w:rsidRDefault="000C147D" w:rsidP="0062630B">
            <w:r>
              <w:t>Итоговая аттестация по</w:t>
            </w:r>
          </w:p>
          <w:p w:rsidR="000C147D" w:rsidRPr="00EB6D1A" w:rsidRDefault="000C147D" w:rsidP="0062630B">
            <w:r>
              <w:t>модулю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E2523" w:rsidRPr="00EB6D1A" w:rsidRDefault="009E2523" w:rsidP="0062630B">
            <w:pPr>
              <w:tabs>
                <w:tab w:val="left" w:pos="814"/>
              </w:tabs>
              <w:jc w:val="center"/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9E2523" w:rsidRPr="00EB6D1A" w:rsidRDefault="009E2523" w:rsidP="0062630B">
            <w:pPr>
              <w:tabs>
                <w:tab w:val="left" w:pos="81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2523" w:rsidRPr="00EB6D1A" w:rsidRDefault="009E2523" w:rsidP="0062630B">
            <w:pPr>
              <w:tabs>
                <w:tab w:val="left" w:pos="814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2523" w:rsidRPr="00EB6D1A" w:rsidRDefault="009E2523" w:rsidP="0062630B">
            <w:pPr>
              <w:tabs>
                <w:tab w:val="left" w:pos="81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523" w:rsidRPr="00EB6D1A" w:rsidRDefault="000C147D" w:rsidP="0062630B">
            <w:pPr>
              <w:tabs>
                <w:tab w:val="left" w:pos="814"/>
              </w:tabs>
              <w:jc w:val="center"/>
            </w:pPr>
            <w:r>
              <w:t>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523" w:rsidRPr="00EB6D1A" w:rsidRDefault="009E2523" w:rsidP="0062630B">
            <w:pPr>
              <w:tabs>
                <w:tab w:val="left" w:pos="81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2523" w:rsidRPr="00EB6D1A" w:rsidRDefault="009E2523" w:rsidP="003718AC">
            <w:pPr>
              <w:tabs>
                <w:tab w:val="left" w:pos="814"/>
              </w:tabs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C147D" w:rsidRPr="00EB6D1A" w:rsidRDefault="000C147D" w:rsidP="000C147D">
            <w:pPr>
              <w:tabs>
                <w:tab w:val="left" w:pos="814"/>
              </w:tabs>
            </w:pPr>
            <w:r w:rsidRPr="00EB6D1A">
              <w:t>ОР.1</w:t>
            </w:r>
          </w:p>
          <w:p w:rsidR="009E2523" w:rsidRPr="00EB6D1A" w:rsidRDefault="000C147D" w:rsidP="000C147D">
            <w:pPr>
              <w:tabs>
                <w:tab w:val="left" w:pos="814"/>
              </w:tabs>
            </w:pPr>
            <w:r w:rsidRPr="00EB6D1A">
              <w:t>ОР.2</w:t>
            </w:r>
          </w:p>
        </w:tc>
      </w:tr>
      <w:tr w:rsidR="00C00491" w:rsidRPr="00405325" w:rsidTr="00994370">
        <w:tc>
          <w:tcPr>
            <w:tcW w:w="15246" w:type="dxa"/>
            <w:gridSpan w:val="10"/>
            <w:shd w:val="clear" w:color="auto" w:fill="auto"/>
            <w:vAlign w:val="center"/>
          </w:tcPr>
          <w:p w:rsidR="00C00491" w:rsidRPr="00405325" w:rsidRDefault="00C00491" w:rsidP="00C00491">
            <w:pPr>
              <w:pStyle w:val="aa"/>
              <w:tabs>
                <w:tab w:val="left" w:pos="8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405325">
              <w:rPr>
                <w:rFonts w:ascii="Times New Roman" w:hAnsi="Times New Roman"/>
              </w:rPr>
              <w:t>АТТЕСТАЦИЯ</w:t>
            </w:r>
          </w:p>
        </w:tc>
      </w:tr>
      <w:tr w:rsidR="00C00491" w:rsidRPr="00EB6D1A" w:rsidTr="00994370">
        <w:tc>
          <w:tcPr>
            <w:tcW w:w="1985" w:type="dxa"/>
            <w:shd w:val="clear" w:color="auto" w:fill="auto"/>
            <w:vAlign w:val="center"/>
          </w:tcPr>
          <w:p w:rsidR="00C00491" w:rsidRPr="006F24AB" w:rsidRDefault="00C00491" w:rsidP="00994370"/>
        </w:tc>
        <w:tc>
          <w:tcPr>
            <w:tcW w:w="3042" w:type="dxa"/>
            <w:shd w:val="clear" w:color="auto" w:fill="auto"/>
            <w:vAlign w:val="center"/>
          </w:tcPr>
          <w:p w:rsidR="00C00491" w:rsidRPr="00EB6D1A" w:rsidRDefault="00C00491" w:rsidP="00994370">
            <w:pPr>
              <w:tabs>
                <w:tab w:val="left" w:pos="814"/>
              </w:tabs>
              <w:jc w:val="center"/>
            </w:pPr>
            <w:r>
              <w:t>Экзамен по модулю «Информационные технологии»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C00491" w:rsidRPr="00EB6D1A" w:rsidRDefault="00C00491" w:rsidP="00994370">
            <w:pPr>
              <w:tabs>
                <w:tab w:val="left" w:pos="814"/>
              </w:tabs>
              <w:jc w:val="center"/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C00491" w:rsidRPr="00EB6D1A" w:rsidRDefault="00C00491" w:rsidP="00994370">
            <w:pPr>
              <w:tabs>
                <w:tab w:val="left" w:pos="814"/>
              </w:tabs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0491" w:rsidRPr="00EB6D1A" w:rsidRDefault="00C00491" w:rsidP="00994370">
            <w:pPr>
              <w:tabs>
                <w:tab w:val="left" w:pos="814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491" w:rsidRPr="00EB6D1A" w:rsidRDefault="00C00491" w:rsidP="00994370">
            <w:pPr>
              <w:tabs>
                <w:tab w:val="left" w:pos="814"/>
              </w:tabs>
              <w:jc w:val="center"/>
            </w:pPr>
            <w:r>
              <w:t>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91" w:rsidRPr="00EB6D1A" w:rsidRDefault="00C00491" w:rsidP="00994370">
            <w:pPr>
              <w:tabs>
                <w:tab w:val="left" w:pos="81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491" w:rsidRPr="00EB6D1A" w:rsidRDefault="00C00491" w:rsidP="00994370">
            <w:pPr>
              <w:tabs>
                <w:tab w:val="left" w:pos="81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491" w:rsidRPr="00EB6D1A" w:rsidRDefault="00C00491" w:rsidP="00994370">
            <w:pPr>
              <w:tabs>
                <w:tab w:val="left" w:pos="814"/>
              </w:tabs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00491" w:rsidRPr="00EB6D1A" w:rsidRDefault="00C00491" w:rsidP="00C00491">
            <w:pPr>
              <w:tabs>
                <w:tab w:val="left" w:pos="814"/>
              </w:tabs>
            </w:pPr>
            <w:r w:rsidRPr="00EB6D1A">
              <w:t>ОР.1</w:t>
            </w:r>
          </w:p>
          <w:p w:rsidR="00C00491" w:rsidRPr="00EB6D1A" w:rsidRDefault="00C00491" w:rsidP="00C00491">
            <w:pPr>
              <w:tabs>
                <w:tab w:val="left" w:pos="814"/>
              </w:tabs>
            </w:pPr>
            <w:r w:rsidRPr="00EB6D1A">
              <w:t>ОР.2</w:t>
            </w:r>
          </w:p>
        </w:tc>
      </w:tr>
    </w:tbl>
    <w:p w:rsidR="009E2523" w:rsidRPr="009572D2" w:rsidRDefault="009E2523" w:rsidP="00FE4637">
      <w:pPr>
        <w:suppressAutoHyphens/>
        <w:spacing w:line="276" w:lineRule="auto"/>
        <w:jc w:val="both"/>
        <w:sectPr w:rsidR="009E2523" w:rsidRPr="009572D2" w:rsidSect="00580390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1081C" w:rsidRPr="00FE4637" w:rsidRDefault="00094619" w:rsidP="00FE4637">
      <w:pPr>
        <w:pStyle w:val="1"/>
        <w:spacing w:line="276" w:lineRule="auto"/>
        <w:jc w:val="center"/>
        <w:rPr>
          <w:b/>
          <w:sz w:val="24"/>
        </w:rPr>
      </w:pPr>
      <w:bookmarkStart w:id="3" w:name="_Toc530175402"/>
      <w:r w:rsidRPr="00FE4637">
        <w:rPr>
          <w:b/>
          <w:sz w:val="24"/>
        </w:rPr>
        <w:lastRenderedPageBreak/>
        <w:t>4</w:t>
      </w:r>
      <w:r w:rsidR="00EB6D1A">
        <w:rPr>
          <w:b/>
          <w:sz w:val="24"/>
        </w:rPr>
        <w:t>.</w:t>
      </w:r>
      <w:r w:rsidRPr="00FE4637">
        <w:rPr>
          <w:b/>
          <w:sz w:val="24"/>
        </w:rPr>
        <w:tab/>
      </w:r>
      <w:r w:rsidR="0021081C" w:rsidRPr="00FE4637">
        <w:rPr>
          <w:b/>
          <w:sz w:val="24"/>
        </w:rPr>
        <w:t>Методические указания для обучающихся</w:t>
      </w:r>
      <w:r w:rsidRPr="00FE4637">
        <w:rPr>
          <w:b/>
          <w:sz w:val="24"/>
        </w:rPr>
        <w:br/>
      </w:r>
      <w:r w:rsidR="0021081C" w:rsidRPr="00FE4637">
        <w:rPr>
          <w:b/>
          <w:sz w:val="24"/>
        </w:rPr>
        <w:t xml:space="preserve">по освоению </w:t>
      </w:r>
      <w:r w:rsidR="00856A25">
        <w:rPr>
          <w:b/>
          <w:sz w:val="24"/>
        </w:rPr>
        <w:t>м</w:t>
      </w:r>
      <w:r w:rsidR="0021081C" w:rsidRPr="00FE4637">
        <w:rPr>
          <w:b/>
          <w:sz w:val="24"/>
        </w:rPr>
        <w:t>одуля</w:t>
      </w:r>
      <w:bookmarkEnd w:id="3"/>
    </w:p>
    <w:p w:rsidR="002075C4" w:rsidRPr="00094619" w:rsidRDefault="00094619" w:rsidP="00FE4637">
      <w:pPr>
        <w:pStyle w:val="aa"/>
        <w:widowControl w:val="0"/>
        <w:suppressAutoHyphens/>
        <w:autoSpaceDE w:val="0"/>
        <w:spacing w:after="0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94619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C25307" w:rsidRPr="00094619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1" w:history="1">
        <w:r w:rsidR="00856A25" w:rsidRPr="00E60896">
          <w:rPr>
            <w:rFonts w:ascii="Times New Roman" w:hAnsi="Times New Roman"/>
            <w:sz w:val="24"/>
            <w:szCs w:val="24"/>
            <w:lang w:eastAsia="ar-SA"/>
          </w:rPr>
          <w:t>https://edu.mininuniver.ru</w:t>
        </w:r>
      </w:hyperlink>
      <w:r w:rsidR="00856A25" w:rsidRPr="00E60896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24288C" w:rsidRPr="0024288C" w:rsidRDefault="00C25307" w:rsidP="0024288C">
      <w:pPr>
        <w:pStyle w:val="aa"/>
        <w:widowControl w:val="0"/>
        <w:suppressAutoHyphens/>
        <w:autoSpaceDE w:val="0"/>
        <w:spacing w:after="0"/>
        <w:ind w:left="0" w:firstLine="851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DD3BC2">
        <w:rPr>
          <w:rFonts w:ascii="Times New Roman" w:hAnsi="Times New Roman"/>
          <w:sz w:val="24"/>
          <w:szCs w:val="24"/>
          <w:lang w:eastAsia="ar-SA"/>
        </w:rPr>
        <w:t>2</w:t>
      </w:r>
      <w:r w:rsidRPr="0024288C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4288C" w:rsidRPr="0024288C">
        <w:rPr>
          <w:rFonts w:ascii="Times New Roman" w:hAnsi="Times New Roman"/>
          <w:sz w:val="24"/>
          <w:szCs w:val="24"/>
          <w:lang w:eastAsia="ar-SA"/>
        </w:rPr>
        <w:t xml:space="preserve">В учебно-методическом комплексе дисциплины (ЭУМК) представлены </w:t>
      </w:r>
      <w:r w:rsidR="0024288C" w:rsidRPr="00094619">
        <w:rPr>
          <w:rFonts w:ascii="Times New Roman" w:hAnsi="Times New Roman"/>
          <w:sz w:val="24"/>
          <w:szCs w:val="24"/>
          <w:lang w:eastAsia="ar-SA"/>
        </w:rPr>
        <w:t xml:space="preserve">все </w:t>
      </w:r>
      <w:r w:rsidR="0024288C">
        <w:rPr>
          <w:rFonts w:ascii="Times New Roman" w:hAnsi="Times New Roman"/>
          <w:sz w:val="24"/>
          <w:szCs w:val="24"/>
          <w:lang w:eastAsia="ar-SA"/>
        </w:rPr>
        <w:t xml:space="preserve">компоненты </w:t>
      </w:r>
      <w:r w:rsidR="00EE4D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288C" w:rsidRPr="00094619">
        <w:rPr>
          <w:rFonts w:ascii="Times New Roman" w:hAnsi="Times New Roman"/>
          <w:sz w:val="24"/>
          <w:szCs w:val="24"/>
          <w:lang w:eastAsia="ar-SA"/>
        </w:rPr>
        <w:t>дисциплин модуля: теоретический материал, задания для лабораторных работ, необходимые</w:t>
      </w:r>
      <w:r w:rsidR="002428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288C" w:rsidRPr="00094619">
        <w:rPr>
          <w:rFonts w:ascii="Times New Roman" w:hAnsi="Times New Roman"/>
          <w:sz w:val="24"/>
          <w:szCs w:val="24"/>
          <w:lang w:eastAsia="ar-SA"/>
        </w:rPr>
        <w:t>полезные ссылки, тесты и др.</w:t>
      </w:r>
      <w:r w:rsidR="0024288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288C" w:rsidRPr="0024288C">
        <w:rPr>
          <w:rFonts w:ascii="Times New Roman" w:hAnsi="Times New Roman"/>
          <w:sz w:val="24"/>
          <w:szCs w:val="24"/>
          <w:lang w:eastAsia="ar-SA"/>
        </w:rPr>
        <w:t>По всем заданиям представлены критерии для качественного выполнения лабораторных работ, проектных и творческих заданий, подготовки докладов и др.</w:t>
      </w:r>
    </w:p>
    <w:p w:rsidR="00C25307" w:rsidRPr="00527D07" w:rsidRDefault="00C25307" w:rsidP="00FE4637">
      <w:pPr>
        <w:widowControl w:val="0"/>
        <w:suppressAutoHyphens/>
        <w:autoSpaceDE w:val="0"/>
        <w:spacing w:line="276" w:lineRule="auto"/>
        <w:ind w:firstLine="851"/>
        <w:jc w:val="both"/>
        <w:textAlignment w:val="baseline"/>
        <w:rPr>
          <w:lang w:eastAsia="ar-SA"/>
        </w:rPr>
      </w:pPr>
      <w:r w:rsidRPr="00094619">
        <w:rPr>
          <w:lang w:eastAsia="ar-SA"/>
        </w:rPr>
        <w:t>На лекци</w:t>
      </w:r>
      <w:r w:rsidR="0024288C">
        <w:rPr>
          <w:lang w:eastAsia="ar-SA"/>
        </w:rPr>
        <w:t xml:space="preserve">онном </w:t>
      </w:r>
      <w:proofErr w:type="gramStart"/>
      <w:r w:rsidR="0024288C">
        <w:rPr>
          <w:lang w:eastAsia="ar-SA"/>
        </w:rPr>
        <w:t xml:space="preserve">занятии </w:t>
      </w:r>
      <w:r w:rsidRPr="00094619">
        <w:rPr>
          <w:lang w:eastAsia="ar-SA"/>
        </w:rPr>
        <w:t xml:space="preserve"> преподаватель</w:t>
      </w:r>
      <w:proofErr w:type="gramEnd"/>
      <w:r w:rsidRPr="00527D07">
        <w:rPr>
          <w:lang w:eastAsia="ar-SA"/>
        </w:rPr>
        <w:t xml:space="preserve"> </w:t>
      </w:r>
      <w:r w:rsidR="005C6D63">
        <w:rPr>
          <w:lang w:eastAsia="ar-SA"/>
        </w:rPr>
        <w:t xml:space="preserve">кроме изложения теоретического материала </w:t>
      </w:r>
      <w:r w:rsidRPr="00527D07">
        <w:rPr>
          <w:lang w:eastAsia="ar-SA"/>
        </w:rPr>
        <w:t xml:space="preserve">информирует </w:t>
      </w:r>
      <w:r w:rsidR="005C6D63">
        <w:rPr>
          <w:lang w:eastAsia="ar-SA"/>
        </w:rPr>
        <w:t>обучающихся</w:t>
      </w:r>
      <w:r w:rsidR="002075C4">
        <w:rPr>
          <w:lang w:eastAsia="ar-SA"/>
        </w:rPr>
        <w:t xml:space="preserve"> о том,</w:t>
      </w:r>
      <w:r w:rsidRPr="00527D07">
        <w:rPr>
          <w:lang w:eastAsia="ar-SA"/>
        </w:rPr>
        <w:t xml:space="preserve"> как будет проходить </w:t>
      </w:r>
      <w:r w:rsidR="00C414BD">
        <w:rPr>
          <w:lang w:eastAsia="ar-SA"/>
        </w:rPr>
        <w:t>лабораторная работа</w:t>
      </w:r>
      <w:r w:rsidRPr="00527D07">
        <w:rPr>
          <w:lang w:eastAsia="ar-SA"/>
        </w:rPr>
        <w:t>, как</w:t>
      </w:r>
      <w:r w:rsidR="0024288C">
        <w:rPr>
          <w:lang w:eastAsia="ar-SA"/>
        </w:rPr>
        <w:t xml:space="preserve">ая </w:t>
      </w:r>
      <w:r w:rsidRPr="00527D07">
        <w:rPr>
          <w:lang w:eastAsia="ar-SA"/>
        </w:rPr>
        <w:t>литератур</w:t>
      </w:r>
      <w:r w:rsidR="0024288C">
        <w:rPr>
          <w:lang w:eastAsia="ar-SA"/>
        </w:rPr>
        <w:t xml:space="preserve">а </w:t>
      </w:r>
      <w:r w:rsidRPr="00527D07">
        <w:rPr>
          <w:lang w:eastAsia="ar-SA"/>
        </w:rPr>
        <w:t>(основн</w:t>
      </w:r>
      <w:r w:rsidR="0024288C">
        <w:rPr>
          <w:lang w:eastAsia="ar-SA"/>
        </w:rPr>
        <w:t>ая</w:t>
      </w:r>
      <w:r w:rsidRPr="00527D07">
        <w:rPr>
          <w:lang w:eastAsia="ar-SA"/>
        </w:rPr>
        <w:t xml:space="preserve"> и дополнительн</w:t>
      </w:r>
      <w:r w:rsidR="0024288C">
        <w:rPr>
          <w:lang w:eastAsia="ar-SA"/>
        </w:rPr>
        <w:t>ая</w:t>
      </w:r>
      <w:r w:rsidRPr="00527D07">
        <w:rPr>
          <w:lang w:eastAsia="ar-SA"/>
        </w:rPr>
        <w:t>) должн</w:t>
      </w:r>
      <w:r w:rsidR="0024288C">
        <w:rPr>
          <w:lang w:eastAsia="ar-SA"/>
        </w:rPr>
        <w:t xml:space="preserve">а быть </w:t>
      </w:r>
      <w:r w:rsidRPr="00527D07">
        <w:rPr>
          <w:lang w:eastAsia="ar-SA"/>
        </w:rPr>
        <w:t>прочита</w:t>
      </w:r>
      <w:r w:rsidR="0024288C">
        <w:rPr>
          <w:lang w:eastAsia="ar-SA"/>
        </w:rPr>
        <w:t>на</w:t>
      </w:r>
      <w:r w:rsidRPr="00527D07">
        <w:rPr>
          <w:lang w:eastAsia="ar-SA"/>
        </w:rPr>
        <w:t xml:space="preserve">, </w:t>
      </w:r>
      <w:r w:rsidR="002075C4">
        <w:rPr>
          <w:lang w:eastAsia="ar-SA"/>
        </w:rPr>
        <w:t>какой материал из электронного курса проработа</w:t>
      </w:r>
      <w:r w:rsidR="0024288C">
        <w:rPr>
          <w:lang w:eastAsia="ar-SA"/>
        </w:rPr>
        <w:t>н</w:t>
      </w:r>
      <w:r w:rsidR="002075C4">
        <w:rPr>
          <w:lang w:eastAsia="ar-SA"/>
        </w:rPr>
        <w:t>,</w:t>
      </w:r>
      <w:r w:rsidRPr="00527D07">
        <w:rPr>
          <w:lang w:eastAsia="ar-SA"/>
        </w:rPr>
        <w:t xml:space="preserve"> что подготов</w:t>
      </w:r>
      <w:r w:rsidR="0024288C">
        <w:rPr>
          <w:lang w:eastAsia="ar-SA"/>
        </w:rPr>
        <w:t>лено</w:t>
      </w:r>
      <w:r w:rsidRPr="00527D07">
        <w:rPr>
          <w:lang w:eastAsia="ar-SA"/>
        </w:rPr>
        <w:t xml:space="preserve"> (</w:t>
      </w:r>
      <w:r w:rsidR="005C6D63">
        <w:rPr>
          <w:lang w:eastAsia="ar-SA"/>
        </w:rPr>
        <w:t>ответы на</w:t>
      </w:r>
      <w:r w:rsidR="002075C4">
        <w:rPr>
          <w:lang w:eastAsia="ar-SA"/>
        </w:rPr>
        <w:t xml:space="preserve"> контрольные вопросы, необходимые материалы для</w:t>
      </w:r>
      <w:r w:rsidRPr="00527D07">
        <w:rPr>
          <w:lang w:eastAsia="ar-SA"/>
        </w:rPr>
        <w:t xml:space="preserve"> проект</w:t>
      </w:r>
      <w:r w:rsidR="002075C4">
        <w:rPr>
          <w:lang w:eastAsia="ar-SA"/>
        </w:rPr>
        <w:t>а</w:t>
      </w:r>
      <w:r w:rsidRPr="00527D07">
        <w:rPr>
          <w:lang w:eastAsia="ar-SA"/>
        </w:rPr>
        <w:t xml:space="preserve"> и т.д.).</w:t>
      </w:r>
    </w:p>
    <w:p w:rsidR="00C25307" w:rsidRPr="00527D07" w:rsidRDefault="00094619" w:rsidP="00FE4637">
      <w:pPr>
        <w:widowControl w:val="0"/>
        <w:suppressAutoHyphens/>
        <w:autoSpaceDE w:val="0"/>
        <w:spacing w:line="276" w:lineRule="auto"/>
        <w:ind w:right="-1" w:firstLine="851"/>
        <w:jc w:val="both"/>
        <w:textAlignment w:val="baseline"/>
        <w:rPr>
          <w:lang w:eastAsia="ar-SA"/>
        </w:rPr>
      </w:pPr>
      <w:r>
        <w:rPr>
          <w:lang w:eastAsia="ar-SA"/>
        </w:rPr>
        <w:t>3</w:t>
      </w:r>
      <w:r w:rsidR="00C25307" w:rsidRPr="00527D07">
        <w:rPr>
          <w:lang w:eastAsia="ar-SA"/>
        </w:rPr>
        <w:t>. 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C25307" w:rsidRPr="00527D07" w:rsidRDefault="00094619" w:rsidP="00FE4637">
      <w:pPr>
        <w:widowControl w:val="0"/>
        <w:suppressAutoHyphens/>
        <w:autoSpaceDE w:val="0"/>
        <w:spacing w:line="276" w:lineRule="auto"/>
        <w:ind w:right="-1" w:firstLine="851"/>
        <w:jc w:val="both"/>
        <w:textAlignment w:val="baseline"/>
        <w:rPr>
          <w:lang w:eastAsia="ar-SA"/>
        </w:rPr>
      </w:pPr>
      <w:r>
        <w:rPr>
          <w:lang w:eastAsia="ar-SA"/>
        </w:rPr>
        <w:t>4</w:t>
      </w:r>
      <w:r w:rsidR="00C25307" w:rsidRPr="00527D07">
        <w:rPr>
          <w:lang w:eastAsia="ar-SA"/>
        </w:rPr>
        <w:t xml:space="preserve">. При подготовке </w:t>
      </w:r>
      <w:proofErr w:type="gramStart"/>
      <w:r w:rsidR="00C25307" w:rsidRPr="00527D07">
        <w:rPr>
          <w:lang w:eastAsia="ar-SA"/>
        </w:rPr>
        <w:t xml:space="preserve">к </w:t>
      </w:r>
      <w:r w:rsidR="002075C4">
        <w:rPr>
          <w:lang w:eastAsia="ar-SA"/>
        </w:rPr>
        <w:t>лабораторному</w:t>
      </w:r>
      <w:r w:rsidR="007A58EB">
        <w:rPr>
          <w:lang w:eastAsia="ar-SA"/>
        </w:rPr>
        <w:t xml:space="preserve"> </w:t>
      </w:r>
      <w:r w:rsidR="00C25307" w:rsidRPr="00527D07">
        <w:rPr>
          <w:lang w:eastAsia="ar-SA"/>
        </w:rPr>
        <w:t>занятию</w:t>
      </w:r>
      <w:proofErr w:type="gramEnd"/>
      <w:r w:rsidR="00C25307" w:rsidRPr="00527D07">
        <w:rPr>
          <w:lang w:eastAsia="ar-SA"/>
        </w:rPr>
        <w:t xml:space="preserve"> обучающемуся лучше начать с прочтения собственного конспекта лекции</w:t>
      </w:r>
      <w:r w:rsidR="002075C4">
        <w:rPr>
          <w:lang w:eastAsia="ar-SA"/>
        </w:rPr>
        <w:t>, изучения материала в ЭУМК,</w:t>
      </w:r>
      <w:r w:rsidR="00C25307" w:rsidRPr="00527D07">
        <w:rPr>
          <w:lang w:eastAsia="ar-SA"/>
        </w:rPr>
        <w:t xml:space="preserve"> задания </w:t>
      </w:r>
      <w:r w:rsidR="002075C4">
        <w:rPr>
          <w:lang w:eastAsia="ar-SA"/>
        </w:rPr>
        <w:t>к лабораторной работе</w:t>
      </w:r>
      <w:r w:rsidR="0024288C">
        <w:rPr>
          <w:lang w:eastAsia="ar-SA"/>
        </w:rPr>
        <w:t>.</w:t>
      </w:r>
      <w:r w:rsidR="00C25307" w:rsidRPr="00527D07">
        <w:rPr>
          <w:lang w:eastAsia="ar-SA"/>
        </w:rPr>
        <w:t xml:space="preserve"> </w:t>
      </w:r>
      <w:r w:rsidR="00310661">
        <w:rPr>
          <w:lang w:eastAsia="ar-SA"/>
        </w:rPr>
        <w:t xml:space="preserve">Желательно </w:t>
      </w:r>
      <w:r w:rsidR="00C25307" w:rsidRPr="00527D07">
        <w:rPr>
          <w:lang w:eastAsia="ar-SA"/>
        </w:rPr>
        <w:t>анализировать информацию об одном вопросе, полученную из нескольких источников. При необходимости можно воспользоваться электронными ресурсами, рекомендованными преподавателем.</w:t>
      </w:r>
    </w:p>
    <w:p w:rsidR="00C25307" w:rsidRPr="00527D07" w:rsidRDefault="0024288C" w:rsidP="00FE4637">
      <w:pPr>
        <w:spacing w:line="276" w:lineRule="auto"/>
        <w:ind w:right="-1" w:firstLine="851"/>
        <w:jc w:val="both"/>
      </w:pPr>
      <w:r>
        <w:t xml:space="preserve">5. </w:t>
      </w:r>
      <w:r w:rsidR="00C25307" w:rsidRPr="00527D07"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освоени</w:t>
      </w:r>
      <w:r w:rsidR="00310661">
        <w:t xml:space="preserve">е </w:t>
      </w:r>
      <w:r w:rsidR="00C25307" w:rsidRPr="00527D07">
        <w:t>учебной дисциплины.</w:t>
      </w:r>
    </w:p>
    <w:p w:rsidR="007A58EB" w:rsidRDefault="00094619" w:rsidP="007A58EB">
      <w:pPr>
        <w:spacing w:line="276" w:lineRule="auto"/>
        <w:ind w:right="-1" w:firstLine="851"/>
        <w:jc w:val="both"/>
      </w:pPr>
      <w:r>
        <w:t>6</w:t>
      </w:r>
      <w:r w:rsidR="00C25307" w:rsidRPr="00527D07">
        <w:t xml:space="preserve">. </w:t>
      </w:r>
      <w:r w:rsidR="00EE4DDF">
        <w:t xml:space="preserve">Виды  </w:t>
      </w:r>
      <w:r w:rsidR="007A58EB" w:rsidRPr="00527D07">
        <w:t xml:space="preserve"> контрол</w:t>
      </w:r>
      <w:r w:rsidR="00EE4DDF">
        <w:t>я, предусмотренные модулем:</w:t>
      </w:r>
      <w:r w:rsidR="007A58EB" w:rsidRPr="00527D07">
        <w:t xml:space="preserve"> по дисциплин</w:t>
      </w:r>
      <w:r w:rsidR="007A58EB">
        <w:t xml:space="preserve">е «Информатика и информационные и коммуникационные технологии» – экзамен, по всем дисциплинам по выбору </w:t>
      </w:r>
      <w:r w:rsidR="007A58EB" w:rsidRPr="00527D07">
        <w:t>– зачет</w:t>
      </w:r>
      <w:r w:rsidR="007A58EB">
        <w:t>. Вопросы к зачетам и экзамену приведены в ЭУМК, кроме того</w:t>
      </w:r>
      <w:r w:rsidR="00310661">
        <w:t xml:space="preserve">, </w:t>
      </w:r>
      <w:r w:rsidR="007A58EB">
        <w:t xml:space="preserve"> предполагается итоговое тестирование.</w:t>
      </w:r>
    </w:p>
    <w:p w:rsidR="00C25307" w:rsidRPr="00527D07" w:rsidRDefault="00094619" w:rsidP="00FE4637">
      <w:pPr>
        <w:spacing w:line="276" w:lineRule="auto"/>
        <w:ind w:right="-1" w:firstLine="851"/>
        <w:jc w:val="both"/>
      </w:pPr>
      <w:r>
        <w:t>7</w:t>
      </w:r>
      <w:r w:rsidR="00C25307" w:rsidRPr="00527D07">
        <w:t xml:space="preserve">. </w:t>
      </w:r>
      <w:r w:rsidR="00C25307" w:rsidRPr="00527D07">
        <w:rPr>
          <w:spacing w:val="4"/>
        </w:rPr>
        <w:t xml:space="preserve">Следует обратить внимание на то, что некоторые </w:t>
      </w:r>
      <w:r w:rsidR="00FC752A">
        <w:rPr>
          <w:spacing w:val="4"/>
        </w:rPr>
        <w:t>темы</w:t>
      </w:r>
      <w:r w:rsidR="00C25307" w:rsidRPr="00527D07">
        <w:rPr>
          <w:spacing w:val="4"/>
        </w:rPr>
        <w:t xml:space="preserve"> изуча</w:t>
      </w:r>
      <w:r w:rsidR="00310661">
        <w:rPr>
          <w:spacing w:val="4"/>
        </w:rPr>
        <w:t>ются</w:t>
      </w:r>
      <w:r w:rsidR="00C25307" w:rsidRPr="00527D07">
        <w:rPr>
          <w:spacing w:val="4"/>
        </w:rPr>
        <w:t xml:space="preserve"> самостоятельно по рекомендуемым источникам. </w:t>
      </w:r>
      <w:r w:rsidR="00310661">
        <w:rPr>
          <w:spacing w:val="4"/>
        </w:rPr>
        <w:t>Б</w:t>
      </w:r>
      <w:r w:rsidR="00C25307" w:rsidRPr="00527D07">
        <w:t xml:space="preserve">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C25307" w:rsidRPr="00B6323F" w:rsidRDefault="00094619" w:rsidP="00EB6D1A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8</w:t>
      </w:r>
      <w:r w:rsidR="00B6323F">
        <w:t>. По каждой дисциплине в ЭУМК приведен р</w:t>
      </w:r>
      <w:r w:rsidR="00B6323F" w:rsidRPr="00B6323F">
        <w:t>ейтинг-план дисциплины</w:t>
      </w:r>
      <w:r w:rsidR="00B6323F">
        <w:t>.</w:t>
      </w:r>
      <w:r w:rsidR="00310661">
        <w:t xml:space="preserve"> </w:t>
      </w:r>
      <w:r w:rsidR="00B6323F" w:rsidRPr="00B6323F">
        <w:t xml:space="preserve">На странице сайта </w:t>
      </w:r>
      <w:proofErr w:type="spellStart"/>
      <w:r w:rsidR="00B6323F" w:rsidRPr="00B6323F">
        <w:t>Мин</w:t>
      </w:r>
      <w:r w:rsidR="00BC787E">
        <w:t>ин</w:t>
      </w:r>
      <w:r w:rsidR="00B6323F" w:rsidRPr="00B6323F">
        <w:t>ского</w:t>
      </w:r>
      <w:proofErr w:type="spellEnd"/>
      <w:r w:rsidR="00B6323F" w:rsidRPr="00B6323F">
        <w:t xml:space="preserve"> университета «Рейтинговая система оценки качества подготовки студентов»</w:t>
      </w:r>
      <w:r w:rsidR="00856A25">
        <w:t xml:space="preserve"> </w:t>
      </w:r>
      <w:r w:rsidR="00B6323F" w:rsidRPr="00B6323F">
        <w:t>http://www.mininuniver.ru/scientific/education/ozenkakachest представлены нормативные документы:</w:t>
      </w:r>
      <w:r w:rsidR="00B6323F">
        <w:t xml:space="preserve"> «</w:t>
      </w:r>
      <w:r w:rsidR="00B6323F" w:rsidRPr="00B6323F">
        <w:t>Положение о рейтинговой системе оценки качества подготовки студентов</w:t>
      </w:r>
      <w:r w:rsidR="00B6323F">
        <w:t>», «</w:t>
      </w:r>
      <w:r w:rsidR="00B6323F" w:rsidRPr="00B6323F">
        <w:t>Памятка студенту по рейтинговой системе оценки качества подготовки студентов</w:t>
      </w:r>
      <w:r w:rsidR="00B6323F">
        <w:t>».</w:t>
      </w:r>
    </w:p>
    <w:p w:rsidR="006F24AB" w:rsidRDefault="006F24AB" w:rsidP="00EB6D1A">
      <w:pPr>
        <w:spacing w:line="276" w:lineRule="auto"/>
        <w:jc w:val="both"/>
        <w:rPr>
          <w:b/>
          <w:caps/>
        </w:rPr>
      </w:pPr>
      <w:r>
        <w:rPr>
          <w:b/>
          <w:caps/>
        </w:rPr>
        <w:br w:type="page"/>
      </w:r>
    </w:p>
    <w:p w:rsidR="00951F54" w:rsidRPr="00760C08" w:rsidRDefault="0021081C" w:rsidP="00FE4637">
      <w:pPr>
        <w:pStyle w:val="1"/>
        <w:spacing w:line="276" w:lineRule="auto"/>
        <w:jc w:val="center"/>
        <w:rPr>
          <w:b/>
          <w:sz w:val="24"/>
        </w:rPr>
      </w:pPr>
      <w:bookmarkStart w:id="4" w:name="_Toc484068860"/>
      <w:bookmarkStart w:id="5" w:name="_Toc530175403"/>
      <w:r w:rsidRPr="00760C08">
        <w:rPr>
          <w:b/>
          <w:sz w:val="24"/>
        </w:rPr>
        <w:lastRenderedPageBreak/>
        <w:t>5</w:t>
      </w:r>
      <w:r w:rsidR="00760C08">
        <w:rPr>
          <w:b/>
          <w:sz w:val="24"/>
        </w:rPr>
        <w:t>.</w:t>
      </w:r>
      <w:r w:rsidR="00094619" w:rsidRPr="00760C08">
        <w:rPr>
          <w:b/>
          <w:sz w:val="24"/>
        </w:rPr>
        <w:tab/>
      </w:r>
      <w:r w:rsidR="00951F54" w:rsidRPr="00760C08">
        <w:rPr>
          <w:b/>
          <w:sz w:val="24"/>
        </w:rPr>
        <w:t>П</w:t>
      </w:r>
      <w:r w:rsidR="00094619" w:rsidRPr="00760C08">
        <w:rPr>
          <w:b/>
          <w:sz w:val="24"/>
        </w:rPr>
        <w:t>рограммы дисциплин модуля</w:t>
      </w:r>
      <w:bookmarkEnd w:id="4"/>
      <w:bookmarkEnd w:id="5"/>
    </w:p>
    <w:p w:rsidR="00E83FBB" w:rsidRPr="00760C08" w:rsidRDefault="0021081C" w:rsidP="00FE4637">
      <w:pPr>
        <w:pStyle w:val="1"/>
        <w:spacing w:line="276" w:lineRule="auto"/>
        <w:jc w:val="center"/>
        <w:rPr>
          <w:b/>
          <w:sz w:val="24"/>
        </w:rPr>
      </w:pPr>
      <w:bookmarkStart w:id="6" w:name="_Toc530175404"/>
      <w:r w:rsidRPr="00760C08">
        <w:rPr>
          <w:b/>
          <w:sz w:val="24"/>
        </w:rPr>
        <w:t>5</w:t>
      </w:r>
      <w:r w:rsidR="00951F54" w:rsidRPr="00760C08">
        <w:rPr>
          <w:b/>
          <w:sz w:val="24"/>
        </w:rPr>
        <w:t>.1</w:t>
      </w:r>
      <w:r w:rsidR="00760C08">
        <w:rPr>
          <w:b/>
          <w:sz w:val="24"/>
        </w:rPr>
        <w:t>.</w:t>
      </w:r>
      <w:r w:rsidR="00094619" w:rsidRPr="00760C08">
        <w:rPr>
          <w:b/>
          <w:sz w:val="24"/>
        </w:rPr>
        <w:tab/>
      </w:r>
      <w:r w:rsidR="00951F54" w:rsidRPr="00760C08">
        <w:rPr>
          <w:b/>
          <w:sz w:val="24"/>
        </w:rPr>
        <w:t>П</w:t>
      </w:r>
      <w:r w:rsidR="00094619" w:rsidRPr="00760C08">
        <w:rPr>
          <w:b/>
          <w:sz w:val="24"/>
        </w:rPr>
        <w:t>рограмма дисциплины</w:t>
      </w:r>
      <w:r w:rsidR="00094619" w:rsidRPr="00760C08">
        <w:rPr>
          <w:b/>
          <w:sz w:val="24"/>
        </w:rPr>
        <w:br/>
      </w:r>
      <w:r w:rsidR="005A21A9" w:rsidRPr="00760C08">
        <w:rPr>
          <w:b/>
          <w:sz w:val="24"/>
        </w:rPr>
        <w:t>«</w:t>
      </w:r>
      <w:r w:rsidR="004015B5" w:rsidRPr="00760C08">
        <w:rPr>
          <w:b/>
          <w:sz w:val="24"/>
        </w:rPr>
        <w:t>Информатика</w:t>
      </w:r>
      <w:r w:rsidR="00AB3F4F">
        <w:rPr>
          <w:b/>
          <w:sz w:val="24"/>
        </w:rPr>
        <w:t xml:space="preserve"> и информационные и коммуникационные технологии</w:t>
      </w:r>
      <w:r w:rsidR="006023BA" w:rsidRPr="00760C08">
        <w:rPr>
          <w:b/>
          <w:sz w:val="24"/>
        </w:rPr>
        <w:t>»</w:t>
      </w:r>
      <w:bookmarkEnd w:id="6"/>
    </w:p>
    <w:p w:rsidR="006023BA" w:rsidRPr="006B4E70" w:rsidRDefault="006B4E70" w:rsidP="00FE4637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 xml:space="preserve">1. </w:t>
      </w:r>
      <w:r w:rsidR="006023BA" w:rsidRPr="006B4E70">
        <w:rPr>
          <w:b/>
          <w:bCs/>
        </w:rPr>
        <w:t>Пояснительная записка</w:t>
      </w:r>
    </w:p>
    <w:p w:rsidR="00F4558D" w:rsidRPr="00F4558D" w:rsidRDefault="000C147D" w:rsidP="00F4558D">
      <w:pPr>
        <w:spacing w:line="276" w:lineRule="auto"/>
        <w:ind w:firstLine="709"/>
        <w:jc w:val="both"/>
      </w:pPr>
      <w:r>
        <w:t>Дисциплина</w:t>
      </w:r>
      <w:r w:rsidR="00EB6D1A">
        <w:t xml:space="preserve"> «Информатика и информационные и коммуникационные технологии» служит с</w:t>
      </w:r>
      <w:r w:rsidR="00EB6D1A" w:rsidRPr="004A0665">
        <w:t>озда</w:t>
      </w:r>
      <w:r w:rsidR="00EB6D1A">
        <w:t>нию</w:t>
      </w:r>
      <w:r w:rsidR="00EB6D1A" w:rsidRPr="004A0665">
        <w:t xml:space="preserve"> услови</w:t>
      </w:r>
      <w:r w:rsidR="00EB6D1A">
        <w:t>й</w:t>
      </w:r>
      <w:r w:rsidR="00EB6D1A" w:rsidRPr="004A0665">
        <w:t xml:space="preserve"> для </w:t>
      </w:r>
      <w:r w:rsidR="00EB6D1A" w:rsidRPr="00376C96">
        <w:t>понима</w:t>
      </w:r>
      <w:r w:rsidR="00EB6D1A">
        <w:t>ния</w:t>
      </w:r>
      <w:r w:rsidR="00EB6D1A" w:rsidRPr="00376C96">
        <w:t xml:space="preserve"> сущност</w:t>
      </w:r>
      <w:r w:rsidR="00EB6D1A">
        <w:t>и</w:t>
      </w:r>
      <w:r w:rsidR="00EB6D1A" w:rsidRPr="00376C96">
        <w:t xml:space="preserve"> и значени</w:t>
      </w:r>
      <w:r w:rsidR="00EB6D1A">
        <w:t>я</w:t>
      </w:r>
      <w:r w:rsidR="00EB6D1A" w:rsidRPr="00376C96">
        <w:t xml:space="preserve"> информации в развитии современного информационного общества</w:t>
      </w:r>
      <w:r w:rsidR="00EB6D1A">
        <w:t xml:space="preserve">, </w:t>
      </w:r>
      <w:r w:rsidR="00EB6D1A" w:rsidRPr="000E7D65">
        <w:t xml:space="preserve">приобретения студентами </w:t>
      </w:r>
      <w:r w:rsidR="00EB6D1A">
        <w:t>практических навыков эффективного применения</w:t>
      </w:r>
      <w:r w:rsidR="00EB6D1A" w:rsidRPr="001C39D4">
        <w:t xml:space="preserve"> различного типа информационных технологий в повседневном и профессиональном контексте</w:t>
      </w:r>
      <w:r w:rsidR="00EB6D1A">
        <w:t xml:space="preserve">. </w:t>
      </w:r>
      <w:r w:rsidR="00F4558D">
        <w:t>Согласно профессиональному стандарту, специалисты по управлению персоналом должны знать «</w:t>
      </w:r>
      <w:r w:rsidR="00F4558D" w:rsidRPr="00F4558D">
        <w:t>базовые основы информатики, структурное построение информационных систем и особенности работы с ними»</w:t>
      </w:r>
      <w:r w:rsidR="00F4558D">
        <w:t>.</w:t>
      </w:r>
    </w:p>
    <w:p w:rsidR="00F4558D" w:rsidRPr="00F4558D" w:rsidRDefault="00EB6D1A" w:rsidP="00F4558D">
      <w:pPr>
        <w:spacing w:line="276" w:lineRule="auto"/>
        <w:ind w:firstLine="709"/>
        <w:jc w:val="both"/>
      </w:pPr>
      <w:r>
        <w:t>В ходе освоения дисциплины формируется</w:t>
      </w:r>
      <w:r w:rsidRPr="00FF0805">
        <w:t xml:space="preserve"> развивающая предметная информационно-образовательная среда для формирования навыков применения </w:t>
      </w:r>
      <w:r w:rsidRPr="001C39D4">
        <w:t>информационных</w:t>
      </w:r>
      <w:r>
        <w:t xml:space="preserve"> и коммуникационных технологий для решения учебных и профессиональных задач,  </w:t>
      </w:r>
      <w:r w:rsidRPr="00FF0805">
        <w:t>соблюдения этических и правовых норм использования ИКТ</w:t>
      </w:r>
      <w:r>
        <w:t>,</w:t>
      </w:r>
      <w:r w:rsidR="00310661">
        <w:t xml:space="preserve"> </w:t>
      </w:r>
      <w:r>
        <w:t xml:space="preserve">развития </w:t>
      </w:r>
      <w:r w:rsidRPr="005F43B1">
        <w:t>информационной культуры</w:t>
      </w:r>
      <w:r>
        <w:t>.</w:t>
      </w:r>
      <w:r w:rsidR="006D2EE0">
        <w:t xml:space="preserve"> 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6023BA" w:rsidRDefault="004015B5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анная дисциплина относится к базовой части образовательного модуля «Информационные технологи</w:t>
      </w:r>
      <w:r w:rsidR="009C693A">
        <w:t>и</w:t>
      </w:r>
      <w:r>
        <w:t xml:space="preserve">». Для изучения данной дисциплины </w:t>
      </w:r>
      <w:r w:rsidRPr="00A4394B">
        <w:rPr>
          <w:szCs w:val="22"/>
        </w:rPr>
        <w:t>необходимы знания по дисциплине «Информатика и ИКТ» в объеме программы средней школы</w:t>
      </w:r>
      <w:r>
        <w:rPr>
          <w:szCs w:val="22"/>
        </w:rPr>
        <w:t>.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B4E70">
        <w:rPr>
          <w:i/>
          <w:iCs/>
        </w:rPr>
        <w:t>Цель</w:t>
      </w:r>
      <w:r w:rsidR="00856A25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="00310661">
        <w:rPr>
          <w:i/>
          <w:iCs/>
        </w:rPr>
        <w:t xml:space="preserve"> </w:t>
      </w:r>
      <w:r w:rsidR="00881847">
        <w:t>–</w:t>
      </w:r>
      <w:r w:rsidR="00310661">
        <w:t xml:space="preserve"> </w:t>
      </w:r>
      <w:r w:rsidR="00C36155">
        <w:t xml:space="preserve">создать условия для овладения </w:t>
      </w:r>
      <w:r w:rsidR="00C36155" w:rsidRPr="009C693A">
        <w:t>современны</w:t>
      </w:r>
      <w:r w:rsidR="00C36155">
        <w:t>ми</w:t>
      </w:r>
      <w:r w:rsidR="00094619">
        <w:t xml:space="preserve"> способами и</w:t>
      </w:r>
      <w:r w:rsidR="00C36155" w:rsidRPr="00E36204">
        <w:t xml:space="preserve"> средств</w:t>
      </w:r>
      <w:r w:rsidR="00C36155">
        <w:t>ами</w:t>
      </w:r>
      <w:r w:rsidR="00856A25">
        <w:t xml:space="preserve"> </w:t>
      </w:r>
      <w:r w:rsidR="00881847">
        <w:t>обработки</w:t>
      </w:r>
      <w:r w:rsidR="00C36155" w:rsidRPr="00E36204">
        <w:t xml:space="preserve"> информации и их использовани</w:t>
      </w:r>
      <w:r w:rsidR="00C36155">
        <w:t>ем</w:t>
      </w:r>
      <w:r w:rsidR="00856A25">
        <w:t xml:space="preserve"> </w:t>
      </w:r>
      <w:r w:rsidR="00A81F82">
        <w:t>для</w:t>
      </w:r>
      <w:r w:rsidR="00856A25">
        <w:t xml:space="preserve"> </w:t>
      </w:r>
      <w:r w:rsidR="00C36155">
        <w:t>анализ</w:t>
      </w:r>
      <w:r w:rsidR="00F215C2">
        <w:t>а</w:t>
      </w:r>
      <w:r w:rsidR="00C36155">
        <w:t xml:space="preserve"> и</w:t>
      </w:r>
      <w:r w:rsidR="00C36155" w:rsidRPr="00E36204">
        <w:t>нформаци</w:t>
      </w:r>
      <w:r w:rsidR="00C36155">
        <w:t>онных процессов различной природы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6B4E70">
        <w:rPr>
          <w:i/>
          <w:iCs/>
        </w:rPr>
        <w:t>Задачи дисциплины:</w:t>
      </w:r>
    </w:p>
    <w:p w:rsidR="000F77E2" w:rsidRPr="00E36204" w:rsidRDefault="005F43B1" w:rsidP="00FE463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–</w:t>
      </w:r>
      <w:r w:rsidR="00C36155">
        <w:rPr>
          <w:spacing w:val="3"/>
        </w:rPr>
        <w:t>с</w:t>
      </w:r>
      <w:r w:rsidR="00C36155" w:rsidRPr="001C39D4">
        <w:rPr>
          <w:rFonts w:eastAsia="Calibri"/>
          <w:lang w:eastAsia="en-US"/>
        </w:rPr>
        <w:t>оздать условия для</w:t>
      </w:r>
      <w:r w:rsidR="00C36155">
        <w:t xml:space="preserve"> формирования у обучающихся научных представлений о роли информации и информационных процессов в </w:t>
      </w:r>
      <w:r w:rsidR="00C36155" w:rsidRPr="00490389">
        <w:t>деятельности человека</w:t>
      </w:r>
      <w:r w:rsidR="00C36155">
        <w:t xml:space="preserve"> в современном информационном пространстве</w:t>
      </w:r>
      <w:r w:rsidR="00E04DD6">
        <w:t xml:space="preserve">; </w:t>
      </w:r>
    </w:p>
    <w:p w:rsidR="00E04DD6" w:rsidRDefault="00E04DD6" w:rsidP="00FE4637">
      <w:pPr>
        <w:shd w:val="clear" w:color="auto" w:fill="FFFFFF"/>
        <w:spacing w:line="276" w:lineRule="auto"/>
        <w:ind w:firstLine="709"/>
        <w:jc w:val="both"/>
      </w:pPr>
      <w:r>
        <w:t xml:space="preserve">– способствовать овладению </w:t>
      </w:r>
      <w:r w:rsidRPr="00223FE8">
        <w:t>общими методами и способами сбора, накопления, обработки, хранения, передачи и анализа информации;</w:t>
      </w:r>
    </w:p>
    <w:p w:rsidR="00E04DD6" w:rsidRDefault="00E04DD6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>– обеспечить условия построения</w:t>
      </w:r>
      <w:r w:rsidR="00310661">
        <w:t xml:space="preserve"> </w:t>
      </w:r>
      <w:r>
        <w:t>собственной информационно</w:t>
      </w:r>
      <w:r w:rsidR="00F215C2">
        <w:t>й</w:t>
      </w:r>
      <w:r>
        <w:t xml:space="preserve"> среды студента, включая формирование</w:t>
      </w:r>
      <w:r w:rsidRPr="00D02D34">
        <w:rPr>
          <w:rFonts w:eastAsia="Calibri"/>
          <w:lang w:eastAsia="en-US"/>
        </w:rPr>
        <w:t xml:space="preserve"> навыков поиска информ</w:t>
      </w:r>
      <w:r>
        <w:rPr>
          <w:rFonts w:eastAsia="Calibri"/>
          <w:lang w:eastAsia="en-US"/>
        </w:rPr>
        <w:t>ации в Интернете и базах данных, этичного и безопасного использования среды.</w:t>
      </w:r>
    </w:p>
    <w:p w:rsidR="006023BA" w:rsidRPr="006B4E7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3"/>
        <w:gridCol w:w="2371"/>
        <w:gridCol w:w="1267"/>
        <w:gridCol w:w="2393"/>
        <w:gridCol w:w="1266"/>
        <w:gridCol w:w="1713"/>
      </w:tblGrid>
      <w:tr w:rsidR="005E0D4F" w:rsidRPr="00A51EE6" w:rsidTr="00193F72">
        <w:trPr>
          <w:trHeight w:val="385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модул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дисциплины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017D">
              <w:rPr>
                <w:rFonts w:ascii="Times New Roman CYR" w:hAnsi="Times New Roman CYR" w:cs="Times New Roman CYR"/>
              </w:rPr>
              <w:t>Средства оценивания ОР</w:t>
            </w:r>
          </w:p>
        </w:tc>
      </w:tr>
      <w:tr w:rsidR="005E0D4F" w:rsidRPr="00A51EE6" w:rsidTr="00193F72">
        <w:trPr>
          <w:trHeight w:val="33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2B7E6A" w:rsidRDefault="005E0D4F" w:rsidP="00193F72">
            <w:pPr>
              <w:jc w:val="both"/>
              <w:rPr>
                <w:i/>
              </w:rPr>
            </w:pPr>
            <w:r>
              <w:t>ОР</w:t>
            </w:r>
            <w:r w:rsidRPr="002B7E6A">
              <w:t>.1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0C0E31" w:rsidRDefault="005E0D4F" w:rsidP="00193F72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Default="005E0D4F" w:rsidP="00193F72">
            <w:pPr>
              <w:tabs>
                <w:tab w:val="center" w:pos="4677"/>
                <w:tab w:val="right" w:pos="9355"/>
              </w:tabs>
              <w:ind w:left="34"/>
            </w:pPr>
            <w:r>
              <w:t>ОР</w:t>
            </w:r>
            <w:r w:rsidRPr="002B7E6A">
              <w:t>.1</w:t>
            </w:r>
            <w:r>
              <w:t>-1-1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310661">
            <w:pPr>
              <w:tabs>
                <w:tab w:val="center" w:pos="4677"/>
                <w:tab w:val="right" w:pos="9355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t>Демонстрирует владение информационными технологиями обработки текстов, табличных данных, графики, поиска информации в базах данных и Интернете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0D4F" w:rsidRDefault="005E0D4F" w:rsidP="00193F72">
            <w:r>
              <w:t>ОПК-</w:t>
            </w:r>
            <w:r w:rsidR="002635FF">
              <w:t>7</w:t>
            </w:r>
          </w:p>
          <w:p w:rsidR="005E0D4F" w:rsidRDefault="005E0D4F" w:rsidP="00193F72"/>
          <w:p w:rsidR="005E0D4F" w:rsidRDefault="005E0D4F" w:rsidP="00193F72"/>
          <w:p w:rsidR="005E0D4F" w:rsidRDefault="005E0D4F" w:rsidP="00193F72"/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FD017D" w:rsidRDefault="005E0D4F" w:rsidP="00193F72">
            <w:r w:rsidRPr="00FD017D">
              <w:t>Критерии оценки выполнения лабораторных работ</w:t>
            </w:r>
          </w:p>
          <w:p w:rsidR="005E0D4F" w:rsidRDefault="005E0D4F" w:rsidP="00193F72">
            <w:r w:rsidRPr="00FD017D">
              <w:t>Творческие задания</w:t>
            </w:r>
          </w:p>
          <w:p w:rsidR="005E0D4F" w:rsidRPr="009D4373" w:rsidRDefault="005E0D4F" w:rsidP="00193F72">
            <w:r w:rsidRPr="009D4373">
              <w:t>Доклад</w:t>
            </w:r>
          </w:p>
          <w:p w:rsidR="005E0D4F" w:rsidRPr="00FD017D" w:rsidRDefault="005E0D4F" w:rsidP="00193F72">
            <w:r>
              <w:t>по критериям</w:t>
            </w:r>
          </w:p>
          <w:p w:rsidR="005E0D4F" w:rsidRPr="00FD017D" w:rsidRDefault="005E0D4F" w:rsidP="00193F72">
            <w:r w:rsidRPr="00FD017D">
              <w:t>Тесты в ЭОС</w:t>
            </w:r>
          </w:p>
          <w:p w:rsidR="005E0D4F" w:rsidRPr="00FD017D" w:rsidRDefault="005E0D4F" w:rsidP="00193F72"/>
        </w:tc>
      </w:tr>
      <w:tr w:rsidR="005E0D4F" w:rsidRPr="00A51EE6" w:rsidTr="00193F72">
        <w:trPr>
          <w:trHeight w:val="33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0C0E31" w:rsidRDefault="005E0D4F" w:rsidP="00193F72">
            <w:pPr>
              <w:jc w:val="both"/>
              <w:rPr>
                <w:i/>
              </w:rPr>
            </w:pPr>
            <w:r w:rsidRPr="002B7E6A">
              <w:lastRenderedPageBreak/>
              <w:t>ОР.</w:t>
            </w:r>
            <w:r>
              <w:t>2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Default="005E0D4F" w:rsidP="00193F72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</w:t>
            </w:r>
            <w:proofErr w:type="gramStart"/>
            <w:r>
              <w:t>информационной  среды</w:t>
            </w:r>
            <w:proofErr w:type="gramEnd"/>
            <w:r>
              <w:t xml:space="preserve">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  <w:p w:rsidR="005E0D4F" w:rsidRPr="000C0E31" w:rsidRDefault="005E0D4F" w:rsidP="00193F72">
            <w:pPr>
              <w:tabs>
                <w:tab w:val="left" w:pos="318"/>
              </w:tabs>
              <w:ind w:left="34"/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0C0E31" w:rsidRDefault="005E0D4F" w:rsidP="00193F72">
            <w:pPr>
              <w:jc w:val="both"/>
              <w:rPr>
                <w:i/>
              </w:rPr>
            </w:pPr>
            <w:r w:rsidRPr="002B7E6A">
              <w:t>ОР.</w:t>
            </w:r>
            <w:r>
              <w:t>2-1-1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222BE2" w:rsidRDefault="005E0D4F" w:rsidP="00193F72">
            <w:pPr>
              <w:shd w:val="clear" w:color="auto" w:fill="FFFFFF"/>
              <w:jc w:val="both"/>
            </w:pPr>
            <w:r w:rsidRPr="002A6E5C">
              <w:t>Демонстрирует</w:t>
            </w:r>
            <w:r>
              <w:t xml:space="preserve"> умения работы с информацией различного типа в предметной информационной среде, информационной среде вуза, сети Интернет, также умения использования соответствующих информационных технологий для формирования собственной информационной среды.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5F09" w:rsidRDefault="00A83EE1" w:rsidP="00C15F09">
            <w:r>
              <w:t>ОПК-</w:t>
            </w:r>
            <w:r w:rsidR="002635FF">
              <w:t>4</w:t>
            </w:r>
          </w:p>
          <w:p w:rsidR="005E0D4F" w:rsidRDefault="005E0D4F" w:rsidP="00193F72"/>
          <w:p w:rsidR="005E0D4F" w:rsidRDefault="005E0D4F" w:rsidP="00193F72"/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FD017D" w:rsidRDefault="005E0D4F" w:rsidP="00193F72">
            <w:r w:rsidRPr="00FD017D">
              <w:t>Творческие задания</w:t>
            </w:r>
          </w:p>
          <w:p w:rsidR="005E0D4F" w:rsidRPr="00FD017D" w:rsidRDefault="005E0D4F" w:rsidP="00193F72">
            <w:r w:rsidRPr="00FD017D">
              <w:t xml:space="preserve">Критерии оценки </w:t>
            </w:r>
          </w:p>
          <w:p w:rsidR="005E0D4F" w:rsidRPr="00FD017D" w:rsidRDefault="005E0D4F" w:rsidP="00193F72">
            <w:r w:rsidRPr="00FD017D">
              <w:t>выполнения лабораторных работ</w:t>
            </w:r>
          </w:p>
          <w:p w:rsidR="005E0D4F" w:rsidRDefault="005E0D4F" w:rsidP="00193F72">
            <w:r>
              <w:t>Групповой проект</w:t>
            </w:r>
          </w:p>
          <w:p w:rsidR="005E0D4F" w:rsidRPr="00FD017D" w:rsidRDefault="005E0D4F" w:rsidP="00193F72">
            <w:r w:rsidRPr="00FD017D">
              <w:t>Тесты в ЭОС</w:t>
            </w:r>
          </w:p>
          <w:p w:rsidR="005E0D4F" w:rsidRPr="00FD017D" w:rsidRDefault="005E0D4F" w:rsidP="00193F72">
            <w:pPr>
              <w:rPr>
                <w:i/>
              </w:rPr>
            </w:pPr>
          </w:p>
        </w:tc>
      </w:tr>
    </w:tbl>
    <w:p w:rsidR="005E0D4F" w:rsidRDefault="005E0D4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5E0D4F" w:rsidRDefault="005E0D4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6023BA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6023BA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5529DD">
        <w:rPr>
          <w:bCs/>
          <w:i/>
        </w:rPr>
        <w:t xml:space="preserve">5.1. </w:t>
      </w:r>
      <w:r w:rsidRPr="005529DD">
        <w:rPr>
          <w:rFonts w:ascii="Times New Roman CYR" w:hAnsi="Times New Roman CYR" w:cs="Times New Roman CYR"/>
          <w:bCs/>
          <w:i/>
        </w:rPr>
        <w:t>Тематический план</w:t>
      </w:r>
    </w:p>
    <w:tbl>
      <w:tblPr>
        <w:tblW w:w="489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827"/>
        <w:gridCol w:w="993"/>
        <w:gridCol w:w="1275"/>
        <w:gridCol w:w="1418"/>
        <w:gridCol w:w="1237"/>
        <w:gridCol w:w="896"/>
      </w:tblGrid>
      <w:tr w:rsidR="005E0D4F" w:rsidRPr="00A51EE6" w:rsidTr="00193F72">
        <w:trPr>
          <w:trHeight w:val="203"/>
        </w:trPr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Самостоятельная работа</w:t>
            </w:r>
          </w:p>
        </w:tc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Всего часов по дисциплине</w:t>
            </w:r>
          </w:p>
        </w:tc>
      </w:tr>
      <w:tr w:rsidR="005E0D4F" w:rsidRPr="00A51EE6" w:rsidTr="00193F72">
        <w:trPr>
          <w:trHeight w:val="533"/>
        </w:trPr>
        <w:tc>
          <w:tcPr>
            <w:tcW w:w="3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Аудиторн</w:t>
            </w:r>
            <w:r>
              <w:rPr>
                <w:rFonts w:ascii="Times New Roman CYR" w:hAnsi="Times New Roman CYR" w:cs="Times New Roman CYR"/>
              </w:rPr>
              <w:t>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Default="005E0D4F" w:rsidP="00193F72">
            <w:pPr>
              <w:tabs>
                <w:tab w:val="left" w:pos="814"/>
              </w:tabs>
              <w:jc w:val="center"/>
            </w:pPr>
            <w:r>
              <w:t xml:space="preserve">Контактная СР 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Лек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б.</w:t>
            </w:r>
          </w:p>
          <w:p w:rsidR="005E0D4F" w:rsidRPr="00A51EE6" w:rsidRDefault="005E0D4F" w:rsidP="00193F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работ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450F36" w:rsidRDefault="005E0D4F" w:rsidP="00193F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0F36">
              <w:rPr>
                <w:rFonts w:ascii="Times New Roman CYR" w:hAnsi="Times New Roman CYR" w:cs="Times New Roman CYR"/>
                <w:b/>
                <w:bCs/>
              </w:rPr>
              <w:t>Раздел 1. Информатика и информац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1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18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 w:rsidRPr="00A51EE6">
              <w:rPr>
                <w:sz w:val="22"/>
                <w:szCs w:val="22"/>
              </w:rPr>
              <w:t>Тема 1.1</w:t>
            </w:r>
            <w:r>
              <w:rPr>
                <w:color w:val="000000"/>
              </w:rPr>
              <w:t xml:space="preserve"> Понятие информации. Свойства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3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Тема 1.2. </w:t>
            </w:r>
            <w:r>
              <w:rPr>
                <w:color w:val="000000"/>
              </w:rPr>
              <w:t>Представление информации в компьютер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7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Default="005E0D4F" w:rsidP="00193F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Тема 1.3. </w:t>
            </w:r>
            <w:r>
              <w:rPr>
                <w:color w:val="000000"/>
              </w:rPr>
              <w:t>Измерение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8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450F36" w:rsidRDefault="005E0D4F" w:rsidP="00193F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450F36">
              <w:rPr>
                <w:rFonts w:ascii="Times New Roman CYR" w:hAnsi="Times New Roman CYR" w:cs="Times New Roman CYR"/>
                <w:b/>
                <w:bCs/>
              </w:rPr>
              <w:t>Раздел 2.</w:t>
            </w:r>
            <w:r>
              <w:rPr>
                <w:b/>
                <w:bCs/>
                <w:color w:val="000000"/>
              </w:rPr>
              <w:t>Аппаратное и программное обеспечение компьютер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EE6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.1.</w:t>
            </w:r>
            <w:r>
              <w:rPr>
                <w:color w:val="000000"/>
              </w:rPr>
              <w:t xml:space="preserve">Архитектура ПК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1EE6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2.2.</w:t>
            </w:r>
            <w:r w:rsidRPr="00322896">
              <w:rPr>
                <w:rFonts w:ascii="Times New Roman CYR" w:hAnsi="Times New Roman CYR" w:cs="Times New Roman CYR"/>
                <w:bCs/>
              </w:rPr>
              <w:t>П</w:t>
            </w:r>
            <w:r w:rsidRPr="00322896">
              <w:rPr>
                <w:bCs/>
                <w:color w:val="000000"/>
              </w:rPr>
              <w:t>рограммное обеспечение компьютер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0F36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>
              <w:rPr>
                <w:rFonts w:ascii="Times New Roman CYR" w:hAnsi="Times New Roman CYR" w:cs="Times New Roman CYR"/>
                <w:b/>
                <w:bCs/>
              </w:rPr>
              <w:t>3</w:t>
            </w:r>
            <w:r w:rsidRPr="00450F36"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Pr="00A804DD">
              <w:rPr>
                <w:b/>
              </w:rPr>
              <w:t xml:space="preserve"> Информационные технологии обработки различных типов данны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87647C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pStyle w:val="a"/>
              <w:ind w:left="0"/>
              <w:rPr>
                <w:szCs w:val="24"/>
              </w:rPr>
            </w:pPr>
            <w:r>
              <w:rPr>
                <w:bCs/>
                <w:szCs w:val="24"/>
              </w:rPr>
              <w:t>3</w:t>
            </w:r>
            <w:r w:rsidRPr="00A804DD">
              <w:rPr>
                <w:bCs/>
                <w:szCs w:val="24"/>
              </w:rPr>
              <w:t xml:space="preserve">.1 Технологии </w:t>
            </w:r>
            <w:r>
              <w:rPr>
                <w:bCs/>
                <w:szCs w:val="24"/>
              </w:rPr>
              <w:t>обработки текстовой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804DD" w:rsidRDefault="005E0D4F" w:rsidP="00193F72">
            <w:pPr>
              <w:rPr>
                <w:bCs/>
              </w:rPr>
            </w:pPr>
            <w:r>
              <w:t>3</w:t>
            </w:r>
            <w:r w:rsidRPr="00A804DD">
              <w:t>.2 Технологи</w:t>
            </w:r>
            <w:r>
              <w:t>и обработки числовой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FD017D"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804DD" w:rsidRDefault="005E0D4F" w:rsidP="00193F72">
            <w:pPr>
              <w:rPr>
                <w:b/>
              </w:rPr>
            </w:pPr>
            <w:r>
              <w:rPr>
                <w:bCs/>
              </w:rPr>
              <w:t>3</w:t>
            </w:r>
            <w:r w:rsidRPr="00A804DD">
              <w:rPr>
                <w:bCs/>
              </w:rPr>
              <w:t>.3</w:t>
            </w:r>
            <w:r w:rsidRPr="00A804DD">
              <w:rPr>
                <w:bCs/>
                <w:lang w:eastAsia="en-US"/>
              </w:rPr>
              <w:t xml:space="preserve"> Технологии о</w:t>
            </w:r>
            <w:r>
              <w:rPr>
                <w:bCs/>
                <w:lang w:eastAsia="en-US"/>
              </w:rPr>
              <w:t>бработки графической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804DD" w:rsidRDefault="005E0D4F" w:rsidP="00193F72">
            <w:pPr>
              <w:rPr>
                <w:bCs/>
              </w:rPr>
            </w:pPr>
            <w:r>
              <w:rPr>
                <w:bCs/>
              </w:rPr>
              <w:t>3</w:t>
            </w:r>
            <w:r w:rsidRPr="00A804DD">
              <w:rPr>
                <w:bCs/>
              </w:rPr>
              <w:t>.4 Мультимедийные информационные технолог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FD017D"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0D4F" w:rsidRPr="00A804DD" w:rsidRDefault="005E0D4F" w:rsidP="00193F72">
            <w:r>
              <w:lastRenderedPageBreak/>
              <w:t>3</w:t>
            </w:r>
            <w:r w:rsidRPr="00A804DD">
              <w:t>.5 Технологии работы с базами данных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317B5E" w:rsidP="00317B5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pStyle w:val="a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A804DD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4</w:t>
            </w:r>
            <w:r w:rsidRPr="00A804DD">
              <w:rPr>
                <w:b/>
                <w:bCs/>
                <w:szCs w:val="24"/>
              </w:rPr>
              <w:t xml:space="preserve">. Сетевые информационные технологии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87647C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</w:pPr>
            <w:r>
              <w:t>4</w:t>
            </w:r>
            <w:r w:rsidRPr="00A804DD">
              <w:t>.1. Основные понятия и классификация сетевых И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FD017D"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</w:pPr>
            <w:r>
              <w:t>4</w:t>
            </w:r>
            <w:r w:rsidRPr="00A804DD">
              <w:t>.2. Сеть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FD017D"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FD017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0F36">
              <w:rPr>
                <w:rFonts w:ascii="Times New Roman CYR" w:hAnsi="Times New Roman CYR" w:cs="Times New Roman CYR"/>
                <w:b/>
                <w:bCs/>
              </w:rPr>
              <w:t xml:space="preserve">Раздел </w:t>
            </w: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  <w:r w:rsidRPr="00450F36">
              <w:rPr>
                <w:rFonts w:ascii="Times New Roman CYR" w:hAnsi="Times New Roman CYR" w:cs="Times New Roman CYR"/>
                <w:b/>
                <w:bCs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Информационное обществ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27D0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5</w:t>
            </w:r>
            <w:r w:rsidRPr="005027D0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Тенденции развития информационного обще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51EE6" w:rsidRDefault="005E0D4F" w:rsidP="00193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27D0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5</w:t>
            </w:r>
            <w:r w:rsidRPr="005027D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</w:t>
            </w:r>
            <w:r w:rsidRPr="005027D0">
              <w:rPr>
                <w:color w:val="000000"/>
              </w:rPr>
              <w:t>Информационн</w:t>
            </w:r>
            <w:r>
              <w:rPr>
                <w:color w:val="000000"/>
              </w:rPr>
              <w:t>ая безопас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317B5E" w:rsidP="00193F72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5E0D4F" w:rsidRPr="00A51EE6" w:rsidTr="00193F72">
        <w:trPr>
          <w:trHeight w:val="1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804DD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5E0D4F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87647C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D4F" w:rsidRPr="00A804DD" w:rsidRDefault="0087647C" w:rsidP="00193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F91D8B" w:rsidRDefault="00F91D8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</w:p>
    <w:p w:rsidR="006023BA" w:rsidRPr="00580390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 w:rsidRPr="00580390">
        <w:rPr>
          <w:bCs/>
          <w:i/>
        </w:rPr>
        <w:t>5.</w:t>
      </w:r>
      <w:r w:rsidR="006744ED">
        <w:rPr>
          <w:bCs/>
          <w:i/>
        </w:rPr>
        <w:t>2</w:t>
      </w:r>
      <w:r w:rsidRPr="00580390">
        <w:rPr>
          <w:bCs/>
          <w:i/>
        </w:rPr>
        <w:t>. Методы обучения</w:t>
      </w:r>
    </w:p>
    <w:p w:rsidR="00550A7A" w:rsidRDefault="00550A7A" w:rsidP="00FE4637">
      <w:pPr>
        <w:tabs>
          <w:tab w:val="left" w:pos="160"/>
          <w:tab w:val="left" w:pos="415"/>
        </w:tabs>
        <w:spacing w:line="276" w:lineRule="auto"/>
        <w:jc w:val="both"/>
      </w:pPr>
      <w:r>
        <w:t>Метод проблемного обучения</w:t>
      </w:r>
      <w:r w:rsidR="00760C08">
        <w:t>; л</w:t>
      </w:r>
      <w:r>
        <w:t>абораторный практикум</w:t>
      </w:r>
      <w:r w:rsidR="00760C08">
        <w:t>; в</w:t>
      </w:r>
      <w:r>
        <w:t>ыполнение творческих заданий</w:t>
      </w:r>
      <w:r w:rsidR="00760C08">
        <w:t>.</w:t>
      </w:r>
    </w:p>
    <w:p w:rsidR="0014387A" w:rsidRPr="006D43F7" w:rsidRDefault="006023BA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80390">
        <w:rPr>
          <w:b/>
          <w:bCs/>
        </w:rPr>
        <w:t xml:space="preserve">6. </w:t>
      </w:r>
      <w:r w:rsidR="0014387A" w:rsidRPr="006D43F7">
        <w:rPr>
          <w:b/>
          <w:bCs/>
        </w:rPr>
        <w:t>Рейтинг-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2"/>
        <w:gridCol w:w="1836"/>
        <w:gridCol w:w="1621"/>
        <w:gridCol w:w="78"/>
        <w:gridCol w:w="1556"/>
        <w:gridCol w:w="1286"/>
        <w:gridCol w:w="8"/>
        <w:gridCol w:w="855"/>
        <w:gridCol w:w="994"/>
        <w:gridCol w:w="992"/>
      </w:tblGrid>
      <w:tr w:rsidR="00F91D8B" w:rsidRPr="00A51EE6" w:rsidTr="00193F72">
        <w:trPr>
          <w:trHeight w:val="555"/>
        </w:trPr>
        <w:tc>
          <w:tcPr>
            <w:tcW w:w="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 дисциплин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15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Средства оценивания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0C147D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47D">
              <w:rPr>
                <w:sz w:val="20"/>
                <w:szCs w:val="20"/>
              </w:rPr>
              <w:t>Балл за конкретное задание</w:t>
            </w:r>
          </w:p>
          <w:p w:rsidR="00F91D8B" w:rsidRPr="00663034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(</w:t>
            </w:r>
            <w:r w:rsidRPr="000C147D">
              <w:rPr>
                <w:sz w:val="20"/>
                <w:szCs w:val="20"/>
                <w:lang w:val="en-US"/>
              </w:rPr>
              <w:t>min</w:t>
            </w:r>
            <w:r w:rsidRPr="000C147D">
              <w:rPr>
                <w:sz w:val="20"/>
                <w:szCs w:val="20"/>
              </w:rPr>
              <w:t>-</w:t>
            </w:r>
            <w:r w:rsidRPr="000C147D">
              <w:rPr>
                <w:sz w:val="20"/>
                <w:szCs w:val="20"/>
                <w:lang w:val="en-US"/>
              </w:rPr>
              <w:t>max</w:t>
            </w:r>
            <w:r w:rsidRPr="000C147D">
              <w:rPr>
                <w:sz w:val="20"/>
                <w:szCs w:val="20"/>
              </w:rPr>
              <w:t>)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Число заданий за семестр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Баллы</w:t>
            </w:r>
          </w:p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1D8B" w:rsidRPr="00A51EE6" w:rsidTr="00193F72">
        <w:trPr>
          <w:trHeight w:val="555"/>
        </w:trPr>
        <w:tc>
          <w:tcPr>
            <w:tcW w:w="4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D8B" w:rsidRPr="00663034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F91D8B" w:rsidRPr="003D3F2D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D2A3C">
              <w:rPr>
                <w:color w:val="000000"/>
                <w:sz w:val="20"/>
                <w:szCs w:val="20"/>
              </w:rPr>
              <w:t>Мини-</w:t>
            </w:r>
            <w:proofErr w:type="spellStart"/>
            <w:r w:rsidRPr="00BD2A3C">
              <w:rPr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D2A3C">
              <w:rPr>
                <w:color w:val="000000"/>
                <w:sz w:val="20"/>
                <w:szCs w:val="20"/>
              </w:rPr>
              <w:t>Макси-</w:t>
            </w:r>
            <w:proofErr w:type="spellStart"/>
            <w:r w:rsidRPr="00BD2A3C">
              <w:rPr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663034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147D">
              <w:rPr>
                <w:b/>
                <w:bCs/>
                <w:sz w:val="20"/>
                <w:szCs w:val="20"/>
              </w:rPr>
              <w:t>Раздел 1. Информатика и информация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877055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1-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5-8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D7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D72">
              <w:rPr>
                <w:sz w:val="22"/>
                <w:szCs w:val="22"/>
              </w:rPr>
              <w:t>8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1606EB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у 1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3-5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D7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D72">
              <w:rPr>
                <w:sz w:val="22"/>
                <w:szCs w:val="22"/>
              </w:rPr>
              <w:t>5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663034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147D">
              <w:rPr>
                <w:b/>
                <w:bCs/>
                <w:sz w:val="20"/>
                <w:szCs w:val="20"/>
              </w:rPr>
              <w:t>Раздел 2.</w:t>
            </w:r>
            <w:r w:rsidRPr="000C147D">
              <w:rPr>
                <w:b/>
                <w:bCs/>
                <w:color w:val="000000"/>
                <w:sz w:val="20"/>
                <w:szCs w:val="20"/>
              </w:rPr>
              <w:t xml:space="preserve"> Аппаратное и программное обеспечение компьютера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877055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.</w:t>
            </w:r>
            <w:r>
              <w:rPr>
                <w:sz w:val="20"/>
                <w:szCs w:val="20"/>
                <w:lang w:val="en-US"/>
              </w:rPr>
              <w:t>2-1-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Подготовка доклада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Оценка доклада по критериям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3-4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4</w:t>
            </w:r>
          </w:p>
        </w:tc>
        <w:tc>
          <w:tcPr>
            <w:tcW w:w="18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творческого задания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Оценка творческого задания по критериям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4-8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D7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D72">
              <w:rPr>
                <w:sz w:val="22"/>
                <w:szCs w:val="22"/>
              </w:rPr>
              <w:t>6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663034" w:rsidRDefault="00F91D8B" w:rsidP="00193F7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147D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0C147D">
              <w:rPr>
                <w:b/>
                <w:bCs/>
                <w:color w:val="000000"/>
                <w:sz w:val="20"/>
                <w:szCs w:val="20"/>
              </w:rPr>
              <w:t>Информационные технологии обработки различных типов данных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5</w:t>
            </w:r>
          </w:p>
        </w:tc>
        <w:tc>
          <w:tcPr>
            <w:tcW w:w="1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877055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</w:t>
            </w:r>
            <w:r>
              <w:rPr>
                <w:sz w:val="20"/>
                <w:szCs w:val="20"/>
                <w:lang w:val="en-US"/>
              </w:rPr>
              <w:t>2-1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D2A3C">
              <w:rPr>
                <w:sz w:val="20"/>
                <w:szCs w:val="20"/>
              </w:rPr>
              <w:t>абораторн</w:t>
            </w:r>
            <w:r>
              <w:rPr>
                <w:sz w:val="20"/>
                <w:szCs w:val="20"/>
              </w:rPr>
              <w:t>ые</w:t>
            </w:r>
            <w:r w:rsidRPr="00BD2A3C">
              <w:rPr>
                <w:sz w:val="20"/>
                <w:szCs w:val="20"/>
              </w:rPr>
              <w:t xml:space="preserve"> работы</w:t>
            </w:r>
            <w:r>
              <w:rPr>
                <w:sz w:val="20"/>
                <w:szCs w:val="20"/>
              </w:rPr>
              <w:t xml:space="preserve"> «О</w:t>
            </w:r>
            <w:r w:rsidRPr="003870A1">
              <w:rPr>
                <w:sz w:val="20"/>
                <w:szCs w:val="20"/>
              </w:rPr>
              <w:t>бработк</w:t>
            </w:r>
            <w:r>
              <w:rPr>
                <w:sz w:val="20"/>
                <w:szCs w:val="20"/>
              </w:rPr>
              <w:t>а</w:t>
            </w:r>
            <w:r w:rsidRPr="003870A1">
              <w:rPr>
                <w:sz w:val="20"/>
                <w:szCs w:val="20"/>
              </w:rPr>
              <w:t xml:space="preserve"> текстовой информ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ценка лабораторных работ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3-4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080090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080090" w:rsidRDefault="00F91D8B" w:rsidP="0053672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 «О</w:t>
            </w:r>
            <w:r w:rsidRPr="003870A1">
              <w:rPr>
                <w:sz w:val="20"/>
                <w:szCs w:val="20"/>
              </w:rPr>
              <w:t>бработк</w:t>
            </w:r>
            <w:r>
              <w:rPr>
                <w:sz w:val="20"/>
                <w:szCs w:val="20"/>
              </w:rPr>
              <w:t>а числовой</w:t>
            </w:r>
            <w:r w:rsidRPr="003870A1">
              <w:rPr>
                <w:sz w:val="20"/>
                <w:szCs w:val="20"/>
              </w:rPr>
              <w:t xml:space="preserve"> информ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ценка лабораторных работ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5-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D7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</w:pPr>
            <w:r w:rsidRPr="00484D72">
              <w:rPr>
                <w:sz w:val="22"/>
                <w:szCs w:val="22"/>
              </w:rPr>
              <w:t>8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 «О</w:t>
            </w:r>
            <w:r w:rsidRPr="003870A1">
              <w:rPr>
                <w:sz w:val="20"/>
                <w:szCs w:val="20"/>
              </w:rPr>
              <w:t>бработк</w:t>
            </w:r>
            <w:r>
              <w:rPr>
                <w:sz w:val="20"/>
                <w:szCs w:val="20"/>
              </w:rPr>
              <w:t>а графической ин</w:t>
            </w:r>
            <w:r w:rsidRPr="003870A1">
              <w:rPr>
                <w:sz w:val="20"/>
                <w:szCs w:val="20"/>
              </w:rPr>
              <w:t>форм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ценка лабораторных работ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3-4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ворческого задания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ценка творческого задания по критериям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2-4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080090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9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080090" w:rsidRDefault="00F91D8B" w:rsidP="0053672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 «Работа с базой данных»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0F72DE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ценка лабораторных работ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3-4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ам 2 и 3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3-5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D7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D72">
              <w:rPr>
                <w:sz w:val="22"/>
                <w:szCs w:val="22"/>
              </w:rPr>
              <w:t>5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663034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0C147D">
              <w:rPr>
                <w:b/>
                <w:bCs/>
                <w:sz w:val="20"/>
                <w:szCs w:val="20"/>
              </w:rPr>
              <w:t>Раздел 4.Сетевые информационные технологии</w:t>
            </w:r>
          </w:p>
        </w:tc>
      </w:tr>
      <w:tr w:rsidR="00E2699F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99F" w:rsidRDefault="00E2699F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699F" w:rsidRPr="000F72DE" w:rsidRDefault="00E2699F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72DE">
              <w:rPr>
                <w:sz w:val="20"/>
                <w:szCs w:val="20"/>
              </w:rPr>
              <w:t>ОР.</w:t>
            </w:r>
            <w:r>
              <w:rPr>
                <w:sz w:val="20"/>
                <w:szCs w:val="20"/>
              </w:rPr>
              <w:t>1</w:t>
            </w:r>
            <w:r w:rsidRPr="000F72D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Pr="000F72DE">
              <w:rPr>
                <w:sz w:val="20"/>
                <w:szCs w:val="20"/>
              </w:rPr>
              <w:t>-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699F" w:rsidRPr="00BD2A3C" w:rsidRDefault="00E2699F" w:rsidP="007B6F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</w:t>
            </w:r>
            <w:r>
              <w:rPr>
                <w:sz w:val="20"/>
                <w:szCs w:val="20"/>
              </w:rPr>
              <w:t>у 4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699F" w:rsidRPr="009D4373" w:rsidRDefault="00E2699F" w:rsidP="007B6F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699F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4-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2699F" w:rsidRPr="00080090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2699F" w:rsidRPr="00080090" w:rsidRDefault="00E2699F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2699F" w:rsidRPr="00080090" w:rsidRDefault="00E2699F" w:rsidP="0053672B">
            <w:pPr>
              <w:autoSpaceDE w:val="0"/>
              <w:autoSpaceDN w:val="0"/>
              <w:adjustRightInd w:val="0"/>
              <w:jc w:val="center"/>
            </w:pPr>
            <w:r w:rsidRPr="00080090">
              <w:rPr>
                <w:sz w:val="22"/>
                <w:szCs w:val="22"/>
              </w:rPr>
              <w:t>6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663034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147D">
              <w:rPr>
                <w:b/>
                <w:bCs/>
                <w:sz w:val="20"/>
                <w:szCs w:val="20"/>
              </w:rPr>
              <w:t>Раздел 5. Информационное общество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877055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2</w:t>
            </w:r>
            <w:r>
              <w:rPr>
                <w:sz w:val="20"/>
                <w:szCs w:val="20"/>
                <w:lang w:val="en-US"/>
              </w:rPr>
              <w:t>-1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Работа над проектным заданием</w:t>
            </w: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Оценка групповой работы по критериям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0C147D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147D">
              <w:rPr>
                <w:sz w:val="20"/>
                <w:szCs w:val="20"/>
              </w:rPr>
              <w:t>5-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0C147D" w:rsidP="00193F7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pStyle w:val="a6"/>
              <w:jc w:val="center"/>
              <w:rPr>
                <w:sz w:val="20"/>
                <w:szCs w:val="20"/>
              </w:rPr>
            </w:pPr>
            <w:r w:rsidRPr="00484D7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4D72">
              <w:rPr>
                <w:sz w:val="22"/>
                <w:szCs w:val="22"/>
              </w:rPr>
              <w:t>8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9D4373" w:rsidRDefault="00F91D8B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1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663034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D8B" w:rsidRPr="00484D72" w:rsidRDefault="00F91D8B" w:rsidP="00193F72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91D8B" w:rsidRDefault="00F91D8B" w:rsidP="005367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91D8B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D8B" w:rsidRPr="00BD2A3C" w:rsidRDefault="00F91D8B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D8B" w:rsidRPr="00663034" w:rsidRDefault="00F91D8B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D8B" w:rsidRPr="00484D72" w:rsidRDefault="00F91D8B" w:rsidP="00193F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484D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D8B" w:rsidRPr="00484D72" w:rsidRDefault="00F91D8B" w:rsidP="0053672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484D72">
              <w:rPr>
                <w:b/>
                <w:sz w:val="22"/>
                <w:szCs w:val="22"/>
              </w:rPr>
              <w:t>0</w:t>
            </w:r>
          </w:p>
        </w:tc>
      </w:tr>
    </w:tbl>
    <w:p w:rsidR="00663034" w:rsidRDefault="00663034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6023BA" w:rsidRPr="00415C7C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7</w:t>
      </w:r>
      <w:r w:rsidR="006023BA" w:rsidRPr="00415C7C">
        <w:rPr>
          <w:b/>
          <w:bCs/>
        </w:rPr>
        <w:t>. Учебно-методическое и информационное обеспечение</w:t>
      </w:r>
    </w:p>
    <w:p w:rsidR="005E0D4F" w:rsidRDefault="005E0D4F" w:rsidP="005E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</w:rPr>
        <w:t>7</w:t>
      </w:r>
      <w:r w:rsidRPr="00415C7C">
        <w:rPr>
          <w:bCs/>
          <w:i/>
        </w:rPr>
        <w:t xml:space="preserve">.1. </w:t>
      </w:r>
      <w:r w:rsidRPr="00415C7C">
        <w:rPr>
          <w:bCs/>
          <w:i/>
          <w:iCs/>
        </w:rPr>
        <w:t>Основная литература</w:t>
      </w:r>
    </w:p>
    <w:p w:rsidR="00EC6EC9" w:rsidRDefault="00EC6EC9" w:rsidP="00EC6E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bCs/>
          <w:iCs/>
        </w:rPr>
        <w:t xml:space="preserve">1. </w:t>
      </w:r>
      <w:r w:rsidRPr="00E172CD">
        <w:rPr>
          <w:color w:val="000000"/>
        </w:rPr>
        <w:t xml:space="preserve">Грошев А.С. Информатика: учебник для вузов. – М., Берлин: </w:t>
      </w:r>
      <w:proofErr w:type="spellStart"/>
      <w:r w:rsidRPr="00E172CD">
        <w:rPr>
          <w:color w:val="000000"/>
        </w:rPr>
        <w:t>Директ</w:t>
      </w:r>
      <w:proofErr w:type="spellEnd"/>
      <w:r w:rsidRPr="00E172CD">
        <w:rPr>
          <w:color w:val="000000"/>
        </w:rPr>
        <w:t xml:space="preserve">-Медиа, 2015.  484 с. </w:t>
      </w:r>
      <w:hyperlink r:id="rId12" w:history="1">
        <w:r w:rsidRPr="00E172CD">
          <w:rPr>
            <w:color w:val="000000"/>
          </w:rPr>
          <w:t>http://biblioclub.ru/index.php?page=book&amp;id=428591</w:t>
        </w:r>
      </w:hyperlink>
    </w:p>
    <w:p w:rsidR="00EC6EC9" w:rsidRPr="00D252BE" w:rsidRDefault="00EC6EC9" w:rsidP="00EC6EC9">
      <w:pPr>
        <w:spacing w:line="276" w:lineRule="auto"/>
        <w:ind w:firstLine="567"/>
        <w:jc w:val="both"/>
        <w:rPr>
          <w:bCs/>
          <w:iCs/>
        </w:rPr>
      </w:pPr>
      <w:r>
        <w:rPr>
          <w:bCs/>
          <w:iCs/>
        </w:rPr>
        <w:t xml:space="preserve">2. </w:t>
      </w:r>
      <w:r w:rsidRPr="00D252BE">
        <w:rPr>
          <w:bCs/>
          <w:iCs/>
        </w:rPr>
        <w:t>Информатика и программирование: учебное пособие / Р.Ю. Царев, А.Н. Пупков, В.В. Самарин, Е.В. Мыльникова. Красноярск: Сибирский федеральный университет. 2014.  132 с.: URL: </w:t>
      </w:r>
      <w:hyperlink r:id="rId13" w:history="1">
        <w:r w:rsidRPr="00D252BE">
          <w:rPr>
            <w:bCs/>
            <w:iCs/>
          </w:rPr>
          <w:t>http://biblioclub.ru/index.php?page=book&amp;id=364538</w:t>
        </w:r>
      </w:hyperlink>
      <w:r w:rsidRPr="00D252BE">
        <w:rPr>
          <w:bCs/>
          <w:iCs/>
        </w:rPr>
        <w:t> 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2. Дополнительная литература</w:t>
      </w:r>
    </w:p>
    <w:p w:rsidR="00EC6EC9" w:rsidRPr="004C4C7C" w:rsidRDefault="00EC6EC9" w:rsidP="00EC6EC9">
      <w:pPr>
        <w:spacing w:line="276" w:lineRule="auto"/>
        <w:ind w:firstLine="709"/>
        <w:jc w:val="both"/>
      </w:pPr>
      <w:r>
        <w:rPr>
          <w:bCs/>
          <w:iCs/>
        </w:rPr>
        <w:t xml:space="preserve">1. </w:t>
      </w:r>
      <w:r>
        <w:t xml:space="preserve"> </w:t>
      </w:r>
      <w:r w:rsidRPr="000C6DF3">
        <w:t xml:space="preserve">Лыткина Е.А. Применение информационных технологий: учебное пособие. Архангельск: САФУ. 2015. 91 с. </w:t>
      </w:r>
      <w:hyperlink r:id="rId14" w:history="1">
        <w:r w:rsidRPr="000C6DF3">
          <w:t>https://biblioclub.ru/index.php?page=book_red&amp;id=436329</w:t>
        </w:r>
      </w:hyperlink>
    </w:p>
    <w:p w:rsidR="00EC6EC9" w:rsidRPr="00D252BE" w:rsidRDefault="00EC6EC9" w:rsidP="00EC6EC9">
      <w:pPr>
        <w:spacing w:line="276" w:lineRule="auto"/>
        <w:ind w:firstLine="567"/>
        <w:jc w:val="both"/>
        <w:rPr>
          <w:bCs/>
          <w:iCs/>
        </w:rPr>
      </w:pPr>
      <w:r>
        <w:rPr>
          <w:bCs/>
          <w:iCs/>
        </w:rPr>
        <w:t>2.</w:t>
      </w:r>
      <w:r w:rsidRPr="00D252BE">
        <w:rPr>
          <w:bCs/>
          <w:iCs/>
        </w:rPr>
        <w:t xml:space="preserve">Хныкина А.Г. Информационные технологии: учебное пособие. </w:t>
      </w:r>
      <w:proofErr w:type="gramStart"/>
      <w:r w:rsidRPr="00D252BE">
        <w:rPr>
          <w:bCs/>
          <w:iCs/>
        </w:rPr>
        <w:t>Ставрополь :</w:t>
      </w:r>
      <w:proofErr w:type="gramEnd"/>
      <w:r w:rsidRPr="00D252BE">
        <w:rPr>
          <w:bCs/>
          <w:iCs/>
        </w:rPr>
        <w:t xml:space="preserve"> СКФУ. 2017.  126 с. URL: </w:t>
      </w:r>
      <w:hyperlink r:id="rId15" w:history="1">
        <w:r w:rsidRPr="00D252BE">
          <w:rPr>
            <w:bCs/>
            <w:iCs/>
          </w:rPr>
          <w:t>http://biblioclub.ru/index.php?page=book&amp;id=494703</w:t>
        </w:r>
      </w:hyperlink>
      <w:r w:rsidRPr="00D252BE">
        <w:rPr>
          <w:bCs/>
          <w:iCs/>
        </w:rPr>
        <w:t> </w:t>
      </w:r>
    </w:p>
    <w:p w:rsidR="00EC6EC9" w:rsidRPr="00E172CD" w:rsidRDefault="00EC6EC9" w:rsidP="00EC6EC9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Pr="00E172CD">
        <w:rPr>
          <w:color w:val="000000"/>
        </w:rPr>
        <w:t>Царев Р.Ю., Прокопенко А.В., Князьков А.Н. Программные и аппаратные средства информатики: учебник. Красноярск: Сибирский национальный университет.2015. 160 с.</w:t>
      </w:r>
    </w:p>
    <w:p w:rsidR="00EC6EC9" w:rsidRPr="00E172CD" w:rsidRDefault="00EC6EC9" w:rsidP="00EC6EC9">
      <w:pPr>
        <w:spacing w:line="276" w:lineRule="auto"/>
        <w:jc w:val="both"/>
        <w:rPr>
          <w:color w:val="000000"/>
        </w:rPr>
      </w:pPr>
      <w:r w:rsidRPr="00E172CD">
        <w:rPr>
          <w:color w:val="000000"/>
        </w:rPr>
        <w:t>https://biblioclub.ru/index.php?page=book_red&amp;id=435670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7.3. </w:t>
      </w:r>
      <w:r w:rsidRPr="00415C7C">
        <w:rPr>
          <w:bCs/>
          <w:i/>
          <w:iCs/>
        </w:rPr>
        <w:t>Перечень учебно-методического обеспечения для самостоятельной работы обучающихся по дисциплине</w:t>
      </w:r>
    </w:p>
    <w:p w:rsidR="00EC6EC9" w:rsidRPr="00FD1D7A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9148A">
        <w:rPr>
          <w:lang w:val="en-US"/>
        </w:rPr>
        <w:t xml:space="preserve">1. </w:t>
      </w:r>
      <w:proofErr w:type="spellStart"/>
      <w:r>
        <w:t>Б</w:t>
      </w:r>
      <w:r w:rsidRPr="00AF340E">
        <w:t>ахтиярова</w:t>
      </w:r>
      <w:proofErr w:type="spellEnd"/>
      <w:r w:rsidRPr="00A9148A">
        <w:rPr>
          <w:lang w:val="en-US"/>
        </w:rPr>
        <w:t xml:space="preserve"> </w:t>
      </w:r>
      <w:r w:rsidRPr="00AF340E">
        <w:t>Л</w:t>
      </w:r>
      <w:r w:rsidRPr="00A9148A">
        <w:rPr>
          <w:lang w:val="en-US"/>
        </w:rPr>
        <w:t>.</w:t>
      </w:r>
      <w:r w:rsidRPr="00AF340E">
        <w:t>Н</w:t>
      </w:r>
      <w:r w:rsidRPr="00A9148A">
        <w:rPr>
          <w:lang w:val="en-US"/>
        </w:rPr>
        <w:t xml:space="preserve"> </w:t>
      </w:r>
      <w:r w:rsidRPr="00E33696">
        <w:rPr>
          <w:lang w:val="en-US"/>
        </w:rPr>
        <w:t>Microsoft</w:t>
      </w:r>
      <w:r w:rsidRPr="00A9148A">
        <w:rPr>
          <w:lang w:val="en-US"/>
        </w:rPr>
        <w:t xml:space="preserve"> </w:t>
      </w:r>
      <w:r w:rsidRPr="00E33696">
        <w:rPr>
          <w:lang w:val="en-US"/>
        </w:rPr>
        <w:t>Office</w:t>
      </w:r>
      <w:r w:rsidRPr="00A9148A">
        <w:rPr>
          <w:lang w:val="en-US"/>
        </w:rPr>
        <w:t xml:space="preserve"> 2010. </w:t>
      </w:r>
      <w:r>
        <w:t xml:space="preserve">Часть I: Работа в текстовом процессоре </w:t>
      </w:r>
      <w:proofErr w:type="spellStart"/>
      <w:r>
        <w:t>Microsof</w:t>
      </w:r>
      <w:proofErr w:type="spellEnd"/>
      <w:r>
        <w:t xml:space="preserve"> </w:t>
      </w:r>
      <w:proofErr w:type="spellStart"/>
      <w:r>
        <w:t>t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10. Работа в табличном процесс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2010: </w:t>
      </w:r>
      <w:r w:rsidRPr="00E33696">
        <w:t>Учеб</w:t>
      </w:r>
      <w:r w:rsidRPr="00FD1D7A">
        <w:t>.</w:t>
      </w:r>
      <w:r>
        <w:t xml:space="preserve"> </w:t>
      </w:r>
      <w:r w:rsidRPr="00E33696">
        <w:t>пособие</w:t>
      </w:r>
      <w:r w:rsidRPr="00FD1D7A">
        <w:t xml:space="preserve">. – </w:t>
      </w:r>
      <w:r w:rsidRPr="00AF340E">
        <w:t>Н</w:t>
      </w:r>
      <w:r w:rsidRPr="00FD1D7A">
        <w:t xml:space="preserve">. </w:t>
      </w:r>
      <w:r w:rsidRPr="00AF340E">
        <w:t>Новгород</w:t>
      </w:r>
      <w:r w:rsidRPr="00FD1D7A">
        <w:t xml:space="preserve">: </w:t>
      </w:r>
      <w:r>
        <w:t>Н</w:t>
      </w:r>
      <w:r w:rsidRPr="00AF340E">
        <w:t>ГПУ</w:t>
      </w:r>
      <w:r w:rsidRPr="00FD1D7A">
        <w:t>, 201</w:t>
      </w:r>
      <w:r>
        <w:t>6</w:t>
      </w:r>
      <w:r w:rsidRPr="00FD1D7A">
        <w:t xml:space="preserve">. </w:t>
      </w:r>
    </w:p>
    <w:p w:rsidR="00EC6EC9" w:rsidRPr="004E64DF" w:rsidRDefault="00EC6EC9" w:rsidP="00EC6EC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  <w:lang w:val="en-US"/>
        </w:rPr>
      </w:pPr>
      <w:bookmarkStart w:id="7" w:name="_Toc7004832"/>
      <w:r w:rsidRPr="004E64DF">
        <w:rPr>
          <w:sz w:val="24"/>
          <w:lang w:val="en-US"/>
        </w:rPr>
        <w:t xml:space="preserve">2. </w:t>
      </w:r>
      <w:proofErr w:type="spellStart"/>
      <w:r>
        <w:rPr>
          <w:sz w:val="24"/>
        </w:rPr>
        <w:t>Б</w:t>
      </w:r>
      <w:r w:rsidRPr="00AF340E">
        <w:rPr>
          <w:sz w:val="24"/>
        </w:rPr>
        <w:t>ахтиярова</w:t>
      </w:r>
      <w:proofErr w:type="spellEnd"/>
      <w:r w:rsidRPr="004E64DF">
        <w:rPr>
          <w:sz w:val="24"/>
          <w:lang w:val="en-US"/>
        </w:rPr>
        <w:t xml:space="preserve"> </w:t>
      </w:r>
      <w:r w:rsidRPr="00AF340E">
        <w:rPr>
          <w:sz w:val="24"/>
        </w:rPr>
        <w:t>Л</w:t>
      </w:r>
      <w:r w:rsidRPr="004E64DF">
        <w:rPr>
          <w:sz w:val="24"/>
          <w:lang w:val="en-US"/>
        </w:rPr>
        <w:t>.</w:t>
      </w:r>
      <w:r w:rsidRPr="00AF340E">
        <w:rPr>
          <w:sz w:val="24"/>
        </w:rPr>
        <w:t>Н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  <w:lang w:val="en-US"/>
        </w:rPr>
        <w:t>Microsoft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  <w:lang w:val="en-US"/>
        </w:rPr>
        <w:t>Office</w:t>
      </w:r>
      <w:r w:rsidRPr="004E64DF">
        <w:rPr>
          <w:sz w:val="24"/>
          <w:lang w:val="en-US"/>
        </w:rPr>
        <w:t xml:space="preserve"> 2010. </w:t>
      </w:r>
      <w:r w:rsidRPr="00E33696">
        <w:rPr>
          <w:sz w:val="24"/>
        </w:rPr>
        <w:t>Часть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II</w:t>
      </w:r>
      <w:r w:rsidRPr="004E64DF">
        <w:rPr>
          <w:sz w:val="24"/>
          <w:lang w:val="en-US"/>
        </w:rPr>
        <w:t xml:space="preserve">: </w:t>
      </w:r>
      <w:r w:rsidRPr="00E33696">
        <w:rPr>
          <w:sz w:val="24"/>
        </w:rPr>
        <w:t>Работав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</w:rPr>
        <w:t>приложении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Microsoft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Office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Access</w:t>
      </w:r>
      <w:r w:rsidRPr="004E64DF">
        <w:rPr>
          <w:sz w:val="24"/>
          <w:lang w:val="en-US"/>
        </w:rPr>
        <w:t xml:space="preserve"> 2010. </w:t>
      </w:r>
      <w:r w:rsidRPr="00E33696">
        <w:rPr>
          <w:sz w:val="24"/>
        </w:rPr>
        <w:t>Работа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</w:rPr>
        <w:t>в</w:t>
      </w:r>
      <w:r w:rsidRPr="004E64DF">
        <w:rPr>
          <w:sz w:val="24"/>
          <w:lang w:val="en-US"/>
        </w:rPr>
        <w:t xml:space="preserve"> </w:t>
      </w:r>
      <w:r w:rsidRPr="00E33696">
        <w:rPr>
          <w:sz w:val="24"/>
        </w:rPr>
        <w:t>приложении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Microsoft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Office</w:t>
      </w:r>
      <w:r w:rsidRPr="004E64DF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PowerPoint</w:t>
      </w:r>
      <w:r w:rsidRPr="004E64DF">
        <w:rPr>
          <w:sz w:val="24"/>
          <w:lang w:val="en-US"/>
        </w:rPr>
        <w:t xml:space="preserve"> 2010: </w:t>
      </w:r>
      <w:r w:rsidRPr="00E33696">
        <w:rPr>
          <w:sz w:val="24"/>
        </w:rPr>
        <w:t>Учеб</w:t>
      </w:r>
      <w:r w:rsidRPr="004E64DF">
        <w:rPr>
          <w:sz w:val="24"/>
          <w:lang w:val="en-US"/>
        </w:rPr>
        <w:t>.</w:t>
      </w:r>
      <w:r w:rsidRPr="00E33696">
        <w:rPr>
          <w:sz w:val="24"/>
        </w:rPr>
        <w:t>пособие</w:t>
      </w:r>
      <w:r w:rsidRPr="004E64DF">
        <w:rPr>
          <w:lang w:val="en-US"/>
        </w:rPr>
        <w:t>.</w:t>
      </w:r>
      <w:r w:rsidRPr="004E64DF">
        <w:rPr>
          <w:sz w:val="24"/>
          <w:lang w:val="en-US"/>
        </w:rPr>
        <w:t xml:space="preserve"> – </w:t>
      </w:r>
      <w:r w:rsidRPr="00AF340E">
        <w:rPr>
          <w:sz w:val="24"/>
        </w:rPr>
        <w:t>Н</w:t>
      </w:r>
      <w:r w:rsidRPr="004E64DF">
        <w:rPr>
          <w:sz w:val="24"/>
          <w:lang w:val="en-US"/>
        </w:rPr>
        <w:t xml:space="preserve">. </w:t>
      </w:r>
      <w:r w:rsidRPr="00AF340E">
        <w:rPr>
          <w:sz w:val="24"/>
        </w:rPr>
        <w:t>Новгород</w:t>
      </w:r>
      <w:r w:rsidRPr="004E64DF">
        <w:rPr>
          <w:sz w:val="24"/>
          <w:lang w:val="en-US"/>
        </w:rPr>
        <w:t xml:space="preserve">: </w:t>
      </w:r>
      <w:r>
        <w:rPr>
          <w:sz w:val="24"/>
        </w:rPr>
        <w:t>Н</w:t>
      </w:r>
      <w:r w:rsidRPr="00AF340E">
        <w:rPr>
          <w:sz w:val="24"/>
        </w:rPr>
        <w:t>ГПУ</w:t>
      </w:r>
      <w:r w:rsidRPr="004E64DF">
        <w:rPr>
          <w:sz w:val="24"/>
          <w:lang w:val="en-US"/>
        </w:rPr>
        <w:t>, 201</w:t>
      </w:r>
      <w:r w:rsidRPr="00EC6EC9">
        <w:rPr>
          <w:sz w:val="24"/>
          <w:lang w:val="en-US"/>
        </w:rPr>
        <w:t>6</w:t>
      </w:r>
      <w:r w:rsidRPr="004E64DF">
        <w:rPr>
          <w:sz w:val="24"/>
          <w:lang w:val="en-US"/>
        </w:rPr>
        <w:t>.</w:t>
      </w:r>
      <w:bookmarkEnd w:id="7"/>
      <w:r w:rsidRPr="004E64DF">
        <w:rPr>
          <w:sz w:val="24"/>
          <w:lang w:val="en-US"/>
        </w:rPr>
        <w:t xml:space="preserve"> </w:t>
      </w:r>
    </w:p>
    <w:p w:rsidR="00EC6EC9" w:rsidRPr="00FD1D7A" w:rsidRDefault="00EC6EC9" w:rsidP="00EC6EC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bookmarkStart w:id="8" w:name="_Toc7004833"/>
      <w:r>
        <w:rPr>
          <w:bCs/>
          <w:iCs/>
          <w:sz w:val="24"/>
        </w:rPr>
        <w:t>3</w:t>
      </w:r>
      <w:r w:rsidRPr="00FD1D7A">
        <w:rPr>
          <w:bCs/>
          <w:iCs/>
          <w:sz w:val="24"/>
        </w:rPr>
        <w:t>.</w:t>
      </w:r>
      <w:r w:rsidRPr="00AF340E">
        <w:rPr>
          <w:sz w:val="24"/>
        </w:rPr>
        <w:t xml:space="preserve">Бахтиярова Л.Н. Работа в среде </w:t>
      </w:r>
      <w:proofErr w:type="spellStart"/>
      <w:r w:rsidRPr="00AF340E">
        <w:rPr>
          <w:sz w:val="24"/>
        </w:rPr>
        <w:t>Adobe</w:t>
      </w:r>
      <w:proofErr w:type="spellEnd"/>
      <w:r>
        <w:rPr>
          <w:sz w:val="24"/>
        </w:rPr>
        <w:t xml:space="preserve"> </w:t>
      </w:r>
      <w:proofErr w:type="spellStart"/>
      <w:r w:rsidRPr="00AF340E">
        <w:rPr>
          <w:sz w:val="24"/>
        </w:rPr>
        <w:t>Photoshop</w:t>
      </w:r>
      <w:proofErr w:type="spellEnd"/>
      <w:r w:rsidRPr="00AF340E">
        <w:rPr>
          <w:sz w:val="24"/>
        </w:rPr>
        <w:t xml:space="preserve"> CS: Учебное пособие.  </w:t>
      </w:r>
      <w:r>
        <w:rPr>
          <w:sz w:val="24"/>
        </w:rPr>
        <w:t xml:space="preserve">–  </w:t>
      </w:r>
      <w:proofErr w:type="spellStart"/>
      <w:r w:rsidRPr="00AF340E">
        <w:rPr>
          <w:sz w:val="24"/>
        </w:rPr>
        <w:t>Н.Новгород</w:t>
      </w:r>
      <w:proofErr w:type="spellEnd"/>
      <w:r w:rsidRPr="00AF340E">
        <w:rPr>
          <w:sz w:val="24"/>
        </w:rPr>
        <w:t xml:space="preserve">: </w:t>
      </w:r>
      <w:r>
        <w:rPr>
          <w:sz w:val="24"/>
        </w:rPr>
        <w:t>Н</w:t>
      </w:r>
      <w:r w:rsidRPr="00AF340E">
        <w:rPr>
          <w:sz w:val="24"/>
        </w:rPr>
        <w:t>ГПУ, 20</w:t>
      </w:r>
      <w:r>
        <w:rPr>
          <w:sz w:val="24"/>
        </w:rPr>
        <w:t>13</w:t>
      </w:r>
      <w:r w:rsidRPr="00AF340E">
        <w:rPr>
          <w:sz w:val="24"/>
        </w:rPr>
        <w:t>.</w:t>
      </w:r>
      <w:r>
        <w:rPr>
          <w:sz w:val="24"/>
        </w:rPr>
        <w:t xml:space="preserve"> </w:t>
      </w:r>
      <w:r w:rsidRPr="00AF340E">
        <w:rPr>
          <w:sz w:val="24"/>
        </w:rPr>
        <w:t>96 с.</w:t>
      </w:r>
      <w:bookmarkEnd w:id="8"/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4. Перечень ресурсов информационно-телекоммуникационной сети «Интернет», необходимых для освоения дисциплины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1. Иллюстрированный самоучитель п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http://www.taurion.ru/word 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. Иллюстрированный самоучитель п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http://www.taurion.ru/excel 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3. Иллюстрированный самоучитель п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http://www.taurion.ru/access 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4. Основы </w:t>
      </w:r>
      <w:proofErr w:type="spellStart"/>
      <w:r>
        <w:t>Word</w:t>
      </w:r>
      <w:proofErr w:type="spellEnd"/>
      <w:r>
        <w:t xml:space="preserve"> http://on-line-teaching.com/word/index.html </w:t>
      </w:r>
    </w:p>
    <w:p w:rsidR="00D32D92" w:rsidRPr="00EC6EC9" w:rsidRDefault="00EC6EC9" w:rsidP="00EC6EC9">
      <w:pPr>
        <w:rPr>
          <w:lang w:val="en-US"/>
        </w:rPr>
      </w:pPr>
      <w:r w:rsidRPr="00FD1D7A">
        <w:rPr>
          <w:lang w:val="en-US"/>
        </w:rPr>
        <w:t xml:space="preserve">5. </w:t>
      </w:r>
      <w:r>
        <w:t>Интерфейс</w:t>
      </w:r>
      <w:r w:rsidRPr="00DD5CE1">
        <w:rPr>
          <w:lang w:val="en-US"/>
        </w:rPr>
        <w:t xml:space="preserve"> Microsoft Word http://on-line-teaching.com/word/lsn014.html</w:t>
      </w:r>
    </w:p>
    <w:p w:rsidR="00F45207" w:rsidRPr="00415C7C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="000D05D3" w:rsidRPr="00415C7C">
        <w:rPr>
          <w:b/>
          <w:bCs/>
        </w:rPr>
        <w:t>. Фонды оценочных средств</w:t>
      </w:r>
    </w:p>
    <w:p w:rsidR="00CD37D9" w:rsidRPr="00CD37D9" w:rsidRDefault="00CD37D9" w:rsidP="00FE4637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21081C" w:rsidRPr="00415C7C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9</w:t>
      </w:r>
      <w:r w:rsidR="0021081C" w:rsidRPr="00415C7C">
        <w:rPr>
          <w:b/>
          <w:bCs/>
        </w:rPr>
        <w:t>.Материально-техничес</w:t>
      </w:r>
      <w:r w:rsidR="000E2412" w:rsidRPr="00415C7C">
        <w:rPr>
          <w:b/>
          <w:bCs/>
        </w:rPr>
        <w:t>к</w:t>
      </w:r>
      <w:r w:rsidR="0021081C" w:rsidRPr="00415C7C">
        <w:rPr>
          <w:b/>
          <w:bCs/>
        </w:rPr>
        <w:t>ое обеспечение образовательного процесса по дисциплине</w:t>
      </w:r>
    </w:p>
    <w:p w:rsidR="0021081C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="0021081C" w:rsidRPr="00415C7C">
        <w:rPr>
          <w:bCs/>
          <w:i/>
        </w:rPr>
        <w:t>.1. Описание материально-технической базы</w:t>
      </w:r>
    </w:p>
    <w:p w:rsidR="00C94943" w:rsidRPr="00C94943" w:rsidRDefault="00C94943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225F3B" w:rsidRDefault="00EC4C3D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  <w:i/>
        </w:rPr>
        <w:t>9</w:t>
      </w:r>
      <w:r w:rsidR="0021081C"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</w:t>
      </w:r>
      <w:r w:rsidR="00FA1736" w:rsidRPr="00415C7C">
        <w:rPr>
          <w:bCs/>
          <w:i/>
        </w:rPr>
        <w:t xml:space="preserve"> справочных систем</w:t>
      </w:r>
    </w:p>
    <w:p w:rsidR="00225F3B" w:rsidRPr="00225F3B" w:rsidRDefault="00225F3B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 w:rsidRPr="00225F3B">
        <w:rPr>
          <w:bCs/>
        </w:rPr>
        <w:t>Перечень программного обеспечения</w:t>
      </w:r>
    </w:p>
    <w:p w:rsidR="00D32D92" w:rsidRPr="00BF3958" w:rsidRDefault="00D32D92" w:rsidP="00D32D92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454C98">
        <w:rPr>
          <w:bCs/>
          <w:lang w:val="en-US"/>
        </w:rPr>
        <w:t>Microsoft</w:t>
      </w:r>
      <w:r w:rsidR="0040024F" w:rsidRPr="00023CD4">
        <w:rPr>
          <w:bCs/>
        </w:rPr>
        <w:t xml:space="preserve"> </w:t>
      </w:r>
      <w:r w:rsidRPr="00454C98">
        <w:rPr>
          <w:bCs/>
          <w:lang w:val="en-US"/>
        </w:rPr>
        <w:t>Office</w:t>
      </w:r>
      <w:r w:rsidRPr="00BF3958">
        <w:rPr>
          <w:bCs/>
        </w:rPr>
        <w:t>;</w:t>
      </w:r>
    </w:p>
    <w:p w:rsidR="00D32D92" w:rsidRPr="0040024F" w:rsidRDefault="00D32D92" w:rsidP="00D32D92">
      <w:pPr>
        <w:autoSpaceDE w:val="0"/>
        <w:autoSpaceDN w:val="0"/>
        <w:adjustRightInd w:val="0"/>
        <w:spacing w:line="276" w:lineRule="auto"/>
        <w:ind w:left="567"/>
        <w:jc w:val="both"/>
        <w:rPr>
          <w:bCs/>
          <w:lang w:val="en-US"/>
        </w:rPr>
      </w:pPr>
      <w:r w:rsidRPr="00C94943">
        <w:rPr>
          <w:bCs/>
        </w:rPr>
        <w:t>браузеры</w:t>
      </w:r>
      <w:r w:rsidR="00C51F1F" w:rsidRPr="0040024F">
        <w:rPr>
          <w:bCs/>
          <w:lang w:val="en-US"/>
        </w:rPr>
        <w:t xml:space="preserve"> </w:t>
      </w:r>
      <w:r w:rsidRPr="00225F3B">
        <w:rPr>
          <w:bCs/>
          <w:lang w:val="en-US"/>
        </w:rPr>
        <w:t>Google</w:t>
      </w:r>
      <w:r w:rsidR="0040024F">
        <w:rPr>
          <w:bCs/>
          <w:lang w:val="en-US"/>
        </w:rPr>
        <w:t xml:space="preserve"> </w:t>
      </w:r>
      <w:r w:rsidRPr="00225F3B">
        <w:rPr>
          <w:bCs/>
          <w:lang w:val="en-US"/>
        </w:rPr>
        <w:t>Chrome</w:t>
      </w:r>
      <w:r w:rsidRPr="0040024F">
        <w:rPr>
          <w:bCs/>
          <w:lang w:val="en-US"/>
        </w:rPr>
        <w:t xml:space="preserve">,  </w:t>
      </w:r>
      <w:r w:rsidRPr="00225F3B">
        <w:rPr>
          <w:bCs/>
          <w:lang w:val="en-US"/>
        </w:rPr>
        <w:t>Mozilla</w:t>
      </w:r>
      <w:r w:rsidR="00C51F1F" w:rsidRPr="0040024F">
        <w:rPr>
          <w:bCs/>
          <w:lang w:val="en-US"/>
        </w:rPr>
        <w:t xml:space="preserve"> </w:t>
      </w:r>
      <w:r w:rsidRPr="00225F3B">
        <w:rPr>
          <w:bCs/>
          <w:lang w:val="en-US"/>
        </w:rPr>
        <w:t>Firefox</w:t>
      </w:r>
      <w:r w:rsidRPr="0040024F">
        <w:rPr>
          <w:bCs/>
          <w:lang w:val="en-US"/>
        </w:rPr>
        <w:t xml:space="preserve">, </w:t>
      </w:r>
      <w:r w:rsidRPr="00225F3B">
        <w:rPr>
          <w:bCs/>
          <w:lang w:val="en-US"/>
        </w:rPr>
        <w:t>Opera</w:t>
      </w:r>
      <w:r w:rsidR="00C51F1F" w:rsidRPr="0040024F">
        <w:rPr>
          <w:bCs/>
          <w:lang w:val="en-US"/>
        </w:rPr>
        <w:t xml:space="preserve"> </w:t>
      </w:r>
      <w:r w:rsidRPr="00C94943">
        <w:rPr>
          <w:bCs/>
        </w:rPr>
        <w:t>или</w:t>
      </w:r>
      <w:r w:rsidR="00C51F1F" w:rsidRPr="0040024F">
        <w:rPr>
          <w:bCs/>
          <w:lang w:val="en-US"/>
        </w:rPr>
        <w:t xml:space="preserve"> </w:t>
      </w:r>
      <w:proofErr w:type="spellStart"/>
      <w:r w:rsidRPr="00C94943">
        <w:rPr>
          <w:bCs/>
        </w:rPr>
        <w:t>др</w:t>
      </w:r>
      <w:proofErr w:type="spellEnd"/>
      <w:r w:rsidRPr="0040024F">
        <w:rPr>
          <w:bCs/>
          <w:lang w:val="en-US"/>
        </w:rPr>
        <w:t>.;</w:t>
      </w:r>
    </w:p>
    <w:p w:rsidR="00C4239D" w:rsidRPr="00C4239D" w:rsidRDefault="00C4239D" w:rsidP="00D32D92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460E75">
        <w:rPr>
          <w:bCs/>
        </w:rPr>
        <w:t>графический</w:t>
      </w:r>
      <w:r w:rsidR="00C51F1F">
        <w:rPr>
          <w:bCs/>
        </w:rPr>
        <w:t xml:space="preserve"> </w:t>
      </w:r>
      <w:r w:rsidRPr="00460E75">
        <w:rPr>
          <w:bCs/>
        </w:rPr>
        <w:t>редактор</w:t>
      </w:r>
      <w:r w:rsidR="00C51F1F">
        <w:rPr>
          <w:bCs/>
        </w:rPr>
        <w:t xml:space="preserve"> </w:t>
      </w:r>
      <w:r w:rsidRPr="000A2ABC">
        <w:rPr>
          <w:bCs/>
          <w:lang w:val="en-US"/>
        </w:rPr>
        <w:t>Gimp</w:t>
      </w:r>
    </w:p>
    <w:p w:rsidR="00D32D92" w:rsidRDefault="00D32D92" w:rsidP="00D32D92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D32D92" w:rsidRPr="00225F3B" w:rsidRDefault="00D32D92" w:rsidP="00F0253B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www.biblioclub.ru</w:t>
      </w:r>
      <w:r w:rsidRPr="00225F3B">
        <w:rPr>
          <w:bCs/>
        </w:rPr>
        <w:tab/>
        <w:t xml:space="preserve">   ЭБС «Университетская библиотека онлайн»</w:t>
      </w:r>
    </w:p>
    <w:p w:rsidR="00D32D92" w:rsidRPr="00225F3B" w:rsidRDefault="00D32D92" w:rsidP="00F0253B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www.elibrary.ru</w:t>
      </w:r>
      <w:r w:rsidR="002B0C87">
        <w:rPr>
          <w:bCs/>
        </w:rPr>
        <w:tab/>
        <w:t xml:space="preserve">  </w:t>
      </w:r>
      <w:r w:rsidRPr="00225F3B">
        <w:rPr>
          <w:bCs/>
        </w:rPr>
        <w:t xml:space="preserve"> Научная электронная библиотека</w:t>
      </w:r>
    </w:p>
    <w:p w:rsidR="00D32D92" w:rsidRPr="00225F3B" w:rsidRDefault="00D32D92" w:rsidP="00F0253B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www.ebiblioteka.ru</w:t>
      </w:r>
      <w:r w:rsidRPr="00225F3B">
        <w:rPr>
          <w:bCs/>
        </w:rPr>
        <w:tab/>
        <w:t xml:space="preserve">   Универсальные базы данных изданий </w:t>
      </w:r>
    </w:p>
    <w:p w:rsidR="00D32D92" w:rsidRPr="00225F3B" w:rsidRDefault="00D32D92" w:rsidP="00F0253B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http://window.edu.ru/      Единое окно доступа к образовательным ресурсам</w:t>
      </w:r>
    </w:p>
    <w:p w:rsidR="00D32D92" w:rsidRDefault="00D32D92" w:rsidP="00F0253B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http://wiki.mininuniver.ru Вики НГПУ</w:t>
      </w:r>
    </w:p>
    <w:p w:rsidR="005B625D" w:rsidRDefault="005B625D" w:rsidP="00F0253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FF0E51" w:rsidRPr="006D43F7" w:rsidRDefault="00AB3F4F" w:rsidP="00FE4637">
      <w:pPr>
        <w:pStyle w:val="1"/>
        <w:spacing w:line="276" w:lineRule="auto"/>
        <w:jc w:val="center"/>
        <w:rPr>
          <w:b/>
          <w:sz w:val="24"/>
        </w:rPr>
      </w:pPr>
      <w:bookmarkStart w:id="9" w:name="_Toc530175406"/>
      <w:r>
        <w:rPr>
          <w:b/>
          <w:sz w:val="24"/>
        </w:rPr>
        <w:t>5.2</w:t>
      </w:r>
      <w:r w:rsidR="00760C08">
        <w:rPr>
          <w:b/>
          <w:sz w:val="24"/>
        </w:rPr>
        <w:t>.</w:t>
      </w:r>
      <w:r w:rsidR="00094619" w:rsidRPr="006D43F7">
        <w:rPr>
          <w:b/>
          <w:sz w:val="24"/>
        </w:rPr>
        <w:tab/>
      </w:r>
      <w:r w:rsidR="00FF0E51" w:rsidRPr="006D43F7">
        <w:rPr>
          <w:b/>
          <w:sz w:val="24"/>
        </w:rPr>
        <w:t>П</w:t>
      </w:r>
      <w:r w:rsidR="00094619" w:rsidRPr="006D43F7">
        <w:rPr>
          <w:b/>
          <w:sz w:val="24"/>
        </w:rPr>
        <w:t>рограмма дисциплины</w:t>
      </w:r>
      <w:r w:rsidR="00094619" w:rsidRPr="006D43F7">
        <w:rPr>
          <w:b/>
          <w:sz w:val="24"/>
        </w:rPr>
        <w:br/>
      </w:r>
      <w:r w:rsidR="00FF0E51" w:rsidRPr="006D43F7">
        <w:rPr>
          <w:b/>
          <w:sz w:val="24"/>
        </w:rPr>
        <w:t>«Мультимедиа технологии»</w:t>
      </w:r>
      <w:bookmarkEnd w:id="9"/>
    </w:p>
    <w:p w:rsidR="00FF0E51" w:rsidRPr="006B4E70" w:rsidRDefault="00FF0E51" w:rsidP="00FE4637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1. Пояснительная записка</w:t>
      </w:r>
    </w:p>
    <w:p w:rsidR="00F4558D" w:rsidRPr="001C39D4" w:rsidRDefault="00314702" w:rsidP="00314702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Назначение </w:t>
      </w:r>
      <w:r w:rsidR="00CE71DF">
        <w:t>дисциплины</w:t>
      </w:r>
      <w:r>
        <w:t xml:space="preserve"> </w:t>
      </w:r>
      <w:r w:rsidR="00B20966">
        <w:t xml:space="preserve"> «Мультимедиа технологии</w:t>
      </w:r>
      <w:r>
        <w:t xml:space="preserve">» -  знакомство бакалавров с возможностями </w:t>
      </w:r>
      <w:r w:rsidRPr="00314702">
        <w:t xml:space="preserve"> использования мультимедиа технологий в создании интегрированных информационных систем.</w:t>
      </w:r>
      <w:r>
        <w:t xml:space="preserve"> В </w:t>
      </w:r>
      <w:r w:rsidR="00CE71DF">
        <w:t xml:space="preserve">содержании дисциплины </w:t>
      </w:r>
      <w:r>
        <w:t xml:space="preserve"> рассматриваются аппаратные и программные средствами мультимедиа, определяются современное состояние и тенденции разработок в области мультимедиа.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FF0E51" w:rsidRDefault="00CE71D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исциплина</w:t>
      </w:r>
      <w:r w:rsidR="00FF0E51">
        <w:t xml:space="preserve"> «Мультимедиа технологии» относится к дисциплинам по выбору образовательного модуля «Информационные технологии». 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 xml:space="preserve">Для изучения данной дисциплины </w:t>
      </w:r>
      <w:r w:rsidRPr="00A4394B">
        <w:rPr>
          <w:szCs w:val="22"/>
        </w:rPr>
        <w:t>необходимы знания</w:t>
      </w:r>
      <w:r>
        <w:rPr>
          <w:szCs w:val="22"/>
        </w:rPr>
        <w:t>, полученные в ходе изучения</w:t>
      </w:r>
      <w:r w:rsidRPr="00A4394B">
        <w:rPr>
          <w:szCs w:val="22"/>
        </w:rPr>
        <w:t xml:space="preserve"> дисциплин</w:t>
      </w:r>
      <w:r>
        <w:rPr>
          <w:szCs w:val="22"/>
        </w:rPr>
        <w:t>ы</w:t>
      </w:r>
      <w:r w:rsidRPr="00A4394B">
        <w:rPr>
          <w:szCs w:val="22"/>
        </w:rPr>
        <w:t xml:space="preserve"> «Информатика</w:t>
      </w:r>
      <w:r w:rsidR="00C51F1F">
        <w:rPr>
          <w:szCs w:val="22"/>
        </w:rPr>
        <w:t xml:space="preserve"> </w:t>
      </w:r>
      <w:r>
        <w:rPr>
          <w:szCs w:val="22"/>
        </w:rPr>
        <w:t xml:space="preserve">и </w:t>
      </w:r>
      <w:r w:rsidR="00C51F1F">
        <w:rPr>
          <w:szCs w:val="22"/>
        </w:rPr>
        <w:t>и</w:t>
      </w:r>
      <w:r>
        <w:rPr>
          <w:szCs w:val="22"/>
        </w:rPr>
        <w:t xml:space="preserve">нформационные и коммуникационные технологии». 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B4E70">
        <w:rPr>
          <w:i/>
          <w:iCs/>
        </w:rPr>
        <w:t>Цель</w:t>
      </w:r>
      <w:r w:rsidR="00C51F1F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="002E19D7">
        <w:rPr>
          <w:i/>
          <w:iCs/>
        </w:rPr>
        <w:t xml:space="preserve"> </w:t>
      </w:r>
      <w:r w:rsidR="002E19D7">
        <w:sym w:font="Symbol" w:char="F02D"/>
      </w:r>
      <w:r w:rsidR="002E19D7">
        <w:rPr>
          <w:spacing w:val="3"/>
        </w:rPr>
        <w:t xml:space="preserve"> </w:t>
      </w:r>
      <w:r>
        <w:t xml:space="preserve">создать условия для овладения </w:t>
      </w:r>
      <w:r w:rsidRPr="009C693A">
        <w:t>современны</w:t>
      </w:r>
      <w:r>
        <w:t>ми</w:t>
      </w:r>
      <w:r w:rsidRPr="009C693A">
        <w:t xml:space="preserve"> метод</w:t>
      </w:r>
      <w:r>
        <w:t>ами</w:t>
      </w:r>
      <w:r w:rsidR="00706CED">
        <w:t xml:space="preserve"> </w:t>
      </w:r>
      <w:r w:rsidRPr="00E36204">
        <w:t xml:space="preserve">и </w:t>
      </w:r>
      <w:r>
        <w:t>инструментальными</w:t>
      </w:r>
      <w:r w:rsidRPr="00E36204">
        <w:t xml:space="preserve"> средств</w:t>
      </w:r>
      <w:r>
        <w:t>ами</w:t>
      </w:r>
      <w:r w:rsidR="00A74FE6">
        <w:t xml:space="preserve"> </w:t>
      </w:r>
      <w:r>
        <w:t>обработки мультимедийной информации.</w:t>
      </w:r>
    </w:p>
    <w:p w:rsidR="00FF0E51" w:rsidRPr="00362DFA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6B4E70">
        <w:rPr>
          <w:i/>
          <w:iCs/>
        </w:rPr>
        <w:t>Задачи дисциплины: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2DFA">
        <w:rPr>
          <w:iCs/>
        </w:rPr>
        <w:t xml:space="preserve">– обеспечить условия </w:t>
      </w:r>
      <w:r>
        <w:rPr>
          <w:iCs/>
        </w:rPr>
        <w:t xml:space="preserve">для приобретения навыков </w:t>
      </w:r>
      <w:r w:rsidRPr="00362DFA">
        <w:rPr>
          <w:iCs/>
        </w:rPr>
        <w:t>обработки текста, графики, видео, звука, анимации</w:t>
      </w:r>
      <w:r>
        <w:rPr>
          <w:iCs/>
        </w:rPr>
        <w:t>; размещения собственных мультимедиа продуктов в Интернете;</w:t>
      </w:r>
    </w:p>
    <w:p w:rsidR="00FF0E51" w:rsidRPr="00362DFA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– </w:t>
      </w:r>
      <w:r w:rsidRPr="00362DFA">
        <w:rPr>
          <w:iCs/>
        </w:rPr>
        <w:t>создать условия для овладения инструментальными</w:t>
      </w:r>
      <w:r w:rsidR="00EC6EC9">
        <w:rPr>
          <w:iCs/>
        </w:rPr>
        <w:t xml:space="preserve"> </w:t>
      </w:r>
      <w:r w:rsidRPr="00362DFA">
        <w:rPr>
          <w:iCs/>
        </w:rPr>
        <w:t xml:space="preserve"> программны</w:t>
      </w:r>
      <w:r>
        <w:rPr>
          <w:iCs/>
        </w:rPr>
        <w:t>ми</w:t>
      </w:r>
      <w:r w:rsidRPr="00362DFA">
        <w:rPr>
          <w:iCs/>
        </w:rPr>
        <w:t xml:space="preserve"> сред</w:t>
      </w:r>
      <w:r>
        <w:rPr>
          <w:iCs/>
        </w:rPr>
        <w:t>ствами</w:t>
      </w:r>
      <w:r w:rsidRPr="00362DFA">
        <w:rPr>
          <w:iCs/>
        </w:rPr>
        <w:t xml:space="preserve"> разработ</w:t>
      </w:r>
      <w:r>
        <w:rPr>
          <w:iCs/>
        </w:rPr>
        <w:t>ки</w:t>
      </w:r>
      <w:r w:rsidRPr="00362DFA">
        <w:rPr>
          <w:iCs/>
        </w:rPr>
        <w:t xml:space="preserve"> мультимедиа продуктов</w:t>
      </w:r>
      <w:r>
        <w:rPr>
          <w:iCs/>
        </w:rPr>
        <w:t>, в т. ч. компьютерного видеомонтажа</w:t>
      </w:r>
      <w:r w:rsidRPr="00362DFA">
        <w:rPr>
          <w:iCs/>
        </w:rPr>
        <w:t>;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2DFA">
        <w:rPr>
          <w:iCs/>
        </w:rPr>
        <w:t xml:space="preserve">– обеспечить условия построения собственной информационной среды студента, включающей </w:t>
      </w:r>
      <w:r>
        <w:rPr>
          <w:iCs/>
        </w:rPr>
        <w:t xml:space="preserve">различные </w:t>
      </w:r>
      <w:r w:rsidRPr="00203473">
        <w:rPr>
          <w:iCs/>
        </w:rPr>
        <w:t>мультимедийные продукты</w:t>
      </w:r>
      <w:r>
        <w:rPr>
          <w:iCs/>
        </w:rPr>
        <w:t>, как готовые, так и разработанные самостоятельно.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9"/>
        <w:gridCol w:w="2085"/>
        <w:gridCol w:w="1554"/>
        <w:gridCol w:w="2398"/>
        <w:gridCol w:w="1273"/>
        <w:gridCol w:w="1694"/>
      </w:tblGrid>
      <w:tr w:rsidR="00820349" w:rsidRPr="00A51EE6" w:rsidTr="00B20966">
        <w:trPr>
          <w:trHeight w:val="385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lastRenderedPageBreak/>
              <w:t>Код ОР</w:t>
            </w:r>
            <w:r>
              <w:rPr>
                <w:rFonts w:ascii="Times New Roman CYR" w:hAnsi="Times New Roman CYR" w:cs="Times New Roman CYR"/>
              </w:rPr>
              <w:t xml:space="preserve"> модул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дисциплины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576170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6170">
              <w:rPr>
                <w:rFonts w:ascii="Times New Roman CYR" w:hAnsi="Times New Roman CYR" w:cs="Times New Roman CYR"/>
              </w:rPr>
              <w:t>Средства оценивания ОР</w:t>
            </w:r>
          </w:p>
        </w:tc>
      </w:tr>
      <w:tr w:rsidR="00B20966" w:rsidRPr="00A51EE6" w:rsidTr="00B20966">
        <w:trPr>
          <w:trHeight w:val="33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FE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966" w:rsidRPr="000C0E31" w:rsidRDefault="00B20966" w:rsidP="00FE4637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193F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1</w:t>
            </w:r>
            <w:r>
              <w:t>-</w:t>
            </w:r>
            <w:r w:rsidR="00193F72">
              <w:t>2</w:t>
            </w:r>
            <w:r>
              <w:t>-1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966" w:rsidRDefault="00B20966" w:rsidP="00FE4637">
            <w:pPr>
              <w:tabs>
                <w:tab w:val="center" w:pos="4677"/>
                <w:tab w:val="right" w:pos="9355"/>
              </w:tabs>
              <w:ind w:left="34"/>
            </w:pPr>
            <w:r>
              <w:t xml:space="preserve">Демонстрирует владение </w:t>
            </w:r>
          </w:p>
          <w:p w:rsidR="00B20966" w:rsidRPr="00A51EE6" w:rsidRDefault="00B20966" w:rsidP="00FE4637">
            <w:pPr>
              <w:tabs>
                <w:tab w:val="center" w:pos="4677"/>
                <w:tab w:val="right" w:pos="9355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t>инструментальными</w:t>
            </w:r>
            <w:r w:rsidRPr="00E36204">
              <w:t xml:space="preserve"> средств</w:t>
            </w:r>
            <w:r>
              <w:t xml:space="preserve">ами обработки мультимедийной информации, оценки и эффективного использования готовых </w:t>
            </w:r>
            <w:r w:rsidRPr="00072D3C">
              <w:t>мультимедиа продукто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CAE" w:rsidRDefault="009D73EA" w:rsidP="009D73EA">
            <w:r>
              <w:t>ОПК-</w:t>
            </w:r>
            <w:r w:rsidR="00314702">
              <w:t>7</w:t>
            </w:r>
          </w:p>
          <w:p w:rsidR="009D73EA" w:rsidRDefault="00314702" w:rsidP="009D73EA">
            <w:r>
              <w:t>ПК-8</w:t>
            </w:r>
          </w:p>
          <w:p w:rsidR="00B20966" w:rsidRDefault="00B20966" w:rsidP="00193F72"/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0966" w:rsidRPr="00576170" w:rsidRDefault="00B20966" w:rsidP="00FE4637">
            <w:r w:rsidRPr="00576170">
              <w:t>Оценка про</w:t>
            </w:r>
            <w:r>
              <w:t>дуктов проектной деятельности</w:t>
            </w:r>
          </w:p>
          <w:p w:rsidR="00B20966" w:rsidRPr="00576170" w:rsidRDefault="00B20966" w:rsidP="00FE4637">
            <w:r w:rsidRPr="00576170">
              <w:t>Критерии оценки выполнения лабораторных работ</w:t>
            </w:r>
          </w:p>
          <w:p w:rsidR="00B20966" w:rsidRPr="00576170" w:rsidRDefault="00B20966" w:rsidP="00FE4637">
            <w:r w:rsidRPr="00576170">
              <w:t>Творческое задание</w:t>
            </w:r>
          </w:p>
          <w:p w:rsidR="00B20966" w:rsidRPr="00576170" w:rsidRDefault="00B20966" w:rsidP="00FE4637">
            <w:r w:rsidRPr="00576170">
              <w:t>Тесты в ЭОС</w:t>
            </w:r>
          </w:p>
        </w:tc>
      </w:tr>
      <w:tr w:rsidR="00B20966" w:rsidRPr="00A51EE6" w:rsidTr="00B20966">
        <w:trPr>
          <w:trHeight w:val="33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FE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ОР.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966" w:rsidRDefault="00B20966" w:rsidP="00FE4637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</w:t>
            </w:r>
            <w:proofErr w:type="gramStart"/>
            <w:r>
              <w:t>информационной  среды</w:t>
            </w:r>
            <w:proofErr w:type="gramEnd"/>
            <w:r>
              <w:t xml:space="preserve">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  <w:p w:rsidR="00B20966" w:rsidRPr="000C0E31" w:rsidRDefault="00B20966" w:rsidP="00FE4637">
            <w:pPr>
              <w:tabs>
                <w:tab w:val="left" w:pos="318"/>
              </w:tabs>
              <w:ind w:left="34"/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193F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ОР.2-</w:t>
            </w:r>
            <w:r w:rsidR="00193F72">
              <w:t>2</w:t>
            </w:r>
            <w:r>
              <w:t>-1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A51EE6" w:rsidRDefault="00B20966" w:rsidP="00FE4637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6E5C">
              <w:t>Демонстрирует</w:t>
            </w:r>
            <w:r>
              <w:t xml:space="preserve"> умения работы с графической, звуковой, видео информацией в предметной информационной среде, информационной среде вуза, сети Интернет, также умения использования соответствующих инструментальных средств для формирования собственной информационной среды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3EA" w:rsidRDefault="00314702" w:rsidP="009D73EA">
            <w:r>
              <w:t>ОПК-4</w:t>
            </w:r>
          </w:p>
          <w:p w:rsidR="00B20966" w:rsidRDefault="00B20966" w:rsidP="00193F72"/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0966" w:rsidRPr="00576170" w:rsidRDefault="00B20966" w:rsidP="00FE4637">
            <w:r w:rsidRPr="00576170">
              <w:t xml:space="preserve">Оценка проекта </w:t>
            </w:r>
          </w:p>
          <w:p w:rsidR="00B20966" w:rsidRPr="00576170" w:rsidRDefault="00B20966" w:rsidP="00FE4637">
            <w:r w:rsidRPr="00576170">
              <w:t>Критерии оценки выполнения лабораторных работ</w:t>
            </w:r>
          </w:p>
          <w:p w:rsidR="00B20966" w:rsidRPr="00576170" w:rsidRDefault="00B20966" w:rsidP="00FE4637">
            <w:r w:rsidRPr="00576170">
              <w:t>Творческое задание</w:t>
            </w:r>
          </w:p>
          <w:p w:rsidR="00B20966" w:rsidRPr="00576170" w:rsidRDefault="00B20966" w:rsidP="00FE4637">
            <w:r w:rsidRPr="00576170">
              <w:t>Тесты в ЭОС</w:t>
            </w:r>
          </w:p>
          <w:p w:rsidR="00B20966" w:rsidRPr="008B4E23" w:rsidRDefault="00B20966" w:rsidP="00FE4637"/>
          <w:p w:rsidR="00B20966" w:rsidRPr="008B4E23" w:rsidRDefault="00B20966" w:rsidP="00FE4637">
            <w:pPr>
              <w:rPr>
                <w:i/>
              </w:rPr>
            </w:pPr>
          </w:p>
        </w:tc>
      </w:tr>
    </w:tbl>
    <w:p w:rsidR="00C51F1F" w:rsidRDefault="00C51F1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C51F1F" w:rsidRDefault="00C51F1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FF0E51" w:rsidRPr="005529DD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5529DD">
        <w:rPr>
          <w:bCs/>
          <w:i/>
        </w:rPr>
        <w:t xml:space="preserve">5.1. </w:t>
      </w:r>
      <w:r w:rsidRPr="005529DD">
        <w:rPr>
          <w:rFonts w:ascii="Times New Roman CYR" w:hAnsi="Times New Roman CYR" w:cs="Times New Roman CYR"/>
          <w:bCs/>
          <w:i/>
        </w:rPr>
        <w:t>Тематический план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503"/>
        <w:gridCol w:w="1116"/>
        <w:gridCol w:w="976"/>
        <w:gridCol w:w="1255"/>
        <w:gridCol w:w="976"/>
        <w:gridCol w:w="921"/>
      </w:tblGrid>
      <w:tr w:rsidR="00820349" w:rsidRPr="00A51EE6" w:rsidTr="00820349">
        <w:trPr>
          <w:trHeight w:val="203"/>
        </w:trPr>
        <w:tc>
          <w:tcPr>
            <w:tcW w:w="45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Наименование темы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актная работа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51EE6">
              <w:rPr>
                <w:rFonts w:ascii="Times New Roman CYR" w:hAnsi="Times New Roman CYR" w:cs="Times New Roman CYR"/>
              </w:rPr>
              <w:t>Самос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51EE6">
              <w:rPr>
                <w:rFonts w:ascii="Times New Roman CYR" w:hAnsi="Times New Roman CYR" w:cs="Times New Roman CYR"/>
              </w:rPr>
              <w:t>тояте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51EE6">
              <w:rPr>
                <w:rFonts w:ascii="Times New Roman CYR" w:hAnsi="Times New Roman CYR" w:cs="Times New Roman CYR"/>
              </w:rPr>
              <w:t>льная</w:t>
            </w:r>
            <w:proofErr w:type="spellEnd"/>
            <w:r w:rsidRPr="00A51EE6">
              <w:rPr>
                <w:rFonts w:ascii="Times New Roman CYR" w:hAnsi="Times New Roman CYR" w:cs="Times New Roman CYR"/>
              </w:rPr>
              <w:t xml:space="preserve"> работа</w:t>
            </w:r>
          </w:p>
        </w:tc>
        <w:tc>
          <w:tcPr>
            <w:tcW w:w="9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Всего часов по дисциплине</w:t>
            </w:r>
          </w:p>
        </w:tc>
      </w:tr>
      <w:tr w:rsidR="00820349" w:rsidRPr="00A51EE6" w:rsidTr="00820349">
        <w:trPr>
          <w:trHeight w:val="533"/>
        </w:trPr>
        <w:tc>
          <w:tcPr>
            <w:tcW w:w="45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Аудиторн</w:t>
            </w:r>
            <w:r>
              <w:rPr>
                <w:rFonts w:ascii="Times New Roman CYR" w:hAnsi="Times New Roman CYR" w:cs="Times New Roman CYR"/>
              </w:rPr>
              <w:t>ая</w:t>
            </w:r>
            <w:r w:rsidR="0040024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бота</w:t>
            </w:r>
          </w:p>
        </w:tc>
        <w:tc>
          <w:tcPr>
            <w:tcW w:w="1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Default="00820349" w:rsidP="00FE4637">
            <w:pPr>
              <w:tabs>
                <w:tab w:val="left" w:pos="814"/>
              </w:tabs>
              <w:jc w:val="center"/>
            </w:pPr>
            <w:r>
              <w:t xml:space="preserve">Контактная СР 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в ЭИОС)</w:t>
            </w:r>
          </w:p>
        </w:tc>
        <w:tc>
          <w:tcPr>
            <w:tcW w:w="9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Лекции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аб.</w:t>
            </w:r>
          </w:p>
          <w:p w:rsidR="00820349" w:rsidRPr="00A51EE6" w:rsidRDefault="00820349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работы</w:t>
            </w:r>
          </w:p>
        </w:tc>
        <w:tc>
          <w:tcPr>
            <w:tcW w:w="12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51EE6" w:rsidRDefault="00820349" w:rsidP="00FE4637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rPr>
                <w:b/>
              </w:rPr>
            </w:pPr>
            <w:r w:rsidRPr="00A804DD">
              <w:rPr>
                <w:b/>
                <w:bCs/>
              </w:rPr>
              <w:t xml:space="preserve">Раздел 1. </w:t>
            </w:r>
            <w:r w:rsidRPr="00A804DD">
              <w:rPr>
                <w:b/>
              </w:rPr>
              <w:t>Аппаратные и программные средства</w:t>
            </w:r>
          </w:p>
          <w:p w:rsidR="00820349" w:rsidRPr="00A804DD" w:rsidRDefault="00820349" w:rsidP="00FE4637">
            <w:pPr>
              <w:autoSpaceDE w:val="0"/>
              <w:autoSpaceDN w:val="0"/>
              <w:adjustRightInd w:val="0"/>
              <w:rPr>
                <w:b/>
              </w:rPr>
            </w:pPr>
            <w:r w:rsidRPr="00A804DD">
              <w:rPr>
                <w:b/>
              </w:rPr>
              <w:t>мультимедиа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E0024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E0024" w:rsidRDefault="00820349" w:rsidP="00937C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24">
              <w:rPr>
                <w:b/>
              </w:rPr>
              <w:t>1</w:t>
            </w:r>
            <w:r w:rsidR="00937C23">
              <w:rPr>
                <w:b/>
              </w:rPr>
              <w:t>8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E0024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24">
              <w:rPr>
                <w:b/>
              </w:rPr>
              <w:t>8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E0024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24">
              <w:rPr>
                <w:b/>
              </w:rPr>
              <w:t>2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E0024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24">
              <w:rPr>
                <w:b/>
              </w:rPr>
              <w:t>52</w:t>
            </w: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</w:pPr>
            <w:r w:rsidRPr="00A804DD">
              <w:rPr>
                <w:bCs/>
              </w:rPr>
              <w:t xml:space="preserve">Тема 1.1. </w:t>
            </w:r>
            <w:r w:rsidRPr="00A804DD">
              <w:t>Аппаратные средства</w:t>
            </w:r>
          </w:p>
          <w:p w:rsidR="00820349" w:rsidRPr="00A804DD" w:rsidRDefault="00820349" w:rsidP="00FE4637">
            <w:pPr>
              <w:autoSpaceDE w:val="0"/>
              <w:autoSpaceDN w:val="0"/>
              <w:adjustRightInd w:val="0"/>
              <w:rPr>
                <w:bCs/>
              </w:rPr>
            </w:pPr>
            <w:r w:rsidRPr="00A804DD">
              <w:t>мультимедиа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937C23" w:rsidP="00FE463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</w:pPr>
            <w:r w:rsidRPr="00A804DD">
              <w:t>Тема 1.2.Растровая и векторная графика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937C23" w:rsidP="00FE463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14</w:t>
            </w:r>
          </w:p>
        </w:tc>
      </w:tr>
      <w:tr w:rsidR="00820349" w:rsidRPr="00A51EE6" w:rsidTr="00820349">
        <w:trPr>
          <w:trHeight w:val="376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</w:pPr>
            <w:r w:rsidRPr="00A804DD">
              <w:t>Тема 1.3.</w:t>
            </w:r>
            <w:r w:rsidRPr="00A804DD">
              <w:rPr>
                <w:color w:val="000000"/>
              </w:rPr>
              <w:t xml:space="preserve"> Работа со звуком и видео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937C23" w:rsidP="00FE463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1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22</w:t>
            </w: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</w:pPr>
            <w:r w:rsidRPr="00A804DD">
              <w:t>Тема 1.4. Создание презентаций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937C23" w:rsidP="00FE463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937C23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  <w:r w:rsidR="00937C23">
              <w:t>2</w:t>
            </w: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</w:pPr>
            <w:r w:rsidRPr="00A804DD">
              <w:rPr>
                <w:b/>
                <w:bCs/>
              </w:rPr>
              <w:t>Раздел 2. Мультимедиа и Интернет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E0024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E0024" w:rsidRDefault="00937C2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E0024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24">
              <w:rPr>
                <w:b/>
              </w:rPr>
              <w:t>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E0024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0024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E0024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</w:pPr>
            <w:r w:rsidRPr="00A804DD">
              <w:rPr>
                <w:color w:val="000000"/>
              </w:rPr>
              <w:lastRenderedPageBreak/>
              <w:t xml:space="preserve">Тема 2.1. </w:t>
            </w:r>
            <w:r w:rsidRPr="00A804DD">
              <w:rPr>
                <w:color w:val="000000"/>
                <w:lang w:val="en-US"/>
              </w:rPr>
              <w:t>On</w:t>
            </w:r>
            <w:r w:rsidRPr="00A804DD">
              <w:rPr>
                <w:color w:val="000000"/>
              </w:rPr>
              <w:t>-</w:t>
            </w:r>
            <w:r w:rsidRPr="00A804DD">
              <w:rPr>
                <w:color w:val="000000"/>
                <w:lang w:val="en-US"/>
              </w:rPr>
              <w:t>line</w:t>
            </w:r>
            <w:r w:rsidRPr="00A804DD">
              <w:rPr>
                <w:color w:val="000000"/>
              </w:rPr>
              <w:t xml:space="preserve"> средства мультимедиа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5</w:t>
            </w: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B20966">
            <w:pPr>
              <w:autoSpaceDE w:val="0"/>
              <w:autoSpaceDN w:val="0"/>
              <w:adjustRightInd w:val="0"/>
            </w:pPr>
            <w:r w:rsidRPr="00A804DD">
              <w:rPr>
                <w:color w:val="000000"/>
              </w:rPr>
              <w:t xml:space="preserve">Тема 2.2. </w:t>
            </w:r>
            <w:r w:rsidRPr="00A804DD">
              <w:t>Совместное использование медиа-материалов в Интернет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937C23" w:rsidP="00FE463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</w:pPr>
            <w:r w:rsidRPr="00A804DD">
              <w:t>1</w:t>
            </w:r>
            <w:r>
              <w:t>5</w:t>
            </w:r>
          </w:p>
        </w:tc>
      </w:tr>
      <w:tr w:rsidR="00820349" w:rsidRPr="00A51EE6" w:rsidTr="00820349">
        <w:trPr>
          <w:trHeight w:val="1"/>
        </w:trPr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804DD">
              <w:rPr>
                <w:b/>
                <w:bCs/>
              </w:rPr>
              <w:t>Итого: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A804DD" w:rsidRDefault="00937C2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1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3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A804DD" w:rsidRDefault="00820349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4DD">
              <w:rPr>
                <w:b/>
              </w:rPr>
              <w:t>72</w:t>
            </w:r>
          </w:p>
        </w:tc>
      </w:tr>
    </w:tbl>
    <w:p w:rsidR="00FF0E51" w:rsidRPr="0058039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 w:rsidRPr="00580390">
        <w:rPr>
          <w:bCs/>
          <w:i/>
        </w:rPr>
        <w:t>5.</w:t>
      </w:r>
      <w:r>
        <w:rPr>
          <w:bCs/>
          <w:i/>
        </w:rPr>
        <w:t>2</w:t>
      </w:r>
      <w:r w:rsidRPr="00580390">
        <w:rPr>
          <w:bCs/>
          <w:i/>
        </w:rPr>
        <w:t>. Методы обучения</w:t>
      </w:r>
    </w:p>
    <w:p w:rsidR="00FF0E51" w:rsidRDefault="00FF0E51" w:rsidP="00FE4637">
      <w:pPr>
        <w:tabs>
          <w:tab w:val="left" w:pos="160"/>
          <w:tab w:val="left" w:pos="415"/>
        </w:tabs>
        <w:spacing w:line="276" w:lineRule="auto"/>
        <w:jc w:val="both"/>
      </w:pPr>
      <w:r>
        <w:t>Метод проблемного обучения</w:t>
      </w:r>
      <w:r w:rsidR="00760C08">
        <w:t xml:space="preserve">. </w:t>
      </w:r>
      <w:r>
        <w:t>Лабораторный практикум</w:t>
      </w:r>
      <w:r w:rsidR="00760C08">
        <w:t xml:space="preserve">. </w:t>
      </w:r>
      <w:r w:rsidR="004F0EF6">
        <w:t>Проектный метод</w:t>
      </w:r>
    </w:p>
    <w:p w:rsidR="00FF0E51" w:rsidRPr="006D43F7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80390">
        <w:rPr>
          <w:b/>
          <w:bCs/>
        </w:rPr>
        <w:t xml:space="preserve">6. </w:t>
      </w:r>
      <w:r w:rsidRPr="006D43F7">
        <w:rPr>
          <w:b/>
          <w:bCs/>
        </w:rPr>
        <w:t>Рейтинг-план</w:t>
      </w:r>
    </w:p>
    <w:tbl>
      <w:tblPr>
        <w:tblW w:w="510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413"/>
        <w:gridCol w:w="1361"/>
        <w:gridCol w:w="2340"/>
        <w:gridCol w:w="2082"/>
        <w:gridCol w:w="1195"/>
        <w:gridCol w:w="956"/>
        <w:gridCol w:w="821"/>
        <w:gridCol w:w="898"/>
      </w:tblGrid>
      <w:tr w:rsidR="00820349" w:rsidRPr="00A51EE6" w:rsidTr="00820349">
        <w:trPr>
          <w:trHeight w:val="555"/>
        </w:trPr>
        <w:tc>
          <w:tcPr>
            <w:tcW w:w="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 дисциплины</w:t>
            </w:r>
          </w:p>
        </w:tc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2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 xml:space="preserve">Средства </w:t>
            </w:r>
            <w:r w:rsidRPr="00820349">
              <w:rPr>
                <w:color w:val="000000"/>
                <w:sz w:val="20"/>
                <w:szCs w:val="20"/>
              </w:rPr>
              <w:br/>
            </w:r>
            <w:r w:rsidRPr="00BD2A3C">
              <w:rPr>
                <w:color w:val="000000"/>
                <w:sz w:val="20"/>
                <w:szCs w:val="20"/>
              </w:rPr>
              <w:t>оценивания</w:t>
            </w:r>
          </w:p>
        </w:tc>
        <w:tc>
          <w:tcPr>
            <w:tcW w:w="11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Балл за конкретное задание</w:t>
            </w:r>
          </w:p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(</w:t>
            </w:r>
            <w:r w:rsidRPr="008B4E23">
              <w:rPr>
                <w:sz w:val="20"/>
                <w:szCs w:val="20"/>
                <w:lang w:val="en-US"/>
              </w:rPr>
              <w:t>min</w:t>
            </w:r>
            <w:r w:rsidRPr="008B4E23">
              <w:rPr>
                <w:sz w:val="20"/>
                <w:szCs w:val="20"/>
              </w:rPr>
              <w:t>-</w:t>
            </w:r>
            <w:r w:rsidRPr="008B4E23">
              <w:rPr>
                <w:sz w:val="20"/>
                <w:szCs w:val="20"/>
                <w:lang w:val="en-US"/>
              </w:rPr>
              <w:t>max</w:t>
            </w:r>
            <w:r w:rsidRPr="008B4E23">
              <w:rPr>
                <w:sz w:val="20"/>
                <w:szCs w:val="20"/>
              </w:rPr>
              <w:t>)</w:t>
            </w:r>
          </w:p>
        </w:tc>
        <w:tc>
          <w:tcPr>
            <w:tcW w:w="9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Число заданий за семестр</w:t>
            </w:r>
          </w:p>
        </w:tc>
        <w:tc>
          <w:tcPr>
            <w:tcW w:w="1719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Баллы</w:t>
            </w:r>
          </w:p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0349" w:rsidRPr="00A51EE6" w:rsidTr="00820349">
        <w:trPr>
          <w:trHeight w:val="555"/>
        </w:trPr>
        <w:tc>
          <w:tcPr>
            <w:tcW w:w="4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Мини-</w:t>
            </w:r>
            <w:proofErr w:type="spellStart"/>
            <w:r w:rsidRPr="008B4E23">
              <w:rPr>
                <w:sz w:val="20"/>
                <w:szCs w:val="20"/>
              </w:rPr>
              <w:t>маль</w:t>
            </w:r>
            <w:proofErr w:type="spellEnd"/>
            <w:r w:rsidRPr="008B4E23">
              <w:rPr>
                <w:sz w:val="20"/>
                <w:szCs w:val="20"/>
                <w:lang w:val="en-US"/>
              </w:rPr>
              <w:br/>
            </w:r>
            <w:proofErr w:type="spellStart"/>
            <w:r w:rsidRPr="008B4E23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89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B4E23">
              <w:rPr>
                <w:sz w:val="20"/>
                <w:szCs w:val="20"/>
              </w:rPr>
              <w:t>Максималь</w:t>
            </w:r>
            <w:proofErr w:type="spellEnd"/>
            <w:r w:rsidRPr="008B4E23">
              <w:rPr>
                <w:sz w:val="20"/>
                <w:szCs w:val="20"/>
              </w:rPr>
              <w:br/>
            </w:r>
            <w:proofErr w:type="spellStart"/>
            <w:r w:rsidRPr="008B4E23">
              <w:rPr>
                <w:sz w:val="20"/>
                <w:szCs w:val="20"/>
              </w:rPr>
              <w:t>ный</w:t>
            </w:r>
            <w:proofErr w:type="spellEnd"/>
          </w:p>
        </w:tc>
      </w:tr>
      <w:tr w:rsidR="00FF0E51" w:rsidRPr="00A51EE6" w:rsidTr="00820349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8B4E23" w:rsidRDefault="00FF0E51" w:rsidP="00FE46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B4E23">
              <w:rPr>
                <w:b/>
                <w:bCs/>
                <w:sz w:val="20"/>
                <w:szCs w:val="20"/>
              </w:rPr>
              <w:t>Раздел 1. Аппаратные и программные средства</w:t>
            </w:r>
          </w:p>
          <w:p w:rsidR="00FF0E51" w:rsidRPr="008B4E23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b/>
                <w:bCs/>
                <w:sz w:val="20"/>
                <w:szCs w:val="20"/>
              </w:rPr>
              <w:t>мультимедиа</w:t>
            </w:r>
          </w:p>
        </w:tc>
      </w:tr>
      <w:tr w:rsidR="00820349" w:rsidRPr="00A51EE6" w:rsidTr="00820349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2E57BC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7BC">
              <w:rPr>
                <w:sz w:val="20"/>
                <w:szCs w:val="20"/>
              </w:rPr>
              <w:t>ОР.1-</w:t>
            </w:r>
            <w:r w:rsidR="00193F72">
              <w:rPr>
                <w:sz w:val="20"/>
                <w:szCs w:val="20"/>
              </w:rPr>
              <w:t>2</w:t>
            </w:r>
            <w:r w:rsidRPr="002E57BC">
              <w:rPr>
                <w:sz w:val="20"/>
                <w:szCs w:val="20"/>
              </w:rPr>
              <w:t>-1</w:t>
            </w:r>
          </w:p>
          <w:p w:rsidR="00820349" w:rsidRPr="00990032" w:rsidRDefault="00820349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7BC">
              <w:rPr>
                <w:sz w:val="20"/>
                <w:szCs w:val="20"/>
              </w:rPr>
              <w:t>ОР.2-</w:t>
            </w:r>
            <w:r w:rsidR="00193F72">
              <w:rPr>
                <w:sz w:val="20"/>
                <w:szCs w:val="20"/>
              </w:rPr>
              <w:t>2</w:t>
            </w:r>
            <w:r w:rsidRPr="002E57BC">
              <w:rPr>
                <w:sz w:val="20"/>
                <w:szCs w:val="20"/>
              </w:rPr>
              <w:t>-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BD2A3C">
              <w:rPr>
                <w:sz w:val="20"/>
                <w:szCs w:val="20"/>
              </w:rPr>
              <w:t>лаборатор</w:t>
            </w:r>
            <w:r>
              <w:rPr>
                <w:sz w:val="20"/>
                <w:szCs w:val="20"/>
              </w:rPr>
              <w:t>-</w:t>
            </w:r>
            <w:r w:rsidRPr="00BD2A3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D2A3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AD6AC8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4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AD6AC8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18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4E23">
              <w:rPr>
                <w:sz w:val="22"/>
                <w:szCs w:val="22"/>
              </w:rPr>
              <w:t>24</w:t>
            </w:r>
          </w:p>
        </w:tc>
      </w:tr>
      <w:tr w:rsidR="00820349" w:rsidRPr="00A51EE6" w:rsidTr="00820349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820349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ED3B7A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3B7A">
              <w:rPr>
                <w:sz w:val="20"/>
                <w:szCs w:val="20"/>
              </w:rPr>
              <w:t>Выполнение творческого задания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 xml:space="preserve">Оценка </w:t>
            </w:r>
            <w:proofErr w:type="spellStart"/>
            <w:r w:rsidRPr="008B4E23">
              <w:rPr>
                <w:sz w:val="20"/>
                <w:szCs w:val="20"/>
              </w:rPr>
              <w:t>творче</w:t>
            </w:r>
            <w:proofErr w:type="spellEnd"/>
            <w:r w:rsidRPr="008B4E23">
              <w:rPr>
                <w:sz w:val="20"/>
                <w:szCs w:val="20"/>
              </w:rPr>
              <w:t>-</w:t>
            </w:r>
          </w:p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B4E23">
              <w:rPr>
                <w:sz w:val="20"/>
                <w:szCs w:val="20"/>
              </w:rPr>
              <w:t>ского</w:t>
            </w:r>
            <w:proofErr w:type="spellEnd"/>
            <w:r w:rsidRPr="008B4E23">
              <w:rPr>
                <w:sz w:val="20"/>
                <w:szCs w:val="20"/>
              </w:rPr>
              <w:t xml:space="preserve"> задания по критериям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CE71DF" w:rsidP="00AD6A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</w:t>
            </w:r>
            <w:r w:rsidR="00AD6AC8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CE71DF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9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4E23">
              <w:rPr>
                <w:sz w:val="22"/>
                <w:szCs w:val="22"/>
              </w:rPr>
              <w:t>16</w:t>
            </w:r>
          </w:p>
        </w:tc>
      </w:tr>
      <w:tr w:rsidR="00820349" w:rsidRPr="00A51EE6" w:rsidTr="00820349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у 1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CE71DF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CE71DF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4E23">
              <w:rPr>
                <w:sz w:val="22"/>
                <w:szCs w:val="22"/>
              </w:rPr>
              <w:t>12</w:t>
            </w:r>
          </w:p>
        </w:tc>
      </w:tr>
      <w:tr w:rsidR="00FF0E51" w:rsidRPr="00A51EE6" w:rsidTr="00820349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8B4E23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b/>
                <w:bCs/>
                <w:sz w:val="20"/>
                <w:szCs w:val="20"/>
              </w:rPr>
              <w:t>Раздел 2. Мультимедиа и Интернет</w:t>
            </w:r>
          </w:p>
        </w:tc>
      </w:tr>
      <w:tr w:rsidR="00820349" w:rsidRPr="00A51EE6" w:rsidTr="00820349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2E57BC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7BC">
              <w:rPr>
                <w:sz w:val="20"/>
                <w:szCs w:val="20"/>
              </w:rPr>
              <w:t>ОР.1-</w:t>
            </w:r>
            <w:r w:rsidR="00193F72">
              <w:rPr>
                <w:sz w:val="20"/>
                <w:szCs w:val="20"/>
              </w:rPr>
              <w:t>2</w:t>
            </w:r>
            <w:r w:rsidRPr="002E57BC">
              <w:rPr>
                <w:sz w:val="20"/>
                <w:szCs w:val="20"/>
              </w:rPr>
              <w:t>-1</w:t>
            </w:r>
          </w:p>
          <w:p w:rsidR="00820349" w:rsidRPr="00990032" w:rsidRDefault="00820349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57BC">
              <w:rPr>
                <w:sz w:val="20"/>
                <w:szCs w:val="20"/>
              </w:rPr>
              <w:t>ОР.2-</w:t>
            </w:r>
            <w:r w:rsidR="00193F72">
              <w:rPr>
                <w:sz w:val="20"/>
                <w:szCs w:val="20"/>
              </w:rPr>
              <w:t>2</w:t>
            </w:r>
            <w:r w:rsidRPr="002E57BC">
              <w:rPr>
                <w:sz w:val="20"/>
                <w:szCs w:val="20"/>
              </w:rPr>
              <w:t>-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BD2A3C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E8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Оценка проекта по критериям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CE71DF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20349" w:rsidRPr="008B4E23" w:rsidRDefault="00CE71DF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4E23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20349" w:rsidRPr="008B4E23" w:rsidRDefault="00820349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4E23">
              <w:rPr>
                <w:sz w:val="22"/>
                <w:szCs w:val="22"/>
              </w:rPr>
              <w:t>18</w:t>
            </w:r>
          </w:p>
        </w:tc>
      </w:tr>
      <w:tr w:rsidR="00B20966" w:rsidRPr="00A51EE6" w:rsidTr="00820349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0966" w:rsidRPr="00BD2A3C" w:rsidRDefault="00B20966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0966" w:rsidRPr="002E57BC" w:rsidRDefault="00B20966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0966" w:rsidRPr="00495E87" w:rsidRDefault="00B20966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0966" w:rsidRPr="008B4E23" w:rsidRDefault="00B20966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0966" w:rsidRPr="008B4E23" w:rsidRDefault="00B20966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0966" w:rsidRPr="008B4E23" w:rsidRDefault="00B20966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8B4E23" w:rsidRDefault="00B20966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20966" w:rsidRPr="008B4E23" w:rsidRDefault="00B20966" w:rsidP="00FE46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20349" w:rsidRPr="00A51EE6" w:rsidTr="008B4E23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BD2A3C" w:rsidRDefault="00FF0E51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0E51" w:rsidRPr="00B20966" w:rsidRDefault="00FF0E51" w:rsidP="00FE46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0966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0E51" w:rsidRPr="00B20966" w:rsidRDefault="00FF0E51" w:rsidP="00FE46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0E51" w:rsidRPr="00B20966" w:rsidRDefault="00B20966" w:rsidP="00FE46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0966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F0E51" w:rsidRPr="00B20966" w:rsidRDefault="00B20966" w:rsidP="00FE463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0966">
              <w:rPr>
                <w:b/>
                <w:sz w:val="22"/>
                <w:szCs w:val="22"/>
              </w:rPr>
              <w:t>100</w:t>
            </w:r>
          </w:p>
        </w:tc>
      </w:tr>
    </w:tbl>
    <w:p w:rsidR="00FA023C" w:rsidRDefault="00FA023C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7</w:t>
      </w:r>
      <w:r w:rsidRPr="00415C7C">
        <w:rPr>
          <w:b/>
          <w:bCs/>
        </w:rPr>
        <w:t>. Учебно-методическое и информационное обеспечение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1. </w:t>
      </w:r>
      <w:r w:rsidRPr="000C6DF3">
        <w:t>Лыткина Е.А. Применение информационн</w:t>
      </w:r>
      <w:r>
        <w:t xml:space="preserve">ых технологий: учебное пособие. </w:t>
      </w:r>
      <w:r w:rsidRPr="007929E4">
        <w:rPr>
          <w:color w:val="000000"/>
        </w:rPr>
        <w:t>URL: </w:t>
      </w:r>
      <w:r w:rsidRPr="000C6DF3">
        <w:t xml:space="preserve">Архангельск: САФУ. 2015. 91 с. </w:t>
      </w:r>
    </w:p>
    <w:p w:rsidR="00EC6EC9" w:rsidRDefault="008A2FB5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iCs/>
        </w:rPr>
      </w:pPr>
      <w:hyperlink r:id="rId16" w:history="1">
        <w:r w:rsidR="00EC6EC9" w:rsidRPr="000C6DF3">
          <w:t>https://biblioclub.ru/index.php?page=book_red&amp;id=436329</w:t>
        </w:r>
      </w:hyperlink>
    </w:p>
    <w:p w:rsidR="00EC6EC9" w:rsidRPr="00E172CD" w:rsidRDefault="00EC6EC9" w:rsidP="00EC6EC9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2. </w:t>
      </w:r>
      <w:r w:rsidRPr="00E172CD">
        <w:rPr>
          <w:color w:val="000000"/>
        </w:rPr>
        <w:t>Царев Р.Ю., Прокопенко А.В., Князьков А.Н. Программные и аппаратные средства информатики: учебник. Красноярск: Сибирский национальный университет.2015. 160 с.</w:t>
      </w:r>
    </w:p>
    <w:p w:rsidR="00EC6EC9" w:rsidRPr="00E172CD" w:rsidRDefault="00EC6EC9" w:rsidP="00EC6EC9">
      <w:pPr>
        <w:spacing w:line="276" w:lineRule="auto"/>
        <w:rPr>
          <w:color w:val="000000"/>
        </w:rPr>
      </w:pPr>
      <w:r w:rsidRPr="00E172CD">
        <w:rPr>
          <w:color w:val="000000"/>
        </w:rPr>
        <w:t>https://biblioclub.ru/index.php?page=book_red&amp;id=435670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2. Дополнительная литература</w:t>
      </w:r>
    </w:p>
    <w:p w:rsidR="00EC6EC9" w:rsidRDefault="00EC6EC9" w:rsidP="00EC6EC9">
      <w:pPr>
        <w:pStyle w:val="af8"/>
        <w:spacing w:line="276" w:lineRule="auto"/>
        <w:ind w:firstLine="709"/>
      </w:pPr>
      <w:r>
        <w:t xml:space="preserve">1. </w:t>
      </w:r>
      <w:proofErr w:type="spellStart"/>
      <w:r w:rsidRPr="00AF340E">
        <w:t>Бахтиярова</w:t>
      </w:r>
      <w:proofErr w:type="spellEnd"/>
      <w:r w:rsidRPr="00AF340E">
        <w:t xml:space="preserve"> Л.Н. Работа в среде </w:t>
      </w:r>
      <w:proofErr w:type="spellStart"/>
      <w:r w:rsidRPr="00AF340E">
        <w:t>AdobePhotoshop</w:t>
      </w:r>
      <w:proofErr w:type="spellEnd"/>
      <w:r w:rsidRPr="00AF340E">
        <w:t xml:space="preserve"> CS: Учебное пособие.  </w:t>
      </w:r>
      <w:r>
        <w:t xml:space="preserve">– </w:t>
      </w:r>
      <w:proofErr w:type="spellStart"/>
      <w:r w:rsidRPr="00AF340E">
        <w:t>Н.Новгород</w:t>
      </w:r>
      <w:proofErr w:type="spellEnd"/>
      <w:r w:rsidRPr="00AF340E">
        <w:t xml:space="preserve">: </w:t>
      </w:r>
      <w:r>
        <w:t>Н</w:t>
      </w:r>
      <w:r w:rsidRPr="00AF340E">
        <w:t>ГПУ, 20</w:t>
      </w:r>
      <w:r>
        <w:t>13</w:t>
      </w:r>
      <w:r w:rsidRPr="00AF340E">
        <w:t xml:space="preserve">. </w:t>
      </w:r>
      <w:r>
        <w:t xml:space="preserve"> </w:t>
      </w:r>
      <w:r w:rsidRPr="00AF340E">
        <w:t>96 с.</w:t>
      </w:r>
    </w:p>
    <w:p w:rsidR="00EC6EC9" w:rsidRDefault="00EC6EC9" w:rsidP="00EC6EC9">
      <w:pPr>
        <w:spacing w:line="276" w:lineRule="auto"/>
        <w:ind w:firstLine="709"/>
        <w:jc w:val="both"/>
      </w:pPr>
      <w:r>
        <w:rPr>
          <w:color w:val="000000"/>
        </w:rPr>
        <w:t xml:space="preserve">2. </w:t>
      </w:r>
      <w:proofErr w:type="spellStart"/>
      <w:r>
        <w:t>Нужнов</w:t>
      </w:r>
      <w:proofErr w:type="spellEnd"/>
      <w:r>
        <w:t xml:space="preserve"> Е.В. </w:t>
      </w:r>
      <w:r w:rsidRPr="001D220F">
        <w:t>Мультимедиа технологии: учебное пособие, Ч. 2. Виртуальная реальность, создание мультимедиа продуктов, применение мультимедиа технологий в профессиональной деятельности</w:t>
      </w:r>
      <w:r>
        <w:t xml:space="preserve">. Таганрог: Из-во Южного федерального университета.2016. 180 с. </w:t>
      </w:r>
      <w:r w:rsidRPr="001D220F">
        <w:t>https://biblioclub.ru/index.php?page=book_view_red&amp;book_id=493255</w:t>
      </w:r>
    </w:p>
    <w:p w:rsidR="00EC6EC9" w:rsidRDefault="00EC6EC9" w:rsidP="00EC6EC9">
      <w:pPr>
        <w:spacing w:line="276" w:lineRule="auto"/>
        <w:ind w:firstLine="709"/>
      </w:pPr>
      <w:r>
        <w:t xml:space="preserve">3. Костюченко О.А. </w:t>
      </w:r>
      <w:r w:rsidRPr="001D220F">
        <w:t>Творческое проектирование в мультимедиа: монография</w:t>
      </w:r>
      <w:r>
        <w:t xml:space="preserve">. </w:t>
      </w:r>
      <w:r w:rsidRPr="0020700A">
        <w:t xml:space="preserve">М., Берлин: </w:t>
      </w:r>
      <w:proofErr w:type="spellStart"/>
      <w:r w:rsidRPr="0020700A">
        <w:t>Директ</w:t>
      </w:r>
      <w:proofErr w:type="spellEnd"/>
      <w:r w:rsidRPr="0020700A">
        <w:t xml:space="preserve">-Медиа, 2015.  </w:t>
      </w:r>
      <w:r>
        <w:t xml:space="preserve">208 с. </w:t>
      </w:r>
      <w:r w:rsidRPr="001D220F">
        <w:t>https://biblioclub.ru/index.php?page=book_view_red&amp;book_id=429292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7.3. </w:t>
      </w:r>
      <w:r w:rsidRPr="00415C7C">
        <w:rPr>
          <w:bCs/>
          <w:i/>
          <w:iCs/>
        </w:rPr>
        <w:t>Перечень учебно-методического обеспечения для самостоятельной работы обучающихся по дисциплине</w:t>
      </w:r>
    </w:p>
    <w:p w:rsidR="00EC6EC9" w:rsidRPr="00A9148A" w:rsidRDefault="00EC6EC9" w:rsidP="00EC6EC9">
      <w:pPr>
        <w:pStyle w:val="1"/>
        <w:tabs>
          <w:tab w:val="left" w:pos="0"/>
        </w:tabs>
        <w:spacing w:line="276" w:lineRule="auto"/>
        <w:ind w:firstLine="709"/>
        <w:rPr>
          <w:sz w:val="24"/>
          <w:lang w:val="en-US"/>
        </w:rPr>
      </w:pPr>
      <w:bookmarkStart w:id="10" w:name="_Toc7004835"/>
      <w:r w:rsidRPr="00E33696">
        <w:rPr>
          <w:sz w:val="24"/>
          <w:lang w:val="en-US"/>
        </w:rPr>
        <w:lastRenderedPageBreak/>
        <w:t xml:space="preserve">1. </w:t>
      </w:r>
      <w:proofErr w:type="spellStart"/>
      <w:r>
        <w:rPr>
          <w:sz w:val="24"/>
        </w:rPr>
        <w:t>Б</w:t>
      </w:r>
      <w:r w:rsidRPr="00AF340E">
        <w:rPr>
          <w:sz w:val="24"/>
        </w:rPr>
        <w:t>ахтиярова</w:t>
      </w:r>
      <w:proofErr w:type="spellEnd"/>
      <w:r w:rsidRPr="00A9148A">
        <w:rPr>
          <w:sz w:val="24"/>
          <w:lang w:val="en-US"/>
        </w:rPr>
        <w:t xml:space="preserve"> </w:t>
      </w:r>
      <w:r w:rsidRPr="00AF340E">
        <w:rPr>
          <w:sz w:val="24"/>
        </w:rPr>
        <w:t>Л</w:t>
      </w:r>
      <w:r w:rsidRPr="00E33696">
        <w:rPr>
          <w:sz w:val="24"/>
          <w:lang w:val="en-US"/>
        </w:rPr>
        <w:t>.</w:t>
      </w:r>
      <w:r w:rsidRPr="00AF340E">
        <w:rPr>
          <w:sz w:val="24"/>
        </w:rPr>
        <w:t>Н</w:t>
      </w:r>
      <w:r w:rsidRPr="00E33696">
        <w:rPr>
          <w:sz w:val="24"/>
          <w:lang w:val="en-US"/>
        </w:rPr>
        <w:t xml:space="preserve"> Microsoft Office 2010. </w:t>
      </w:r>
      <w:r w:rsidRPr="00C04590">
        <w:rPr>
          <w:sz w:val="24"/>
          <w:lang w:val="en-US"/>
        </w:rPr>
        <w:t>Microsoft Office 2010.</w:t>
      </w:r>
      <w:r w:rsidRPr="00E33696">
        <w:rPr>
          <w:sz w:val="24"/>
        </w:rPr>
        <w:t>Часть</w:t>
      </w:r>
      <w:r w:rsidRPr="00C04590">
        <w:rPr>
          <w:sz w:val="24"/>
          <w:lang w:val="en-US"/>
        </w:rPr>
        <w:t xml:space="preserve"> II: </w:t>
      </w:r>
      <w:r w:rsidRPr="00E33696">
        <w:rPr>
          <w:sz w:val="24"/>
        </w:rPr>
        <w:t>Работа</w:t>
      </w:r>
      <w:r w:rsidRPr="00A9148A">
        <w:rPr>
          <w:sz w:val="24"/>
          <w:lang w:val="en-US"/>
        </w:rPr>
        <w:t xml:space="preserve"> </w:t>
      </w:r>
      <w:r w:rsidRPr="00E33696">
        <w:rPr>
          <w:sz w:val="24"/>
        </w:rPr>
        <w:t>в</w:t>
      </w:r>
      <w:r w:rsidRPr="00A9148A">
        <w:rPr>
          <w:sz w:val="24"/>
          <w:lang w:val="en-US"/>
        </w:rPr>
        <w:t xml:space="preserve"> </w:t>
      </w:r>
      <w:r w:rsidRPr="00E33696">
        <w:rPr>
          <w:sz w:val="24"/>
        </w:rPr>
        <w:t>приложении</w:t>
      </w:r>
      <w:r w:rsidRPr="00C04590">
        <w:rPr>
          <w:sz w:val="24"/>
          <w:lang w:val="en-US"/>
        </w:rPr>
        <w:t xml:space="preserve"> Microsoft Office Access 2010. </w:t>
      </w:r>
      <w:r w:rsidRPr="00E33696">
        <w:rPr>
          <w:sz w:val="24"/>
        </w:rPr>
        <w:t>Работа</w:t>
      </w:r>
      <w:r w:rsidRPr="00A9148A">
        <w:rPr>
          <w:sz w:val="24"/>
          <w:lang w:val="en-US"/>
        </w:rPr>
        <w:t xml:space="preserve"> </w:t>
      </w:r>
      <w:r w:rsidRPr="00E33696">
        <w:rPr>
          <w:sz w:val="24"/>
        </w:rPr>
        <w:t>в</w:t>
      </w:r>
      <w:r w:rsidRPr="00A9148A">
        <w:rPr>
          <w:sz w:val="24"/>
          <w:lang w:val="en-US"/>
        </w:rPr>
        <w:t xml:space="preserve"> </w:t>
      </w:r>
      <w:r w:rsidRPr="00E33696">
        <w:rPr>
          <w:sz w:val="24"/>
        </w:rPr>
        <w:t>приложении</w:t>
      </w:r>
      <w:r w:rsidRPr="00A9148A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Microsoft</w:t>
      </w:r>
      <w:r w:rsidRPr="00A9148A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Office</w:t>
      </w:r>
      <w:r w:rsidRPr="00A9148A">
        <w:rPr>
          <w:sz w:val="24"/>
          <w:lang w:val="en-US"/>
        </w:rPr>
        <w:t xml:space="preserve"> </w:t>
      </w:r>
      <w:r w:rsidRPr="00C04590">
        <w:rPr>
          <w:sz w:val="24"/>
          <w:lang w:val="en-US"/>
        </w:rPr>
        <w:t>PowerPoint</w:t>
      </w:r>
      <w:r w:rsidRPr="00A9148A">
        <w:rPr>
          <w:sz w:val="24"/>
          <w:lang w:val="en-US"/>
        </w:rPr>
        <w:t xml:space="preserve"> 2010: </w:t>
      </w:r>
      <w:r w:rsidRPr="00E33696">
        <w:rPr>
          <w:sz w:val="24"/>
        </w:rPr>
        <w:t>Учеб</w:t>
      </w:r>
      <w:r w:rsidRPr="00A9148A">
        <w:rPr>
          <w:sz w:val="24"/>
          <w:lang w:val="en-US"/>
        </w:rPr>
        <w:t xml:space="preserve">. </w:t>
      </w:r>
      <w:r w:rsidRPr="00E33696">
        <w:rPr>
          <w:sz w:val="24"/>
        </w:rPr>
        <w:t>пособие</w:t>
      </w:r>
      <w:r w:rsidRPr="00A9148A">
        <w:rPr>
          <w:lang w:val="en-US"/>
        </w:rPr>
        <w:t>.</w:t>
      </w:r>
      <w:r w:rsidRPr="00A9148A">
        <w:rPr>
          <w:sz w:val="24"/>
          <w:lang w:val="en-US"/>
        </w:rPr>
        <w:t xml:space="preserve"> – </w:t>
      </w:r>
      <w:r w:rsidRPr="00AF340E">
        <w:rPr>
          <w:sz w:val="24"/>
        </w:rPr>
        <w:t>Н</w:t>
      </w:r>
      <w:r w:rsidRPr="00A9148A">
        <w:rPr>
          <w:sz w:val="24"/>
          <w:lang w:val="en-US"/>
        </w:rPr>
        <w:t xml:space="preserve">. </w:t>
      </w:r>
      <w:r w:rsidRPr="00AF340E">
        <w:rPr>
          <w:sz w:val="24"/>
        </w:rPr>
        <w:t>Новгород</w:t>
      </w:r>
      <w:r w:rsidRPr="00A9148A">
        <w:rPr>
          <w:sz w:val="24"/>
          <w:lang w:val="en-US"/>
        </w:rPr>
        <w:t xml:space="preserve">: </w:t>
      </w:r>
      <w:r>
        <w:rPr>
          <w:sz w:val="24"/>
        </w:rPr>
        <w:t>Н</w:t>
      </w:r>
      <w:r w:rsidRPr="00AF340E">
        <w:rPr>
          <w:sz w:val="24"/>
        </w:rPr>
        <w:t>ГПУ</w:t>
      </w:r>
      <w:r w:rsidRPr="00A9148A">
        <w:rPr>
          <w:sz w:val="24"/>
          <w:lang w:val="en-US"/>
        </w:rPr>
        <w:t>, 201</w:t>
      </w:r>
      <w:r w:rsidRPr="00EC6EC9">
        <w:rPr>
          <w:sz w:val="24"/>
          <w:lang w:val="en-US"/>
        </w:rPr>
        <w:t>6</w:t>
      </w:r>
      <w:r w:rsidRPr="00A9148A">
        <w:rPr>
          <w:sz w:val="24"/>
          <w:lang w:val="en-US"/>
        </w:rPr>
        <w:t>.</w:t>
      </w:r>
      <w:bookmarkEnd w:id="10"/>
      <w:r w:rsidRPr="00A9148A">
        <w:rPr>
          <w:sz w:val="24"/>
          <w:lang w:val="en-US"/>
        </w:rPr>
        <w:t xml:space="preserve"> </w:t>
      </w:r>
    </w:p>
    <w:p w:rsidR="00EC6EC9" w:rsidRPr="00415C7C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4. Перечень ресурсов информационно-телекоммуникационной сети «Интернет», необходимых для освоения дисциплины</w:t>
      </w:r>
    </w:p>
    <w:p w:rsidR="00EC6EC9" w:rsidRPr="004A2649" w:rsidRDefault="00EC6EC9" w:rsidP="00EC6EC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47CF3">
        <w:t xml:space="preserve">1.Основы работы в </w:t>
      </w:r>
      <w:r w:rsidRPr="004A2649">
        <w:rPr>
          <w:lang w:val="en-US"/>
        </w:rPr>
        <w:t>Photoshop</w:t>
      </w:r>
      <w:r w:rsidRPr="00E47CF3">
        <w:t xml:space="preserve">. </w:t>
      </w:r>
      <w:r w:rsidRPr="004A2649">
        <w:t xml:space="preserve">Национальный открытый университет </w:t>
      </w:r>
      <w:proofErr w:type="spellStart"/>
      <w:r w:rsidRPr="004A2649">
        <w:t>Интуит</w:t>
      </w:r>
      <w:proofErr w:type="spellEnd"/>
      <w:r w:rsidRPr="004A2649">
        <w:t xml:space="preserve"> </w:t>
      </w:r>
      <w:hyperlink r:id="rId17" w:history="1">
        <w:r w:rsidRPr="004A2649">
          <w:rPr>
            <w:lang w:val="en-US"/>
          </w:rPr>
          <w:t>https</w:t>
        </w:r>
        <w:r w:rsidRPr="004A2649">
          <w:t>://</w:t>
        </w:r>
        <w:r w:rsidRPr="004A2649">
          <w:rPr>
            <w:lang w:val="en-US"/>
          </w:rPr>
          <w:t>www</w:t>
        </w:r>
        <w:r w:rsidRPr="004A2649">
          <w:t>.</w:t>
        </w:r>
        <w:r w:rsidRPr="004A2649">
          <w:rPr>
            <w:lang w:val="en-US"/>
          </w:rPr>
          <w:t>intuit</w:t>
        </w:r>
        <w:r w:rsidRPr="004A2649">
          <w:t>.</w:t>
        </w:r>
        <w:r w:rsidRPr="004A2649">
          <w:rPr>
            <w:lang w:val="en-US"/>
          </w:rPr>
          <w:t>ru</w:t>
        </w:r>
        <w:r w:rsidRPr="004A2649">
          <w:t>/</w:t>
        </w:r>
        <w:r w:rsidRPr="004A2649">
          <w:rPr>
            <w:lang w:val="en-US"/>
          </w:rPr>
          <w:t>studies</w:t>
        </w:r>
        <w:r w:rsidRPr="004A2649">
          <w:t>/</w:t>
        </w:r>
        <w:r w:rsidRPr="004A2649">
          <w:rPr>
            <w:lang w:val="en-US"/>
          </w:rPr>
          <w:t>courses</w:t>
        </w:r>
        <w:r w:rsidRPr="004A2649">
          <w:t>/1099/138/</w:t>
        </w:r>
        <w:r w:rsidRPr="004A2649">
          <w:rPr>
            <w:lang w:val="en-US"/>
          </w:rPr>
          <w:t>info</w:t>
        </w:r>
      </w:hyperlink>
    </w:p>
    <w:p w:rsidR="00EC6EC9" w:rsidRDefault="00EC6EC9" w:rsidP="00EC6EC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.</w:t>
      </w:r>
      <w:r w:rsidRPr="004A264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4A2649">
        <w:t xml:space="preserve">Создание компьютерной </w:t>
      </w:r>
      <w:r w:rsidRPr="00E47CF3">
        <w:t xml:space="preserve">анимации </w:t>
      </w:r>
      <w:r w:rsidRPr="004A2649">
        <w:rPr>
          <w:lang w:val="en-US"/>
        </w:rPr>
        <w:t>Adobe </w:t>
      </w:r>
      <w:bookmarkStart w:id="11" w:name="keyword1"/>
      <w:bookmarkEnd w:id="11"/>
      <w:r w:rsidRPr="004A2649">
        <w:rPr>
          <w:lang w:val="en-US"/>
        </w:rPr>
        <w:t>Flash CS</w:t>
      </w:r>
      <w:r w:rsidRPr="00E47CF3">
        <w:t>3</w:t>
      </w:r>
      <w:r w:rsidRPr="004A2649">
        <w:rPr>
          <w:lang w:val="en-US"/>
        </w:rPr>
        <w:t> </w:t>
      </w:r>
      <w:bookmarkStart w:id="12" w:name="keyword2"/>
      <w:bookmarkEnd w:id="12"/>
      <w:r w:rsidRPr="004A2649">
        <w:rPr>
          <w:lang w:val="en-US"/>
        </w:rPr>
        <w:t>Professional</w:t>
      </w:r>
      <w:r w:rsidRPr="00E47CF3">
        <w:t xml:space="preserve">. Национальный открытый университет </w:t>
      </w:r>
      <w:proofErr w:type="spellStart"/>
      <w:r w:rsidRPr="00E47CF3">
        <w:t>Интуит</w:t>
      </w:r>
      <w:proofErr w:type="spellEnd"/>
      <w:r w:rsidRPr="00E47CF3">
        <w:t xml:space="preserve">. </w:t>
      </w:r>
      <w:hyperlink r:id="rId18" w:history="1">
        <w:r w:rsidRPr="004A2649">
          <w:rPr>
            <w:lang w:val="en-US"/>
          </w:rPr>
          <w:t>https</w:t>
        </w:r>
        <w:r w:rsidRPr="004A2649">
          <w:t>://</w:t>
        </w:r>
        <w:r w:rsidRPr="004A2649">
          <w:rPr>
            <w:lang w:val="en-US"/>
          </w:rPr>
          <w:t>www</w:t>
        </w:r>
        <w:r w:rsidRPr="004A2649">
          <w:t>.</w:t>
        </w:r>
        <w:r w:rsidRPr="004A2649">
          <w:rPr>
            <w:lang w:val="en-US"/>
          </w:rPr>
          <w:t>intuit</w:t>
        </w:r>
        <w:r w:rsidRPr="004A2649">
          <w:t>.</w:t>
        </w:r>
        <w:r w:rsidRPr="004A2649">
          <w:rPr>
            <w:lang w:val="en-US"/>
          </w:rPr>
          <w:t>ru</w:t>
        </w:r>
        <w:r w:rsidRPr="004A2649">
          <w:t>/</w:t>
        </w:r>
        <w:r w:rsidRPr="004A2649">
          <w:rPr>
            <w:lang w:val="en-US"/>
          </w:rPr>
          <w:t>studies</w:t>
        </w:r>
        <w:r w:rsidRPr="004A2649">
          <w:t>/</w:t>
        </w:r>
        <w:r w:rsidRPr="004A2649">
          <w:rPr>
            <w:lang w:val="en-US"/>
          </w:rPr>
          <w:t>courses</w:t>
        </w:r>
        <w:r w:rsidRPr="004A2649">
          <w:t>/519/375/</w:t>
        </w:r>
        <w:r w:rsidRPr="004A2649">
          <w:rPr>
            <w:lang w:val="en-US"/>
          </w:rPr>
          <w:t>lecture</w:t>
        </w:r>
        <w:r w:rsidRPr="004A2649">
          <w:t>/8815</w:t>
        </w:r>
      </w:hyperlink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</w:p>
    <w:p w:rsidR="008727EE" w:rsidRDefault="00EC6EC9" w:rsidP="00EC6EC9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3.</w:t>
      </w:r>
      <w:r w:rsidRPr="0071660E">
        <w:t>Обучающие материалы по сервисам Веб 2.0 https://sites.google.com/site/proektmk2/</w:t>
      </w:r>
      <w:r w:rsidR="008727EE" w:rsidRPr="0071660E">
        <w:t xml:space="preserve">/   </w:t>
      </w:r>
    </w:p>
    <w:p w:rsidR="00FF0E51" w:rsidRPr="00415C7C" w:rsidRDefault="00FF0E51" w:rsidP="008727E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415C7C">
        <w:rPr>
          <w:b/>
          <w:bCs/>
        </w:rPr>
        <w:t>. Фонды оценочных средств</w:t>
      </w:r>
    </w:p>
    <w:p w:rsidR="00FF0E51" w:rsidRPr="00CD37D9" w:rsidRDefault="00FF0E51" w:rsidP="00FE4637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Pr="00415C7C">
        <w:rPr>
          <w:b/>
          <w:bCs/>
        </w:rPr>
        <w:t>.Материально-техническое обеспечение образовательного процесса по дисциплине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1. Описание материально-технической базы</w:t>
      </w:r>
    </w:p>
    <w:p w:rsidR="00FF0E51" w:rsidRPr="00C94943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  <w:i/>
        </w:rPr>
        <w:t>9</w:t>
      </w:r>
      <w:r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FF0E51" w:rsidRPr="00225F3B" w:rsidRDefault="00FF0E51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 w:rsidRPr="00225F3B">
        <w:rPr>
          <w:bCs/>
        </w:rPr>
        <w:t>Перечень программного обеспечения</w:t>
      </w:r>
    </w:p>
    <w:p w:rsidR="00FA023C" w:rsidRPr="00C94943" w:rsidRDefault="00FA023C" w:rsidP="00FA023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proofErr w:type="spellStart"/>
      <w:r w:rsidRPr="00C94943">
        <w:rPr>
          <w:bCs/>
        </w:rPr>
        <w:t>Microsoft</w:t>
      </w:r>
      <w:proofErr w:type="spellEnd"/>
      <w:r w:rsidR="00C51F1F">
        <w:rPr>
          <w:bCs/>
        </w:rPr>
        <w:t xml:space="preserve"> </w:t>
      </w:r>
      <w:proofErr w:type="spellStart"/>
      <w:r w:rsidRPr="00C94943">
        <w:rPr>
          <w:bCs/>
        </w:rPr>
        <w:t>Office</w:t>
      </w:r>
      <w:proofErr w:type="spellEnd"/>
      <w:r w:rsidRPr="00C94943">
        <w:rPr>
          <w:bCs/>
        </w:rPr>
        <w:t>;</w:t>
      </w:r>
    </w:p>
    <w:p w:rsidR="00FA023C" w:rsidRPr="000A2ABC" w:rsidRDefault="00A74FE6" w:rsidP="00FA023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460E75">
        <w:rPr>
          <w:bCs/>
        </w:rPr>
        <w:t>Г</w:t>
      </w:r>
      <w:r w:rsidR="00FA023C" w:rsidRPr="00460E75">
        <w:rPr>
          <w:bCs/>
        </w:rPr>
        <w:t>рафический</w:t>
      </w:r>
      <w:r>
        <w:rPr>
          <w:bCs/>
        </w:rPr>
        <w:t xml:space="preserve"> </w:t>
      </w:r>
      <w:r w:rsidR="00FA023C" w:rsidRPr="00460E75">
        <w:rPr>
          <w:bCs/>
        </w:rPr>
        <w:t>редактор</w:t>
      </w:r>
      <w:r w:rsidR="00FA023C" w:rsidRPr="000A2ABC">
        <w:rPr>
          <w:bCs/>
          <w:lang w:val="en-US"/>
        </w:rPr>
        <w:t>Gimp</w:t>
      </w:r>
      <w:r w:rsidR="00FA023C" w:rsidRPr="000A2ABC">
        <w:rPr>
          <w:bCs/>
        </w:rPr>
        <w:t>;</w:t>
      </w:r>
    </w:p>
    <w:p w:rsidR="00FA023C" w:rsidRPr="00BF3958" w:rsidRDefault="00FA023C" w:rsidP="00FA023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460E75">
        <w:rPr>
          <w:bCs/>
          <w:lang w:val="en-US"/>
        </w:rPr>
        <w:t>Windows</w:t>
      </w:r>
      <w:r w:rsidR="00A74FE6">
        <w:rPr>
          <w:bCs/>
        </w:rPr>
        <w:t xml:space="preserve"> </w:t>
      </w:r>
      <w:r w:rsidRPr="00460E75">
        <w:rPr>
          <w:bCs/>
          <w:lang w:val="en-US"/>
        </w:rPr>
        <w:t>Movie</w:t>
      </w:r>
      <w:r w:rsidR="0040024F" w:rsidRPr="00023CD4">
        <w:rPr>
          <w:bCs/>
        </w:rPr>
        <w:t xml:space="preserve"> </w:t>
      </w:r>
      <w:r w:rsidRPr="00460E75">
        <w:rPr>
          <w:bCs/>
          <w:lang w:val="en-US"/>
        </w:rPr>
        <w:t>Maker</w:t>
      </w:r>
      <w:r w:rsidRPr="00BF3958">
        <w:rPr>
          <w:bCs/>
        </w:rPr>
        <w:t>;</w:t>
      </w:r>
    </w:p>
    <w:p w:rsidR="00FA023C" w:rsidRPr="00BF3958" w:rsidRDefault="00A74FE6" w:rsidP="00FA023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C94943">
        <w:rPr>
          <w:bCs/>
        </w:rPr>
        <w:t>Б</w:t>
      </w:r>
      <w:r w:rsidR="00FA023C" w:rsidRPr="00C94943">
        <w:rPr>
          <w:bCs/>
        </w:rPr>
        <w:t>раузеры</w:t>
      </w:r>
      <w:r>
        <w:rPr>
          <w:bCs/>
        </w:rPr>
        <w:t xml:space="preserve"> </w:t>
      </w:r>
      <w:r w:rsidR="00FA023C" w:rsidRPr="00225F3B">
        <w:rPr>
          <w:bCs/>
          <w:lang w:val="en-US"/>
        </w:rPr>
        <w:t>Google</w:t>
      </w:r>
      <w:r>
        <w:rPr>
          <w:bCs/>
        </w:rPr>
        <w:t xml:space="preserve"> </w:t>
      </w:r>
      <w:r w:rsidR="00FA023C" w:rsidRPr="00225F3B">
        <w:rPr>
          <w:bCs/>
          <w:lang w:val="en-US"/>
        </w:rPr>
        <w:t>Chrome</w:t>
      </w:r>
      <w:r w:rsidR="00FA023C" w:rsidRPr="00BF3958">
        <w:rPr>
          <w:bCs/>
        </w:rPr>
        <w:t xml:space="preserve">,  </w:t>
      </w:r>
      <w:r w:rsidR="00FA023C" w:rsidRPr="00225F3B">
        <w:rPr>
          <w:bCs/>
          <w:lang w:val="en-US"/>
        </w:rPr>
        <w:t>Mozilla</w:t>
      </w:r>
      <w:r>
        <w:rPr>
          <w:bCs/>
        </w:rPr>
        <w:t xml:space="preserve"> </w:t>
      </w:r>
      <w:r w:rsidR="00FA023C" w:rsidRPr="00225F3B">
        <w:rPr>
          <w:bCs/>
          <w:lang w:val="en-US"/>
        </w:rPr>
        <w:t>Firefox</w:t>
      </w:r>
      <w:r w:rsidR="00FA023C" w:rsidRPr="00BF3958">
        <w:rPr>
          <w:bCs/>
        </w:rPr>
        <w:t xml:space="preserve">, </w:t>
      </w:r>
      <w:r w:rsidR="00FA023C" w:rsidRPr="00225F3B">
        <w:rPr>
          <w:bCs/>
          <w:lang w:val="en-US"/>
        </w:rPr>
        <w:t>Opera</w:t>
      </w:r>
      <w:r>
        <w:rPr>
          <w:bCs/>
        </w:rPr>
        <w:t xml:space="preserve"> </w:t>
      </w:r>
      <w:r w:rsidR="00FA023C" w:rsidRPr="00C94943">
        <w:rPr>
          <w:bCs/>
        </w:rPr>
        <w:t>или</w:t>
      </w:r>
      <w:r>
        <w:rPr>
          <w:bCs/>
        </w:rPr>
        <w:t xml:space="preserve"> </w:t>
      </w:r>
      <w:r w:rsidR="00FA023C" w:rsidRPr="00C94943">
        <w:rPr>
          <w:bCs/>
        </w:rPr>
        <w:t>др</w:t>
      </w:r>
      <w:r w:rsidR="00C51F1F">
        <w:rPr>
          <w:bCs/>
        </w:rPr>
        <w:t>.</w:t>
      </w:r>
    </w:p>
    <w:p w:rsidR="00FA023C" w:rsidRDefault="00FA023C" w:rsidP="00FA023C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FA023C" w:rsidRPr="00225F3B" w:rsidRDefault="00FA023C" w:rsidP="00187CAE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www.biblioclub.ru</w:t>
      </w:r>
      <w:r w:rsidRPr="00225F3B">
        <w:rPr>
          <w:bCs/>
        </w:rPr>
        <w:tab/>
        <w:t xml:space="preserve">   ЭБС «Университетская библиотека онлайн»</w:t>
      </w:r>
    </w:p>
    <w:p w:rsidR="00FA023C" w:rsidRPr="00225F3B" w:rsidRDefault="00314702" w:rsidP="00187CAE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>
        <w:rPr>
          <w:bCs/>
        </w:rPr>
        <w:t>www.elibrary.ru</w:t>
      </w:r>
      <w:r>
        <w:rPr>
          <w:bCs/>
        </w:rPr>
        <w:tab/>
        <w:t xml:space="preserve">  </w:t>
      </w:r>
      <w:r w:rsidR="00FA023C" w:rsidRPr="00225F3B">
        <w:rPr>
          <w:bCs/>
        </w:rPr>
        <w:t xml:space="preserve"> Научная электронная библиотека</w:t>
      </w:r>
    </w:p>
    <w:p w:rsidR="00FA023C" w:rsidRPr="00225F3B" w:rsidRDefault="00FA023C" w:rsidP="00187CAE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www.ebiblioteka.ru</w:t>
      </w:r>
      <w:r w:rsidRPr="00225F3B">
        <w:rPr>
          <w:bCs/>
        </w:rPr>
        <w:tab/>
        <w:t xml:space="preserve">   Универсальные базы данных изданий </w:t>
      </w:r>
    </w:p>
    <w:p w:rsidR="00FA023C" w:rsidRPr="00225F3B" w:rsidRDefault="00FA023C" w:rsidP="00187CAE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http://window.edu.ru/      Единое окно доступа к образовательным ресурсам</w:t>
      </w:r>
    </w:p>
    <w:p w:rsidR="00FA023C" w:rsidRDefault="00FA023C" w:rsidP="00187CAE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http://wiki.mininuniver.ru Вики НГПУ</w:t>
      </w:r>
    </w:p>
    <w:p w:rsidR="00663034" w:rsidRDefault="00663034" w:rsidP="00FE4637">
      <w:pPr>
        <w:pStyle w:val="1"/>
        <w:spacing w:line="276" w:lineRule="auto"/>
        <w:jc w:val="center"/>
        <w:rPr>
          <w:b/>
          <w:sz w:val="24"/>
        </w:rPr>
      </w:pPr>
      <w:bookmarkStart w:id="13" w:name="_Toc530175407"/>
    </w:p>
    <w:p w:rsidR="00FF0E51" w:rsidRPr="006D43F7" w:rsidRDefault="00FF0E51" w:rsidP="00FE4637">
      <w:pPr>
        <w:pStyle w:val="1"/>
        <w:spacing w:line="276" w:lineRule="auto"/>
        <w:jc w:val="center"/>
        <w:rPr>
          <w:b/>
          <w:sz w:val="24"/>
        </w:rPr>
      </w:pPr>
      <w:r w:rsidRPr="006D43F7">
        <w:rPr>
          <w:b/>
          <w:sz w:val="24"/>
        </w:rPr>
        <w:t>5.</w:t>
      </w:r>
      <w:r w:rsidR="00AB3F4F">
        <w:rPr>
          <w:b/>
          <w:sz w:val="24"/>
        </w:rPr>
        <w:t>3</w:t>
      </w:r>
      <w:r w:rsidR="00760C08">
        <w:rPr>
          <w:b/>
          <w:sz w:val="24"/>
        </w:rPr>
        <w:t>.</w:t>
      </w:r>
      <w:r w:rsidR="00094619" w:rsidRPr="006D43F7">
        <w:rPr>
          <w:b/>
          <w:sz w:val="24"/>
        </w:rPr>
        <w:tab/>
      </w:r>
      <w:r w:rsidRPr="006D43F7">
        <w:rPr>
          <w:b/>
          <w:sz w:val="24"/>
        </w:rPr>
        <w:t>П</w:t>
      </w:r>
      <w:r w:rsidR="00094619" w:rsidRPr="006D43F7">
        <w:rPr>
          <w:b/>
          <w:sz w:val="24"/>
        </w:rPr>
        <w:t>рограмма дисциплины</w:t>
      </w:r>
      <w:r w:rsidR="00094619" w:rsidRPr="006D43F7">
        <w:rPr>
          <w:b/>
          <w:sz w:val="24"/>
        </w:rPr>
        <w:br/>
      </w:r>
      <w:r w:rsidRPr="006D43F7">
        <w:rPr>
          <w:b/>
          <w:sz w:val="24"/>
        </w:rPr>
        <w:t>«Интернет технологии»</w:t>
      </w:r>
      <w:bookmarkEnd w:id="13"/>
    </w:p>
    <w:p w:rsidR="00FF0E51" w:rsidRPr="006B4E70" w:rsidRDefault="00FF0E51" w:rsidP="00FE4637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1. Пояснительная записка</w:t>
      </w:r>
    </w:p>
    <w:p w:rsidR="005F6D21" w:rsidRDefault="005F6D21" w:rsidP="005F6D21">
      <w:pPr>
        <w:shd w:val="clear" w:color="auto" w:fill="FFFFFF"/>
        <w:spacing w:line="276" w:lineRule="auto"/>
        <w:ind w:firstLine="709"/>
        <w:jc w:val="both"/>
      </w:pPr>
      <w:r>
        <w:t xml:space="preserve">Назначением  </w:t>
      </w:r>
      <w:r w:rsidR="00CE71DF">
        <w:t>дисциплины</w:t>
      </w:r>
      <w:r>
        <w:t xml:space="preserve"> « Интернет технологии» </w:t>
      </w:r>
      <w:r w:rsidR="00187CAE">
        <w:t xml:space="preserve"> </w:t>
      </w:r>
      <w:r w:rsidRPr="005F6D21">
        <w:t>является знакомство студентов с принципами построения и функционирования сети Интернет, со средствами организации поиска информационных ресурсов и общения в сети, с технологиями Веб 2.0, их применения для организации коллективной деятельности и общения.</w:t>
      </w:r>
    </w:p>
    <w:p w:rsidR="00FF0E51" w:rsidRPr="006B4E70" w:rsidRDefault="00FF0E51" w:rsidP="005F6D21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FF0E51" w:rsidRDefault="00CE71D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исциплина</w:t>
      </w:r>
      <w:r w:rsidR="00FF0E51">
        <w:t xml:space="preserve"> «Интернет технологии» относится к дисциплинам по выбору образовательного модуля «Информационные технологии». Для изучения данной дисциплины </w:t>
      </w:r>
      <w:r w:rsidR="00FF0E51" w:rsidRPr="00A4394B">
        <w:rPr>
          <w:szCs w:val="22"/>
        </w:rPr>
        <w:t>необходимы знания</w:t>
      </w:r>
      <w:r w:rsidR="00FF0E51">
        <w:rPr>
          <w:szCs w:val="22"/>
        </w:rPr>
        <w:t>, полученные в ходе изучения</w:t>
      </w:r>
      <w:r w:rsidR="00FF0E51" w:rsidRPr="00A4394B">
        <w:rPr>
          <w:szCs w:val="22"/>
        </w:rPr>
        <w:t xml:space="preserve"> дисциплин</w:t>
      </w:r>
      <w:r w:rsidR="00FF0E51">
        <w:rPr>
          <w:szCs w:val="22"/>
        </w:rPr>
        <w:t>ы</w:t>
      </w:r>
      <w:r w:rsidR="00FF0E51" w:rsidRPr="00A4394B">
        <w:rPr>
          <w:szCs w:val="22"/>
        </w:rPr>
        <w:t xml:space="preserve"> «Информатика</w:t>
      </w:r>
      <w:r w:rsidR="00FF0E51">
        <w:rPr>
          <w:szCs w:val="22"/>
        </w:rPr>
        <w:t xml:space="preserve"> и </w:t>
      </w:r>
      <w:r w:rsidR="00C51F1F">
        <w:rPr>
          <w:szCs w:val="22"/>
        </w:rPr>
        <w:t>и</w:t>
      </w:r>
      <w:r w:rsidR="00FF0E51">
        <w:rPr>
          <w:szCs w:val="22"/>
        </w:rPr>
        <w:t xml:space="preserve">нформационные и коммуникационные технологии». 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lastRenderedPageBreak/>
        <w:t>3. Цели и задачи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 w:rsidRPr="006B4E70">
        <w:rPr>
          <w:i/>
          <w:iCs/>
        </w:rPr>
        <w:t>Цель</w:t>
      </w:r>
      <w:r w:rsidR="00C51F1F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="005F6D21">
        <w:rPr>
          <w:i/>
          <w:iCs/>
        </w:rPr>
        <w:t xml:space="preserve"> </w:t>
      </w:r>
      <w:r w:rsidR="004B0074">
        <w:rPr>
          <w:spacing w:val="3"/>
        </w:rPr>
        <w:t>–</w:t>
      </w:r>
      <w:r w:rsidR="005F6D21">
        <w:rPr>
          <w:spacing w:val="3"/>
        </w:rPr>
        <w:t xml:space="preserve"> </w:t>
      </w:r>
      <w:r>
        <w:t xml:space="preserve">создать условия для </w:t>
      </w:r>
      <w:r w:rsidRPr="00C04590">
        <w:rPr>
          <w:szCs w:val="22"/>
        </w:rPr>
        <w:t>п</w:t>
      </w:r>
      <w:r>
        <w:rPr>
          <w:szCs w:val="22"/>
        </w:rPr>
        <w:t>риобретения</w:t>
      </w:r>
      <w:r w:rsidRPr="00C04590">
        <w:rPr>
          <w:szCs w:val="22"/>
        </w:rPr>
        <w:t xml:space="preserve"> навыков эффективного использования Интернет-технологий</w:t>
      </w:r>
      <w:r>
        <w:rPr>
          <w:szCs w:val="22"/>
        </w:rPr>
        <w:t xml:space="preserve"> в повседневной жизни и будущей профессиональной деятельности.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6B4E70">
        <w:rPr>
          <w:i/>
          <w:iCs/>
        </w:rPr>
        <w:t>Задачи дисциплины:</w:t>
      </w:r>
    </w:p>
    <w:p w:rsidR="00FF0E51" w:rsidRDefault="00FF0E51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– создать условия для формирования </w:t>
      </w:r>
      <w:r w:rsidRPr="00D02D34">
        <w:rPr>
          <w:rFonts w:eastAsia="Calibri"/>
          <w:lang w:eastAsia="en-US"/>
        </w:rPr>
        <w:t>навык</w:t>
      </w:r>
      <w:r>
        <w:rPr>
          <w:rFonts w:eastAsia="Calibri"/>
          <w:lang w:eastAsia="en-US"/>
        </w:rPr>
        <w:t>ов</w:t>
      </w:r>
      <w:r w:rsidR="00A74FE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ффективного </w:t>
      </w:r>
      <w:r w:rsidRPr="00D02D34">
        <w:rPr>
          <w:rFonts w:eastAsia="Calibri"/>
          <w:lang w:eastAsia="en-US"/>
        </w:rPr>
        <w:t>поиска информ</w:t>
      </w:r>
      <w:r>
        <w:rPr>
          <w:rFonts w:eastAsia="Calibri"/>
          <w:lang w:eastAsia="en-US"/>
        </w:rPr>
        <w:t>ации в Интернете;</w:t>
      </w:r>
    </w:p>
    <w:p w:rsidR="00FF0E51" w:rsidRDefault="00FF0E51" w:rsidP="00FE4637">
      <w:pPr>
        <w:shd w:val="clear" w:color="auto" w:fill="FFFFFF"/>
        <w:spacing w:line="276" w:lineRule="auto"/>
        <w:ind w:firstLine="709"/>
        <w:jc w:val="both"/>
      </w:pPr>
      <w:r>
        <w:t>– способствовать формированию навыков продуктивной коммуникации в сети,</w:t>
      </w:r>
      <w:r w:rsidR="00C51F1F">
        <w:t xml:space="preserve"> </w:t>
      </w:r>
      <w:r>
        <w:rPr>
          <w:rFonts w:eastAsia="Calibri"/>
          <w:lang w:eastAsia="en-US"/>
        </w:rPr>
        <w:t>этичного и безопасного поведения в Интернете;</w:t>
      </w:r>
    </w:p>
    <w:p w:rsidR="00FF0E51" w:rsidRDefault="00FF0E51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– обеспечить </w:t>
      </w:r>
      <w:r w:rsidRPr="00927665">
        <w:rPr>
          <w:rFonts w:eastAsia="Calibri"/>
          <w:lang w:eastAsia="en-US"/>
        </w:rPr>
        <w:t>условия формировани</w:t>
      </w:r>
      <w:r>
        <w:rPr>
          <w:rFonts w:eastAsia="Calibri"/>
          <w:lang w:eastAsia="en-US"/>
        </w:rPr>
        <w:t>я</w:t>
      </w:r>
      <w:r w:rsidRPr="00927665">
        <w:rPr>
          <w:rFonts w:eastAsia="Calibri"/>
          <w:lang w:eastAsia="en-US"/>
        </w:rPr>
        <w:t xml:space="preserve"> навыков работы с технологиями Веб 2.0</w:t>
      </w:r>
      <w:r>
        <w:rPr>
          <w:rFonts w:eastAsia="Calibri"/>
          <w:lang w:eastAsia="en-US"/>
        </w:rPr>
        <w:t xml:space="preserve"> для организации сотрудничества с преподавателями и студентами.</w:t>
      </w:r>
    </w:p>
    <w:p w:rsidR="00FF0E51" w:rsidRPr="006B4E7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4. Образовательные результаты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851"/>
        <w:gridCol w:w="2093"/>
        <w:gridCol w:w="1559"/>
        <w:gridCol w:w="2128"/>
        <w:gridCol w:w="1275"/>
        <w:gridCol w:w="1841"/>
      </w:tblGrid>
      <w:tr w:rsidR="00986813" w:rsidRPr="00A51EE6" w:rsidTr="00986813">
        <w:trPr>
          <w:trHeight w:val="38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986813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 xml:space="preserve">Код </w:t>
            </w:r>
            <w:proofErr w:type="spellStart"/>
            <w:r w:rsidRPr="00A51EE6">
              <w:rPr>
                <w:rFonts w:ascii="Times New Roman CYR" w:hAnsi="Times New Roman CYR" w:cs="Times New Roman CYR"/>
              </w:rPr>
              <w:t>ОР</w:t>
            </w:r>
            <w:r>
              <w:rPr>
                <w:rFonts w:ascii="Times New Roman CYR" w:hAnsi="Times New Roman CYR" w:cs="Times New Roman CYR"/>
              </w:rPr>
              <w:t>модуля</w:t>
            </w:r>
            <w:proofErr w:type="spellEnd"/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A51EE6" w:rsidRDefault="00986813" w:rsidP="00FE46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A51EE6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  <w:r>
              <w:rPr>
                <w:rFonts w:ascii="Times New Roman CYR" w:hAnsi="Times New Roman CYR" w:cs="Times New Roman CYR"/>
              </w:rPr>
              <w:t xml:space="preserve"> дисциплины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A51EE6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A51EE6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A51EE6" w:rsidRDefault="00986813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 xml:space="preserve">Средства оценивания </w:t>
            </w:r>
            <w:r>
              <w:rPr>
                <w:rFonts w:ascii="Times New Roman CYR" w:hAnsi="Times New Roman CYR" w:cs="Times New Roman CYR"/>
              </w:rPr>
              <w:t>ОР</w:t>
            </w:r>
          </w:p>
        </w:tc>
      </w:tr>
      <w:tr w:rsidR="008A204C" w:rsidRPr="00A51EE6" w:rsidTr="00252E90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04C" w:rsidRPr="00A51EE6" w:rsidRDefault="008A204C" w:rsidP="00FE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ОР.</w:t>
            </w:r>
            <w:r w:rsidRPr="002B7E6A">
              <w:t>1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4C" w:rsidRPr="000C0E31" w:rsidRDefault="008A204C" w:rsidP="00FE4637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4C" w:rsidRDefault="008A204C" w:rsidP="00FE4637">
            <w:pPr>
              <w:tabs>
                <w:tab w:val="center" w:pos="4677"/>
                <w:tab w:val="right" w:pos="9355"/>
              </w:tabs>
              <w:ind w:left="34"/>
            </w:pPr>
            <w:r>
              <w:t>ОР.</w:t>
            </w:r>
            <w:r w:rsidRPr="002B7E6A">
              <w:t>1</w:t>
            </w:r>
            <w:r w:rsidR="00193F72">
              <w:t>-3</w:t>
            </w:r>
            <w:r>
              <w:t>-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4C" w:rsidRDefault="008A204C" w:rsidP="00FE4637">
            <w:pPr>
              <w:tabs>
                <w:tab w:val="center" w:pos="4677"/>
                <w:tab w:val="right" w:pos="9355"/>
              </w:tabs>
              <w:ind w:left="34"/>
            </w:pPr>
            <w:r>
              <w:t xml:space="preserve">Демонстрирует владение </w:t>
            </w:r>
          </w:p>
          <w:p w:rsidR="008A204C" w:rsidRDefault="008A204C" w:rsidP="00FE4637">
            <w:pPr>
              <w:tabs>
                <w:tab w:val="center" w:pos="4677"/>
                <w:tab w:val="right" w:pos="9355"/>
              </w:tabs>
              <w:ind w:left="34"/>
            </w:pPr>
            <w:r>
              <w:t>технологиями поиска, оценки, хранения, передачи и эффективного использования информации в Интернете</w:t>
            </w:r>
          </w:p>
          <w:p w:rsidR="008A204C" w:rsidRPr="00A51EE6" w:rsidRDefault="008A204C" w:rsidP="00FE4637">
            <w:pPr>
              <w:tabs>
                <w:tab w:val="center" w:pos="4677"/>
                <w:tab w:val="right" w:pos="9355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D21" w:rsidRDefault="005F6D21" w:rsidP="005F6D21">
            <w:r>
              <w:t>ОПК-7</w:t>
            </w:r>
          </w:p>
          <w:p w:rsidR="005F6D21" w:rsidRDefault="005F6D21" w:rsidP="005F6D21">
            <w:r>
              <w:t>ПК-8</w:t>
            </w:r>
          </w:p>
          <w:p w:rsidR="008A204C" w:rsidRDefault="008A204C" w:rsidP="00193F72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04C" w:rsidRPr="000819D3" w:rsidRDefault="008A204C" w:rsidP="00FE4637">
            <w:r w:rsidRPr="000819D3">
              <w:t>Оценка продуктов проектной деятельности</w:t>
            </w:r>
          </w:p>
          <w:p w:rsidR="008A204C" w:rsidRPr="000819D3" w:rsidRDefault="008A204C" w:rsidP="00FE4637">
            <w:r>
              <w:t>Критерии оценки выполнения лабораторных работ</w:t>
            </w:r>
          </w:p>
          <w:p w:rsidR="008A204C" w:rsidRPr="000C0E31" w:rsidRDefault="008A204C" w:rsidP="00FE4637">
            <w:r w:rsidRPr="000819D3">
              <w:t>Тесты в ЭОС</w:t>
            </w:r>
          </w:p>
        </w:tc>
      </w:tr>
      <w:tr w:rsidR="008A204C" w:rsidRPr="00A51EE6" w:rsidTr="005F6D21">
        <w:trPr>
          <w:trHeight w:val="3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204C" w:rsidRPr="00A51EE6" w:rsidRDefault="008A204C" w:rsidP="00FE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</w:t>
            </w:r>
            <w:r>
              <w:t>2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4C" w:rsidRPr="000C0E31" w:rsidRDefault="008A204C" w:rsidP="00FE4637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</w:t>
            </w:r>
            <w:proofErr w:type="gramStart"/>
            <w:r>
              <w:t>информационной  среды</w:t>
            </w:r>
            <w:proofErr w:type="gramEnd"/>
            <w:r>
              <w:t xml:space="preserve">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4C" w:rsidRPr="002A6E5C" w:rsidRDefault="008A204C" w:rsidP="00FE4637">
            <w:pPr>
              <w:shd w:val="clear" w:color="auto" w:fill="FFFFFF"/>
              <w:jc w:val="both"/>
            </w:pPr>
            <w:r w:rsidRPr="002B7E6A">
              <w:t>ОР.</w:t>
            </w:r>
            <w:r w:rsidR="00193F72">
              <w:t>2-3</w:t>
            </w:r>
            <w:r>
              <w:t>-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4C" w:rsidRPr="00A51EE6" w:rsidRDefault="008A204C" w:rsidP="005F6D21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2A6E5C">
              <w:t>Демонстрирует</w:t>
            </w:r>
            <w:r>
              <w:t xml:space="preserve"> навыки формирования безопасной открытой информационной среды для </w:t>
            </w:r>
            <w:r>
              <w:rPr>
                <w:rFonts w:eastAsia="Calibri"/>
                <w:lang w:eastAsia="en-US"/>
              </w:rPr>
              <w:t>организации сотрудничества с преподавателями и студентам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6D21" w:rsidRDefault="005F6D21" w:rsidP="005F6D21">
            <w:r>
              <w:t>ОПК-4</w:t>
            </w:r>
          </w:p>
          <w:p w:rsidR="008A204C" w:rsidRDefault="008A204C" w:rsidP="00193F72"/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04C" w:rsidRPr="000819D3" w:rsidRDefault="008A204C" w:rsidP="00FE4637">
            <w:r>
              <w:t>Творческое задание</w:t>
            </w:r>
          </w:p>
          <w:p w:rsidR="008A204C" w:rsidRPr="000819D3" w:rsidRDefault="008A204C" w:rsidP="00FE4637">
            <w:r>
              <w:t>Критерии оценки выполнения лабораторных работ</w:t>
            </w:r>
          </w:p>
          <w:p w:rsidR="008A204C" w:rsidRDefault="008A204C" w:rsidP="00FE4637">
            <w:r w:rsidRPr="000819D3">
              <w:t>Оценка продуктов проектной деятельности</w:t>
            </w:r>
          </w:p>
          <w:p w:rsidR="008A204C" w:rsidRPr="000819D3" w:rsidRDefault="008A204C" w:rsidP="00FE4637">
            <w:r>
              <w:t>Дискуссия</w:t>
            </w:r>
          </w:p>
          <w:p w:rsidR="008A204C" w:rsidRPr="000819D3" w:rsidRDefault="008A204C" w:rsidP="00FE4637"/>
          <w:p w:rsidR="008A204C" w:rsidRPr="000C0E31" w:rsidRDefault="008A204C" w:rsidP="00FE4637">
            <w:pPr>
              <w:rPr>
                <w:i/>
              </w:rPr>
            </w:pPr>
          </w:p>
        </w:tc>
      </w:tr>
    </w:tbl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5529DD">
        <w:rPr>
          <w:bCs/>
          <w:i/>
        </w:rPr>
        <w:t xml:space="preserve">5.1. </w:t>
      </w:r>
      <w:r w:rsidRPr="005529DD">
        <w:rPr>
          <w:rFonts w:ascii="Times New Roman CYR" w:hAnsi="Times New Roman CYR" w:cs="Times New Roman CYR"/>
          <w:bCs/>
          <w:i/>
        </w:rPr>
        <w:t>Тематический план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1275"/>
        <w:gridCol w:w="1418"/>
        <w:gridCol w:w="1134"/>
        <w:gridCol w:w="850"/>
      </w:tblGrid>
      <w:tr w:rsidR="00986813" w:rsidRPr="003D5A55" w:rsidTr="00986813">
        <w:trPr>
          <w:trHeight w:val="203"/>
        </w:trPr>
        <w:tc>
          <w:tcPr>
            <w:tcW w:w="4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Контакт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Всего часов по дисциплине</w:t>
            </w:r>
          </w:p>
        </w:tc>
      </w:tr>
      <w:tr w:rsidR="00986813" w:rsidRPr="003D5A55" w:rsidTr="00986813">
        <w:trPr>
          <w:trHeight w:val="533"/>
        </w:trPr>
        <w:tc>
          <w:tcPr>
            <w:tcW w:w="40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3D5A55" w:rsidRDefault="00986813" w:rsidP="00FE4637">
            <w:pPr>
              <w:tabs>
                <w:tab w:val="left" w:pos="814"/>
              </w:tabs>
              <w:jc w:val="center"/>
            </w:pPr>
            <w:r w:rsidRPr="003D5A55">
              <w:t xml:space="preserve">Контактная СР (в </w:t>
            </w:r>
            <w:proofErr w:type="spellStart"/>
            <w:r w:rsidRPr="003D5A55">
              <w:t>т.ч</w:t>
            </w:r>
            <w:proofErr w:type="spellEnd"/>
            <w:r w:rsidRPr="003D5A55">
              <w:t xml:space="preserve">. </w:t>
            </w:r>
          </w:p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в ЭИОС)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Лек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Лаб.</w:t>
            </w:r>
          </w:p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работ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spacing w:after="200"/>
            </w:pP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5A55">
              <w:rPr>
                <w:b/>
                <w:bCs/>
              </w:rPr>
              <w:t>Раздел 1. Сервисы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12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pStyle w:val="af1"/>
              <w:spacing w:before="0" w:beforeAutospacing="0" w:after="0" w:afterAutospacing="0"/>
            </w:pPr>
            <w:r w:rsidRPr="003D5A55">
              <w:t>Тема 1.1</w:t>
            </w:r>
            <w:r w:rsidRPr="003D5A55">
              <w:rPr>
                <w:bCs/>
              </w:rPr>
              <w:t>Введение  в Интернет тех</w:t>
            </w:r>
            <w:r w:rsidRPr="003D5A55">
              <w:rPr>
                <w:bCs/>
              </w:rPr>
              <w:lastRenderedPageBreak/>
              <w:t>нолог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3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rPr>
                <w:bCs/>
              </w:rPr>
            </w:pPr>
            <w:r w:rsidRPr="003D5A55">
              <w:rPr>
                <w:bCs/>
              </w:rPr>
              <w:t>Тема 1.2. Классификация сервисов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9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rPr>
                <w:b/>
              </w:rPr>
            </w:pPr>
            <w:r w:rsidRPr="003D5A55">
              <w:rPr>
                <w:b/>
                <w:bCs/>
              </w:rPr>
              <w:t>Раздел 2.Средства для интерактивного общения в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14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</w:pPr>
            <w:r w:rsidRPr="003D5A55">
              <w:t>Тема 2.1. Средства общения через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5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</w:pPr>
            <w:r w:rsidRPr="003D5A55">
              <w:t>Тема 2.2. Передача голосовой и видеоинформации в сети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9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</w:pPr>
            <w:r w:rsidRPr="003D5A55">
              <w:rPr>
                <w:b/>
                <w:bCs/>
              </w:rPr>
              <w:t>Раздел 3. Технологии Веб 2.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57D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1</w:t>
            </w:r>
            <w:r w:rsidR="00F57D7D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57D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7D7D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>Тема 3.1. Совместное создание и редактирование гипертекс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13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>Тема 3.2. Совместное редактирование докумен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F57D7D" w:rsidP="00F57D7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19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</w:pPr>
            <w:r w:rsidRPr="003D5A55">
              <w:rPr>
                <w:b/>
                <w:bCs/>
              </w:rPr>
              <w:t>Раздел 4. Безопасная работа в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986813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986813" w:rsidRDefault="00F57D7D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986813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986813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813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986813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6813">
              <w:rPr>
                <w:b/>
              </w:rPr>
              <w:t>14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>Тема 4.1 Авторское право и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5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57D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4.2 </w:t>
            </w:r>
            <w:r w:rsidR="00F57D7D">
              <w:rPr>
                <w:color w:val="000000"/>
              </w:rPr>
              <w:t>З</w:t>
            </w:r>
            <w:r w:rsidRPr="003D5A55">
              <w:rPr>
                <w:color w:val="000000"/>
              </w:rPr>
              <w:t>ащит</w:t>
            </w:r>
            <w:r w:rsidR="00F57D7D">
              <w:rPr>
                <w:color w:val="000000"/>
              </w:rPr>
              <w:t>а</w:t>
            </w:r>
            <w:r w:rsidRPr="003D5A55">
              <w:rPr>
                <w:color w:val="000000"/>
              </w:rPr>
              <w:t xml:space="preserve">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</w:pPr>
            <w:r w:rsidRPr="003D5A55">
              <w:t>9</w:t>
            </w:r>
          </w:p>
        </w:tc>
      </w:tr>
      <w:tr w:rsidR="00986813" w:rsidRPr="003D5A55" w:rsidTr="0098681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D5A55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3D5A55" w:rsidRDefault="00F57D7D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3D5A55" w:rsidRDefault="00986813" w:rsidP="00FE46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72</w:t>
            </w:r>
          </w:p>
        </w:tc>
      </w:tr>
    </w:tbl>
    <w:p w:rsidR="00FF0E51" w:rsidRPr="00580390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 w:rsidRPr="00580390">
        <w:rPr>
          <w:bCs/>
          <w:i/>
        </w:rPr>
        <w:t>5.</w:t>
      </w:r>
      <w:r>
        <w:rPr>
          <w:bCs/>
          <w:i/>
        </w:rPr>
        <w:t>2</w:t>
      </w:r>
      <w:r w:rsidRPr="00580390">
        <w:rPr>
          <w:bCs/>
          <w:i/>
        </w:rPr>
        <w:t>. Методы обучения</w:t>
      </w:r>
    </w:p>
    <w:p w:rsidR="00FF0E51" w:rsidRDefault="00FF0E51" w:rsidP="00FE4637">
      <w:pPr>
        <w:tabs>
          <w:tab w:val="left" w:pos="160"/>
          <w:tab w:val="left" w:pos="415"/>
        </w:tabs>
        <w:spacing w:line="276" w:lineRule="auto"/>
        <w:jc w:val="both"/>
      </w:pPr>
      <w:r>
        <w:t>Метод проблемного обучения</w:t>
      </w:r>
      <w:r w:rsidR="00FE4637">
        <w:t xml:space="preserve">. </w:t>
      </w:r>
      <w:r w:rsidRPr="001F5DD1">
        <w:t>Проектный метод</w:t>
      </w:r>
      <w:r w:rsidR="00FE4637">
        <w:t xml:space="preserve">. </w:t>
      </w:r>
      <w:r>
        <w:t>Лабораторный практикум</w:t>
      </w:r>
      <w:r w:rsidR="00FE4637">
        <w:t xml:space="preserve">. </w:t>
      </w:r>
      <w:r>
        <w:t>Выполнение творческих заданий</w:t>
      </w:r>
    </w:p>
    <w:p w:rsidR="00FF0E51" w:rsidRPr="006D43F7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80390">
        <w:rPr>
          <w:b/>
          <w:bCs/>
        </w:rPr>
        <w:t>6</w:t>
      </w:r>
      <w:r w:rsidRPr="006D43F7">
        <w:rPr>
          <w:b/>
          <w:bCs/>
        </w:rPr>
        <w:t>. Рейтинг-план</w:t>
      </w:r>
    </w:p>
    <w:tbl>
      <w:tblPr>
        <w:tblW w:w="496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1624"/>
        <w:gridCol w:w="78"/>
        <w:gridCol w:w="1705"/>
        <w:gridCol w:w="992"/>
        <w:gridCol w:w="994"/>
        <w:gridCol w:w="995"/>
        <w:gridCol w:w="1129"/>
      </w:tblGrid>
      <w:tr w:rsidR="00986813" w:rsidRPr="00A51EE6" w:rsidTr="00FE4637">
        <w:trPr>
          <w:trHeight w:val="292"/>
        </w:trPr>
        <w:tc>
          <w:tcPr>
            <w:tcW w:w="4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 дисциплины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663034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71DF">
              <w:rPr>
                <w:color w:val="000000"/>
                <w:sz w:val="20"/>
                <w:szCs w:val="20"/>
              </w:rPr>
              <w:t>Балл за конкретное задание</w:t>
            </w:r>
          </w:p>
        </w:tc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Число заданий за семестр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Балл</w:t>
            </w:r>
            <w:r w:rsidR="00250068">
              <w:rPr>
                <w:color w:val="000000"/>
                <w:sz w:val="20"/>
                <w:szCs w:val="20"/>
              </w:rPr>
              <w:t>ы</w:t>
            </w:r>
          </w:p>
        </w:tc>
      </w:tr>
      <w:tr w:rsidR="00986813" w:rsidRPr="00A51EE6" w:rsidTr="00FE4637">
        <w:trPr>
          <w:trHeight w:val="555"/>
        </w:trPr>
        <w:tc>
          <w:tcPr>
            <w:tcW w:w="42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663034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86813" w:rsidRPr="00250068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2A3C">
              <w:rPr>
                <w:color w:val="000000"/>
                <w:sz w:val="20"/>
                <w:szCs w:val="20"/>
              </w:rPr>
              <w:t>Мини-</w:t>
            </w:r>
            <w:proofErr w:type="spellStart"/>
            <w:r w:rsidRPr="00BD2A3C">
              <w:rPr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D2A3C">
              <w:rPr>
                <w:color w:val="000000"/>
                <w:sz w:val="20"/>
                <w:szCs w:val="20"/>
              </w:rPr>
              <w:t>Макси-</w:t>
            </w:r>
            <w:proofErr w:type="spellStart"/>
            <w:r w:rsidRPr="00BD2A3C">
              <w:rPr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</w:tr>
      <w:tr w:rsidR="00FF0E51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CE71DF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CE71DF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1DF">
              <w:rPr>
                <w:b/>
                <w:bCs/>
                <w:sz w:val="20"/>
                <w:szCs w:val="20"/>
              </w:rPr>
              <w:t>Раздел 1. Сервисы Интернет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Default="00986813" w:rsidP="00193F72">
            <w:pPr>
              <w:tabs>
                <w:tab w:val="center" w:pos="4677"/>
                <w:tab w:val="right" w:pos="9355"/>
              </w:tabs>
              <w:ind w:left="34"/>
            </w:pPr>
            <w:r w:rsidRPr="00A14293">
              <w:rPr>
                <w:sz w:val="20"/>
                <w:szCs w:val="20"/>
              </w:rPr>
              <w:t>ОР.1-</w:t>
            </w:r>
            <w:r w:rsidR="00193F72">
              <w:rPr>
                <w:sz w:val="20"/>
                <w:szCs w:val="20"/>
              </w:rPr>
              <w:t>3</w:t>
            </w:r>
            <w:r w:rsidRPr="00A14293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</w:t>
            </w:r>
            <w:r>
              <w:rPr>
                <w:sz w:val="20"/>
                <w:szCs w:val="20"/>
              </w:rPr>
              <w:t>ой</w:t>
            </w:r>
            <w:r w:rsidRPr="00BD2A3C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ценка лаб. рабо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6644A7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4A7">
              <w:rPr>
                <w:sz w:val="20"/>
                <w:szCs w:val="20"/>
              </w:rPr>
              <w:t>4-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57D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E90">
              <w:rPr>
                <w:sz w:val="22"/>
                <w:szCs w:val="22"/>
              </w:rPr>
              <w:t>6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1606EB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у 1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6644A7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4A7">
              <w:rPr>
                <w:sz w:val="20"/>
                <w:szCs w:val="20"/>
              </w:rPr>
              <w:t>6-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57D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E90">
              <w:rPr>
                <w:sz w:val="22"/>
                <w:szCs w:val="22"/>
              </w:rPr>
              <w:t>10</w:t>
            </w:r>
          </w:p>
        </w:tc>
      </w:tr>
      <w:tr w:rsidR="00FF0E51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CE71DF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CE71DF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1DF">
              <w:rPr>
                <w:b/>
                <w:bCs/>
                <w:sz w:val="20"/>
                <w:szCs w:val="20"/>
              </w:rPr>
              <w:t>Раздел 2.Средства для интерактивного общения в Интернет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252E90" w:rsidRDefault="00986813" w:rsidP="00193F7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2-</w:t>
            </w:r>
            <w:r w:rsidR="00193F72"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495C">
              <w:rPr>
                <w:sz w:val="20"/>
                <w:szCs w:val="20"/>
              </w:rPr>
              <w:t>Дискуссия через видео-чат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ценка участия в дискуссии по критер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663034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44A7">
              <w:rPr>
                <w:sz w:val="20"/>
                <w:szCs w:val="20"/>
              </w:rPr>
              <w:t>5-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57D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E90">
              <w:rPr>
                <w:sz w:val="22"/>
                <w:szCs w:val="22"/>
              </w:rPr>
              <w:t>8</w:t>
            </w:r>
          </w:p>
        </w:tc>
      </w:tr>
      <w:tr w:rsidR="00FF0E51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CE71DF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CE71DF" w:rsidRDefault="00FF0E51" w:rsidP="00FE4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71DF">
              <w:rPr>
                <w:b/>
                <w:bCs/>
                <w:sz w:val="20"/>
                <w:szCs w:val="20"/>
              </w:rPr>
              <w:t>Раздел 3. Технологии Веб 2.0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1-</w:t>
            </w:r>
            <w:r w:rsidR="00193F72"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  <w:p w:rsidR="00986813" w:rsidRPr="00BD2A3C" w:rsidRDefault="00986813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2-</w:t>
            </w:r>
            <w:r w:rsidR="00193F72"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</w:t>
            </w:r>
            <w:r>
              <w:rPr>
                <w:sz w:val="20"/>
                <w:szCs w:val="20"/>
              </w:rPr>
              <w:t>ых</w:t>
            </w:r>
            <w:r w:rsidRPr="00BD2A3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663034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44A7">
              <w:rPr>
                <w:sz w:val="20"/>
                <w:szCs w:val="20"/>
              </w:rPr>
              <w:t>12-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57D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E90">
              <w:rPr>
                <w:sz w:val="22"/>
                <w:szCs w:val="22"/>
              </w:rPr>
              <w:t>18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495C">
              <w:rPr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AA495C"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t>-</w:t>
            </w:r>
            <w:r w:rsidRPr="00AA495C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AA495C">
              <w:rPr>
                <w:sz w:val="20"/>
                <w:szCs w:val="20"/>
              </w:rPr>
              <w:t xml:space="preserve"> проектов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ценка проектов по критер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663034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44A7">
              <w:rPr>
                <w:sz w:val="20"/>
                <w:szCs w:val="20"/>
              </w:rPr>
              <w:t>7-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57D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E90">
              <w:rPr>
                <w:sz w:val="22"/>
                <w:szCs w:val="22"/>
              </w:rPr>
              <w:t>10</w:t>
            </w:r>
          </w:p>
        </w:tc>
      </w:tr>
      <w:tr w:rsidR="00FF0E51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CE71DF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0E51" w:rsidRPr="00CE71DF" w:rsidRDefault="00FF0E51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71DF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CE71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езопасная работа в Интернет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252E90" w:rsidRDefault="00986813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2-</w:t>
            </w:r>
            <w:r w:rsidR="00193F72"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AED">
              <w:rPr>
                <w:sz w:val="20"/>
                <w:szCs w:val="20"/>
              </w:rPr>
              <w:t>Выполнение творческих  заданий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ценка творческого задания по критер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663034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44A7">
              <w:rPr>
                <w:sz w:val="20"/>
                <w:szCs w:val="20"/>
              </w:rPr>
              <w:t>5-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644A7" w:rsidP="00FE463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pStyle w:val="a6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8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252E90" w:rsidRDefault="00986813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ОР.2-</w:t>
            </w:r>
            <w:r w:rsidR="00193F72">
              <w:rPr>
                <w:sz w:val="20"/>
                <w:szCs w:val="20"/>
              </w:rPr>
              <w:t>3</w:t>
            </w:r>
            <w:r w:rsidRPr="00252E90">
              <w:rPr>
                <w:sz w:val="20"/>
                <w:szCs w:val="20"/>
              </w:rPr>
              <w:t>-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тестирование по разделу 4</w:t>
            </w: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663034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44A7">
              <w:rPr>
                <w:sz w:val="20"/>
                <w:szCs w:val="20"/>
              </w:rPr>
              <w:t>6-10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6813" w:rsidRPr="00252E90" w:rsidRDefault="006644A7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E90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86813" w:rsidRPr="00252E90" w:rsidRDefault="00986813" w:rsidP="00F57D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2E90">
              <w:rPr>
                <w:sz w:val="22"/>
                <w:szCs w:val="22"/>
              </w:rPr>
              <w:t>10</w:t>
            </w:r>
          </w:p>
        </w:tc>
      </w:tr>
      <w:tr w:rsidR="008A204C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04C" w:rsidRPr="00BD2A3C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204C" w:rsidRPr="00BD2A3C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204C" w:rsidRPr="00663034" w:rsidRDefault="008A204C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A204C" w:rsidRPr="00252E90" w:rsidRDefault="008A204C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A204C" w:rsidRPr="00252E90" w:rsidRDefault="008A204C" w:rsidP="00F57D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86813" w:rsidRPr="00A51EE6" w:rsidTr="00FE4637">
        <w:trPr>
          <w:trHeight w:val="300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813" w:rsidRPr="00BD2A3C" w:rsidRDefault="00986813" w:rsidP="00FE46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6813" w:rsidRPr="00663034" w:rsidRDefault="00986813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63034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6813" w:rsidRPr="00BD2A3C" w:rsidRDefault="008A204C" w:rsidP="00FE4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86813" w:rsidRPr="00CB3648" w:rsidRDefault="008A204C" w:rsidP="00F57D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415C7C">
        <w:rPr>
          <w:b/>
          <w:bCs/>
        </w:rPr>
        <w:t>Учебно-методическое и информационное обеспечение</w:t>
      </w:r>
    </w:p>
    <w:p w:rsidR="00FF0E51" w:rsidRDefault="00FF0E51" w:rsidP="00FE4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</w:rPr>
        <w:t>7</w:t>
      </w:r>
      <w:r w:rsidRPr="00415C7C">
        <w:rPr>
          <w:bCs/>
          <w:i/>
        </w:rPr>
        <w:t xml:space="preserve">.1. </w:t>
      </w:r>
      <w:r w:rsidRPr="00415C7C">
        <w:rPr>
          <w:bCs/>
          <w:i/>
          <w:iCs/>
        </w:rPr>
        <w:t>Основная литература</w:t>
      </w:r>
    </w:p>
    <w:p w:rsidR="00EC6EC9" w:rsidRPr="007C77ED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700CC">
        <w:t xml:space="preserve">Грошев А.С. Информатика: учебник для вузов. – М., Берлин: </w:t>
      </w:r>
      <w:proofErr w:type="spellStart"/>
      <w:r w:rsidRPr="00F700CC">
        <w:t>Директ</w:t>
      </w:r>
      <w:proofErr w:type="spellEnd"/>
      <w:r w:rsidRPr="00F700CC">
        <w:t xml:space="preserve">-Медиа, 2015.  484 с. </w:t>
      </w:r>
      <w:hyperlink r:id="rId19" w:history="1">
        <w:r w:rsidRPr="00F700CC">
          <w:t>http://biblioclub.ru/index.php?page=book&amp;id=428591</w:t>
        </w:r>
      </w:hyperlink>
      <w:r w:rsidRPr="00F700CC">
        <w:rPr>
          <w:rFonts w:ascii="Arial" w:hAnsi="Arial" w:cs="Arial"/>
          <w:color w:val="222222"/>
        </w:rPr>
        <w:t> </w:t>
      </w:r>
    </w:p>
    <w:p w:rsidR="00EC6EC9" w:rsidRPr="007C77ED" w:rsidRDefault="00EC6EC9" w:rsidP="00EC6EC9">
      <w:pPr>
        <w:tabs>
          <w:tab w:val="left" w:pos="0"/>
        </w:tabs>
        <w:spacing w:line="276" w:lineRule="auto"/>
        <w:ind w:firstLine="567"/>
        <w:jc w:val="both"/>
      </w:pPr>
      <w:r>
        <w:t xml:space="preserve">2.Диков А.В. Интернет и Веб 2.0: учебное пособие. М.: </w:t>
      </w:r>
      <w:proofErr w:type="spellStart"/>
      <w:r>
        <w:t>Директ</w:t>
      </w:r>
      <w:proofErr w:type="spellEnd"/>
      <w:r>
        <w:t xml:space="preserve">-медиа. 2012. 62.с. </w:t>
      </w:r>
      <w:r w:rsidRPr="005221FD">
        <w:t>http://biblioclub.ru/index.php?page=book_red&amp;id=96970&amp;sr=1</w:t>
      </w:r>
      <w:r w:rsidRPr="007C77ED">
        <w:t>.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2. Дополнительная литература</w:t>
      </w:r>
    </w:p>
    <w:p w:rsidR="00EC6EC9" w:rsidRPr="004A2649" w:rsidRDefault="00EC6EC9" w:rsidP="00EC6EC9">
      <w:pPr>
        <w:pStyle w:val="af7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4A2649">
        <w:rPr>
          <w:sz w:val="24"/>
          <w:szCs w:val="24"/>
          <w:lang w:val="ru-RU"/>
        </w:rPr>
        <w:t xml:space="preserve">Рассолов И.М. Интернет-право: учебное пособие. М.: </w:t>
      </w:r>
      <w:proofErr w:type="spellStart"/>
      <w:r w:rsidRPr="004A2649">
        <w:rPr>
          <w:sz w:val="24"/>
          <w:szCs w:val="24"/>
          <w:lang w:val="ru-RU"/>
        </w:rPr>
        <w:t>Юнити</w:t>
      </w:r>
      <w:proofErr w:type="spellEnd"/>
      <w:r w:rsidRPr="004A2649">
        <w:rPr>
          <w:sz w:val="24"/>
          <w:szCs w:val="24"/>
          <w:lang w:val="ru-RU"/>
        </w:rPr>
        <w:t xml:space="preserve">-Дана, 2015.–143 с. </w:t>
      </w:r>
      <w:hyperlink r:id="rId20" w:history="1">
        <w:r w:rsidRPr="004A2649">
          <w:rPr>
            <w:sz w:val="24"/>
            <w:szCs w:val="24"/>
            <w:lang w:val="ru-RU"/>
          </w:rPr>
          <w:t>http://biblioclub.ru/index.php?page=book_red&amp;id=114528&amp;sr=1</w:t>
        </w:r>
      </w:hyperlink>
    </w:p>
    <w:p w:rsidR="00EC6EC9" w:rsidRPr="00F700CC" w:rsidRDefault="00EC6EC9" w:rsidP="00EC6EC9">
      <w:pPr>
        <w:spacing w:line="276" w:lineRule="auto"/>
        <w:ind w:firstLine="567"/>
        <w:jc w:val="both"/>
      </w:pPr>
      <w:r>
        <w:t xml:space="preserve">2. </w:t>
      </w:r>
      <w:r w:rsidRPr="00F700CC">
        <w:t>Царев Р.Ю., Прокопенко А.В., Князьков А.Н. Программные и аппаратные средства информатики: учебник. Красноярск: Сибирский национальный университет.2015. 160 с.</w:t>
      </w:r>
    </w:p>
    <w:p w:rsidR="00EC6EC9" w:rsidRPr="00F700CC" w:rsidRDefault="00EC6EC9" w:rsidP="00EC6EC9">
      <w:pPr>
        <w:spacing w:line="276" w:lineRule="auto"/>
      </w:pPr>
      <w:r w:rsidRPr="00F700CC">
        <w:t>https://biblioclub.ru/index.php?page=book_red&amp;id=435670</w:t>
      </w:r>
    </w:p>
    <w:p w:rsidR="00EC6EC9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7.3. </w:t>
      </w:r>
      <w:r w:rsidRPr="00415C7C">
        <w:rPr>
          <w:bCs/>
          <w:i/>
          <w:iCs/>
        </w:rPr>
        <w:t>Перечень учебно-методического обеспечения для самостоятельной работы обучающихся по дисциплине</w:t>
      </w:r>
    </w:p>
    <w:p w:rsidR="00EC6EC9" w:rsidRPr="005B72B8" w:rsidRDefault="00EC6EC9" w:rsidP="00EC6EC9">
      <w:pPr>
        <w:pStyle w:val="aa"/>
        <w:numPr>
          <w:ilvl w:val="0"/>
          <w:numId w:val="27"/>
        </w:numPr>
        <w:tabs>
          <w:tab w:val="num" w:pos="0"/>
        </w:tabs>
        <w:spacing w:after="0"/>
        <w:ind w:left="0" w:firstLine="567"/>
        <w:jc w:val="both"/>
      </w:pPr>
      <w:proofErr w:type="gramStart"/>
      <w:r w:rsidRPr="00B94F2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B94F27">
        <w:rPr>
          <w:rFonts w:ascii="Times New Roman" w:hAnsi="Times New Roman"/>
          <w:color w:val="000000"/>
          <w:sz w:val="24"/>
          <w:szCs w:val="24"/>
        </w:rPr>
        <w:t>Круподерова</w:t>
      </w:r>
      <w:proofErr w:type="spellEnd"/>
      <w:proofErr w:type="gramEnd"/>
      <w:r w:rsidRPr="00B94F27">
        <w:rPr>
          <w:rFonts w:ascii="Times New Roman" w:hAnsi="Times New Roman"/>
          <w:color w:val="000000"/>
          <w:sz w:val="24"/>
          <w:szCs w:val="24"/>
        </w:rPr>
        <w:t xml:space="preserve"> Е.П. Интернет-технологии в проектной деятельности: учебно-методическое пособие.  – Н. Новгород: Мининский университет, 2014. – 76 с.</w:t>
      </w:r>
    </w:p>
    <w:p w:rsidR="00EC6EC9" w:rsidRPr="00415C7C" w:rsidRDefault="00EC6EC9" w:rsidP="00EC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4. Перечень ресурсов информационно-телекоммуникационной сети «Интернет», необходимых для освоения дисциплины</w:t>
      </w:r>
    </w:p>
    <w:p w:rsidR="00EC6EC9" w:rsidRPr="00F700CC" w:rsidRDefault="00EC6EC9" w:rsidP="00EC6EC9">
      <w:pPr>
        <w:spacing w:line="276" w:lineRule="auto"/>
        <w:ind w:firstLine="567"/>
        <w:jc w:val="both"/>
        <w:rPr>
          <w:rFonts w:ascii="Arial" w:hAnsi="Arial" w:cs="Arial"/>
          <w:color w:val="222222"/>
        </w:rPr>
      </w:pPr>
      <w:r>
        <w:rPr>
          <w:color w:val="000000"/>
        </w:rPr>
        <w:t xml:space="preserve">1. </w:t>
      </w:r>
      <w:r w:rsidRPr="0071660E">
        <w:rPr>
          <w:color w:val="000000"/>
        </w:rPr>
        <w:t xml:space="preserve">Вики-сайт НГПУ http://wiki.mininuniver.ru  </w:t>
      </w:r>
    </w:p>
    <w:p w:rsidR="00EC6EC9" w:rsidRPr="0071660E" w:rsidRDefault="00EC6EC9" w:rsidP="00EC6EC9">
      <w:pPr>
        <w:autoSpaceDE w:val="0"/>
        <w:autoSpaceDN w:val="0"/>
        <w:adjustRightInd w:val="0"/>
        <w:spacing w:line="276" w:lineRule="auto"/>
        <w:ind w:firstLine="567"/>
      </w:pPr>
      <w:r>
        <w:t xml:space="preserve">2.  </w:t>
      </w:r>
      <w:r w:rsidRPr="0071660E">
        <w:t xml:space="preserve">Обучающие материалы по сервисам Веб 2.0 https://sites.google.com/site/proektmk2/   </w:t>
      </w:r>
    </w:p>
    <w:p w:rsidR="00EC6EC9" w:rsidRPr="004C4C7C" w:rsidRDefault="00EC6EC9" w:rsidP="00EC6E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71660E">
        <w:rPr>
          <w:color w:val="000000"/>
        </w:rPr>
        <w:t>.Федеральный закон о</w:t>
      </w:r>
      <w:r>
        <w:rPr>
          <w:color w:val="000000"/>
        </w:rPr>
        <w:t xml:space="preserve">б информации, информационных технологиях и о </w:t>
      </w:r>
      <w:r w:rsidRPr="0071660E">
        <w:rPr>
          <w:color w:val="000000"/>
        </w:rPr>
        <w:t xml:space="preserve"> защите информации http://www.consultant.ru/document/cons_doc_LAW_61798/  </w:t>
      </w:r>
    </w:p>
    <w:p w:rsidR="00EC6EC9" w:rsidRPr="00FB2DD6" w:rsidRDefault="00EC6EC9" w:rsidP="00EC6EC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AE16C6">
        <w:rPr>
          <w:color w:val="000000"/>
        </w:rPr>
        <w:t xml:space="preserve">Электронная среда обучения </w:t>
      </w:r>
      <w:proofErr w:type="spellStart"/>
      <w:r w:rsidRPr="00AE16C6">
        <w:rPr>
          <w:color w:val="000000"/>
        </w:rPr>
        <w:t>Mo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нского</w:t>
      </w:r>
      <w:proofErr w:type="spellEnd"/>
      <w:r>
        <w:rPr>
          <w:color w:val="000000"/>
        </w:rPr>
        <w:t xml:space="preserve"> университета</w:t>
      </w:r>
      <w:r w:rsidRPr="00AE16C6">
        <w:rPr>
          <w:color w:val="000000"/>
        </w:rPr>
        <w:t>: ЭУМКД «</w:t>
      </w:r>
      <w:r>
        <w:rPr>
          <w:color w:val="000000"/>
        </w:rPr>
        <w:t xml:space="preserve">Интернет-технологии».  </w:t>
      </w:r>
      <w:r w:rsidRPr="00FB2DD6">
        <w:rPr>
          <w:color w:val="000000"/>
        </w:rPr>
        <w:t>https://edu.mininuniver.ru/course/view.php?id=109</w:t>
      </w: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415C7C">
        <w:rPr>
          <w:b/>
          <w:bCs/>
        </w:rPr>
        <w:t>. Фонды оценочных средств</w:t>
      </w:r>
    </w:p>
    <w:p w:rsidR="00FF0E51" w:rsidRPr="00CD37D9" w:rsidRDefault="00FF0E51" w:rsidP="00FE4637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Pr="00415C7C">
        <w:rPr>
          <w:b/>
          <w:bCs/>
        </w:rPr>
        <w:t>.Материально-техническое обеспечение образовательного процесса по дисциплине</w:t>
      </w:r>
    </w:p>
    <w:p w:rsidR="00FF0E51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1. Описание материально-технической базы</w:t>
      </w:r>
    </w:p>
    <w:p w:rsidR="00FF0E51" w:rsidRPr="00C94943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FF0E51" w:rsidRPr="00415C7C" w:rsidRDefault="00FF0E51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  <w:i/>
        </w:rPr>
        <w:t>9</w:t>
      </w:r>
      <w:r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FF0E51" w:rsidRPr="00225F3B" w:rsidRDefault="00FF0E51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 w:rsidRPr="00225F3B">
        <w:rPr>
          <w:bCs/>
        </w:rPr>
        <w:t>Перечень программного обеспечения</w:t>
      </w:r>
    </w:p>
    <w:p w:rsidR="008A204C" w:rsidRPr="00023CD4" w:rsidRDefault="0040024F" w:rsidP="008A204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C94943">
        <w:rPr>
          <w:bCs/>
        </w:rPr>
        <w:t>Б</w:t>
      </w:r>
      <w:r w:rsidR="008A204C" w:rsidRPr="00C94943">
        <w:rPr>
          <w:bCs/>
        </w:rPr>
        <w:t>раузеры</w:t>
      </w:r>
      <w:r w:rsidRPr="00023CD4">
        <w:rPr>
          <w:bCs/>
        </w:rPr>
        <w:t xml:space="preserve"> </w:t>
      </w:r>
      <w:r w:rsidR="008A204C" w:rsidRPr="00225F3B">
        <w:rPr>
          <w:bCs/>
          <w:lang w:val="en-US"/>
        </w:rPr>
        <w:t>Google</w:t>
      </w:r>
      <w:r w:rsidRPr="00023CD4">
        <w:rPr>
          <w:bCs/>
        </w:rPr>
        <w:t xml:space="preserve"> </w:t>
      </w:r>
      <w:r w:rsidR="008A204C" w:rsidRPr="00225F3B">
        <w:rPr>
          <w:bCs/>
          <w:lang w:val="en-US"/>
        </w:rPr>
        <w:t>Chrome</w:t>
      </w:r>
      <w:r w:rsidR="008A204C" w:rsidRPr="00023CD4">
        <w:rPr>
          <w:bCs/>
        </w:rPr>
        <w:t xml:space="preserve">,  </w:t>
      </w:r>
      <w:r w:rsidR="008A204C" w:rsidRPr="00225F3B">
        <w:rPr>
          <w:bCs/>
          <w:lang w:val="en-US"/>
        </w:rPr>
        <w:t>Mozilla</w:t>
      </w:r>
      <w:r w:rsidRPr="00023CD4">
        <w:rPr>
          <w:bCs/>
        </w:rPr>
        <w:t xml:space="preserve"> </w:t>
      </w:r>
      <w:r w:rsidR="008A204C" w:rsidRPr="00225F3B">
        <w:rPr>
          <w:bCs/>
          <w:lang w:val="en-US"/>
        </w:rPr>
        <w:t>Firefox</w:t>
      </w:r>
      <w:r w:rsidR="008A204C" w:rsidRPr="00023CD4">
        <w:rPr>
          <w:bCs/>
        </w:rPr>
        <w:t xml:space="preserve">, </w:t>
      </w:r>
      <w:r w:rsidR="008A204C" w:rsidRPr="00225F3B">
        <w:rPr>
          <w:bCs/>
          <w:lang w:val="en-US"/>
        </w:rPr>
        <w:t>Opera</w:t>
      </w:r>
      <w:r w:rsidRPr="00023CD4">
        <w:rPr>
          <w:bCs/>
        </w:rPr>
        <w:t xml:space="preserve"> </w:t>
      </w:r>
      <w:r w:rsidR="008A204C" w:rsidRPr="00C94943">
        <w:rPr>
          <w:bCs/>
        </w:rPr>
        <w:t>или</w:t>
      </w:r>
      <w:r w:rsidRPr="00023CD4">
        <w:rPr>
          <w:bCs/>
        </w:rPr>
        <w:t xml:space="preserve"> </w:t>
      </w:r>
      <w:r w:rsidR="008A204C" w:rsidRPr="00C94943">
        <w:rPr>
          <w:bCs/>
        </w:rPr>
        <w:t>др</w:t>
      </w:r>
      <w:r w:rsidR="008A204C" w:rsidRPr="00023CD4">
        <w:rPr>
          <w:bCs/>
        </w:rPr>
        <w:t>.;</w:t>
      </w:r>
    </w:p>
    <w:p w:rsidR="008A204C" w:rsidRPr="00154397" w:rsidRDefault="008A204C" w:rsidP="008A204C">
      <w:pPr>
        <w:autoSpaceDE w:val="0"/>
        <w:autoSpaceDN w:val="0"/>
        <w:adjustRightInd w:val="0"/>
        <w:spacing w:line="276" w:lineRule="auto"/>
        <w:ind w:left="567"/>
        <w:jc w:val="both"/>
        <w:rPr>
          <w:bCs/>
        </w:rPr>
      </w:pPr>
      <w:r w:rsidRPr="00154397">
        <w:rPr>
          <w:bCs/>
        </w:rPr>
        <w:t>средств</w:t>
      </w:r>
      <w:r>
        <w:rPr>
          <w:bCs/>
        </w:rPr>
        <w:t>о</w:t>
      </w:r>
      <w:r w:rsidRPr="00154397">
        <w:rPr>
          <w:bCs/>
        </w:rPr>
        <w:t xml:space="preserve"> интерактивного общения </w:t>
      </w:r>
      <w:r w:rsidRPr="003F74E7">
        <w:rPr>
          <w:bCs/>
          <w:lang w:val="en-US"/>
        </w:rPr>
        <w:t>Skype</w:t>
      </w:r>
      <w:r w:rsidRPr="00154397">
        <w:rPr>
          <w:bCs/>
        </w:rPr>
        <w:t xml:space="preserve"> и др.</w:t>
      </w:r>
    </w:p>
    <w:p w:rsidR="008A204C" w:rsidRDefault="008A204C" w:rsidP="008A204C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8A204C" w:rsidRPr="00225F3B" w:rsidRDefault="008A204C" w:rsidP="00187CAE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www.biblioclub.ru</w:t>
      </w:r>
      <w:r w:rsidRPr="00225F3B">
        <w:rPr>
          <w:bCs/>
        </w:rPr>
        <w:tab/>
        <w:t xml:space="preserve">   ЭБС «Университетская библиотека онлайн»</w:t>
      </w:r>
    </w:p>
    <w:p w:rsidR="008A204C" w:rsidRPr="00225F3B" w:rsidRDefault="008A204C" w:rsidP="00187CAE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www.elibrary.ru</w:t>
      </w:r>
      <w:r w:rsidR="002B0C87">
        <w:rPr>
          <w:bCs/>
        </w:rPr>
        <w:tab/>
        <w:t xml:space="preserve">   </w:t>
      </w:r>
      <w:r w:rsidRPr="00225F3B">
        <w:rPr>
          <w:bCs/>
        </w:rPr>
        <w:t xml:space="preserve"> Научная электронная библиотека</w:t>
      </w:r>
    </w:p>
    <w:p w:rsidR="008A204C" w:rsidRPr="00225F3B" w:rsidRDefault="008A204C" w:rsidP="00187CAE">
      <w:pPr>
        <w:autoSpaceDE w:val="0"/>
        <w:autoSpaceDN w:val="0"/>
        <w:adjustRightInd w:val="0"/>
        <w:spacing w:line="276" w:lineRule="auto"/>
        <w:ind w:firstLine="567"/>
        <w:rPr>
          <w:bCs/>
        </w:rPr>
      </w:pPr>
      <w:r w:rsidRPr="00225F3B">
        <w:rPr>
          <w:bCs/>
        </w:rPr>
        <w:t>http://wiki.mininuniver.ru Вики НГПУ</w:t>
      </w:r>
    </w:p>
    <w:p w:rsidR="008A204C" w:rsidRDefault="008A204C" w:rsidP="00187CAE">
      <w:pPr>
        <w:spacing w:line="276" w:lineRule="auto"/>
        <w:ind w:firstLine="567"/>
      </w:pPr>
      <w:r w:rsidRPr="003F74E7">
        <w:t>http://catalogr.ru/ Каталог русских Веб 2.0 ресурсов</w:t>
      </w:r>
    </w:p>
    <w:p w:rsidR="008A204C" w:rsidRPr="0071660E" w:rsidRDefault="008A204C" w:rsidP="008A204C">
      <w:pPr>
        <w:autoSpaceDE w:val="0"/>
        <w:autoSpaceDN w:val="0"/>
        <w:adjustRightInd w:val="0"/>
        <w:spacing w:line="276" w:lineRule="auto"/>
        <w:ind w:firstLine="567"/>
      </w:pPr>
      <w:r w:rsidRPr="0071660E">
        <w:t xml:space="preserve">https://sites.google.com/site/proektmk2/   Обучающие материалы по сервисам Веб 2.0 </w:t>
      </w:r>
    </w:p>
    <w:p w:rsidR="008A204C" w:rsidRDefault="008A204C" w:rsidP="008A204C">
      <w:pPr>
        <w:spacing w:line="276" w:lineRule="auto"/>
        <w:rPr>
          <w:b/>
          <w:caps/>
        </w:rPr>
      </w:pPr>
    </w:p>
    <w:p w:rsidR="00EF43AB" w:rsidRPr="006D43F7" w:rsidRDefault="00EF43AB" w:rsidP="00FE4637">
      <w:pPr>
        <w:pStyle w:val="1"/>
        <w:spacing w:line="276" w:lineRule="auto"/>
        <w:jc w:val="center"/>
        <w:rPr>
          <w:b/>
          <w:sz w:val="24"/>
        </w:rPr>
      </w:pPr>
      <w:bookmarkStart w:id="14" w:name="_Toc530175409"/>
      <w:r w:rsidRPr="006D43F7">
        <w:rPr>
          <w:b/>
          <w:sz w:val="24"/>
        </w:rPr>
        <w:t>5.</w:t>
      </w:r>
      <w:r w:rsidR="00FA34EE">
        <w:rPr>
          <w:b/>
          <w:sz w:val="24"/>
        </w:rPr>
        <w:t>4</w:t>
      </w:r>
      <w:r w:rsidR="00AB3F4F">
        <w:rPr>
          <w:b/>
          <w:sz w:val="24"/>
        </w:rPr>
        <w:t>.</w:t>
      </w:r>
      <w:r w:rsidR="00094619" w:rsidRPr="006D43F7">
        <w:rPr>
          <w:b/>
          <w:sz w:val="24"/>
        </w:rPr>
        <w:tab/>
      </w:r>
      <w:r w:rsidRPr="006D43F7">
        <w:rPr>
          <w:b/>
          <w:sz w:val="24"/>
        </w:rPr>
        <w:t>П</w:t>
      </w:r>
      <w:r w:rsidR="00094619" w:rsidRPr="006D43F7">
        <w:rPr>
          <w:b/>
          <w:sz w:val="24"/>
        </w:rPr>
        <w:t>рограмма дисциплины</w:t>
      </w:r>
      <w:r w:rsidR="00094619" w:rsidRPr="006D43F7">
        <w:rPr>
          <w:b/>
          <w:sz w:val="24"/>
        </w:rPr>
        <w:br/>
      </w:r>
      <w:r w:rsidR="00D8488B">
        <w:rPr>
          <w:b/>
          <w:sz w:val="24"/>
        </w:rPr>
        <w:t>«М</w:t>
      </w:r>
      <w:r w:rsidR="00D8488B" w:rsidRPr="006D43F7">
        <w:rPr>
          <w:b/>
          <w:sz w:val="24"/>
        </w:rPr>
        <w:t>ировые информационные ресурсы»</w:t>
      </w:r>
      <w:bookmarkEnd w:id="14"/>
    </w:p>
    <w:p w:rsidR="00EF43AB" w:rsidRPr="006D43F7" w:rsidRDefault="00EF43AB" w:rsidP="00FE4637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D43F7">
        <w:rPr>
          <w:b/>
          <w:bCs/>
        </w:rPr>
        <w:t>1. Пояснительная записка</w:t>
      </w:r>
    </w:p>
    <w:p w:rsidR="00EF43AB" w:rsidRPr="000475FF" w:rsidRDefault="00067C57" w:rsidP="00937C2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 xml:space="preserve">Назначение дисциплины </w:t>
      </w:r>
      <w:r w:rsidR="003B37C9" w:rsidRPr="00C04590">
        <w:t xml:space="preserve"> «</w:t>
      </w:r>
      <w:r w:rsidR="003B37C9">
        <w:t>Мировые информационные ресурсы»</w:t>
      </w:r>
      <w:r>
        <w:t xml:space="preserve"> </w:t>
      </w:r>
      <w:r>
        <w:sym w:font="Symbol" w:char="F02D"/>
      </w:r>
      <w:r>
        <w:t xml:space="preserve"> </w:t>
      </w:r>
      <w:r w:rsidR="003B37C9">
        <w:t xml:space="preserve"> </w:t>
      </w:r>
      <w:r>
        <w:t xml:space="preserve">формирование  навыков применения средств информационных технологий для поиска, обработки и анализа информационных ресурсов.  </w:t>
      </w:r>
      <w:r w:rsidR="006644A7">
        <w:t xml:space="preserve">В содержании дисциплины </w:t>
      </w:r>
      <w:r>
        <w:t xml:space="preserve"> </w:t>
      </w:r>
      <w:r w:rsidR="006644A7">
        <w:t xml:space="preserve">представлены </w:t>
      </w:r>
      <w:r>
        <w:t xml:space="preserve"> </w:t>
      </w:r>
      <w:r w:rsidR="009918CB">
        <w:t xml:space="preserve"> обзор </w:t>
      </w:r>
      <w:r w:rsidR="003B37C9">
        <w:t xml:space="preserve"> рынк</w:t>
      </w:r>
      <w:r w:rsidR="009918CB">
        <w:t>а</w:t>
      </w:r>
      <w:r w:rsidR="003B37C9">
        <w:t xml:space="preserve"> информационных продуктов, ресурсов и услуг</w:t>
      </w:r>
      <w:r>
        <w:t xml:space="preserve">, </w:t>
      </w:r>
      <w:r w:rsidR="005C2C4C">
        <w:rPr>
          <w:rFonts w:ascii="TimesNewRomanPS-BoldItalicMT" w:hAnsi="TimesNewRomanPS-BoldItalicMT" w:cs="TimesNewRomanPS-BoldItalicMT"/>
          <w:bCs/>
          <w:iCs/>
        </w:rPr>
        <w:t>т</w:t>
      </w:r>
      <w:r w:rsidR="005C2C4C" w:rsidRPr="00312AF8">
        <w:rPr>
          <w:rFonts w:ascii="TimesNewRomanPS-BoldItalicMT" w:hAnsi="TimesNewRomanPS-BoldItalicMT" w:cs="TimesNewRomanPS-BoldItalicMT"/>
          <w:bCs/>
          <w:iCs/>
        </w:rPr>
        <w:t>ехнологи</w:t>
      </w:r>
      <w:r w:rsidR="006644A7">
        <w:rPr>
          <w:rFonts w:ascii="TimesNewRomanPS-BoldItalicMT" w:hAnsi="TimesNewRomanPS-BoldItalicMT" w:cs="TimesNewRomanPS-BoldItalicMT"/>
          <w:bCs/>
          <w:iCs/>
        </w:rPr>
        <w:t xml:space="preserve">и </w:t>
      </w:r>
      <w:r w:rsidR="005C2C4C">
        <w:rPr>
          <w:rFonts w:ascii="TimesNewRomanPS-BoldItalicMT" w:hAnsi="TimesNewRomanPS-BoldItalicMT" w:cs="TimesNewRomanPS-BoldItalicMT"/>
          <w:bCs/>
          <w:iCs/>
        </w:rPr>
        <w:t xml:space="preserve"> </w:t>
      </w:r>
      <w:r w:rsidR="005C2C4C" w:rsidRPr="00312AF8">
        <w:rPr>
          <w:rFonts w:ascii="TimesNewRomanPS-BoldItalicMT" w:hAnsi="TimesNewRomanPS-BoldItalicMT" w:cs="TimesNewRomanPS-BoldItalicMT"/>
          <w:bCs/>
          <w:iCs/>
        </w:rPr>
        <w:t>и практик</w:t>
      </w:r>
      <w:r w:rsidR="006644A7">
        <w:rPr>
          <w:rFonts w:ascii="TimesNewRomanPS-BoldItalicMT" w:hAnsi="TimesNewRomanPS-BoldItalicMT" w:cs="TimesNewRomanPS-BoldItalicMT"/>
          <w:bCs/>
          <w:iCs/>
        </w:rPr>
        <w:t xml:space="preserve">а </w:t>
      </w:r>
      <w:r w:rsidR="005C2C4C" w:rsidRPr="00312AF8">
        <w:rPr>
          <w:rFonts w:ascii="TimesNewRomanPS-BoldItalicMT" w:hAnsi="TimesNewRomanPS-BoldItalicMT" w:cs="TimesNewRomanPS-BoldItalicMT"/>
          <w:bCs/>
          <w:iCs/>
        </w:rPr>
        <w:t xml:space="preserve"> взаимодействия пользователей с мировыми ресурсами через сетевые структуры</w:t>
      </w:r>
      <w:r>
        <w:t xml:space="preserve">. Изучение </w:t>
      </w:r>
      <w:r w:rsidR="006644A7">
        <w:t>дисциплины</w:t>
      </w:r>
      <w:r>
        <w:t xml:space="preserve"> дает обучающимся возможность </w:t>
      </w:r>
      <w:r w:rsidR="00937C23">
        <w:t xml:space="preserve">овладеть </w:t>
      </w:r>
      <w:proofErr w:type="gramStart"/>
      <w:r w:rsidR="00937C23">
        <w:t xml:space="preserve">приемами </w:t>
      </w:r>
      <w:r w:rsidR="009918CB" w:rsidRPr="003B36E6">
        <w:t xml:space="preserve"> поиска</w:t>
      </w:r>
      <w:proofErr w:type="gramEnd"/>
      <w:r w:rsidR="009918CB" w:rsidRPr="003B36E6">
        <w:t xml:space="preserve"> информации в сети Интернет и базах данных </w:t>
      </w:r>
      <w:r>
        <w:t xml:space="preserve">для </w:t>
      </w:r>
      <w:r w:rsidR="009918CB" w:rsidRPr="003B36E6">
        <w:t xml:space="preserve"> использовании в  повседневном и профессиональном контексте.</w:t>
      </w:r>
      <w:r>
        <w:t xml:space="preserve"> </w:t>
      </w:r>
      <w:r w:rsidR="009918CB">
        <w:t xml:space="preserve"> </w:t>
      </w:r>
    </w:p>
    <w:p w:rsidR="00EF43AB" w:rsidRPr="006B4E70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EF43AB" w:rsidRDefault="006644A7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>Дисциплина</w:t>
      </w:r>
      <w:r w:rsidR="00EF43AB">
        <w:t xml:space="preserve"> «Мировые информационные ресурсы» относится к дисциплинам по выбору образовательного модуля «Информационные технологии». Для изучения данной дисциплины </w:t>
      </w:r>
      <w:r w:rsidR="00EF43AB" w:rsidRPr="00A4394B">
        <w:rPr>
          <w:szCs w:val="22"/>
        </w:rPr>
        <w:t>необходимы знания</w:t>
      </w:r>
      <w:r w:rsidR="00EF43AB">
        <w:rPr>
          <w:szCs w:val="22"/>
        </w:rPr>
        <w:t>, полученные в ходе изучения</w:t>
      </w:r>
      <w:r w:rsidR="00EF43AB" w:rsidRPr="00A4394B">
        <w:rPr>
          <w:szCs w:val="22"/>
        </w:rPr>
        <w:t xml:space="preserve"> дисциплин</w:t>
      </w:r>
      <w:r w:rsidR="00387964">
        <w:rPr>
          <w:szCs w:val="22"/>
        </w:rPr>
        <w:t>а</w:t>
      </w:r>
      <w:r w:rsidR="00EF43AB" w:rsidRPr="00A4394B">
        <w:rPr>
          <w:szCs w:val="22"/>
        </w:rPr>
        <w:t xml:space="preserve"> «Информатика</w:t>
      </w:r>
      <w:r w:rsidR="00387964">
        <w:rPr>
          <w:szCs w:val="22"/>
        </w:rPr>
        <w:t xml:space="preserve"> и и</w:t>
      </w:r>
      <w:r w:rsidR="00EF43AB">
        <w:rPr>
          <w:szCs w:val="22"/>
        </w:rPr>
        <w:t xml:space="preserve">нформационные и коммуникационные технологии». </w:t>
      </w:r>
    </w:p>
    <w:p w:rsidR="00EF43AB" w:rsidRPr="006B4E70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 w:rsidRPr="006B4E70">
        <w:rPr>
          <w:i/>
          <w:iCs/>
        </w:rPr>
        <w:t>Цель</w:t>
      </w:r>
      <w:r w:rsidR="00C51F1F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="001D22DF">
        <w:rPr>
          <w:i/>
          <w:iCs/>
        </w:rPr>
        <w:t xml:space="preserve"> </w:t>
      </w:r>
      <w:r w:rsidR="004B0074">
        <w:t>–</w:t>
      </w:r>
      <w:r w:rsidR="001D22DF">
        <w:t xml:space="preserve"> </w:t>
      </w:r>
      <w:r>
        <w:t xml:space="preserve">создать условия для </w:t>
      </w:r>
      <w:r w:rsidRPr="00C04590">
        <w:rPr>
          <w:szCs w:val="22"/>
        </w:rPr>
        <w:t>п</w:t>
      </w:r>
      <w:r>
        <w:rPr>
          <w:szCs w:val="22"/>
        </w:rPr>
        <w:t>риобретения</w:t>
      </w:r>
      <w:r w:rsidRPr="00C04590">
        <w:rPr>
          <w:szCs w:val="22"/>
        </w:rPr>
        <w:t xml:space="preserve"> навыков эффективного использования </w:t>
      </w:r>
      <w:r w:rsidRPr="00226E36">
        <w:rPr>
          <w:szCs w:val="22"/>
        </w:rPr>
        <w:t>мировых информационных ресурсов</w:t>
      </w:r>
      <w:r>
        <w:rPr>
          <w:szCs w:val="22"/>
        </w:rPr>
        <w:t xml:space="preserve"> в повседневной жизни и будущей профессиональной деятельности.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6B4E70">
        <w:rPr>
          <w:i/>
          <w:iCs/>
        </w:rPr>
        <w:t>Задачи дисциплины:</w:t>
      </w:r>
    </w:p>
    <w:p w:rsidR="0037591C" w:rsidRDefault="0037591C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– создать условия для формирования </w:t>
      </w:r>
      <w:r w:rsidRPr="00D02D34">
        <w:rPr>
          <w:rFonts w:eastAsia="Calibri"/>
          <w:lang w:eastAsia="en-US"/>
        </w:rPr>
        <w:t>навык</w:t>
      </w:r>
      <w:r>
        <w:rPr>
          <w:rFonts w:eastAsia="Calibri"/>
          <w:lang w:eastAsia="en-US"/>
        </w:rPr>
        <w:t>ов</w:t>
      </w:r>
      <w:r w:rsidR="0040024F" w:rsidRPr="0040024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ффективного </w:t>
      </w:r>
      <w:r w:rsidRPr="00D02D34">
        <w:rPr>
          <w:rFonts w:eastAsia="Calibri"/>
          <w:lang w:eastAsia="en-US"/>
        </w:rPr>
        <w:t>поиска</w:t>
      </w:r>
      <w:r w:rsidR="00F1794A">
        <w:rPr>
          <w:rFonts w:eastAsia="Calibri"/>
          <w:lang w:eastAsia="en-US"/>
        </w:rPr>
        <w:t xml:space="preserve">, анализа, классификации </w:t>
      </w:r>
      <w:r w:rsidRPr="00D02D34">
        <w:rPr>
          <w:rFonts w:eastAsia="Calibri"/>
          <w:lang w:eastAsia="en-US"/>
        </w:rPr>
        <w:t>информ</w:t>
      </w:r>
      <w:r>
        <w:rPr>
          <w:rFonts w:eastAsia="Calibri"/>
          <w:lang w:eastAsia="en-US"/>
        </w:rPr>
        <w:t>ационных ресурсов;</w:t>
      </w:r>
    </w:p>
    <w:p w:rsidR="0037591C" w:rsidRDefault="0037591C" w:rsidP="00FE4637">
      <w:pPr>
        <w:shd w:val="clear" w:color="auto" w:fill="FFFFFF"/>
        <w:spacing w:line="276" w:lineRule="auto"/>
        <w:ind w:firstLine="709"/>
        <w:jc w:val="both"/>
        <w:rPr>
          <w:rFonts w:eastAsia="Calibri"/>
          <w:lang w:eastAsia="en-US"/>
        </w:rPr>
      </w:pPr>
      <w:r>
        <w:t xml:space="preserve">– способствовать формированию навыков </w:t>
      </w:r>
      <w:r>
        <w:rPr>
          <w:rFonts w:eastAsia="Calibri"/>
          <w:lang w:eastAsia="en-US"/>
        </w:rPr>
        <w:t>этичного и</w:t>
      </w:r>
      <w:r w:rsidR="00F1794A">
        <w:rPr>
          <w:rFonts w:eastAsia="Calibri"/>
          <w:lang w:eastAsia="en-US"/>
        </w:rPr>
        <w:t>спользования информационных ресурсов, соблюдения авторских прав</w:t>
      </w:r>
      <w:r>
        <w:rPr>
          <w:rFonts w:eastAsia="Calibri"/>
          <w:lang w:eastAsia="en-US"/>
        </w:rPr>
        <w:t>;</w:t>
      </w:r>
    </w:p>
    <w:p w:rsidR="00A14293" w:rsidRDefault="00A14293" w:rsidP="00FE4637">
      <w:pPr>
        <w:shd w:val="clear" w:color="auto" w:fill="FFFFFF"/>
        <w:spacing w:line="276" w:lineRule="auto"/>
        <w:ind w:firstLine="709"/>
        <w:jc w:val="both"/>
      </w:pPr>
      <w:r>
        <w:rPr>
          <w:rFonts w:eastAsia="Calibri"/>
          <w:lang w:eastAsia="en-US"/>
        </w:rPr>
        <w:t xml:space="preserve">– сформировать умения  отбора </w:t>
      </w:r>
      <w:r w:rsidRPr="00226E36">
        <w:rPr>
          <w:szCs w:val="22"/>
        </w:rPr>
        <w:t>информационных ресурсов</w:t>
      </w:r>
      <w:r>
        <w:rPr>
          <w:szCs w:val="22"/>
        </w:rPr>
        <w:t xml:space="preserve"> для создания собственной </w:t>
      </w:r>
      <w:r>
        <w:t xml:space="preserve">информационной  среды.  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36"/>
        <w:gridCol w:w="2054"/>
        <w:gridCol w:w="1533"/>
        <w:gridCol w:w="2088"/>
        <w:gridCol w:w="1670"/>
        <w:gridCol w:w="1672"/>
      </w:tblGrid>
      <w:tr w:rsidR="00F43911" w:rsidRPr="00A51EE6" w:rsidTr="003256F4">
        <w:trPr>
          <w:trHeight w:val="385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 xml:space="preserve">Код </w:t>
            </w:r>
            <w:proofErr w:type="spellStart"/>
            <w:r w:rsidRPr="00A51EE6">
              <w:rPr>
                <w:rFonts w:ascii="Times New Roman CYR" w:hAnsi="Times New Roman CYR" w:cs="Times New Roman CYR"/>
              </w:rPr>
              <w:t>ОР</w:t>
            </w:r>
            <w:r>
              <w:rPr>
                <w:rFonts w:ascii="Times New Roman CYR" w:hAnsi="Times New Roman CYR" w:cs="Times New Roman CYR"/>
              </w:rPr>
              <w:t>моду</w:t>
            </w:r>
            <w:proofErr w:type="spellEnd"/>
            <w:r>
              <w:rPr>
                <w:rFonts w:ascii="Times New Roman CYR" w:hAnsi="Times New Roman CYR" w:cs="Times New Roman CYR"/>
              </w:rPr>
              <w:t>-ля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911" w:rsidRPr="00A51EE6" w:rsidRDefault="00F43911" w:rsidP="00FE46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ОР дисциплины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3911" w:rsidRPr="00A51EE6" w:rsidRDefault="00F43911" w:rsidP="00FE46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 xml:space="preserve">Средства оценивания </w:t>
            </w:r>
            <w:r>
              <w:rPr>
                <w:rFonts w:ascii="Times New Roman CYR" w:hAnsi="Times New Roman CYR" w:cs="Times New Roman CYR"/>
              </w:rPr>
              <w:t>ОР</w:t>
            </w:r>
          </w:p>
        </w:tc>
      </w:tr>
      <w:tr w:rsidR="00193F72" w:rsidRPr="00A51EE6" w:rsidTr="003256F4">
        <w:trPr>
          <w:trHeight w:val="33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A51EE6" w:rsidRDefault="00193F72" w:rsidP="00FE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1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0C0E31" w:rsidRDefault="00193F72" w:rsidP="00FE4637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Default="00193F72" w:rsidP="00C51F1F">
            <w:pPr>
              <w:tabs>
                <w:tab w:val="center" w:pos="4677"/>
                <w:tab w:val="right" w:pos="9355"/>
              </w:tabs>
              <w:ind w:left="34"/>
            </w:pPr>
            <w:r w:rsidRPr="002B7E6A">
              <w:t>ОР.1</w:t>
            </w:r>
            <w:r>
              <w:t>-</w:t>
            </w:r>
            <w:r w:rsidR="00C51F1F">
              <w:t>4</w:t>
            </w:r>
            <w:r>
              <w:t>-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4A3C64" w:rsidRDefault="00193F72" w:rsidP="00FE4637">
            <w:pPr>
              <w:tabs>
                <w:tab w:val="center" w:pos="4677"/>
                <w:tab w:val="right" w:pos="9355"/>
              </w:tabs>
              <w:ind w:left="34"/>
            </w:pPr>
            <w:r w:rsidRPr="004A3C64">
              <w:t xml:space="preserve">Демонстрирует владение </w:t>
            </w:r>
          </w:p>
          <w:p w:rsidR="00193F72" w:rsidRPr="00FE4637" w:rsidRDefault="00193F72" w:rsidP="00FE4637">
            <w:pPr>
              <w:tabs>
                <w:tab w:val="center" w:pos="4677"/>
                <w:tab w:val="right" w:pos="9355"/>
              </w:tabs>
              <w:ind w:left="34"/>
            </w:pPr>
            <w:r w:rsidRPr="004A3C64">
              <w:t>технологиями поиска информации в мировых электронных ресурсах,</w:t>
            </w:r>
            <w:r w:rsidR="0040024F">
              <w:t xml:space="preserve"> </w:t>
            </w:r>
            <w:r w:rsidRPr="00A14293">
              <w:t>способами</w:t>
            </w:r>
            <w:r w:rsidR="0040024F">
              <w:t xml:space="preserve"> </w:t>
            </w:r>
            <w:r w:rsidRPr="00D269FB">
              <w:t>оценива</w:t>
            </w:r>
            <w:r>
              <w:t>ния</w:t>
            </w:r>
            <w:r w:rsidRPr="00D269FB">
              <w:t xml:space="preserve"> эффективност</w:t>
            </w:r>
            <w:r>
              <w:t>и</w:t>
            </w:r>
            <w:r w:rsidRPr="00D269FB">
              <w:t xml:space="preserve"> различных методов поиска информации</w:t>
            </w:r>
            <w:r>
              <w:t xml:space="preserve">, </w:t>
            </w:r>
            <w:r w:rsidRPr="004A3C64">
              <w:t>классификаци</w:t>
            </w:r>
            <w:r>
              <w:t>и</w:t>
            </w:r>
            <w:r w:rsidRPr="004A3C64">
              <w:t xml:space="preserve"> информационных продуктов, ресурсов и услуг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C23" w:rsidRDefault="00937C23" w:rsidP="00937C23">
            <w:r>
              <w:t>ОПК-7</w:t>
            </w:r>
          </w:p>
          <w:p w:rsidR="00937C23" w:rsidRDefault="00937C23" w:rsidP="00937C23">
            <w:r>
              <w:t>ПК-8</w:t>
            </w:r>
          </w:p>
          <w:p w:rsidR="00387964" w:rsidRDefault="00387964" w:rsidP="00F54A48"/>
          <w:p w:rsidR="00193F72" w:rsidRDefault="00193F72" w:rsidP="00193F72"/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0819D3" w:rsidRDefault="00193F72" w:rsidP="00FE4637">
            <w:r>
              <w:t>Творческое задание</w:t>
            </w:r>
          </w:p>
          <w:p w:rsidR="00193F72" w:rsidRPr="00D269FB" w:rsidRDefault="00193F72" w:rsidP="00FE4637">
            <w:pPr>
              <w:rPr>
                <w:color w:val="FF0000"/>
              </w:rPr>
            </w:pPr>
            <w:r w:rsidRPr="004A3C64">
              <w:t>Тесты в ЭОС</w:t>
            </w:r>
          </w:p>
        </w:tc>
      </w:tr>
      <w:tr w:rsidR="00193F72" w:rsidRPr="00A51EE6" w:rsidTr="003256F4">
        <w:trPr>
          <w:trHeight w:val="331"/>
        </w:trPr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A51EE6" w:rsidRDefault="00193F72" w:rsidP="00FE46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lastRenderedPageBreak/>
              <w:t>ОР.</w:t>
            </w:r>
            <w:r>
              <w:t>2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0C0E31" w:rsidRDefault="00193F72" w:rsidP="00FE4637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</w:t>
            </w:r>
            <w:proofErr w:type="gramStart"/>
            <w:r>
              <w:t>информационной  среды</w:t>
            </w:r>
            <w:proofErr w:type="gramEnd"/>
            <w:r>
              <w:t xml:space="preserve">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2A6E5C" w:rsidRDefault="00193F72" w:rsidP="00C51F1F">
            <w:pPr>
              <w:shd w:val="clear" w:color="auto" w:fill="FFFFFF"/>
              <w:jc w:val="both"/>
            </w:pPr>
            <w:r w:rsidRPr="002B7E6A">
              <w:t>ОР.</w:t>
            </w:r>
            <w:r>
              <w:t>2-</w:t>
            </w:r>
            <w:r w:rsidR="00C51F1F">
              <w:t>4</w:t>
            </w:r>
            <w:r>
              <w:t>-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A51EE6" w:rsidRDefault="00193F72" w:rsidP="00FE4637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E2456C">
              <w:t xml:space="preserve">Демонстрирует навыки формирования безопасной открытой информационной среды, применения средств сбора, </w:t>
            </w:r>
            <w:r w:rsidRPr="00223FE8">
              <w:t>накопления, обработки, хранения, передачи и анализа информации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C23" w:rsidRDefault="00937C23" w:rsidP="00937C23">
            <w:r>
              <w:t>ОПК-4</w:t>
            </w:r>
          </w:p>
          <w:p w:rsidR="00193F72" w:rsidRDefault="00193F72" w:rsidP="00193F72"/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0819D3" w:rsidRDefault="00193F72" w:rsidP="00FE4637">
            <w:r>
              <w:t>Творческое задание</w:t>
            </w:r>
          </w:p>
          <w:p w:rsidR="00193F72" w:rsidRPr="000819D3" w:rsidRDefault="00193F72" w:rsidP="00FE4637">
            <w:r w:rsidRPr="004A3C64">
              <w:t>Тесты в ЭОС</w:t>
            </w:r>
          </w:p>
          <w:p w:rsidR="00193F72" w:rsidRPr="000C0E31" w:rsidRDefault="00193F72" w:rsidP="00FE4637">
            <w:pPr>
              <w:rPr>
                <w:i/>
              </w:rPr>
            </w:pPr>
          </w:p>
        </w:tc>
      </w:tr>
    </w:tbl>
    <w:p w:rsidR="00387964" w:rsidRDefault="00387964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5529DD">
        <w:rPr>
          <w:bCs/>
          <w:i/>
        </w:rPr>
        <w:t xml:space="preserve">5.1. </w:t>
      </w:r>
      <w:r w:rsidRPr="005529DD">
        <w:rPr>
          <w:rFonts w:ascii="Times New Roman CYR" w:hAnsi="Times New Roman CYR" w:cs="Times New Roman CYR"/>
          <w:bCs/>
          <w:i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1275"/>
        <w:gridCol w:w="1418"/>
        <w:gridCol w:w="1237"/>
        <w:gridCol w:w="853"/>
      </w:tblGrid>
      <w:tr w:rsidR="00C51F1F" w:rsidRPr="003D5A55" w:rsidTr="001A7523">
        <w:trPr>
          <w:trHeight w:val="203"/>
        </w:trPr>
        <w:tc>
          <w:tcPr>
            <w:tcW w:w="4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Наименование темы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Самостоятельная работ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Всего часов по дисциплине</w:t>
            </w:r>
          </w:p>
        </w:tc>
      </w:tr>
      <w:tr w:rsidR="00C51F1F" w:rsidRPr="003D5A55" w:rsidTr="001A7523">
        <w:trPr>
          <w:trHeight w:val="533"/>
        </w:trPr>
        <w:tc>
          <w:tcPr>
            <w:tcW w:w="40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F1F" w:rsidRPr="003D5A55" w:rsidRDefault="00C51F1F" w:rsidP="001A7523">
            <w:pPr>
              <w:tabs>
                <w:tab w:val="left" w:pos="814"/>
              </w:tabs>
              <w:jc w:val="center"/>
            </w:pPr>
            <w:r w:rsidRPr="003D5A55">
              <w:t xml:space="preserve">Контактная СР (в </w:t>
            </w:r>
            <w:proofErr w:type="spellStart"/>
            <w:r w:rsidRPr="003D5A55">
              <w:t>т.ч</w:t>
            </w:r>
            <w:proofErr w:type="spellEnd"/>
            <w:r w:rsidRPr="003D5A55">
              <w:t xml:space="preserve">. </w:t>
            </w:r>
          </w:p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Лек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Лаб.</w:t>
            </w:r>
          </w:p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работ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spacing w:after="200"/>
            </w:pP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5A55">
              <w:rPr>
                <w:b/>
                <w:bCs/>
              </w:rPr>
              <w:t xml:space="preserve">Раздел 1. </w:t>
            </w:r>
            <w:r w:rsidRPr="003127CE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Основы мировых информационных ресур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pStyle w:val="af1"/>
              <w:spacing w:before="0" w:beforeAutospacing="0" w:after="0" w:afterAutospacing="0"/>
            </w:pPr>
            <w:r w:rsidRPr="003D5A55">
              <w:t>Тема 1.1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Основные термины и понятия дисциплин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rPr>
                <w:bCs/>
              </w:rPr>
            </w:pPr>
            <w:r w:rsidRPr="003D5A55">
              <w:rPr>
                <w:bCs/>
              </w:rPr>
              <w:t xml:space="preserve">Тема 1.2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Мировой рынок информационных ресур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rPr>
                <w:bCs/>
              </w:rPr>
            </w:pPr>
            <w:r w:rsidRPr="003D5A55">
              <w:rPr>
                <w:bCs/>
              </w:rPr>
              <w:t>Тема 1.</w:t>
            </w:r>
            <w:r>
              <w:rPr>
                <w:bCs/>
              </w:rPr>
              <w:t>3</w:t>
            </w:r>
            <w:r w:rsidRPr="003D5A55">
              <w:rPr>
                <w:bCs/>
              </w:rPr>
              <w:t xml:space="preserve">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Базы данных как информационный ресурс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rPr>
                <w:b/>
              </w:rPr>
            </w:pPr>
            <w:r w:rsidRPr="003D5A55">
              <w:rPr>
                <w:b/>
                <w:bCs/>
              </w:rPr>
              <w:t>Раздел 2.</w:t>
            </w:r>
            <w:r w:rsidRPr="003127CE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Назначение, виды и структура компьютерных сет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14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</w:pPr>
            <w:r w:rsidRPr="003D5A55">
              <w:t xml:space="preserve">Тема 2.1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Компьютерные сет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</w:pPr>
            <w:r w:rsidRPr="003D5A55">
              <w:t xml:space="preserve">Тема 2.2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Компьютерная сеть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</w:pPr>
            <w:r w:rsidRPr="003D5A55">
              <w:rPr>
                <w:b/>
                <w:bCs/>
              </w:rPr>
              <w:t xml:space="preserve">Раздел 3. </w:t>
            </w:r>
            <w:r w:rsidRPr="007057B9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Информационное взаимодействи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3.1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Сервисы, предоставляемые сетью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3.2.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Технология и практика взаимодействия пользователей с мировыми ресурсами через сетевые структур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1</w:t>
            </w:r>
            <w:r>
              <w:t>1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</w:pPr>
            <w:r w:rsidRPr="003D5A55">
              <w:rPr>
                <w:b/>
                <w:bCs/>
              </w:rPr>
              <w:t xml:space="preserve">Раздел 4. </w:t>
            </w:r>
            <w:r w:rsidRPr="007057B9">
              <w:rPr>
                <w:rFonts w:ascii="TimesNewRomanPS-BoldItalicMT" w:hAnsi="TimesNewRomanPS-BoldItalicMT" w:cs="TimesNewRomanPS-BoldItalicMT"/>
                <w:b/>
                <w:bCs/>
                <w:iCs/>
              </w:rPr>
              <w:t>Поисковые возможности сети Интернет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186ADF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186ADF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AD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186ADF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ADF"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186ADF" w:rsidRDefault="00C51F1F" w:rsidP="005C2C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ADF">
              <w:rPr>
                <w:b/>
              </w:rPr>
              <w:t>1</w:t>
            </w:r>
            <w:r w:rsidR="005C2C4C">
              <w:rPr>
                <w:b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186ADF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4.1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Возможности Интернета для поиска профессиональной информа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t xml:space="preserve">Тема 4.2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Оценка эффективности использования мировых ресур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 w:rsidRPr="003D5A55"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51F1F" w:rsidRPr="003D5A55" w:rsidTr="001A7523">
        <w:trPr>
          <w:trHeight w:val="1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5A55">
              <w:rPr>
                <w:color w:val="000000"/>
              </w:rPr>
              <w:lastRenderedPageBreak/>
              <w:t>Тема 4.</w:t>
            </w:r>
            <w:r>
              <w:rPr>
                <w:color w:val="000000"/>
              </w:rPr>
              <w:t xml:space="preserve">3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 xml:space="preserve">Правовое регулирование </w:t>
            </w:r>
            <w:r>
              <w:rPr>
                <w:rFonts w:ascii="TimesNewRomanPS-BoldItalicMT" w:hAnsi="TimesNewRomanPS-BoldItalicMT" w:cs="TimesNewRomanPS-BoldItalicMT"/>
                <w:bCs/>
                <w:iCs/>
              </w:rPr>
              <w:t xml:space="preserve">использования </w:t>
            </w:r>
            <w:r w:rsidRPr="00312AF8">
              <w:rPr>
                <w:rFonts w:ascii="TimesNewRomanPS-BoldItalicMT" w:hAnsi="TimesNewRomanPS-BoldItalicMT" w:cs="TimesNewRomanPS-BoldItalicMT"/>
                <w:bCs/>
                <w:iCs/>
              </w:rPr>
              <w:t>информационных ресурс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51F1F" w:rsidRPr="003D5A55" w:rsidTr="001A7523">
        <w:trPr>
          <w:trHeight w:val="357"/>
        </w:trPr>
        <w:tc>
          <w:tcPr>
            <w:tcW w:w="4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D5A55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1F1F" w:rsidRPr="003D5A55" w:rsidRDefault="005C2C4C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12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3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1F1F" w:rsidRPr="003D5A55" w:rsidRDefault="00C51F1F" w:rsidP="001A75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5A55">
              <w:rPr>
                <w:b/>
              </w:rPr>
              <w:t>72</w:t>
            </w:r>
          </w:p>
        </w:tc>
      </w:tr>
    </w:tbl>
    <w:p w:rsidR="00C51F1F" w:rsidRDefault="00C51F1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</w:p>
    <w:p w:rsidR="00EF43AB" w:rsidRPr="00580390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 w:rsidRPr="00580390">
        <w:rPr>
          <w:bCs/>
          <w:i/>
        </w:rPr>
        <w:t>5.</w:t>
      </w:r>
      <w:r>
        <w:rPr>
          <w:bCs/>
          <w:i/>
        </w:rPr>
        <w:t>2</w:t>
      </w:r>
      <w:r w:rsidRPr="00580390">
        <w:rPr>
          <w:bCs/>
          <w:i/>
        </w:rPr>
        <w:t>. Методы обучения</w:t>
      </w:r>
    </w:p>
    <w:p w:rsidR="00EF43AB" w:rsidRDefault="00EF43AB" w:rsidP="00FE4637">
      <w:pPr>
        <w:tabs>
          <w:tab w:val="left" w:pos="160"/>
          <w:tab w:val="left" w:pos="415"/>
        </w:tabs>
        <w:spacing w:line="276" w:lineRule="auto"/>
        <w:jc w:val="both"/>
      </w:pPr>
      <w:r>
        <w:t>Лабораторный практикум</w:t>
      </w:r>
      <w:r w:rsidR="00FE4637">
        <w:t xml:space="preserve">. </w:t>
      </w:r>
      <w:r>
        <w:t>Выполнение творческих заданий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580390">
        <w:rPr>
          <w:b/>
          <w:bCs/>
        </w:rPr>
        <w:t xml:space="preserve">6. </w:t>
      </w:r>
      <w:r w:rsidRPr="006D43F7">
        <w:rPr>
          <w:b/>
          <w:bCs/>
        </w:rPr>
        <w:t>Рейтинг-план</w:t>
      </w:r>
    </w:p>
    <w:p w:rsidR="00193F72" w:rsidRDefault="00193F72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2"/>
        <w:gridCol w:w="1289"/>
        <w:gridCol w:w="1843"/>
        <w:gridCol w:w="1701"/>
        <w:gridCol w:w="1276"/>
        <w:gridCol w:w="1131"/>
        <w:gridCol w:w="994"/>
        <w:gridCol w:w="992"/>
      </w:tblGrid>
      <w:tr w:rsidR="00193F72" w:rsidRPr="00A51EE6" w:rsidTr="00193F72">
        <w:trPr>
          <w:trHeight w:val="555"/>
        </w:trPr>
        <w:tc>
          <w:tcPr>
            <w:tcW w:w="4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ОР дисциплин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Средства оцениван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6644A7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4A7">
              <w:rPr>
                <w:sz w:val="20"/>
                <w:szCs w:val="20"/>
              </w:rPr>
              <w:t>Балл за конкретное задание</w:t>
            </w:r>
          </w:p>
          <w:p w:rsidR="00193F72" w:rsidRPr="00663034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6644A7">
              <w:rPr>
                <w:sz w:val="20"/>
                <w:szCs w:val="20"/>
              </w:rPr>
              <w:t>(</w:t>
            </w:r>
            <w:r w:rsidRPr="006644A7">
              <w:rPr>
                <w:sz w:val="20"/>
                <w:szCs w:val="20"/>
                <w:lang w:val="en-US"/>
              </w:rPr>
              <w:t>min</w:t>
            </w:r>
            <w:r w:rsidRPr="006644A7">
              <w:rPr>
                <w:sz w:val="20"/>
                <w:szCs w:val="20"/>
              </w:rPr>
              <w:t>-</w:t>
            </w:r>
            <w:r w:rsidRPr="006644A7">
              <w:rPr>
                <w:sz w:val="20"/>
                <w:szCs w:val="20"/>
                <w:lang w:val="en-US"/>
              </w:rPr>
              <w:t>max</w:t>
            </w:r>
            <w:r w:rsidRPr="006644A7">
              <w:rPr>
                <w:sz w:val="20"/>
                <w:szCs w:val="20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Число заданий за семестр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A3C">
              <w:rPr>
                <w:color w:val="000000"/>
                <w:sz w:val="20"/>
                <w:szCs w:val="20"/>
              </w:rPr>
              <w:t>Баллы</w:t>
            </w:r>
          </w:p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3F72" w:rsidRPr="00A51EE6" w:rsidTr="00193F72">
        <w:trPr>
          <w:trHeight w:val="555"/>
        </w:trPr>
        <w:tc>
          <w:tcPr>
            <w:tcW w:w="41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663034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93F72" w:rsidRPr="003D3F2D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D2A3C">
              <w:rPr>
                <w:color w:val="000000"/>
                <w:sz w:val="20"/>
                <w:szCs w:val="20"/>
              </w:rPr>
              <w:t>Мини-</w:t>
            </w:r>
            <w:proofErr w:type="spellStart"/>
            <w:r w:rsidRPr="00BD2A3C">
              <w:rPr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D2A3C">
              <w:rPr>
                <w:color w:val="000000"/>
                <w:sz w:val="20"/>
                <w:szCs w:val="20"/>
              </w:rPr>
              <w:t>Макси-</w:t>
            </w:r>
            <w:proofErr w:type="spellStart"/>
            <w:r w:rsidRPr="00BD2A3C">
              <w:rPr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663034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644A7">
              <w:rPr>
                <w:b/>
                <w:bCs/>
                <w:sz w:val="20"/>
                <w:szCs w:val="20"/>
              </w:rPr>
              <w:t xml:space="preserve">Раздел 1. </w:t>
            </w:r>
            <w:r w:rsidRPr="006644A7">
              <w:rPr>
                <w:rFonts w:ascii="TimesNewRomanPS-BoldItalicMT" w:hAnsi="TimesNewRomanPS-BoldItalicMT" w:cs="TimesNewRomanPS-BoldItalicMT"/>
                <w:b/>
                <w:bCs/>
                <w:iCs/>
                <w:sz w:val="20"/>
                <w:szCs w:val="20"/>
              </w:rPr>
              <w:t>Основы мировых информационных ресурсов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877055" w:rsidRDefault="00193F72" w:rsidP="00C51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</w:t>
            </w:r>
            <w:r w:rsidR="00C51F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</w:t>
            </w:r>
            <w:r>
              <w:rPr>
                <w:sz w:val="20"/>
                <w:szCs w:val="20"/>
              </w:rPr>
              <w:t>ой</w:t>
            </w:r>
            <w:r w:rsidRPr="00BD2A3C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Оценка лаб.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AD6AC8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8-12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1606EB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ольное тестирование по разделу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AD6AC8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4-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4300E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AD6AC8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6AC8">
              <w:rPr>
                <w:b/>
                <w:bCs/>
                <w:sz w:val="20"/>
                <w:szCs w:val="20"/>
              </w:rPr>
              <w:t>Раздел 2.</w:t>
            </w:r>
            <w:r w:rsidRPr="00AD6AC8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азначение, виды и структура компьютерных сетей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877055" w:rsidRDefault="00193F72" w:rsidP="00C51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</w:t>
            </w:r>
            <w:r w:rsidR="00C51F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Оценка лаб. 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AD6AC8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4-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4300E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тестирование по разделу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AD6AC8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4-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4300E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AD6AC8" w:rsidRDefault="00193F72" w:rsidP="00193F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6AC8">
              <w:rPr>
                <w:b/>
                <w:bCs/>
                <w:sz w:val="20"/>
                <w:szCs w:val="20"/>
              </w:rPr>
              <w:t>Раздел 3. Информационное взаимодействие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877055" w:rsidRDefault="00193F72" w:rsidP="00C51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</w:t>
            </w:r>
            <w:r w:rsidR="00C51F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Выполнение лабораторн</w:t>
            </w:r>
            <w:r>
              <w:rPr>
                <w:sz w:val="20"/>
                <w:szCs w:val="20"/>
              </w:rPr>
              <w:t>ых</w:t>
            </w:r>
            <w:r w:rsidRPr="00BD2A3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AD6AC8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4-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4300E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6</w:t>
            </w:r>
          </w:p>
        </w:tc>
        <w:tc>
          <w:tcPr>
            <w:tcW w:w="12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тестирование по разделу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AD6AC8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3-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4300E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AD6AC8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6AC8">
              <w:rPr>
                <w:b/>
                <w:bCs/>
                <w:sz w:val="20"/>
                <w:szCs w:val="20"/>
              </w:rPr>
              <w:t>Раздел 4. Поисковые возможности сети Интернет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1</w:t>
            </w:r>
            <w:r>
              <w:rPr>
                <w:sz w:val="20"/>
                <w:szCs w:val="20"/>
                <w:lang w:val="en-US"/>
              </w:rPr>
              <w:t>-</w:t>
            </w:r>
            <w:r w:rsidR="00C51F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  <w:p w:rsidR="00193F72" w:rsidRPr="00877055" w:rsidRDefault="00193F72" w:rsidP="00C51F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2</w:t>
            </w:r>
            <w:r>
              <w:rPr>
                <w:sz w:val="20"/>
                <w:szCs w:val="20"/>
                <w:lang w:val="en-US"/>
              </w:rPr>
              <w:t>-</w:t>
            </w:r>
            <w:r w:rsidR="00C51F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4300E3" w:rsidRDefault="00193F72" w:rsidP="00193F72">
            <w:r w:rsidRPr="004300E3">
              <w:rPr>
                <w:sz w:val="20"/>
                <w:szCs w:val="20"/>
              </w:rPr>
              <w:t>Выполнение творческ</w:t>
            </w:r>
            <w:r>
              <w:rPr>
                <w:sz w:val="20"/>
                <w:szCs w:val="20"/>
              </w:rPr>
              <w:t>ого</w:t>
            </w:r>
            <w:r w:rsidRPr="004300E3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3C47E1" w:rsidRDefault="00193F72" w:rsidP="00193F72">
            <w:pPr>
              <w:rPr>
                <w:sz w:val="20"/>
                <w:szCs w:val="20"/>
              </w:rPr>
            </w:pPr>
            <w:r w:rsidRPr="003C47E1">
              <w:rPr>
                <w:sz w:val="20"/>
                <w:szCs w:val="20"/>
              </w:rPr>
              <w:t>Оценка творческого задания по критерия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AD6AC8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12-18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9D4373" w:rsidRDefault="006644A7" w:rsidP="00193F7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9D4373" w:rsidRDefault="00193F72" w:rsidP="00193F7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2A3C">
              <w:rPr>
                <w:sz w:val="20"/>
                <w:szCs w:val="20"/>
              </w:rPr>
              <w:t>Контр</w:t>
            </w:r>
            <w:r>
              <w:rPr>
                <w:sz w:val="20"/>
                <w:szCs w:val="20"/>
              </w:rPr>
              <w:t>ольное тестирование по разделу 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4373">
              <w:rPr>
                <w:sz w:val="20"/>
                <w:szCs w:val="20"/>
              </w:rPr>
              <w:t>Тестовый контроль по раздел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AD6AC8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6AC8">
              <w:rPr>
                <w:sz w:val="20"/>
                <w:szCs w:val="20"/>
              </w:rPr>
              <w:t>2-4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BD2A3C" w:rsidRDefault="006644A7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Pr="004300E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9D4373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Pr="00663034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93F72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Default="00193F72" w:rsidP="00193F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93F72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93F72" w:rsidRPr="00A51EE6" w:rsidTr="00193F72">
        <w:trPr>
          <w:trHeight w:val="300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3F72" w:rsidRPr="00BD2A3C" w:rsidRDefault="00193F72" w:rsidP="00193F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5A0498" w:rsidRDefault="00193F72" w:rsidP="00193F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0498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663034" w:rsidRDefault="00193F72" w:rsidP="00193F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5A0498" w:rsidRDefault="00193F72" w:rsidP="00193F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A049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93F72" w:rsidRPr="005A0498" w:rsidRDefault="00193F72" w:rsidP="00193F7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A0498">
              <w:rPr>
                <w:b/>
                <w:sz w:val="22"/>
                <w:szCs w:val="22"/>
              </w:rPr>
              <w:t>100</w:t>
            </w:r>
          </w:p>
        </w:tc>
      </w:tr>
    </w:tbl>
    <w:p w:rsidR="00193F72" w:rsidRDefault="00193F72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</w:p>
    <w:p w:rsidR="00EF43AB" w:rsidRPr="00415C7C" w:rsidRDefault="00AB3F4F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7.</w:t>
      </w:r>
      <w:r w:rsidR="00EF43AB" w:rsidRPr="00415C7C">
        <w:rPr>
          <w:b/>
          <w:bCs/>
        </w:rPr>
        <w:t>Учебно-методическое и информационное обеспечение</w:t>
      </w:r>
    </w:p>
    <w:p w:rsidR="00EF43AB" w:rsidRDefault="00EF43AB" w:rsidP="00FE4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</w:rPr>
        <w:t>7</w:t>
      </w:r>
      <w:r w:rsidRPr="00415C7C">
        <w:rPr>
          <w:bCs/>
          <w:i/>
        </w:rPr>
        <w:t xml:space="preserve">.1. </w:t>
      </w:r>
      <w:r w:rsidRPr="00415C7C">
        <w:rPr>
          <w:bCs/>
          <w:i/>
          <w:iCs/>
        </w:rPr>
        <w:t>Основная литература</w:t>
      </w:r>
    </w:p>
    <w:p w:rsidR="008625C2" w:rsidRDefault="008625C2" w:rsidP="0086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1. </w:t>
      </w:r>
      <w:r>
        <w:t xml:space="preserve">Зюзин А.С., </w:t>
      </w:r>
      <w:proofErr w:type="spellStart"/>
      <w:r>
        <w:t>Мартиросян</w:t>
      </w:r>
      <w:proofErr w:type="spellEnd"/>
      <w:r>
        <w:t xml:space="preserve"> К.В. </w:t>
      </w:r>
      <w:r w:rsidRPr="004D6ECF">
        <w:t>Мировые информационные ресурсы: учебное пособие</w:t>
      </w:r>
      <w:r>
        <w:t>. Ставрополь: СКФУ. 2016. 139 с.</w:t>
      </w:r>
    </w:p>
    <w:p w:rsidR="008625C2" w:rsidRPr="00F700CC" w:rsidRDefault="008625C2" w:rsidP="008625C2">
      <w:pPr>
        <w:spacing w:line="276" w:lineRule="auto"/>
        <w:ind w:firstLine="567"/>
        <w:jc w:val="both"/>
      </w:pPr>
      <w:r w:rsidRPr="004D6ECF">
        <w:t>https://biblioclub.ru/index.php?page=book_view_red&amp;book_id=459335</w:t>
      </w:r>
    </w:p>
    <w:p w:rsidR="008625C2" w:rsidRDefault="008625C2" w:rsidP="0086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2. Дополнительная литература</w:t>
      </w:r>
    </w:p>
    <w:p w:rsidR="008625C2" w:rsidRDefault="008625C2" w:rsidP="008625C2">
      <w:pPr>
        <w:spacing w:line="276" w:lineRule="auto"/>
        <w:ind w:firstLine="709"/>
        <w:jc w:val="both"/>
      </w:pPr>
      <w:r>
        <w:t xml:space="preserve">1. Блюмин А.М., Феоктистов Н.А. </w:t>
      </w:r>
      <w:r w:rsidRPr="004D6ECF">
        <w:t>Мировые информационные ресурсы: учебное пособие</w:t>
      </w:r>
      <w:r>
        <w:t xml:space="preserve">. М.: «Дашков и К.» 2016. 384 с. </w:t>
      </w:r>
    </w:p>
    <w:p w:rsidR="008625C2" w:rsidRDefault="008A2FB5" w:rsidP="008625C2">
      <w:pPr>
        <w:spacing w:line="276" w:lineRule="auto"/>
      </w:pPr>
      <w:hyperlink r:id="rId21" w:history="1">
        <w:r w:rsidR="008625C2" w:rsidRPr="00DC3081">
          <w:rPr>
            <w:rStyle w:val="af0"/>
          </w:rPr>
          <w:t>https://biblioclub.ru/index.php?page=book_view_red&amp;book_id=453024</w:t>
        </w:r>
      </w:hyperlink>
    </w:p>
    <w:p w:rsidR="008625C2" w:rsidRPr="00F700CC" w:rsidRDefault="008625C2" w:rsidP="008625C2">
      <w:pPr>
        <w:spacing w:line="276" w:lineRule="auto"/>
        <w:ind w:firstLine="567"/>
        <w:jc w:val="both"/>
      </w:pPr>
      <w:r>
        <w:t xml:space="preserve">2. Рассолов И.М. </w:t>
      </w:r>
      <w:r w:rsidRPr="000675C5">
        <w:t>Интернет-право: учебное пособие</w:t>
      </w:r>
      <w:r>
        <w:t xml:space="preserve">. М.: </w:t>
      </w:r>
      <w:proofErr w:type="spellStart"/>
      <w:r>
        <w:t>Юнити</w:t>
      </w:r>
      <w:proofErr w:type="spellEnd"/>
      <w:r>
        <w:t xml:space="preserve">-Дана, 2015.–143 с. </w:t>
      </w:r>
      <w:r w:rsidRPr="000675C5">
        <w:t>http://biblioclub.ru/index.php?page=book_red&amp;id=114528&amp;sr=1</w:t>
      </w:r>
    </w:p>
    <w:p w:rsidR="008625C2" w:rsidRDefault="008625C2" w:rsidP="0086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 xml:space="preserve">7.3. </w:t>
      </w:r>
      <w:r w:rsidRPr="00415C7C">
        <w:rPr>
          <w:bCs/>
          <w:i/>
          <w:iCs/>
        </w:rPr>
        <w:t>Перечень учебно-методического обеспечения для самостоятельной работы обучающихся по дисциплине</w:t>
      </w:r>
    </w:p>
    <w:p w:rsidR="008625C2" w:rsidRPr="005E0160" w:rsidRDefault="008625C2" w:rsidP="008625C2">
      <w:pPr>
        <w:tabs>
          <w:tab w:val="num" w:pos="0"/>
        </w:tabs>
        <w:spacing w:line="276" w:lineRule="auto"/>
        <w:ind w:firstLine="709"/>
        <w:jc w:val="both"/>
        <w:rPr>
          <w:rFonts w:eastAsia="Calibri"/>
          <w:iCs/>
          <w:color w:val="000000"/>
        </w:rPr>
      </w:pPr>
      <w:r>
        <w:rPr>
          <w:rFonts w:eastAsia="Calibri"/>
          <w:iCs/>
          <w:color w:val="000000"/>
        </w:rPr>
        <w:t>1.</w:t>
      </w:r>
      <w:r w:rsidRPr="005E0160">
        <w:rPr>
          <w:rFonts w:eastAsia="Calibri"/>
          <w:iCs/>
          <w:color w:val="000000"/>
        </w:rPr>
        <w:t>Круподерова Е.П., Суханова Н.Т. Интернет-технологии: Методические рекомендации к лабораторным работам по дисциплине «Интернет-</w:t>
      </w:r>
      <w:proofErr w:type="gramStart"/>
      <w:r w:rsidRPr="005E0160">
        <w:rPr>
          <w:rFonts w:eastAsia="Calibri"/>
          <w:iCs/>
          <w:color w:val="000000"/>
        </w:rPr>
        <w:t>технологии»  для</w:t>
      </w:r>
      <w:proofErr w:type="gramEnd"/>
      <w:r w:rsidRPr="005E0160">
        <w:rPr>
          <w:rFonts w:eastAsia="Calibri"/>
          <w:iCs/>
          <w:color w:val="000000"/>
        </w:rPr>
        <w:t xml:space="preserve"> студентов специальности «Информационные системы и технологии»  – Н. Новгород: Изд-во ВГИПУ, 2011. – 67 с.</w:t>
      </w:r>
    </w:p>
    <w:p w:rsidR="008625C2" w:rsidRPr="00415C7C" w:rsidRDefault="008625C2" w:rsidP="0086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7</w:t>
      </w:r>
      <w:r w:rsidRPr="00415C7C">
        <w:rPr>
          <w:bCs/>
          <w:i/>
          <w:iCs/>
        </w:rPr>
        <w:t>.4. Перечень ресурсов информационно-телекоммуникационной сети «Интернет», необходимых для освоения дисциплины</w:t>
      </w:r>
    </w:p>
    <w:p w:rsidR="008625C2" w:rsidRPr="00F700CC" w:rsidRDefault="008625C2" w:rsidP="008625C2">
      <w:pPr>
        <w:spacing w:line="276" w:lineRule="auto"/>
        <w:ind w:firstLine="709"/>
        <w:jc w:val="both"/>
      </w:pPr>
      <w:r>
        <w:t xml:space="preserve">1. Основы информационных технологий. </w:t>
      </w:r>
      <w:r w:rsidRPr="004A2649">
        <w:t xml:space="preserve">Национальный открытый университет </w:t>
      </w:r>
      <w:proofErr w:type="spellStart"/>
      <w:r w:rsidRPr="004A2649">
        <w:t>Интуит</w:t>
      </w:r>
      <w:proofErr w:type="spellEnd"/>
      <w:r>
        <w:t xml:space="preserve">. </w:t>
      </w:r>
      <w:hyperlink r:id="rId22" w:history="1">
        <w:r>
          <w:rPr>
            <w:rStyle w:val="af0"/>
          </w:rPr>
          <w:t>https://www.intuit.ru/studies/courses/3481/723/info</w:t>
        </w:r>
      </w:hyperlink>
    </w:p>
    <w:p w:rsidR="008625C2" w:rsidRPr="000458E0" w:rsidRDefault="008625C2" w:rsidP="008625C2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71660E">
        <w:rPr>
          <w:color w:val="000000"/>
        </w:rPr>
        <w:t>Федеральный закон о</w:t>
      </w:r>
      <w:r>
        <w:rPr>
          <w:color w:val="000000"/>
        </w:rPr>
        <w:t xml:space="preserve">б информации, информационных технологиях и о </w:t>
      </w:r>
      <w:r w:rsidRPr="0071660E">
        <w:rPr>
          <w:color w:val="000000"/>
        </w:rPr>
        <w:t xml:space="preserve"> защите информации http://www.consultant.ru/document/cons_doc_LAW_61798/  </w:t>
      </w:r>
    </w:p>
    <w:p w:rsidR="00EF43AB" w:rsidRPr="00415C7C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415C7C">
        <w:rPr>
          <w:b/>
          <w:bCs/>
        </w:rPr>
        <w:t>. Фонды оценочных средств</w:t>
      </w:r>
    </w:p>
    <w:p w:rsidR="00EF43AB" w:rsidRPr="00CD37D9" w:rsidRDefault="00EF43AB" w:rsidP="00FE4637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EF43AB" w:rsidRPr="00415C7C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Pr="00415C7C">
        <w:rPr>
          <w:b/>
          <w:bCs/>
        </w:rPr>
        <w:t>.Материально-техническое обеспечение образовательного процесса по дисциплине</w:t>
      </w: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1. Описание материально-технической базы</w:t>
      </w:r>
    </w:p>
    <w:p w:rsidR="00EF43AB" w:rsidRPr="00C94943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EF43AB" w:rsidRPr="00415C7C" w:rsidRDefault="00EF43AB" w:rsidP="00FE463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  <w:i/>
        </w:rPr>
        <w:t>9</w:t>
      </w:r>
      <w:r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EF43AB" w:rsidRPr="00225F3B" w:rsidRDefault="00EF43AB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 w:rsidRPr="00225F3B">
        <w:rPr>
          <w:bCs/>
        </w:rPr>
        <w:t>Перечень программного обеспечения</w:t>
      </w:r>
    </w:p>
    <w:p w:rsidR="005A0498" w:rsidRPr="004F0EF6" w:rsidRDefault="005A0498" w:rsidP="005A0498">
      <w:pPr>
        <w:autoSpaceDE w:val="0"/>
        <w:autoSpaceDN w:val="0"/>
        <w:adjustRightInd w:val="0"/>
        <w:spacing w:line="276" w:lineRule="auto"/>
        <w:jc w:val="both"/>
        <w:rPr>
          <w:bCs/>
          <w:lang w:val="en-US"/>
        </w:rPr>
      </w:pPr>
      <w:r w:rsidRPr="00C94943">
        <w:rPr>
          <w:bCs/>
        </w:rPr>
        <w:t>Браузеры</w:t>
      </w:r>
      <w:r w:rsidRPr="004F0EF6">
        <w:rPr>
          <w:bCs/>
          <w:lang w:val="en-US"/>
        </w:rPr>
        <w:t xml:space="preserve">: </w:t>
      </w:r>
      <w:r w:rsidRPr="00225F3B">
        <w:rPr>
          <w:bCs/>
          <w:lang w:val="en-US"/>
        </w:rPr>
        <w:t>Google</w:t>
      </w:r>
      <w:r w:rsidR="002B0C87" w:rsidRPr="004F0EF6">
        <w:rPr>
          <w:bCs/>
          <w:lang w:val="en-US"/>
        </w:rPr>
        <w:t xml:space="preserve"> </w:t>
      </w:r>
      <w:proofErr w:type="gramStart"/>
      <w:r w:rsidRPr="00225F3B">
        <w:rPr>
          <w:bCs/>
          <w:lang w:val="en-US"/>
        </w:rPr>
        <w:t>Chrome</w:t>
      </w:r>
      <w:r w:rsidRPr="004F0EF6">
        <w:rPr>
          <w:bCs/>
          <w:lang w:val="en-US"/>
        </w:rPr>
        <w:t xml:space="preserve">,  </w:t>
      </w:r>
      <w:r w:rsidRPr="00225F3B">
        <w:rPr>
          <w:bCs/>
          <w:lang w:val="en-US"/>
        </w:rPr>
        <w:t>Mozilla</w:t>
      </w:r>
      <w:proofErr w:type="gramEnd"/>
      <w:r w:rsidR="002B0C87" w:rsidRPr="004F0EF6">
        <w:rPr>
          <w:bCs/>
          <w:lang w:val="en-US"/>
        </w:rPr>
        <w:t xml:space="preserve"> </w:t>
      </w:r>
      <w:r w:rsidRPr="00225F3B">
        <w:rPr>
          <w:bCs/>
          <w:lang w:val="en-US"/>
        </w:rPr>
        <w:t>Firefox</w:t>
      </w:r>
      <w:r w:rsidRPr="004F0EF6">
        <w:rPr>
          <w:bCs/>
          <w:lang w:val="en-US"/>
        </w:rPr>
        <w:t xml:space="preserve">, </w:t>
      </w:r>
      <w:r w:rsidRPr="00225F3B">
        <w:rPr>
          <w:bCs/>
          <w:lang w:val="en-US"/>
        </w:rPr>
        <w:t>Opera</w:t>
      </w:r>
      <w:r w:rsidR="002B0C87" w:rsidRPr="004F0EF6">
        <w:rPr>
          <w:bCs/>
          <w:lang w:val="en-US"/>
        </w:rPr>
        <w:t xml:space="preserve"> </w:t>
      </w:r>
      <w:r w:rsidRPr="00C94943">
        <w:rPr>
          <w:bCs/>
        </w:rPr>
        <w:t>или</w:t>
      </w:r>
      <w:r w:rsidR="002B0C87" w:rsidRPr="004F0EF6">
        <w:rPr>
          <w:bCs/>
          <w:lang w:val="en-US"/>
        </w:rPr>
        <w:t xml:space="preserve"> </w:t>
      </w:r>
      <w:proofErr w:type="spellStart"/>
      <w:r w:rsidRPr="00C94943">
        <w:rPr>
          <w:bCs/>
        </w:rPr>
        <w:t>др</w:t>
      </w:r>
      <w:proofErr w:type="spellEnd"/>
      <w:r w:rsidRPr="004F0EF6">
        <w:rPr>
          <w:bCs/>
          <w:lang w:val="en-US"/>
        </w:rPr>
        <w:t>.;</w:t>
      </w:r>
    </w:p>
    <w:p w:rsidR="005A0498" w:rsidRPr="006A73AB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интегрированный</w:t>
      </w:r>
      <w:r w:rsidRPr="006A73AB">
        <w:rPr>
          <w:bCs/>
        </w:rPr>
        <w:t xml:space="preserve"> пакет </w:t>
      </w:r>
      <w:proofErr w:type="spellStart"/>
      <w:r w:rsidRPr="006A73AB">
        <w:rPr>
          <w:bCs/>
        </w:rPr>
        <w:t>Microsoft</w:t>
      </w:r>
      <w:proofErr w:type="spellEnd"/>
      <w:r w:rsidR="002B0C87">
        <w:rPr>
          <w:bCs/>
        </w:rPr>
        <w:t xml:space="preserve">  </w:t>
      </w:r>
      <w:proofErr w:type="spellStart"/>
      <w:r w:rsidRPr="006A73AB">
        <w:rPr>
          <w:bCs/>
        </w:rPr>
        <w:t>Office</w:t>
      </w:r>
      <w:proofErr w:type="spellEnd"/>
      <w:r w:rsidRPr="006A73AB">
        <w:rPr>
          <w:bCs/>
        </w:rPr>
        <w:t>:</w:t>
      </w:r>
    </w:p>
    <w:p w:rsidR="005A0498" w:rsidRPr="006A73AB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6A73AB">
        <w:rPr>
          <w:bCs/>
        </w:rPr>
        <w:t xml:space="preserve">текстовый процессор </w:t>
      </w:r>
      <w:proofErr w:type="spellStart"/>
      <w:r w:rsidRPr="006A73AB">
        <w:rPr>
          <w:bCs/>
        </w:rPr>
        <w:t>Microsoft</w:t>
      </w:r>
      <w:proofErr w:type="spellEnd"/>
      <w:r w:rsidR="002B0C87">
        <w:rPr>
          <w:bCs/>
        </w:rPr>
        <w:t xml:space="preserve">  </w:t>
      </w:r>
      <w:proofErr w:type="spellStart"/>
      <w:r w:rsidRPr="006A73AB">
        <w:rPr>
          <w:bCs/>
        </w:rPr>
        <w:t>Word</w:t>
      </w:r>
      <w:proofErr w:type="spellEnd"/>
      <w:r w:rsidRPr="006A73AB">
        <w:rPr>
          <w:bCs/>
        </w:rPr>
        <w:t>;</w:t>
      </w:r>
    </w:p>
    <w:p w:rsidR="005A0498" w:rsidRPr="006A73AB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6A73AB">
        <w:rPr>
          <w:bCs/>
        </w:rPr>
        <w:t xml:space="preserve">табличный процессор </w:t>
      </w:r>
      <w:proofErr w:type="spellStart"/>
      <w:r w:rsidRPr="006A73AB">
        <w:rPr>
          <w:bCs/>
        </w:rPr>
        <w:t>Microsoft</w:t>
      </w:r>
      <w:proofErr w:type="spellEnd"/>
      <w:r w:rsidR="002B0C87">
        <w:rPr>
          <w:bCs/>
        </w:rPr>
        <w:t xml:space="preserve">  </w:t>
      </w:r>
      <w:proofErr w:type="spellStart"/>
      <w:r w:rsidRPr="006A73AB">
        <w:rPr>
          <w:bCs/>
        </w:rPr>
        <w:t>Excel</w:t>
      </w:r>
      <w:proofErr w:type="spellEnd"/>
      <w:r w:rsidRPr="006A73AB">
        <w:rPr>
          <w:bCs/>
        </w:rPr>
        <w:t>;</w:t>
      </w:r>
    </w:p>
    <w:p w:rsidR="005A0498" w:rsidRPr="006A73AB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6A73AB">
        <w:rPr>
          <w:bCs/>
        </w:rPr>
        <w:t xml:space="preserve">программа демонстрационной графики </w:t>
      </w:r>
      <w:proofErr w:type="spellStart"/>
      <w:r w:rsidRPr="006A73AB">
        <w:rPr>
          <w:bCs/>
        </w:rPr>
        <w:t>Microsoft</w:t>
      </w:r>
      <w:proofErr w:type="spellEnd"/>
      <w:r w:rsidR="002B0C87">
        <w:rPr>
          <w:bCs/>
        </w:rPr>
        <w:t xml:space="preserve">  </w:t>
      </w:r>
      <w:proofErr w:type="spellStart"/>
      <w:r w:rsidRPr="006A73AB">
        <w:rPr>
          <w:bCs/>
        </w:rPr>
        <w:t>PowerPoint</w:t>
      </w:r>
      <w:proofErr w:type="spellEnd"/>
      <w:r w:rsidRPr="006A73AB">
        <w:rPr>
          <w:bCs/>
        </w:rPr>
        <w:t>;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A73AB">
        <w:rPr>
          <w:bCs/>
        </w:rPr>
        <w:t>СУБД</w:t>
      </w:r>
      <w:r w:rsidR="002B0C87">
        <w:rPr>
          <w:bCs/>
        </w:rPr>
        <w:t xml:space="preserve"> </w:t>
      </w:r>
      <w:r w:rsidRPr="006A73AB">
        <w:rPr>
          <w:bCs/>
          <w:lang w:val="en-US"/>
        </w:rPr>
        <w:t>Microsoft</w:t>
      </w:r>
      <w:r w:rsidR="002B0C87">
        <w:rPr>
          <w:bCs/>
        </w:rPr>
        <w:t xml:space="preserve"> </w:t>
      </w:r>
      <w:r w:rsidRPr="006A73AB">
        <w:rPr>
          <w:bCs/>
          <w:lang w:val="en-US"/>
        </w:rPr>
        <w:t>Access</w:t>
      </w:r>
      <w:r>
        <w:rPr>
          <w:bCs/>
        </w:rPr>
        <w:t>.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5A0498" w:rsidRPr="00A430B0" w:rsidRDefault="005A0498" w:rsidP="005A0498">
      <w:pPr>
        <w:autoSpaceDE w:val="0"/>
        <w:autoSpaceDN w:val="0"/>
        <w:adjustRightInd w:val="0"/>
        <w:spacing w:line="276" w:lineRule="auto"/>
        <w:rPr>
          <w:bCs/>
        </w:rPr>
      </w:pPr>
      <w:r w:rsidRPr="00A430B0">
        <w:rPr>
          <w:bCs/>
        </w:rPr>
        <w:t>www.biblioclub.ru</w:t>
      </w:r>
      <w:r w:rsidRPr="00A430B0">
        <w:rPr>
          <w:bCs/>
        </w:rPr>
        <w:tab/>
        <w:t xml:space="preserve">   ЭБС «Университетская библиотека онлайн»</w:t>
      </w:r>
    </w:p>
    <w:p w:rsidR="005A0498" w:rsidRPr="00A430B0" w:rsidRDefault="00387964" w:rsidP="005A0498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bCs/>
        </w:rPr>
        <w:t>www.elibrary.ru</w:t>
      </w:r>
      <w:r>
        <w:rPr>
          <w:bCs/>
        </w:rPr>
        <w:tab/>
        <w:t xml:space="preserve">   </w:t>
      </w:r>
      <w:r w:rsidR="005A0498" w:rsidRPr="00A430B0">
        <w:rPr>
          <w:bCs/>
        </w:rPr>
        <w:t>Научная электронная библиотека</w:t>
      </w:r>
    </w:p>
    <w:p w:rsidR="008625C2" w:rsidRDefault="008625C2" w:rsidP="008625C2">
      <w:pPr>
        <w:spacing w:line="276" w:lineRule="auto"/>
      </w:pPr>
      <w:bookmarkStart w:id="15" w:name="_Toc530175410"/>
      <w:r>
        <w:t>http://technologies.su</w:t>
      </w:r>
      <w:r>
        <w:tab/>
        <w:t xml:space="preserve">Информационные технологии: виды, структура, применение [обзор] </w:t>
      </w:r>
    </w:p>
    <w:p w:rsidR="00663034" w:rsidRDefault="00663034" w:rsidP="005A0498">
      <w:pPr>
        <w:pStyle w:val="1"/>
        <w:spacing w:line="276" w:lineRule="auto"/>
        <w:jc w:val="center"/>
        <w:rPr>
          <w:b/>
          <w:sz w:val="24"/>
        </w:rPr>
      </w:pPr>
    </w:p>
    <w:p w:rsidR="005A0498" w:rsidRPr="000276B7" w:rsidRDefault="005A0498" w:rsidP="005A0498">
      <w:pPr>
        <w:pStyle w:val="1"/>
        <w:spacing w:line="276" w:lineRule="auto"/>
        <w:jc w:val="center"/>
        <w:rPr>
          <w:b/>
          <w:sz w:val="24"/>
        </w:rPr>
      </w:pPr>
      <w:r w:rsidRPr="000276B7">
        <w:rPr>
          <w:b/>
          <w:sz w:val="24"/>
        </w:rPr>
        <w:t>5.</w:t>
      </w:r>
      <w:r w:rsidR="00FA34EE">
        <w:rPr>
          <w:b/>
          <w:sz w:val="24"/>
        </w:rPr>
        <w:t>5</w:t>
      </w:r>
      <w:r w:rsidRPr="000276B7">
        <w:rPr>
          <w:b/>
          <w:sz w:val="24"/>
        </w:rPr>
        <w:tab/>
        <w:t>Программа дисциплины</w:t>
      </w:r>
      <w:r w:rsidRPr="000276B7">
        <w:rPr>
          <w:b/>
          <w:sz w:val="24"/>
        </w:rPr>
        <w:br/>
        <w:t>«Компьютерная графика»</w:t>
      </w:r>
      <w:bookmarkEnd w:id="15"/>
    </w:p>
    <w:p w:rsidR="005A0498" w:rsidRPr="006B4E70" w:rsidRDefault="005A0498" w:rsidP="005A0498">
      <w:pPr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1. Пояснительная записка</w:t>
      </w:r>
    </w:p>
    <w:p w:rsidR="005A0498" w:rsidRPr="001C39D4" w:rsidRDefault="00192E2A" w:rsidP="00937C2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>
        <w:t>Дисциплина</w:t>
      </w:r>
      <w:r w:rsidR="005A0498" w:rsidRPr="00C04590">
        <w:t xml:space="preserve"> «</w:t>
      </w:r>
      <w:r w:rsidR="005A0498">
        <w:t>Компьютерная графика», как и другие дисциплины модуля, служит с</w:t>
      </w:r>
      <w:r w:rsidR="005A0498" w:rsidRPr="004A0665">
        <w:t>озда</w:t>
      </w:r>
      <w:r w:rsidR="005A0498">
        <w:t>нию условий</w:t>
      </w:r>
      <w:r w:rsidR="005A0498" w:rsidRPr="004A0665">
        <w:t xml:space="preserve"> для </w:t>
      </w:r>
      <w:r w:rsidR="005A0498" w:rsidRPr="000E7D65">
        <w:t xml:space="preserve">приобретения студентами </w:t>
      </w:r>
      <w:r w:rsidR="005A0498">
        <w:t xml:space="preserve">практических навыков эффективного применения </w:t>
      </w:r>
      <w:r w:rsidR="005A0498" w:rsidRPr="001C39D4">
        <w:t>различного типа информационных технологий в повседневном и профессиональном контексте</w:t>
      </w:r>
      <w:r w:rsidR="005A0498">
        <w:t>.</w:t>
      </w:r>
    </w:p>
    <w:p w:rsidR="005A0498" w:rsidRPr="006B4E70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2. Место в структуре модуля</w:t>
      </w:r>
    </w:p>
    <w:p w:rsidR="005A0498" w:rsidRDefault="00192E2A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>
        <w:t xml:space="preserve">Дисциплина </w:t>
      </w:r>
      <w:r w:rsidR="005A0498">
        <w:t xml:space="preserve"> «Компьютерная графика» относится к дисциплинам по выбору образовательного модуля «Информационные технологии». Для изучения данной дисциплины </w:t>
      </w:r>
      <w:r w:rsidR="005A0498" w:rsidRPr="00A4394B">
        <w:rPr>
          <w:szCs w:val="22"/>
        </w:rPr>
        <w:t>необ</w:t>
      </w:r>
      <w:r w:rsidR="005A0498" w:rsidRPr="00A4394B">
        <w:rPr>
          <w:szCs w:val="22"/>
        </w:rPr>
        <w:lastRenderedPageBreak/>
        <w:t>ходимы знания</w:t>
      </w:r>
      <w:r w:rsidR="005A0498">
        <w:rPr>
          <w:szCs w:val="22"/>
        </w:rPr>
        <w:t>, полученные в ходе изучения</w:t>
      </w:r>
      <w:r w:rsidR="005A0498" w:rsidRPr="00A4394B">
        <w:rPr>
          <w:szCs w:val="22"/>
        </w:rPr>
        <w:t xml:space="preserve"> дисциплин</w:t>
      </w:r>
      <w:r w:rsidR="005A0498">
        <w:rPr>
          <w:szCs w:val="22"/>
        </w:rPr>
        <w:t>ы</w:t>
      </w:r>
      <w:r w:rsidR="005A0498" w:rsidRPr="00A4394B">
        <w:rPr>
          <w:szCs w:val="22"/>
        </w:rPr>
        <w:t xml:space="preserve"> </w:t>
      </w:r>
      <w:r w:rsidR="005A0498">
        <w:rPr>
          <w:szCs w:val="22"/>
        </w:rPr>
        <w:t>«</w:t>
      </w:r>
      <w:r w:rsidR="00187CAE">
        <w:rPr>
          <w:szCs w:val="22"/>
        </w:rPr>
        <w:t>Информатика и и</w:t>
      </w:r>
      <w:r w:rsidR="005A0498">
        <w:rPr>
          <w:szCs w:val="22"/>
        </w:rPr>
        <w:t xml:space="preserve">нформационные и коммуникационные технологии». </w:t>
      </w:r>
    </w:p>
    <w:p w:rsidR="005A0498" w:rsidRPr="006B4E70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6B4E70">
        <w:rPr>
          <w:b/>
          <w:bCs/>
        </w:rPr>
        <w:t>3. Цели и задачи</w:t>
      </w:r>
    </w:p>
    <w:p w:rsidR="005A0498" w:rsidRPr="00C04590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2"/>
        </w:rPr>
      </w:pPr>
      <w:r w:rsidRPr="006B4E70">
        <w:rPr>
          <w:i/>
          <w:iCs/>
        </w:rPr>
        <w:t>Цель</w:t>
      </w:r>
      <w:r w:rsidR="00C51F1F">
        <w:rPr>
          <w:i/>
          <w:iCs/>
        </w:rPr>
        <w:t xml:space="preserve"> </w:t>
      </w:r>
      <w:r w:rsidRPr="006B4E70">
        <w:rPr>
          <w:i/>
          <w:iCs/>
        </w:rPr>
        <w:t>дисциплины</w:t>
      </w:r>
      <w:r w:rsidRPr="006B4E70">
        <w:rPr>
          <w:spacing w:val="3"/>
        </w:rPr>
        <w:t xml:space="preserve">- </w:t>
      </w:r>
      <w:r>
        <w:t xml:space="preserve">создать условия для овладения </w:t>
      </w:r>
      <w:r w:rsidRPr="009C693A">
        <w:t>современны</w:t>
      </w:r>
      <w:r>
        <w:t>ми</w:t>
      </w:r>
      <w:r w:rsidRPr="009C693A">
        <w:t xml:space="preserve"> метод</w:t>
      </w:r>
      <w:r>
        <w:t xml:space="preserve">ами и </w:t>
      </w:r>
      <w:r w:rsidRPr="00E36204">
        <w:t>средств</w:t>
      </w:r>
      <w:r>
        <w:t>ами обработки графической информации</w:t>
      </w:r>
      <w:r>
        <w:rPr>
          <w:szCs w:val="22"/>
        </w:rPr>
        <w:t>.</w:t>
      </w:r>
    </w:p>
    <w:p w:rsidR="005A0498" w:rsidRPr="00362DFA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6B4E70">
        <w:rPr>
          <w:i/>
          <w:iCs/>
        </w:rPr>
        <w:t>Задачи дисциплины: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362DFA">
        <w:rPr>
          <w:iCs/>
        </w:rPr>
        <w:t xml:space="preserve">– обеспечить условия </w:t>
      </w:r>
      <w:r>
        <w:rPr>
          <w:iCs/>
        </w:rPr>
        <w:t>для приобретения навыков работы в</w:t>
      </w:r>
      <w:r w:rsidRPr="00362DFA">
        <w:rPr>
          <w:iCs/>
        </w:rPr>
        <w:t xml:space="preserve"> графи</w:t>
      </w:r>
      <w:r>
        <w:rPr>
          <w:iCs/>
        </w:rPr>
        <w:t>ческих редакторах;</w:t>
      </w:r>
    </w:p>
    <w:p w:rsidR="005A0498" w:rsidRDefault="00387964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– </w:t>
      </w:r>
      <w:r w:rsidR="005A0498" w:rsidRPr="00362DFA">
        <w:rPr>
          <w:iCs/>
        </w:rPr>
        <w:t xml:space="preserve">обеспечить условия построения собственной информационной среды студента, включающей </w:t>
      </w:r>
      <w:r w:rsidR="005A0498">
        <w:rPr>
          <w:iCs/>
        </w:rPr>
        <w:t>различные графические объекты, как готовые, так и разработанные самостоятельно.</w:t>
      </w:r>
    </w:p>
    <w:p w:rsidR="005A0498" w:rsidRPr="00731631" w:rsidRDefault="005A0498" w:rsidP="005A0498">
      <w:pPr>
        <w:pStyle w:val="23"/>
        <w:spacing w:after="0" w:line="276" w:lineRule="auto"/>
        <w:ind w:left="0" w:firstLine="709"/>
        <w:jc w:val="both"/>
        <w:rPr>
          <w:b/>
        </w:rPr>
      </w:pPr>
      <w:r w:rsidRPr="00731631">
        <w:rPr>
          <w:b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36"/>
        <w:gridCol w:w="2054"/>
        <w:gridCol w:w="1533"/>
        <w:gridCol w:w="2088"/>
        <w:gridCol w:w="1670"/>
        <w:gridCol w:w="1672"/>
      </w:tblGrid>
      <w:tr w:rsidR="005A0498" w:rsidRPr="00A51EE6" w:rsidTr="00BF3958">
        <w:trPr>
          <w:trHeight w:val="385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51EE6">
              <w:rPr>
                <w:rFonts w:ascii="Times New Roman CYR" w:hAnsi="Times New Roman CYR" w:cs="Times New Roman CYR"/>
              </w:rPr>
              <w:t>Код ОР</w:t>
            </w:r>
          </w:p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оду-ля</w:t>
            </w:r>
            <w:proofErr w:type="gramEnd"/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моду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ОР дисциплин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>Образовательные результаты дисциплины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компетенций ОПОП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EE6">
              <w:rPr>
                <w:rFonts w:ascii="Times New Roman CYR" w:hAnsi="Times New Roman CYR" w:cs="Times New Roman CYR"/>
              </w:rPr>
              <w:t xml:space="preserve">Средства оценивания </w:t>
            </w:r>
            <w:r>
              <w:rPr>
                <w:rFonts w:ascii="Times New Roman CYR" w:hAnsi="Times New Roman CYR" w:cs="Times New Roman CYR"/>
              </w:rPr>
              <w:t>ОР</w:t>
            </w:r>
          </w:p>
        </w:tc>
      </w:tr>
      <w:tr w:rsidR="005A0498" w:rsidRPr="00A51EE6" w:rsidTr="00BF3958">
        <w:trPr>
          <w:trHeight w:val="33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1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0C0E31" w:rsidRDefault="005A0498" w:rsidP="00BF3958">
            <w:pPr>
              <w:tabs>
                <w:tab w:val="left" w:pos="318"/>
              </w:tabs>
            </w:pPr>
            <w:r>
              <w:t>Демонстрирует владение различными видами информационных технологий с целью их дальнейшего использования в учебе и будущей профессиональной деятель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Default="005A0498" w:rsidP="00C51F1F">
            <w:pPr>
              <w:tabs>
                <w:tab w:val="center" w:pos="4677"/>
                <w:tab w:val="right" w:pos="9355"/>
              </w:tabs>
              <w:ind w:left="34"/>
            </w:pPr>
            <w:r w:rsidRPr="002B7E6A">
              <w:t>ОР.1</w:t>
            </w:r>
            <w:r>
              <w:t>-</w:t>
            </w:r>
            <w:r w:rsidR="00C51F1F">
              <w:t>5</w:t>
            </w:r>
            <w:r>
              <w:t>-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Default="005A0498" w:rsidP="00BF3958">
            <w:pPr>
              <w:tabs>
                <w:tab w:val="center" w:pos="4677"/>
                <w:tab w:val="right" w:pos="9355"/>
              </w:tabs>
              <w:ind w:left="34"/>
            </w:pPr>
            <w:r>
              <w:t xml:space="preserve">Демонстрирует владение </w:t>
            </w:r>
          </w:p>
          <w:p w:rsidR="005A0498" w:rsidRPr="00A51EE6" w:rsidRDefault="005A0498" w:rsidP="00BF3958">
            <w:pPr>
              <w:tabs>
                <w:tab w:val="center" w:pos="4677"/>
                <w:tab w:val="right" w:pos="9355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t>инструментальными</w:t>
            </w:r>
            <w:r w:rsidRPr="00E36204">
              <w:t xml:space="preserve"> средств</w:t>
            </w:r>
            <w:r>
              <w:t xml:space="preserve">ами обработки графической информации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C4C" w:rsidRDefault="005C2C4C" w:rsidP="005C2C4C">
            <w:r>
              <w:t>ОПК-7</w:t>
            </w:r>
          </w:p>
          <w:p w:rsidR="005C2C4C" w:rsidRDefault="005C2C4C" w:rsidP="005C2C4C">
            <w:r>
              <w:t>ПК-8</w:t>
            </w:r>
          </w:p>
          <w:p w:rsidR="005A0498" w:rsidRPr="000819D3" w:rsidRDefault="005A0498" w:rsidP="00BF3958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0819D3" w:rsidRDefault="005A0498" w:rsidP="00BF3958">
            <w:r>
              <w:t>Критерии оценки выполнения лабораторных работ</w:t>
            </w:r>
          </w:p>
          <w:p w:rsidR="005A0498" w:rsidRPr="000819D3" w:rsidRDefault="005A0498" w:rsidP="00BF3958">
            <w:r>
              <w:t>Творческое задание</w:t>
            </w:r>
          </w:p>
          <w:p w:rsidR="005A0498" w:rsidRPr="000C0E31" w:rsidRDefault="005A0498" w:rsidP="00BF3958">
            <w:r w:rsidRPr="000819D3">
              <w:t>Тесты в ЭОС</w:t>
            </w:r>
          </w:p>
        </w:tc>
      </w:tr>
      <w:tr w:rsidR="005A0498" w:rsidRPr="00A51EE6" w:rsidTr="00BF3958">
        <w:trPr>
          <w:trHeight w:val="331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B7E6A">
              <w:t>ОР.</w:t>
            </w:r>
            <w:r>
              <w:t>2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Default="005A0498" w:rsidP="00BF3958">
            <w:pPr>
              <w:shd w:val="clear" w:color="auto" w:fill="FFFFFF"/>
              <w:jc w:val="both"/>
            </w:pPr>
            <w:r w:rsidRPr="002A6E5C">
              <w:t xml:space="preserve">Демонстрирует </w:t>
            </w:r>
            <w:r>
              <w:t xml:space="preserve">навыки формирования </w:t>
            </w:r>
            <w:proofErr w:type="gramStart"/>
            <w:r>
              <w:t>информационной  среды</w:t>
            </w:r>
            <w:proofErr w:type="gramEnd"/>
            <w:r>
              <w:t xml:space="preserve">  с помощью применения соответствующих </w:t>
            </w:r>
            <w:r w:rsidRPr="00223FE8">
              <w:t>способ</w:t>
            </w:r>
            <w:r>
              <w:t>ов и средств</w:t>
            </w:r>
            <w:r w:rsidRPr="00223FE8">
              <w:t xml:space="preserve"> сбора, накопления, обработки, хранения, передачи и анализа информации</w:t>
            </w:r>
          </w:p>
          <w:p w:rsidR="005A0498" w:rsidRPr="000C0E31" w:rsidRDefault="005A0498" w:rsidP="00BF3958">
            <w:pPr>
              <w:tabs>
                <w:tab w:val="left" w:pos="318"/>
              </w:tabs>
              <w:ind w:left="34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2A6E5C" w:rsidRDefault="005A0498" w:rsidP="00BF3958">
            <w:pPr>
              <w:shd w:val="clear" w:color="auto" w:fill="FFFFFF"/>
              <w:jc w:val="both"/>
            </w:pPr>
            <w:r w:rsidRPr="002B7E6A">
              <w:t>ОР.</w:t>
            </w:r>
            <w:r w:rsidR="00C51F1F">
              <w:t>2-5</w:t>
            </w:r>
            <w:r>
              <w:t>-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A51EE6" w:rsidRDefault="005A0498" w:rsidP="00BF3958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2A6E5C">
              <w:t>Демонстрирует</w:t>
            </w:r>
            <w:r>
              <w:t xml:space="preserve"> умения работы с графическими объектами  в предметной информационной среде, информационной среде вуза, сети Интернет, в личной информационной среде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2C4C" w:rsidRDefault="005C2C4C" w:rsidP="005C2C4C">
            <w:r>
              <w:t>ОПК-4</w:t>
            </w:r>
          </w:p>
          <w:p w:rsidR="005A0498" w:rsidRDefault="005A0498" w:rsidP="00BF3958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Default="005A0498" w:rsidP="00BF3958">
            <w:r w:rsidRPr="00EF43AB">
              <w:t>Оценка портфолио работ</w:t>
            </w:r>
          </w:p>
          <w:p w:rsidR="005A0498" w:rsidRPr="000819D3" w:rsidRDefault="005A0498" w:rsidP="00BF3958">
            <w:r w:rsidRPr="000819D3">
              <w:t>Тесты в ЭОС</w:t>
            </w:r>
          </w:p>
          <w:p w:rsidR="005A0498" w:rsidRPr="000C0E31" w:rsidRDefault="005A0498" w:rsidP="00BF3958">
            <w:pPr>
              <w:rPr>
                <w:i/>
              </w:rPr>
            </w:pPr>
          </w:p>
        </w:tc>
      </w:tr>
    </w:tbl>
    <w:p w:rsidR="005A0498" w:rsidRDefault="005A0498" w:rsidP="005A0498">
      <w:pPr>
        <w:spacing w:line="360" w:lineRule="auto"/>
        <w:ind w:firstLine="709"/>
        <w:jc w:val="both"/>
        <w:rPr>
          <w:i/>
          <w:iCs/>
        </w:rPr>
      </w:pPr>
    </w:p>
    <w:p w:rsidR="005A0498" w:rsidRPr="00FE0E1D" w:rsidRDefault="00387964" w:rsidP="005A0498">
      <w:pPr>
        <w:spacing w:line="360" w:lineRule="auto"/>
        <w:ind w:firstLine="709"/>
        <w:jc w:val="both"/>
        <w:rPr>
          <w:bCs/>
          <w:i/>
        </w:rPr>
      </w:pPr>
      <w:r>
        <w:rPr>
          <w:b/>
          <w:bCs/>
        </w:rPr>
        <w:t>5</w:t>
      </w:r>
      <w:r w:rsidR="005A0498" w:rsidRPr="00FE0E1D">
        <w:rPr>
          <w:b/>
          <w:bCs/>
        </w:rPr>
        <w:t xml:space="preserve">. </w:t>
      </w:r>
      <w:r w:rsidR="005A0498" w:rsidRPr="00FE0E1D">
        <w:rPr>
          <w:rFonts w:ascii="Times New Roman CYR" w:hAnsi="Times New Roman CYR" w:cs="Times New Roman CYR"/>
          <w:b/>
          <w:bCs/>
        </w:rPr>
        <w:t>Содержание дисциплины</w:t>
      </w:r>
    </w:p>
    <w:p w:rsidR="005A0498" w:rsidRDefault="005A0498" w:rsidP="005A0498">
      <w:pPr>
        <w:spacing w:line="360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  <w:r w:rsidRPr="00FE0E1D">
        <w:rPr>
          <w:bCs/>
          <w:i/>
        </w:rPr>
        <w:t xml:space="preserve">5.1. </w:t>
      </w:r>
      <w:r w:rsidRPr="00FE0E1D">
        <w:rPr>
          <w:rFonts w:ascii="Times New Roman CYR" w:hAnsi="Times New Roman CYR" w:cs="Times New Roman CYR"/>
          <w:bCs/>
          <w:i/>
        </w:rPr>
        <w:t>Тематический план</w:t>
      </w:r>
    </w:p>
    <w:p w:rsidR="004B0A57" w:rsidRDefault="004B0A57" w:rsidP="005A0498">
      <w:pPr>
        <w:spacing w:line="360" w:lineRule="auto"/>
        <w:ind w:firstLine="709"/>
        <w:jc w:val="both"/>
        <w:rPr>
          <w:rFonts w:ascii="Times New Roman CYR" w:hAnsi="Times New Roman CYR" w:cs="Times New Roman CYR"/>
          <w:bCs/>
          <w:i/>
        </w:rPr>
      </w:pPr>
    </w:p>
    <w:p w:rsidR="004B0A57" w:rsidRPr="00FE0E1D" w:rsidRDefault="004B0A57" w:rsidP="005A0498">
      <w:pPr>
        <w:spacing w:line="360" w:lineRule="auto"/>
        <w:ind w:firstLine="709"/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992"/>
        <w:gridCol w:w="994"/>
        <w:gridCol w:w="1558"/>
        <w:gridCol w:w="1276"/>
        <w:gridCol w:w="850"/>
      </w:tblGrid>
      <w:tr w:rsidR="005A0498" w:rsidRPr="00FE0E1D" w:rsidTr="00BF3958">
        <w:trPr>
          <w:trHeight w:val="203"/>
        </w:trPr>
        <w:tc>
          <w:tcPr>
            <w:tcW w:w="407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Наименование темы</w:t>
            </w:r>
          </w:p>
        </w:tc>
        <w:tc>
          <w:tcPr>
            <w:tcW w:w="354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Контактная работа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Само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 w:rsidRPr="00FE0E1D">
              <w:rPr>
                <w:rFonts w:ascii="Times New Roman CYR" w:hAnsi="Times New Roman CYR" w:cs="Times New Roman CYR"/>
              </w:rPr>
              <w:lastRenderedPageBreak/>
              <w:t>стоятель</w:t>
            </w:r>
            <w:proofErr w:type="spellEnd"/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 w:rsidRPr="00FE0E1D">
              <w:rPr>
                <w:rFonts w:ascii="Times New Roman CYR" w:hAnsi="Times New Roman CYR" w:cs="Times New Roman CYR"/>
              </w:rPr>
              <w:t>ная</w:t>
            </w:r>
            <w:proofErr w:type="spellEnd"/>
            <w:r w:rsidRPr="00FE0E1D">
              <w:rPr>
                <w:rFonts w:ascii="Times New Roman CYR" w:hAnsi="Times New Roman CYR" w:cs="Times New Roman CYR"/>
              </w:rPr>
              <w:t xml:space="preserve"> работа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5A0498" w:rsidRPr="00FE0E1D" w:rsidRDefault="005A0498" w:rsidP="00BF3958">
            <w:pPr>
              <w:jc w:val="center"/>
            </w:pPr>
            <w:r w:rsidRPr="00FE0E1D">
              <w:rPr>
                <w:rFonts w:ascii="Times New Roman CYR" w:hAnsi="Times New Roman CYR" w:cs="Times New Roman CYR"/>
              </w:rPr>
              <w:lastRenderedPageBreak/>
              <w:t xml:space="preserve">Всего </w:t>
            </w:r>
            <w:r w:rsidRPr="00FE0E1D">
              <w:rPr>
                <w:rFonts w:ascii="Times New Roman CYR" w:hAnsi="Times New Roman CYR" w:cs="Times New Roman CYR"/>
              </w:rPr>
              <w:lastRenderedPageBreak/>
              <w:t>часов по дисциплине</w:t>
            </w:r>
          </w:p>
        </w:tc>
      </w:tr>
      <w:tr w:rsidR="005A0498" w:rsidRPr="00FE0E1D" w:rsidTr="00BF3958">
        <w:trPr>
          <w:trHeight w:val="533"/>
        </w:trPr>
        <w:tc>
          <w:tcPr>
            <w:tcW w:w="407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</w:pPr>
            <w:r w:rsidRPr="00FE0E1D">
              <w:rPr>
                <w:rFonts w:ascii="Times New Roman CYR" w:hAnsi="Times New Roman CYR" w:cs="Times New Roman CYR"/>
              </w:rPr>
              <w:t>Аудиторная работа</w:t>
            </w:r>
          </w:p>
        </w:tc>
        <w:tc>
          <w:tcPr>
            <w:tcW w:w="15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A0498" w:rsidRPr="00FE0E1D" w:rsidRDefault="005A0498" w:rsidP="00BF3958">
            <w:pPr>
              <w:tabs>
                <w:tab w:val="left" w:pos="814"/>
              </w:tabs>
              <w:jc w:val="center"/>
            </w:pPr>
            <w:r w:rsidRPr="00FE0E1D">
              <w:t xml:space="preserve">Контактная СР (в </w:t>
            </w:r>
            <w:proofErr w:type="spellStart"/>
            <w:r w:rsidRPr="00FE0E1D">
              <w:t>т.ч</w:t>
            </w:r>
            <w:proofErr w:type="spellEnd"/>
            <w:r w:rsidRPr="00FE0E1D">
              <w:t xml:space="preserve">. </w:t>
            </w:r>
          </w:p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  <w:r w:rsidRPr="00FE0E1D">
              <w:t>в ЭИОС)</w:t>
            </w:r>
          </w:p>
        </w:tc>
        <w:tc>
          <w:tcPr>
            <w:tcW w:w="127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Pr="00FE0E1D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Лекции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A0498" w:rsidRDefault="005A0498" w:rsidP="00BF3958">
            <w:pPr>
              <w:jc w:val="center"/>
              <w:rPr>
                <w:rFonts w:ascii="Times New Roman CYR" w:hAnsi="Times New Roman CYR" w:cs="Times New Roman CYR"/>
              </w:rPr>
            </w:pPr>
            <w:r w:rsidRPr="00FE0E1D">
              <w:rPr>
                <w:rFonts w:ascii="Times New Roman CYR" w:hAnsi="Times New Roman CYR" w:cs="Times New Roman CYR"/>
              </w:rPr>
              <w:t>Лаб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аботы</w:t>
            </w:r>
          </w:p>
        </w:tc>
        <w:tc>
          <w:tcPr>
            <w:tcW w:w="15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A0498" w:rsidRPr="00FE0E1D" w:rsidRDefault="005A0498" w:rsidP="00BF3958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FE0E1D" w:rsidRDefault="005A0498" w:rsidP="00BF3958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FE0E1D" w:rsidRDefault="005A0498" w:rsidP="00BF3958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283D28" w:rsidRDefault="005A0498" w:rsidP="00BF3958">
            <w:r w:rsidRPr="00283D28">
              <w:rPr>
                <w:b/>
                <w:bCs/>
              </w:rPr>
              <w:t xml:space="preserve">Раздел 1.  </w:t>
            </w:r>
            <w:r w:rsidRPr="00283D28">
              <w:t>Виды компьютерной график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jc w:val="center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  <w:rPr>
                <w:rFonts w:cs="Calibri"/>
              </w:rPr>
            </w:pPr>
            <w:r w:rsidRPr="00EF43AB">
              <w:rPr>
                <w:rFonts w:cs="Calibri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723349" w:rsidP="00BF39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</w:pPr>
            <w:r w:rsidRPr="00EF43AB">
              <w:t>11</w:t>
            </w: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283D28" w:rsidRDefault="005A0498" w:rsidP="00BF3958">
            <w:r w:rsidRPr="00283D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283D28">
              <w:rPr>
                <w:b/>
                <w:bCs/>
              </w:rPr>
              <w:t xml:space="preserve">.  </w:t>
            </w:r>
            <w:r w:rsidRPr="00283D28">
              <w:t>Основы цвета в компьютере. Цветовые модел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jc w:val="center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723349" w:rsidP="00BF39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  <w:rPr>
                <w:rFonts w:cs="Calibri"/>
              </w:rPr>
            </w:pPr>
            <w:r w:rsidRPr="00EF43AB">
              <w:rPr>
                <w:rFonts w:cs="Calibri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723349" w:rsidP="00BF39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</w:pPr>
            <w:r w:rsidRPr="00EF43AB">
              <w:t>10</w:t>
            </w: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283D28" w:rsidRDefault="005A0498" w:rsidP="00BF3958">
            <w:r w:rsidRPr="00283D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  <w:r w:rsidRPr="00283D28">
              <w:rPr>
                <w:b/>
                <w:bCs/>
              </w:rPr>
              <w:t xml:space="preserve">.  </w:t>
            </w:r>
            <w:r w:rsidRPr="00283D28">
              <w:rPr>
                <w:bCs/>
              </w:rPr>
              <w:t>Основы растровой компьютерной график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723349" w:rsidP="00BF39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  <w:rPr>
                <w:rFonts w:cs="Calibri"/>
              </w:rPr>
            </w:pPr>
            <w:r w:rsidRPr="00EF43AB">
              <w:rPr>
                <w:rFonts w:cs="Calibri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723349" w:rsidP="00BF39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</w:pPr>
            <w:r w:rsidRPr="00EF43AB">
              <w:t>19</w:t>
            </w: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283D28" w:rsidRDefault="005A0498" w:rsidP="00BF3958">
            <w:pPr>
              <w:rPr>
                <w:bCs/>
              </w:rPr>
            </w:pPr>
            <w:r w:rsidRPr="00283D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283D28">
              <w:rPr>
                <w:b/>
                <w:bCs/>
              </w:rPr>
              <w:t xml:space="preserve">.  </w:t>
            </w:r>
            <w:r w:rsidRPr="00283D28">
              <w:rPr>
                <w:bCs/>
              </w:rPr>
              <w:t>Основы векторной компьютерной графики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jc w:val="center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723349" w:rsidP="00BF39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  <w:rPr>
                <w:rFonts w:cs="Calibri"/>
              </w:rPr>
            </w:pPr>
            <w:r w:rsidRPr="00EF43AB">
              <w:rPr>
                <w:rFonts w:cs="Calibri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723349" w:rsidP="00BF39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</w:pPr>
            <w:r w:rsidRPr="00EF43AB">
              <w:t>17</w:t>
            </w: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283D28" w:rsidRDefault="005A0498" w:rsidP="00BF3958">
            <w:pPr>
              <w:rPr>
                <w:bCs/>
              </w:rPr>
            </w:pPr>
            <w:r w:rsidRPr="00283D28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283D28">
              <w:rPr>
                <w:b/>
                <w:bCs/>
              </w:rPr>
              <w:t xml:space="preserve">.  </w:t>
            </w:r>
            <w:r w:rsidRPr="00283D28">
              <w:rPr>
                <w:bCs/>
              </w:rPr>
              <w:t>3</w:t>
            </w:r>
            <w:r w:rsidRPr="00283D28">
              <w:rPr>
                <w:bCs/>
                <w:lang w:val="en-US"/>
              </w:rPr>
              <w:t xml:space="preserve">D </w:t>
            </w:r>
            <w:r w:rsidRPr="00283D28">
              <w:rPr>
                <w:bCs/>
              </w:rPr>
              <w:t>моделирование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jc w:val="center"/>
              <w:rPr>
                <w:rFonts w:cs="Calibri"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FE0E1D" w:rsidRDefault="005A0498" w:rsidP="00BF3958">
            <w:pPr>
              <w:jc w:val="center"/>
              <w:rPr>
                <w:rFonts w:cs="Calibri"/>
              </w:rPr>
            </w:pPr>
            <w:r w:rsidRPr="00FE0E1D">
              <w:rPr>
                <w:rFonts w:cs="Calibri"/>
              </w:rPr>
              <w:t>4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  <w:rPr>
                <w:rFonts w:cs="Calibri"/>
              </w:rPr>
            </w:pPr>
            <w:r w:rsidRPr="00EF43AB">
              <w:rPr>
                <w:rFonts w:cs="Calibri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723349" w:rsidP="00BF395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5A0498" w:rsidP="00BF3958">
            <w:pPr>
              <w:jc w:val="center"/>
            </w:pPr>
            <w:r w:rsidRPr="00EF43AB">
              <w:t>15</w:t>
            </w:r>
          </w:p>
        </w:tc>
      </w:tr>
      <w:tr w:rsidR="005A0498" w:rsidRPr="00FE0E1D" w:rsidTr="00BF3958">
        <w:trPr>
          <w:trHeight w:val="1"/>
        </w:trPr>
        <w:tc>
          <w:tcPr>
            <w:tcW w:w="4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775FDE" w:rsidRDefault="005A0498" w:rsidP="00BF3958">
            <w:pPr>
              <w:jc w:val="right"/>
              <w:rPr>
                <w:rFonts w:ascii="Calibri" w:hAnsi="Calibri" w:cs="Calibri"/>
                <w:b/>
                <w:lang w:val="en-US"/>
              </w:rPr>
            </w:pPr>
            <w:r w:rsidRPr="00775FDE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775FDE" w:rsidRDefault="005A0498" w:rsidP="00BF3958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775FDE" w:rsidRDefault="005C2C4C" w:rsidP="00BF3958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775FDE" w:rsidRDefault="005A0498" w:rsidP="00BF3958">
            <w:pPr>
              <w:jc w:val="center"/>
              <w:rPr>
                <w:rFonts w:cs="Calibri"/>
                <w:b/>
              </w:rPr>
            </w:pPr>
            <w:r w:rsidRPr="00775FDE">
              <w:rPr>
                <w:rFonts w:cs="Calibri"/>
                <w:b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775FDE" w:rsidRDefault="005A0498" w:rsidP="00BF3958">
            <w:pPr>
              <w:jc w:val="center"/>
              <w:rPr>
                <w:rFonts w:cs="Calibri"/>
                <w:b/>
              </w:rPr>
            </w:pPr>
            <w:r w:rsidRPr="00775FDE">
              <w:rPr>
                <w:rFonts w:cs="Calibri"/>
                <w:b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775FDE" w:rsidRDefault="005A0498" w:rsidP="00BF3958">
            <w:pPr>
              <w:jc w:val="center"/>
              <w:rPr>
                <w:b/>
              </w:rPr>
            </w:pPr>
            <w:r w:rsidRPr="00775FDE">
              <w:rPr>
                <w:rFonts w:cs="Calibri"/>
                <w:b/>
              </w:rPr>
              <w:t>72</w:t>
            </w:r>
          </w:p>
        </w:tc>
      </w:tr>
    </w:tbl>
    <w:p w:rsidR="005A0498" w:rsidRDefault="005A0498" w:rsidP="005A0498">
      <w:pPr>
        <w:spacing w:line="276" w:lineRule="auto"/>
        <w:rPr>
          <w:bCs/>
          <w:i/>
        </w:rPr>
      </w:pPr>
    </w:p>
    <w:p w:rsidR="005A0498" w:rsidRPr="00FE0E1D" w:rsidRDefault="005A0498" w:rsidP="005A0498">
      <w:pPr>
        <w:spacing w:line="276" w:lineRule="auto"/>
        <w:ind w:firstLine="709"/>
        <w:jc w:val="both"/>
        <w:rPr>
          <w:b/>
        </w:rPr>
      </w:pPr>
      <w:r w:rsidRPr="00FE0E1D">
        <w:rPr>
          <w:bCs/>
          <w:i/>
        </w:rPr>
        <w:t>5.2. Методы обучения</w:t>
      </w:r>
    </w:p>
    <w:p w:rsidR="005A0498" w:rsidRPr="00FE0E1D" w:rsidRDefault="005A0498" w:rsidP="005A0498">
      <w:pPr>
        <w:tabs>
          <w:tab w:val="left" w:pos="160"/>
          <w:tab w:val="left" w:pos="415"/>
        </w:tabs>
        <w:spacing w:line="276" w:lineRule="auto"/>
      </w:pPr>
      <w:r w:rsidRPr="00FE0E1D">
        <w:t xml:space="preserve">Метод проблемного обучения </w:t>
      </w:r>
    </w:p>
    <w:p w:rsidR="005A0498" w:rsidRPr="00FE0E1D" w:rsidRDefault="005A0498" w:rsidP="005A0498">
      <w:pPr>
        <w:tabs>
          <w:tab w:val="left" w:pos="160"/>
          <w:tab w:val="left" w:pos="415"/>
        </w:tabs>
        <w:spacing w:line="276" w:lineRule="auto"/>
      </w:pPr>
      <w:r w:rsidRPr="00FE0E1D">
        <w:t>Лабораторный практикум</w:t>
      </w:r>
    </w:p>
    <w:p w:rsidR="005A0498" w:rsidRDefault="005A0498" w:rsidP="005A0498">
      <w:pPr>
        <w:pStyle w:val="210"/>
        <w:spacing w:after="0" w:line="276" w:lineRule="auto"/>
        <w:ind w:left="0"/>
        <w:jc w:val="both"/>
      </w:pPr>
      <w:r w:rsidRPr="00FE0E1D">
        <w:t>Метод портфолио</w:t>
      </w:r>
    </w:p>
    <w:p w:rsidR="005A0498" w:rsidRPr="00283D28" w:rsidRDefault="005A0498" w:rsidP="005A0498">
      <w:pPr>
        <w:pStyle w:val="210"/>
        <w:spacing w:after="0" w:line="276" w:lineRule="auto"/>
        <w:ind w:left="0"/>
        <w:jc w:val="both"/>
        <w:rPr>
          <w:b/>
          <w:bCs/>
          <w:kern w:val="0"/>
        </w:rPr>
      </w:pPr>
    </w:p>
    <w:p w:rsidR="005A0498" w:rsidRPr="00283D28" w:rsidRDefault="005A0498" w:rsidP="005A0498">
      <w:pPr>
        <w:spacing w:line="276" w:lineRule="auto"/>
        <w:ind w:firstLine="709"/>
        <w:jc w:val="both"/>
        <w:rPr>
          <w:b/>
          <w:bCs/>
        </w:rPr>
      </w:pPr>
      <w:r w:rsidRPr="00FE0E1D">
        <w:rPr>
          <w:b/>
          <w:bCs/>
        </w:rPr>
        <w:t xml:space="preserve">6. </w:t>
      </w:r>
      <w:r w:rsidRPr="00283D28">
        <w:rPr>
          <w:b/>
          <w:bCs/>
        </w:rPr>
        <w:t>Рейтинг-план</w:t>
      </w:r>
    </w:p>
    <w:tbl>
      <w:tblPr>
        <w:tblW w:w="489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2"/>
        <w:gridCol w:w="1421"/>
        <w:gridCol w:w="2046"/>
        <w:gridCol w:w="222"/>
        <w:gridCol w:w="1558"/>
        <w:gridCol w:w="929"/>
        <w:gridCol w:w="64"/>
        <w:gridCol w:w="854"/>
        <w:gridCol w:w="74"/>
        <w:gridCol w:w="64"/>
        <w:gridCol w:w="854"/>
        <w:gridCol w:w="74"/>
        <w:gridCol w:w="64"/>
        <w:gridCol w:w="996"/>
      </w:tblGrid>
      <w:tr w:rsidR="005A0498" w:rsidRPr="00FE0E1D" w:rsidTr="00BF3958">
        <w:trPr>
          <w:trHeight w:val="555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 дисципли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Виды учебной деятельности обучающегося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Средства оценива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192E2A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2A">
              <w:rPr>
                <w:sz w:val="20"/>
                <w:szCs w:val="20"/>
              </w:rPr>
              <w:t>Балл за конкретное зада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Число заданий за семестр</w:t>
            </w:r>
          </w:p>
        </w:tc>
        <w:tc>
          <w:tcPr>
            <w:tcW w:w="1988" w:type="dxa"/>
            <w:gridSpan w:val="4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Баллы</w:t>
            </w:r>
          </w:p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0498" w:rsidRPr="00FE0E1D" w:rsidTr="00BF3958">
        <w:trPr>
          <w:trHeight w:val="555"/>
        </w:trPr>
        <w:tc>
          <w:tcPr>
            <w:tcW w:w="42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192E2A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E0E1D">
              <w:rPr>
                <w:sz w:val="20"/>
                <w:szCs w:val="20"/>
              </w:rPr>
              <w:t>Мини-</w:t>
            </w:r>
            <w:proofErr w:type="spellStart"/>
            <w:r w:rsidRPr="00FE0E1D">
              <w:rPr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996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FE0E1D">
              <w:rPr>
                <w:sz w:val="20"/>
                <w:szCs w:val="20"/>
              </w:rPr>
              <w:t>Макси-</w:t>
            </w:r>
            <w:proofErr w:type="spellStart"/>
            <w:r w:rsidRPr="00FE0E1D">
              <w:rPr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</w:tr>
      <w:tr w:rsidR="005A0498" w:rsidRPr="00FE0E1D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192E2A" w:rsidRDefault="005A0498" w:rsidP="00BF3958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192E2A">
              <w:rPr>
                <w:b/>
                <w:bCs/>
                <w:sz w:val="20"/>
                <w:szCs w:val="20"/>
              </w:rPr>
              <w:t xml:space="preserve">Раздел 1.  </w:t>
            </w:r>
            <w:r w:rsidRPr="00192E2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ы компьютерной графики</w:t>
            </w:r>
          </w:p>
        </w:tc>
      </w:tr>
      <w:tr w:rsidR="005A0498" w:rsidRPr="00EF43AB" w:rsidTr="00BF3958">
        <w:trPr>
          <w:trHeight w:val="844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5A049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2-</w:t>
            </w:r>
            <w:r w:rsidR="00C51F1F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 xml:space="preserve">Контрольное тестирование по разделу 1 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Тестовый контроль по разделу1</w:t>
            </w:r>
          </w:p>
        </w:tc>
        <w:tc>
          <w:tcPr>
            <w:tcW w:w="9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723349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10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192E2A" w:rsidRDefault="005A0498" w:rsidP="00BF3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2E2A">
              <w:rPr>
                <w:b/>
                <w:sz w:val="20"/>
                <w:szCs w:val="20"/>
              </w:rPr>
              <w:t>Раздел 2. Основы цвета в компьютере. Цветовые модели.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C51F1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2-</w:t>
            </w:r>
            <w:r w:rsidR="00C51F1F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Контрольное тестирование по разделу2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Тестовый контроль по разделу2</w:t>
            </w:r>
          </w:p>
        </w:tc>
        <w:tc>
          <w:tcPr>
            <w:tcW w:w="9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EF43AB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10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192E2A" w:rsidRDefault="005A0498" w:rsidP="00BF39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2E2A">
              <w:rPr>
                <w:b/>
                <w:sz w:val="20"/>
                <w:szCs w:val="20"/>
              </w:rPr>
              <w:t>Раздел 3. Основы растровой компьютерной графики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C51F1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1-</w:t>
            </w:r>
            <w:r w:rsidR="00C51F1F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BC22CB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6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C51F1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1-</w:t>
            </w:r>
            <w:r w:rsidR="00C51F1F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Выполнение творческого задания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Оценка творческого задания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6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192E2A" w:rsidRDefault="005A0498" w:rsidP="00BF3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2E2A">
              <w:rPr>
                <w:b/>
                <w:sz w:val="20"/>
                <w:szCs w:val="20"/>
              </w:rPr>
              <w:t>Раздел 4. Основы векторной компьютерной графики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C51F1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1-</w:t>
            </w:r>
            <w:r w:rsidR="00C51F1F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877073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E0E1D">
              <w:rPr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Оценка лаб. рабо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8</w:t>
            </w:r>
          </w:p>
        </w:tc>
        <w:tc>
          <w:tcPr>
            <w:tcW w:w="1060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12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192E2A" w:rsidRDefault="005A0498" w:rsidP="00BF39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92E2A">
              <w:rPr>
                <w:b/>
                <w:sz w:val="20"/>
                <w:szCs w:val="20"/>
              </w:rPr>
              <w:t>Раздел 5. 3D моделирование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C51F1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ОР.1-</w:t>
            </w:r>
            <w:r w:rsidR="00C51F1F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л</w:t>
            </w:r>
            <w:r w:rsidRPr="00FE0E1D">
              <w:rPr>
                <w:sz w:val="20"/>
                <w:szCs w:val="20"/>
              </w:rPr>
              <w:t>аб. рабо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8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C51F1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1-</w:t>
            </w:r>
            <w:r w:rsidR="00C51F1F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Контрольное тестирование по разделам 3,4,5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Тестовый контроль по разделам 3,4,5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10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0E1D">
              <w:rPr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EF43AB" w:rsidRDefault="005A0498" w:rsidP="00C51F1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.2-</w:t>
            </w:r>
            <w:r w:rsidR="00C51F1F">
              <w:rPr>
                <w:sz w:val="20"/>
                <w:szCs w:val="20"/>
              </w:rPr>
              <w:t>5</w:t>
            </w:r>
            <w:r w:rsidRPr="00EF43AB">
              <w:rPr>
                <w:sz w:val="20"/>
                <w:szCs w:val="20"/>
              </w:rPr>
              <w:t>-1</w:t>
            </w: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877073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Создание</w:t>
            </w:r>
            <w:r w:rsidRPr="00877073">
              <w:rPr>
                <w:sz w:val="20"/>
              </w:rPr>
              <w:t xml:space="preserve"> портфолио </w:t>
            </w:r>
            <w:r>
              <w:rPr>
                <w:sz w:val="20"/>
              </w:rPr>
              <w:t>работ</w:t>
            </w:r>
            <w:r w:rsidRPr="00877073">
              <w:rPr>
                <w:sz w:val="20"/>
              </w:rPr>
              <w:t xml:space="preserve"> в ЭИОС по разделам 4,5</w:t>
            </w: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230284" w:rsidRDefault="005A0498" w:rsidP="00BF3958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F43AB">
              <w:rPr>
                <w:sz w:val="20"/>
              </w:rPr>
              <w:t>Оценка портфолио рабо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192E2A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 w:rsidRPr="00EF43AB">
              <w:rPr>
                <w:sz w:val="20"/>
                <w:szCs w:val="20"/>
              </w:rPr>
              <w:t>8</w:t>
            </w:r>
          </w:p>
        </w:tc>
      </w:tr>
      <w:tr w:rsidR="005A0498" w:rsidRPr="00EF43AB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Default="005A0498" w:rsidP="00BF39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498" w:rsidRPr="00EF43AB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5A0498" w:rsidP="00BF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A0498" w:rsidRPr="00192E2A" w:rsidRDefault="005A0498" w:rsidP="00BF3958">
            <w:pPr>
              <w:jc w:val="center"/>
              <w:rPr>
                <w:sz w:val="20"/>
                <w:szCs w:val="20"/>
              </w:rPr>
            </w:pPr>
            <w:r w:rsidRPr="00192E2A">
              <w:rPr>
                <w:sz w:val="20"/>
                <w:szCs w:val="20"/>
              </w:rPr>
              <w:t>Зачет</w:t>
            </w:r>
          </w:p>
        </w:tc>
        <w:tc>
          <w:tcPr>
            <w:tcW w:w="99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A0498" w:rsidRPr="00EF43AB" w:rsidRDefault="005A0498" w:rsidP="00BF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A0498" w:rsidRPr="00FE0E1D" w:rsidTr="00BF3958">
        <w:trPr>
          <w:trHeight w:val="300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498" w:rsidRPr="00FE0E1D" w:rsidRDefault="005A0498" w:rsidP="00BF39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0498" w:rsidRPr="00192E2A" w:rsidRDefault="005A0498" w:rsidP="00BF39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2E2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498" w:rsidRPr="009273FE" w:rsidRDefault="005A0498" w:rsidP="00BF39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273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A0498" w:rsidRPr="009273FE" w:rsidRDefault="005A0498" w:rsidP="00BF39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5A0498" w:rsidRPr="00BC22CB" w:rsidRDefault="005A0498" w:rsidP="005A0498">
      <w:pPr>
        <w:spacing w:line="360" w:lineRule="auto"/>
        <w:ind w:firstLine="709"/>
        <w:jc w:val="both"/>
        <w:rPr>
          <w:b/>
          <w:bCs/>
        </w:rPr>
      </w:pPr>
    </w:p>
    <w:p w:rsidR="005A0498" w:rsidRPr="00FE0E1D" w:rsidRDefault="005A0498" w:rsidP="005A0498">
      <w:pPr>
        <w:spacing w:line="276" w:lineRule="auto"/>
        <w:ind w:firstLine="709"/>
        <w:jc w:val="both"/>
        <w:rPr>
          <w:bCs/>
          <w:i/>
        </w:rPr>
      </w:pPr>
      <w:r w:rsidRPr="00FE0E1D">
        <w:rPr>
          <w:b/>
          <w:bCs/>
        </w:rPr>
        <w:t>7. Учебно-методическое и информационное обеспечение</w:t>
      </w:r>
    </w:p>
    <w:p w:rsidR="008625C2" w:rsidRPr="008625C2" w:rsidRDefault="008625C2" w:rsidP="008625C2">
      <w:pPr>
        <w:pStyle w:val="af1"/>
        <w:spacing w:before="0" w:beforeAutospacing="0" w:after="0" w:afterAutospacing="0"/>
        <w:rPr>
          <w:color w:val="000000"/>
        </w:rPr>
      </w:pPr>
      <w:r w:rsidRPr="008625C2">
        <w:rPr>
          <w:color w:val="000000"/>
        </w:rPr>
        <w:t>7.1. Основная литература</w:t>
      </w:r>
    </w:p>
    <w:p w:rsidR="008625C2" w:rsidRPr="008625C2" w:rsidRDefault="008625C2" w:rsidP="008625C2">
      <w:pPr>
        <w:pStyle w:val="af1"/>
        <w:spacing w:before="0" w:beforeAutospacing="0" w:after="0" w:afterAutospacing="0"/>
        <w:ind w:firstLine="567"/>
        <w:rPr>
          <w:color w:val="000000"/>
        </w:rPr>
      </w:pPr>
      <w:r w:rsidRPr="008625C2">
        <w:rPr>
          <w:color w:val="000000"/>
        </w:rPr>
        <w:t xml:space="preserve">1. Грошев А.С. Информатика: учебник для вузов. – М., Берлин: </w:t>
      </w:r>
      <w:proofErr w:type="spellStart"/>
      <w:r w:rsidRPr="008625C2">
        <w:rPr>
          <w:color w:val="000000"/>
        </w:rPr>
        <w:t>Директ</w:t>
      </w:r>
      <w:proofErr w:type="spellEnd"/>
      <w:r w:rsidRPr="008625C2">
        <w:rPr>
          <w:color w:val="000000"/>
        </w:rPr>
        <w:t>-Медиа, 2015. 484 с. http://biblioclub.ru/index.php?page=book&amp;id=428591</w:t>
      </w:r>
    </w:p>
    <w:p w:rsidR="008625C2" w:rsidRPr="008625C2" w:rsidRDefault="006C69CC" w:rsidP="008625C2">
      <w:pPr>
        <w:pStyle w:val="af1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2</w:t>
      </w:r>
      <w:r w:rsidR="008625C2" w:rsidRPr="008625C2">
        <w:rPr>
          <w:color w:val="000000"/>
        </w:rPr>
        <w:t xml:space="preserve">. </w:t>
      </w:r>
      <w:proofErr w:type="spellStart"/>
      <w:r w:rsidR="008625C2" w:rsidRPr="008625C2">
        <w:rPr>
          <w:color w:val="000000"/>
        </w:rPr>
        <w:t>Самерханова</w:t>
      </w:r>
      <w:proofErr w:type="spellEnd"/>
      <w:r w:rsidR="008625C2" w:rsidRPr="008625C2">
        <w:rPr>
          <w:color w:val="000000"/>
        </w:rPr>
        <w:t xml:space="preserve"> Э.К. Основы информационной графики – Н. Новгород: НГПУ им. К. Минина, 2015. – 89 с.</w:t>
      </w:r>
    </w:p>
    <w:p w:rsidR="008625C2" w:rsidRPr="008625C2" w:rsidRDefault="008625C2" w:rsidP="008625C2">
      <w:pPr>
        <w:pStyle w:val="af1"/>
        <w:spacing w:before="0" w:beforeAutospacing="0" w:after="0" w:afterAutospacing="0"/>
        <w:rPr>
          <w:color w:val="000000"/>
        </w:rPr>
      </w:pPr>
      <w:r w:rsidRPr="008625C2">
        <w:rPr>
          <w:color w:val="000000"/>
        </w:rPr>
        <w:t>7.2. Дополнительная литература</w:t>
      </w:r>
    </w:p>
    <w:p w:rsidR="008625C2" w:rsidRPr="008625C2" w:rsidRDefault="008625C2" w:rsidP="008625C2">
      <w:pPr>
        <w:pStyle w:val="af1"/>
        <w:spacing w:before="0" w:beforeAutospacing="0" w:after="0" w:afterAutospacing="0"/>
        <w:ind w:firstLine="567"/>
        <w:rPr>
          <w:color w:val="000000"/>
        </w:rPr>
      </w:pPr>
      <w:r w:rsidRPr="008625C2">
        <w:rPr>
          <w:color w:val="000000"/>
        </w:rPr>
        <w:t xml:space="preserve">1.Гумерова, Г.Х. Основы компьютерной графики: учебное пособие. Казань: Издательство КНИТУ, 2013. - 87 с. http://biblioclub.ru/index.php?page=book&amp;id=258794 </w:t>
      </w:r>
    </w:p>
    <w:p w:rsidR="008625C2" w:rsidRPr="008625C2" w:rsidRDefault="008625C2" w:rsidP="008625C2">
      <w:pPr>
        <w:pStyle w:val="af1"/>
        <w:spacing w:before="0" w:beforeAutospacing="0" w:after="0" w:afterAutospacing="0"/>
        <w:ind w:firstLine="567"/>
        <w:rPr>
          <w:color w:val="000000"/>
        </w:rPr>
      </w:pPr>
      <w:r w:rsidRPr="008625C2">
        <w:rPr>
          <w:color w:val="000000"/>
        </w:rPr>
        <w:t xml:space="preserve">2. Компьютерная графика: учебное пособие / сост. И.П. </w:t>
      </w:r>
      <w:proofErr w:type="spellStart"/>
      <w:r w:rsidRPr="008625C2">
        <w:rPr>
          <w:color w:val="000000"/>
        </w:rPr>
        <w:t>Хвостова</w:t>
      </w:r>
      <w:proofErr w:type="spellEnd"/>
      <w:r w:rsidRPr="008625C2">
        <w:rPr>
          <w:color w:val="000000"/>
        </w:rPr>
        <w:t xml:space="preserve">, О.Л. </w:t>
      </w:r>
      <w:proofErr w:type="spellStart"/>
      <w:r w:rsidRPr="008625C2">
        <w:rPr>
          <w:color w:val="000000"/>
        </w:rPr>
        <w:t>Серветник</w:t>
      </w:r>
      <w:proofErr w:type="spellEnd"/>
      <w:r w:rsidRPr="008625C2">
        <w:rPr>
          <w:color w:val="000000"/>
        </w:rPr>
        <w:t xml:space="preserve">, О.В. </w:t>
      </w:r>
      <w:proofErr w:type="spellStart"/>
      <w:r w:rsidRPr="008625C2">
        <w:rPr>
          <w:color w:val="000000"/>
        </w:rPr>
        <w:t>Вельц</w:t>
      </w:r>
      <w:proofErr w:type="spellEnd"/>
      <w:r w:rsidRPr="008625C2">
        <w:rPr>
          <w:color w:val="000000"/>
        </w:rPr>
        <w:t>. Ставрополь: СКФУ, 2014. 200 с. http://biblioclub.ru/index.php?page=book&amp;id=457391</w:t>
      </w:r>
    </w:p>
    <w:p w:rsidR="008625C2" w:rsidRPr="008625C2" w:rsidRDefault="008625C2" w:rsidP="008625C2">
      <w:pPr>
        <w:pStyle w:val="af1"/>
        <w:spacing w:before="0" w:beforeAutospacing="0" w:after="0" w:afterAutospacing="0"/>
        <w:rPr>
          <w:color w:val="000000"/>
        </w:rPr>
      </w:pPr>
      <w:r w:rsidRPr="008625C2">
        <w:rPr>
          <w:color w:val="000000"/>
        </w:rPr>
        <w:t>7.3. Перечень учебно-методического обеспечения для самостоятельной работы обучающихся по дисциплине</w:t>
      </w:r>
    </w:p>
    <w:p w:rsidR="008625C2" w:rsidRPr="008625C2" w:rsidRDefault="008625C2" w:rsidP="008625C2">
      <w:pPr>
        <w:pStyle w:val="af1"/>
        <w:spacing w:before="0" w:beforeAutospacing="0" w:after="0" w:afterAutospacing="0"/>
        <w:ind w:firstLine="567"/>
        <w:rPr>
          <w:color w:val="000000"/>
        </w:rPr>
      </w:pPr>
      <w:r w:rsidRPr="008625C2">
        <w:rPr>
          <w:color w:val="000000"/>
        </w:rPr>
        <w:t xml:space="preserve">1.Бахтиярова Л.Н. Работа в среде </w:t>
      </w:r>
      <w:proofErr w:type="spellStart"/>
      <w:r w:rsidRPr="008625C2">
        <w:rPr>
          <w:color w:val="000000"/>
        </w:rPr>
        <w:t>Adobe</w:t>
      </w:r>
      <w:proofErr w:type="spellEnd"/>
      <w:r w:rsidRPr="008625C2">
        <w:rPr>
          <w:color w:val="000000"/>
        </w:rPr>
        <w:t xml:space="preserve"> </w:t>
      </w:r>
      <w:proofErr w:type="spellStart"/>
      <w:r w:rsidRPr="008625C2">
        <w:rPr>
          <w:color w:val="000000"/>
        </w:rPr>
        <w:t>Phoshop</w:t>
      </w:r>
      <w:proofErr w:type="spellEnd"/>
      <w:r w:rsidRPr="008625C2">
        <w:rPr>
          <w:color w:val="000000"/>
        </w:rPr>
        <w:t xml:space="preserve"> CS: Учебное пособие. – Н. Новгород: НГПУ им. К. Минина, 2013. – 103 с.</w:t>
      </w:r>
    </w:p>
    <w:p w:rsidR="008625C2" w:rsidRPr="008625C2" w:rsidRDefault="008625C2" w:rsidP="008625C2">
      <w:pPr>
        <w:pStyle w:val="af1"/>
        <w:spacing w:before="0" w:beforeAutospacing="0" w:after="0" w:afterAutospacing="0"/>
        <w:rPr>
          <w:color w:val="000000"/>
        </w:rPr>
      </w:pPr>
      <w:r w:rsidRPr="008625C2">
        <w:rPr>
          <w:color w:val="000000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8625C2" w:rsidRPr="008625C2" w:rsidRDefault="008625C2" w:rsidP="008625C2">
      <w:pPr>
        <w:pStyle w:val="af1"/>
        <w:spacing w:before="0" w:beforeAutospacing="0" w:after="0" w:afterAutospacing="0"/>
        <w:ind w:firstLine="426"/>
        <w:rPr>
          <w:color w:val="000000"/>
        </w:rPr>
      </w:pPr>
      <w:r w:rsidRPr="008625C2">
        <w:rPr>
          <w:color w:val="000000"/>
        </w:rPr>
        <w:t xml:space="preserve">1.Основы работы в </w:t>
      </w:r>
      <w:proofErr w:type="spellStart"/>
      <w:r w:rsidRPr="008625C2">
        <w:rPr>
          <w:color w:val="000000"/>
        </w:rPr>
        <w:t>Photoshop</w:t>
      </w:r>
      <w:proofErr w:type="spellEnd"/>
      <w:r w:rsidRPr="008625C2">
        <w:rPr>
          <w:color w:val="000000"/>
        </w:rPr>
        <w:t xml:space="preserve">. Национальный открытый университет </w:t>
      </w:r>
      <w:proofErr w:type="spellStart"/>
      <w:r w:rsidRPr="008625C2">
        <w:rPr>
          <w:color w:val="000000"/>
        </w:rPr>
        <w:t>Интуит</w:t>
      </w:r>
      <w:proofErr w:type="spellEnd"/>
      <w:r w:rsidRPr="008625C2">
        <w:rPr>
          <w:color w:val="000000"/>
        </w:rPr>
        <w:t xml:space="preserve"> https://www.intuit.ru/studies/courses/1099/138/info</w:t>
      </w:r>
    </w:p>
    <w:p w:rsidR="008625C2" w:rsidRPr="008625C2" w:rsidRDefault="008625C2" w:rsidP="008625C2">
      <w:pPr>
        <w:pStyle w:val="af1"/>
        <w:spacing w:before="0" w:beforeAutospacing="0" w:after="0" w:afterAutospacing="0"/>
        <w:ind w:firstLine="426"/>
        <w:rPr>
          <w:color w:val="000000"/>
        </w:rPr>
      </w:pPr>
      <w:r w:rsidRPr="008625C2">
        <w:rPr>
          <w:color w:val="000000"/>
        </w:rPr>
        <w:t xml:space="preserve">2. Создание компьютерной анимации </w:t>
      </w:r>
      <w:proofErr w:type="spellStart"/>
      <w:r w:rsidRPr="008625C2">
        <w:rPr>
          <w:color w:val="000000"/>
        </w:rPr>
        <w:t>Adobe</w:t>
      </w:r>
      <w:proofErr w:type="spellEnd"/>
      <w:r w:rsidRPr="008625C2">
        <w:rPr>
          <w:color w:val="000000"/>
        </w:rPr>
        <w:t xml:space="preserve"> </w:t>
      </w:r>
      <w:proofErr w:type="spellStart"/>
      <w:r w:rsidRPr="008625C2">
        <w:rPr>
          <w:color w:val="000000"/>
        </w:rPr>
        <w:t>Flash</w:t>
      </w:r>
      <w:proofErr w:type="spellEnd"/>
      <w:r w:rsidRPr="008625C2">
        <w:rPr>
          <w:color w:val="000000"/>
        </w:rPr>
        <w:t xml:space="preserve"> CS3 </w:t>
      </w:r>
      <w:proofErr w:type="spellStart"/>
      <w:r w:rsidRPr="008625C2">
        <w:rPr>
          <w:color w:val="000000"/>
        </w:rPr>
        <w:t>Professional</w:t>
      </w:r>
      <w:proofErr w:type="spellEnd"/>
      <w:r w:rsidRPr="008625C2">
        <w:rPr>
          <w:color w:val="000000"/>
        </w:rPr>
        <w:t xml:space="preserve">. Национальный открытый университет </w:t>
      </w:r>
      <w:proofErr w:type="spellStart"/>
      <w:r w:rsidRPr="008625C2">
        <w:rPr>
          <w:color w:val="000000"/>
        </w:rPr>
        <w:t>Интуит</w:t>
      </w:r>
      <w:proofErr w:type="spellEnd"/>
      <w:r w:rsidRPr="008625C2">
        <w:rPr>
          <w:color w:val="000000"/>
        </w:rPr>
        <w:t>. https://www.intuit.ru/studies/courses/519/375/lecture/8815</w:t>
      </w:r>
    </w:p>
    <w:p w:rsidR="005A0498" w:rsidRPr="00415C7C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8</w:t>
      </w:r>
      <w:r w:rsidRPr="00415C7C">
        <w:rPr>
          <w:b/>
          <w:bCs/>
        </w:rPr>
        <w:t>. Фонды оценочных средств</w:t>
      </w:r>
    </w:p>
    <w:p w:rsidR="005A0498" w:rsidRPr="00CD37D9" w:rsidRDefault="005A0498" w:rsidP="005A0498">
      <w:pPr>
        <w:spacing w:line="276" w:lineRule="auto"/>
        <w:ind w:firstLine="709"/>
        <w:jc w:val="both"/>
        <w:rPr>
          <w:spacing w:val="-4"/>
        </w:rPr>
      </w:pPr>
      <w:r w:rsidRPr="00CD37D9">
        <w:rPr>
          <w:spacing w:val="-4"/>
        </w:rPr>
        <w:t>Фонд оценочных средств представлен в Приложении 1.</w:t>
      </w:r>
    </w:p>
    <w:p w:rsidR="005A0498" w:rsidRPr="00415C7C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9</w:t>
      </w:r>
      <w:r w:rsidRPr="00415C7C">
        <w:rPr>
          <w:b/>
          <w:bCs/>
        </w:rPr>
        <w:t>.Материально-техническое обеспечение образовательного процесса по дисциплине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1. Описание материально-технической базы</w:t>
      </w:r>
    </w:p>
    <w:p w:rsidR="005A0498" w:rsidRPr="00C94943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C94943">
        <w:rPr>
          <w:bCs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/>
        </w:rPr>
      </w:pPr>
      <w:r>
        <w:rPr>
          <w:bCs/>
          <w:i/>
        </w:rPr>
        <w:t>9</w:t>
      </w:r>
      <w:r w:rsidRPr="00415C7C">
        <w:rPr>
          <w:bCs/>
          <w:i/>
        </w:rPr>
        <w:t>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5A0498" w:rsidRPr="00921E7F" w:rsidRDefault="005A0498" w:rsidP="005A0498">
      <w:pPr>
        <w:autoSpaceDE w:val="0"/>
        <w:autoSpaceDN w:val="0"/>
        <w:adjustRightInd w:val="0"/>
        <w:spacing w:line="276" w:lineRule="auto"/>
        <w:ind w:left="567"/>
        <w:jc w:val="both"/>
        <w:rPr>
          <w:lang w:val="en-US"/>
        </w:rPr>
      </w:pPr>
      <w:r w:rsidRPr="00D45B04">
        <w:rPr>
          <w:bCs/>
          <w:lang w:val="en-US"/>
        </w:rPr>
        <w:t>Gimp,</w:t>
      </w:r>
      <w:r w:rsidR="0040024F" w:rsidRPr="0040024F">
        <w:rPr>
          <w:bCs/>
          <w:lang w:val="en-US"/>
        </w:rPr>
        <w:t xml:space="preserve"> </w:t>
      </w:r>
      <w:r w:rsidRPr="00D45B04">
        <w:rPr>
          <w:bCs/>
          <w:lang w:val="en-US"/>
        </w:rPr>
        <w:t>CorelDraw Graphics Suite X3</w:t>
      </w:r>
      <w:r>
        <w:rPr>
          <w:bCs/>
          <w:lang w:val="en-US"/>
        </w:rPr>
        <w:t xml:space="preserve">, </w:t>
      </w:r>
      <w:r w:rsidR="00921E7F">
        <w:rPr>
          <w:bCs/>
          <w:lang w:val="en-US"/>
        </w:rPr>
        <w:t>3ds Max 20</w:t>
      </w:r>
      <w:r w:rsidR="00921E7F" w:rsidRPr="00921E7F">
        <w:rPr>
          <w:bCs/>
          <w:lang w:val="en-US"/>
        </w:rPr>
        <w:t>17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</w:rPr>
      </w:pPr>
      <w:r>
        <w:rPr>
          <w:bCs/>
        </w:rPr>
        <w:t>Перечень и</w:t>
      </w:r>
      <w:r w:rsidRPr="00225F3B">
        <w:rPr>
          <w:bCs/>
        </w:rPr>
        <w:t>нформационны</w:t>
      </w:r>
      <w:r>
        <w:rPr>
          <w:bCs/>
        </w:rPr>
        <w:t>х</w:t>
      </w:r>
      <w:r w:rsidRPr="00225F3B">
        <w:rPr>
          <w:bCs/>
        </w:rPr>
        <w:t xml:space="preserve"> справочны</w:t>
      </w:r>
      <w:r>
        <w:rPr>
          <w:bCs/>
        </w:rPr>
        <w:t>х</w:t>
      </w:r>
      <w:r w:rsidRPr="00225F3B">
        <w:rPr>
          <w:bCs/>
        </w:rPr>
        <w:t xml:space="preserve"> систем</w:t>
      </w:r>
    </w:p>
    <w:p w:rsidR="005A0498" w:rsidRPr="00225F3B" w:rsidRDefault="005A0498" w:rsidP="005A049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biblioclub.ru</w:t>
      </w:r>
      <w:r w:rsidRPr="00225F3B">
        <w:rPr>
          <w:bCs/>
        </w:rPr>
        <w:tab/>
        <w:t xml:space="preserve">   ЭБС «Университетская библиотека онлайн»</w:t>
      </w:r>
    </w:p>
    <w:p w:rsidR="005A0498" w:rsidRPr="00225F3B" w:rsidRDefault="005A0498" w:rsidP="005A049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library.ru</w:t>
      </w:r>
      <w:r w:rsidRPr="00225F3B">
        <w:rPr>
          <w:bCs/>
        </w:rPr>
        <w:tab/>
        <w:t xml:space="preserve">   Научная электронная библиотека</w:t>
      </w:r>
    </w:p>
    <w:p w:rsidR="005A0498" w:rsidRPr="00225F3B" w:rsidRDefault="005A0498" w:rsidP="005A049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www.ebiblioteka.ru</w:t>
      </w:r>
      <w:r w:rsidRPr="00225F3B">
        <w:rPr>
          <w:bCs/>
        </w:rPr>
        <w:tab/>
        <w:t xml:space="preserve">   Универсальные базы данных изданий </w:t>
      </w:r>
    </w:p>
    <w:p w:rsidR="005A0498" w:rsidRDefault="005A0498" w:rsidP="005A0498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225F3B">
        <w:rPr>
          <w:bCs/>
        </w:rPr>
        <w:t>http://window.edu.ru/    Единое окно доступа к образовательным ресурсам</w:t>
      </w:r>
    </w:p>
    <w:p w:rsidR="005A0498" w:rsidRDefault="005A0498" w:rsidP="00D8488B">
      <w:pPr>
        <w:spacing w:line="276" w:lineRule="auto"/>
        <w:jc w:val="center"/>
        <w:rPr>
          <w:b/>
          <w:bCs/>
        </w:rPr>
      </w:pPr>
    </w:p>
    <w:p w:rsidR="006D43F7" w:rsidRDefault="00C8355E" w:rsidP="00D8488B">
      <w:pPr>
        <w:spacing w:line="276" w:lineRule="auto"/>
        <w:jc w:val="center"/>
        <w:rPr>
          <w:b/>
          <w:bCs/>
        </w:rPr>
      </w:pPr>
      <w:r>
        <w:rPr>
          <w:b/>
          <w:bCs/>
        </w:rPr>
        <w:t>6</w:t>
      </w:r>
      <w:r w:rsidR="00D8488B">
        <w:rPr>
          <w:b/>
          <w:bCs/>
        </w:rPr>
        <w:t>. Программа практики: практика в модуле не предусмотрена</w:t>
      </w:r>
    </w:p>
    <w:p w:rsidR="00D8488B" w:rsidRDefault="00D8488B" w:rsidP="00D8488B">
      <w:pPr>
        <w:spacing w:line="276" w:lineRule="auto"/>
        <w:jc w:val="center"/>
        <w:rPr>
          <w:b/>
          <w:bCs/>
        </w:rPr>
      </w:pPr>
    </w:p>
    <w:p w:rsidR="00387964" w:rsidRDefault="00387964">
      <w:pPr>
        <w:rPr>
          <w:b/>
          <w:bCs/>
        </w:rPr>
      </w:pPr>
      <w:r>
        <w:rPr>
          <w:b/>
          <w:bCs/>
        </w:rPr>
        <w:br w:type="page"/>
      </w:r>
    </w:p>
    <w:p w:rsidR="006D43F7" w:rsidRPr="009B7FF4" w:rsidRDefault="00C8355E" w:rsidP="00FE463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D43F7" w:rsidRPr="009B7FF4">
        <w:rPr>
          <w:b/>
          <w:bCs/>
        </w:rPr>
        <w:t>. ПРОГРАММА ИТОГОВОЙ АТТЕСТАЦИИ</w:t>
      </w:r>
    </w:p>
    <w:p w:rsidR="00547F28" w:rsidRPr="00547F28" w:rsidRDefault="006D43F7" w:rsidP="00547F28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B7FF4">
        <w:rPr>
          <w:rFonts w:ascii="Times New Roman" w:hAnsi="Times New Roman"/>
          <w:sz w:val="24"/>
          <w:szCs w:val="24"/>
        </w:rPr>
        <w:t xml:space="preserve">Определение результатов освоения модуля на основе вычисления рейтинга по каждой дисциплине, практике и курсовой работе, предусмотренным учебным планом по модулю, </w:t>
      </w:r>
      <w:r w:rsidR="00F8038A">
        <w:rPr>
          <w:rFonts w:ascii="Times New Roman" w:hAnsi="Times New Roman"/>
          <w:sz w:val="24"/>
          <w:szCs w:val="24"/>
        </w:rPr>
        <w:t xml:space="preserve">осуществляется </w:t>
      </w:r>
      <w:r w:rsidRPr="009B7FF4">
        <w:rPr>
          <w:rFonts w:ascii="Times New Roman" w:hAnsi="Times New Roman"/>
          <w:sz w:val="24"/>
          <w:szCs w:val="24"/>
        </w:rPr>
        <w:t>по формуле:</w:t>
      </w:r>
    </w:p>
    <w:p w:rsidR="006D43F7" w:rsidRPr="009B7FF4" w:rsidRDefault="006D43F7" w:rsidP="00FE4637">
      <w:pPr>
        <w:tabs>
          <w:tab w:val="left" w:pos="1320"/>
        </w:tabs>
        <w:spacing w:line="276" w:lineRule="auto"/>
        <w:jc w:val="both"/>
      </w:pPr>
    </w:p>
    <w:p w:rsidR="006D43F7" w:rsidRPr="009B7FF4" w:rsidRDefault="006D43F7" w:rsidP="00FE4637">
      <w:pPr>
        <w:tabs>
          <w:tab w:val="left" w:pos="1320"/>
        </w:tabs>
        <w:spacing w:line="276" w:lineRule="auto"/>
        <w:jc w:val="both"/>
      </w:pPr>
      <w:proofErr w:type="spellStart"/>
      <w:r w:rsidRPr="009B7FF4">
        <w:rPr>
          <w:lang w:val="en-US"/>
        </w:rPr>
        <w:t>R</w:t>
      </w:r>
      <w:r w:rsidRPr="009B7FF4">
        <w:rPr>
          <w:vertAlign w:val="subscript"/>
          <w:lang w:val="en-US"/>
        </w:rPr>
        <w:t>j</w:t>
      </w:r>
      <w:proofErr w:type="spellEnd"/>
      <w:r w:rsidRPr="009B7FF4">
        <w:rPr>
          <w:vertAlign w:val="superscript"/>
        </w:rPr>
        <w:t>мод.</w:t>
      </w:r>
      <w:r w:rsidRPr="009B7FF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кур1</m:t>
                </m:r>
              </m:sub>
            </m:sSub>
          </m:den>
        </m:f>
      </m:oMath>
    </w:p>
    <w:p w:rsidR="006D43F7" w:rsidRPr="009B7FF4" w:rsidRDefault="006D43F7" w:rsidP="00FE4637">
      <w:pPr>
        <w:spacing w:line="276" w:lineRule="auto"/>
        <w:jc w:val="both"/>
      </w:pPr>
    </w:p>
    <w:p w:rsidR="006D43F7" w:rsidRPr="009B7FF4" w:rsidRDefault="006D43F7" w:rsidP="00FE4637">
      <w:pPr>
        <w:spacing w:line="276" w:lineRule="auto"/>
        <w:jc w:val="both"/>
      </w:pPr>
      <w:r w:rsidRPr="009B7FF4">
        <w:t>Где:</w:t>
      </w:r>
    </w:p>
    <w:p w:rsidR="006D43F7" w:rsidRPr="009B7FF4" w:rsidRDefault="006D43F7" w:rsidP="00FE4637">
      <w:pPr>
        <w:spacing w:line="276" w:lineRule="auto"/>
        <w:jc w:val="both"/>
        <w:rPr>
          <w:vertAlign w:val="superscript"/>
        </w:rPr>
      </w:pPr>
      <w:proofErr w:type="spellStart"/>
      <w:r w:rsidRPr="009B7FF4">
        <w:rPr>
          <w:lang w:val="en-US"/>
        </w:rPr>
        <w:t>R</w:t>
      </w:r>
      <w:r w:rsidRPr="009B7FF4">
        <w:rPr>
          <w:vertAlign w:val="subscript"/>
          <w:lang w:val="en-US"/>
        </w:rPr>
        <w:t>j</w:t>
      </w:r>
      <w:proofErr w:type="spellEnd"/>
      <w:r w:rsidRPr="009B7FF4">
        <w:rPr>
          <w:vertAlign w:val="superscript"/>
        </w:rPr>
        <w:t>мод</w:t>
      </w:r>
      <w:proofErr w:type="gramStart"/>
      <w:r w:rsidRPr="009B7FF4">
        <w:rPr>
          <w:vertAlign w:val="superscript"/>
        </w:rPr>
        <w:t>.</w:t>
      </w:r>
      <w:r w:rsidRPr="009B7FF4">
        <w:t>–</w:t>
      </w:r>
      <w:proofErr w:type="gramEnd"/>
      <w:r w:rsidRPr="009B7FF4">
        <w:t xml:space="preserve">  рейтинговый балл студента </w:t>
      </w:r>
      <w:r w:rsidRPr="009B7FF4">
        <w:rPr>
          <w:lang w:val="en-US"/>
        </w:rPr>
        <w:t>j</w:t>
      </w:r>
      <w:r w:rsidRPr="009B7FF4">
        <w:t xml:space="preserve"> по модулю;</w:t>
      </w:r>
    </w:p>
    <w:p w:rsidR="006D43F7" w:rsidRPr="009B7FF4" w:rsidRDefault="008A2FB5" w:rsidP="00FE4637">
      <w:pPr>
        <w:spacing w:line="276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</m:sSub>
      </m:oMath>
      <w:r w:rsidR="006D43F7" w:rsidRPr="009B7F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2</m:t>
            </m:r>
          </m:sub>
        </m:sSub>
      </m:oMath>
      <w:r w:rsidR="006D43F7" w:rsidRPr="009B7FF4">
        <w:rPr>
          <w:rFonts w:eastAsiaTheme="minorEastAsia"/>
        </w:rPr>
        <w:t>,…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sub>
        </m:sSub>
      </m:oMath>
      <w:r w:rsidR="006D43F7" w:rsidRPr="009B7FF4">
        <w:rPr>
          <w:rFonts w:eastAsiaTheme="minorEastAsia"/>
        </w:rPr>
        <w:t xml:space="preserve"> – зачетные единицы дисциплин, входящих в модуль, </w:t>
      </w:r>
    </w:p>
    <w:p w:rsidR="006D43F7" w:rsidRPr="009B7FF4" w:rsidRDefault="008A2FB5" w:rsidP="00FE4637">
      <w:pPr>
        <w:spacing w:line="276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пр</m:t>
            </m:r>
          </m:sub>
        </m:sSub>
      </m:oMath>
      <w:r w:rsidR="006D43F7" w:rsidRPr="009B7FF4">
        <w:rPr>
          <w:rFonts w:eastAsiaTheme="minorEastAsia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perscript"/>
              </w:rPr>
              <m:t>кур</m:t>
            </m:r>
          </m:sub>
        </m:sSub>
      </m:oMath>
      <w:r w:rsidR="006D43F7" w:rsidRPr="009B7FF4">
        <w:rPr>
          <w:rFonts w:eastAsiaTheme="minorEastAsia"/>
        </w:rPr>
        <w:t xml:space="preserve"> –  зачетная единица по курсовой работе;</w:t>
      </w:r>
    </w:p>
    <w:p w:rsidR="006D43F7" w:rsidRPr="009B7FF4" w:rsidRDefault="008A2FB5" w:rsidP="00FE4637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</m:sSub>
      </m:oMath>
      <w:r w:rsidR="006D43F7" w:rsidRPr="009B7F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2</m:t>
            </m:r>
          </m:sub>
        </m:sSub>
      </m:oMath>
      <w:r w:rsidR="006D43F7" w:rsidRPr="009B7FF4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sub>
        </m:sSub>
      </m:oMath>
      <w:r w:rsidR="006D43F7" w:rsidRPr="009B7FF4">
        <w:rPr>
          <w:rFonts w:eastAsiaTheme="minorEastAsia"/>
        </w:rPr>
        <w:t xml:space="preserve"> – рейтинговые баллы студента по дисциплинам модуля,</w:t>
      </w:r>
    </w:p>
    <w:p w:rsidR="006D43F7" w:rsidRPr="009B7FF4" w:rsidRDefault="008A2FB5" w:rsidP="00FE4637">
      <w:pPr>
        <w:spacing w:line="276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пр</m:t>
            </m:r>
          </m:sub>
        </m:sSub>
      </m:oMath>
      <w:r w:rsidR="006D43F7" w:rsidRPr="009B7FF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perscript"/>
              </w:rPr>
              <m:t>кур</m:t>
            </m:r>
          </m:sub>
        </m:sSub>
      </m:oMath>
      <w:r w:rsidR="006D43F7" w:rsidRPr="009B7FF4">
        <w:rPr>
          <w:rFonts w:eastAsiaTheme="minorEastAsia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6D43F7" w:rsidRPr="009B7FF4" w:rsidRDefault="006D43F7" w:rsidP="00FE4637">
      <w:pPr>
        <w:spacing w:line="276" w:lineRule="auto"/>
        <w:jc w:val="both"/>
      </w:pPr>
      <w:r w:rsidRPr="009B7FF4">
        <w:t>Величина среднего рейтинга студента по модулю  лежит в пределах от 55 до 100 баллов.</w:t>
      </w:r>
    </w:p>
    <w:p w:rsidR="006D43F7" w:rsidRPr="00025CBE" w:rsidRDefault="006D43F7" w:rsidP="00FE4637">
      <w:pPr>
        <w:pStyle w:val="p38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:rsidR="00EF43AB" w:rsidRDefault="00EF43AB" w:rsidP="00FE4637">
      <w:pPr>
        <w:autoSpaceDE w:val="0"/>
        <w:autoSpaceDN w:val="0"/>
        <w:adjustRightInd w:val="0"/>
        <w:spacing w:line="276" w:lineRule="auto"/>
        <w:ind w:firstLine="709"/>
        <w:rPr>
          <w:i/>
          <w:iCs/>
        </w:rPr>
      </w:pPr>
    </w:p>
    <w:sectPr w:rsidR="00EF43AB" w:rsidSect="005803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22" w:rsidRDefault="00B14322" w:rsidP="00B32C33">
      <w:r>
        <w:separator/>
      </w:r>
    </w:p>
  </w:endnote>
  <w:endnote w:type="continuationSeparator" w:id="0">
    <w:p w:rsidR="00B14322" w:rsidRDefault="00B14322" w:rsidP="00B3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14034"/>
      <w:docPartObj>
        <w:docPartGallery w:val="Page Numbers (Bottom of Page)"/>
        <w:docPartUnique/>
      </w:docPartObj>
    </w:sdtPr>
    <w:sdtEndPr/>
    <w:sdtContent>
      <w:p w:rsidR="007B6FF1" w:rsidRDefault="007B6FF1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F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FF1" w:rsidRDefault="007B6FF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22" w:rsidRDefault="00B14322" w:rsidP="00B32C33">
      <w:r>
        <w:separator/>
      </w:r>
    </w:p>
  </w:footnote>
  <w:footnote w:type="continuationSeparator" w:id="0">
    <w:p w:rsidR="00B14322" w:rsidRDefault="00B14322" w:rsidP="00B3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77706E"/>
    <w:multiLevelType w:val="hybridMultilevel"/>
    <w:tmpl w:val="19ECB278"/>
    <w:lvl w:ilvl="0" w:tplc="F40635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50BAB"/>
    <w:multiLevelType w:val="hybridMultilevel"/>
    <w:tmpl w:val="557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B39"/>
    <w:multiLevelType w:val="multilevel"/>
    <w:tmpl w:val="1BF02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5" w15:restartNumberingAfterBreak="0">
    <w:nsid w:val="134735D7"/>
    <w:multiLevelType w:val="multilevel"/>
    <w:tmpl w:val="63AE9FA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13F6710B"/>
    <w:multiLevelType w:val="multilevel"/>
    <w:tmpl w:val="B7CCC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A641E99"/>
    <w:multiLevelType w:val="hybridMultilevel"/>
    <w:tmpl w:val="36ACE6EA"/>
    <w:lvl w:ilvl="0" w:tplc="6246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6CDA"/>
    <w:multiLevelType w:val="hybridMultilevel"/>
    <w:tmpl w:val="5FBC459A"/>
    <w:lvl w:ilvl="0" w:tplc="2EA017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6D69"/>
    <w:multiLevelType w:val="hybridMultilevel"/>
    <w:tmpl w:val="4EE40FD8"/>
    <w:lvl w:ilvl="0" w:tplc="11F2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64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0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2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ED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6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0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2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8A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6E3027"/>
    <w:multiLevelType w:val="hybridMultilevel"/>
    <w:tmpl w:val="EFBEEAB6"/>
    <w:lvl w:ilvl="0" w:tplc="6246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22E4"/>
    <w:multiLevelType w:val="multilevel"/>
    <w:tmpl w:val="7C02E9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12" w15:restartNumberingAfterBreak="0">
    <w:nsid w:val="21EA4F95"/>
    <w:multiLevelType w:val="hybridMultilevel"/>
    <w:tmpl w:val="985CB0EA"/>
    <w:lvl w:ilvl="0" w:tplc="59045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C6407"/>
    <w:multiLevelType w:val="multilevel"/>
    <w:tmpl w:val="7A2C8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094942"/>
    <w:multiLevelType w:val="hybridMultilevel"/>
    <w:tmpl w:val="3D880F08"/>
    <w:lvl w:ilvl="0" w:tplc="096AA84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1525B7"/>
    <w:multiLevelType w:val="hybridMultilevel"/>
    <w:tmpl w:val="866A2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A1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F5C09"/>
    <w:multiLevelType w:val="multilevel"/>
    <w:tmpl w:val="1778A6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A36743"/>
    <w:multiLevelType w:val="hybridMultilevel"/>
    <w:tmpl w:val="7AE657AC"/>
    <w:lvl w:ilvl="0" w:tplc="E65CE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6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A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98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A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4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8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AB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E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002819"/>
    <w:multiLevelType w:val="multilevel"/>
    <w:tmpl w:val="09789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9" w15:restartNumberingAfterBreak="0">
    <w:nsid w:val="30206C6A"/>
    <w:multiLevelType w:val="hybridMultilevel"/>
    <w:tmpl w:val="557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E669C"/>
    <w:multiLevelType w:val="hybridMultilevel"/>
    <w:tmpl w:val="352E9674"/>
    <w:lvl w:ilvl="0" w:tplc="40488FC6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027ABC"/>
    <w:multiLevelType w:val="hybridMultilevel"/>
    <w:tmpl w:val="B1B639E2"/>
    <w:lvl w:ilvl="0" w:tplc="01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3C48"/>
    <w:multiLevelType w:val="hybridMultilevel"/>
    <w:tmpl w:val="A3662636"/>
    <w:lvl w:ilvl="0" w:tplc="433A8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489"/>
    <w:multiLevelType w:val="hybridMultilevel"/>
    <w:tmpl w:val="F5AC7318"/>
    <w:lvl w:ilvl="0" w:tplc="68B69E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E293750"/>
    <w:multiLevelType w:val="multilevel"/>
    <w:tmpl w:val="1778A6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3C1D0C"/>
    <w:multiLevelType w:val="hybridMultilevel"/>
    <w:tmpl w:val="266A3920"/>
    <w:lvl w:ilvl="0" w:tplc="0A5E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6C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8E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A3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A4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43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6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CB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1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4532F72"/>
    <w:multiLevelType w:val="multilevel"/>
    <w:tmpl w:val="AAE8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36655B"/>
    <w:multiLevelType w:val="hybridMultilevel"/>
    <w:tmpl w:val="383A5162"/>
    <w:lvl w:ilvl="0" w:tplc="B5E48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E2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9438E"/>
    <w:multiLevelType w:val="hybridMultilevel"/>
    <w:tmpl w:val="1238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70635"/>
    <w:multiLevelType w:val="hybridMultilevel"/>
    <w:tmpl w:val="1778A67A"/>
    <w:lvl w:ilvl="0" w:tplc="2AB02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1571A6"/>
    <w:multiLevelType w:val="hybridMultilevel"/>
    <w:tmpl w:val="51B4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C1E0A"/>
    <w:multiLevelType w:val="hybridMultilevel"/>
    <w:tmpl w:val="70969A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B5A11"/>
    <w:multiLevelType w:val="multilevel"/>
    <w:tmpl w:val="D1C0489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720"/>
      </w:pPr>
      <w:rPr>
        <w:rFonts w:eastAsia="Calibr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899" w:hanging="720"/>
      </w:pPr>
      <w:rPr>
        <w:rFonts w:eastAsia="Calibr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3994" w:hanging="1080"/>
      </w:pPr>
      <w:rPr>
        <w:rFonts w:eastAsia="Calibr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4729" w:hanging="1080"/>
      </w:pPr>
      <w:rPr>
        <w:rFonts w:eastAsia="Calibr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5824" w:hanging="1440"/>
      </w:pPr>
      <w:rPr>
        <w:rFonts w:eastAsia="Calibr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6919" w:hanging="1800"/>
      </w:pPr>
      <w:rPr>
        <w:rFonts w:eastAsia="Calibr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eastAsia="Calibr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749" w:hanging="2160"/>
      </w:pPr>
      <w:rPr>
        <w:rFonts w:eastAsia="Calibri" w:hint="default"/>
        <w:b/>
        <w:sz w:val="24"/>
      </w:rPr>
    </w:lvl>
  </w:abstractNum>
  <w:abstractNum w:abstractNumId="35" w15:restartNumberingAfterBreak="0">
    <w:nsid w:val="78BA5704"/>
    <w:multiLevelType w:val="hybridMultilevel"/>
    <w:tmpl w:val="03FE7354"/>
    <w:lvl w:ilvl="0" w:tplc="C2221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94526D6"/>
    <w:multiLevelType w:val="hybridMultilevel"/>
    <w:tmpl w:val="D41E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27"/>
  </w:num>
  <w:num w:numId="5">
    <w:abstractNumId w:val="23"/>
  </w:num>
  <w:num w:numId="6">
    <w:abstractNumId w:val="8"/>
  </w:num>
  <w:num w:numId="7">
    <w:abstractNumId w:val="33"/>
  </w:num>
  <w:num w:numId="8">
    <w:abstractNumId w:val="18"/>
  </w:num>
  <w:num w:numId="9">
    <w:abstractNumId w:val="4"/>
  </w:num>
  <w:num w:numId="10">
    <w:abstractNumId w:val="32"/>
  </w:num>
  <w:num w:numId="11">
    <w:abstractNumId w:val="29"/>
  </w:num>
  <w:num w:numId="12">
    <w:abstractNumId w:val="36"/>
  </w:num>
  <w:num w:numId="13">
    <w:abstractNumId w:val="14"/>
  </w:num>
  <w:num w:numId="14">
    <w:abstractNumId w:val="9"/>
  </w:num>
  <w:num w:numId="15">
    <w:abstractNumId w:val="25"/>
  </w:num>
  <w:num w:numId="16">
    <w:abstractNumId w:val="17"/>
  </w:num>
  <w:num w:numId="17">
    <w:abstractNumId w:val="26"/>
  </w:num>
  <w:num w:numId="18">
    <w:abstractNumId w:val="20"/>
  </w:num>
  <w:num w:numId="19">
    <w:abstractNumId w:val="35"/>
  </w:num>
  <w:num w:numId="20">
    <w:abstractNumId w:val="6"/>
  </w:num>
  <w:num w:numId="21">
    <w:abstractNumId w:val="15"/>
  </w:num>
  <w:num w:numId="22">
    <w:abstractNumId w:val="2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6"/>
  </w:num>
  <w:num w:numId="26">
    <w:abstractNumId w:val="24"/>
  </w:num>
  <w:num w:numId="27">
    <w:abstractNumId w:val="2"/>
  </w:num>
  <w:num w:numId="28">
    <w:abstractNumId w:val="21"/>
  </w:num>
  <w:num w:numId="29">
    <w:abstractNumId w:val="5"/>
  </w:num>
  <w:num w:numId="30">
    <w:abstractNumId w:val="31"/>
  </w:num>
  <w:num w:numId="31">
    <w:abstractNumId w:val="13"/>
  </w:num>
  <w:num w:numId="32">
    <w:abstractNumId w:val="0"/>
  </w:num>
  <w:num w:numId="33">
    <w:abstractNumId w:val="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2"/>
  </w:num>
  <w:num w:numId="37">
    <w:abstractNumId w:val="10"/>
  </w:num>
  <w:num w:numId="38">
    <w:abstractNumId w:val="7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91"/>
    <w:rsid w:val="00000734"/>
    <w:rsid w:val="00000FD1"/>
    <w:rsid w:val="000022CB"/>
    <w:rsid w:val="00002EE7"/>
    <w:rsid w:val="00004D7B"/>
    <w:rsid w:val="00010379"/>
    <w:rsid w:val="00010D15"/>
    <w:rsid w:val="00014A85"/>
    <w:rsid w:val="00014C2B"/>
    <w:rsid w:val="00014F61"/>
    <w:rsid w:val="000156CB"/>
    <w:rsid w:val="00015EAE"/>
    <w:rsid w:val="0002266E"/>
    <w:rsid w:val="00022D27"/>
    <w:rsid w:val="00023597"/>
    <w:rsid w:val="00023CD4"/>
    <w:rsid w:val="0002441D"/>
    <w:rsid w:val="000245B6"/>
    <w:rsid w:val="000250C4"/>
    <w:rsid w:val="000305CE"/>
    <w:rsid w:val="00031811"/>
    <w:rsid w:val="000326DD"/>
    <w:rsid w:val="00033038"/>
    <w:rsid w:val="00037A83"/>
    <w:rsid w:val="000424BD"/>
    <w:rsid w:val="00042F88"/>
    <w:rsid w:val="00045172"/>
    <w:rsid w:val="00045B60"/>
    <w:rsid w:val="00050C4D"/>
    <w:rsid w:val="0005369F"/>
    <w:rsid w:val="00053BCD"/>
    <w:rsid w:val="00053CB5"/>
    <w:rsid w:val="000567F0"/>
    <w:rsid w:val="000574E6"/>
    <w:rsid w:val="00057D76"/>
    <w:rsid w:val="000606FC"/>
    <w:rsid w:val="000624E8"/>
    <w:rsid w:val="000653D1"/>
    <w:rsid w:val="0006578C"/>
    <w:rsid w:val="00066621"/>
    <w:rsid w:val="00067C57"/>
    <w:rsid w:val="00070D9C"/>
    <w:rsid w:val="00072A46"/>
    <w:rsid w:val="00072AF5"/>
    <w:rsid w:val="00072D3C"/>
    <w:rsid w:val="00073DE0"/>
    <w:rsid w:val="000819D3"/>
    <w:rsid w:val="000845EB"/>
    <w:rsid w:val="0008702A"/>
    <w:rsid w:val="00091979"/>
    <w:rsid w:val="00091BB0"/>
    <w:rsid w:val="00091C68"/>
    <w:rsid w:val="00092689"/>
    <w:rsid w:val="00094619"/>
    <w:rsid w:val="00097AD1"/>
    <w:rsid w:val="000A2CB3"/>
    <w:rsid w:val="000A6A4A"/>
    <w:rsid w:val="000A6D9F"/>
    <w:rsid w:val="000B0D31"/>
    <w:rsid w:val="000B326F"/>
    <w:rsid w:val="000B37C0"/>
    <w:rsid w:val="000B3B36"/>
    <w:rsid w:val="000B53BE"/>
    <w:rsid w:val="000C0254"/>
    <w:rsid w:val="000C0E31"/>
    <w:rsid w:val="000C147D"/>
    <w:rsid w:val="000C147F"/>
    <w:rsid w:val="000C2162"/>
    <w:rsid w:val="000C3A09"/>
    <w:rsid w:val="000C4199"/>
    <w:rsid w:val="000C5332"/>
    <w:rsid w:val="000C5D79"/>
    <w:rsid w:val="000C7D92"/>
    <w:rsid w:val="000D048D"/>
    <w:rsid w:val="000D05D3"/>
    <w:rsid w:val="000D1A52"/>
    <w:rsid w:val="000D289A"/>
    <w:rsid w:val="000D729C"/>
    <w:rsid w:val="000D735C"/>
    <w:rsid w:val="000D7F5F"/>
    <w:rsid w:val="000E10C5"/>
    <w:rsid w:val="000E2412"/>
    <w:rsid w:val="000E24B9"/>
    <w:rsid w:val="000E428A"/>
    <w:rsid w:val="000E6C57"/>
    <w:rsid w:val="000E7D65"/>
    <w:rsid w:val="000F06DD"/>
    <w:rsid w:val="000F0AF6"/>
    <w:rsid w:val="000F385D"/>
    <w:rsid w:val="000F43EC"/>
    <w:rsid w:val="000F4EAE"/>
    <w:rsid w:val="000F72DE"/>
    <w:rsid w:val="000F77E2"/>
    <w:rsid w:val="000F7CD5"/>
    <w:rsid w:val="00104B96"/>
    <w:rsid w:val="00105853"/>
    <w:rsid w:val="00105904"/>
    <w:rsid w:val="00105CA6"/>
    <w:rsid w:val="00105CB9"/>
    <w:rsid w:val="00106336"/>
    <w:rsid w:val="0011363E"/>
    <w:rsid w:val="0011511E"/>
    <w:rsid w:val="0011529D"/>
    <w:rsid w:val="00115C5C"/>
    <w:rsid w:val="00115D9D"/>
    <w:rsid w:val="00116CE4"/>
    <w:rsid w:val="001178B7"/>
    <w:rsid w:val="00120D32"/>
    <w:rsid w:val="00121827"/>
    <w:rsid w:val="00124E38"/>
    <w:rsid w:val="0012595D"/>
    <w:rsid w:val="00126CEF"/>
    <w:rsid w:val="00133048"/>
    <w:rsid w:val="00135330"/>
    <w:rsid w:val="00135453"/>
    <w:rsid w:val="0013551C"/>
    <w:rsid w:val="00135876"/>
    <w:rsid w:val="00135D67"/>
    <w:rsid w:val="00136741"/>
    <w:rsid w:val="00142534"/>
    <w:rsid w:val="00142CA4"/>
    <w:rsid w:val="00142DE8"/>
    <w:rsid w:val="0014317A"/>
    <w:rsid w:val="0014387A"/>
    <w:rsid w:val="0014403F"/>
    <w:rsid w:val="001442EE"/>
    <w:rsid w:val="0014592B"/>
    <w:rsid w:val="001459B7"/>
    <w:rsid w:val="0014635B"/>
    <w:rsid w:val="00146F9E"/>
    <w:rsid w:val="00151389"/>
    <w:rsid w:val="0015221A"/>
    <w:rsid w:val="00152C63"/>
    <w:rsid w:val="00153185"/>
    <w:rsid w:val="00154397"/>
    <w:rsid w:val="00156F49"/>
    <w:rsid w:val="001606EB"/>
    <w:rsid w:val="001635BB"/>
    <w:rsid w:val="00163C15"/>
    <w:rsid w:val="001647A2"/>
    <w:rsid w:val="00164B85"/>
    <w:rsid w:val="0017056D"/>
    <w:rsid w:val="0017061A"/>
    <w:rsid w:val="00170F3D"/>
    <w:rsid w:val="001717B5"/>
    <w:rsid w:val="001717C2"/>
    <w:rsid w:val="001726C1"/>
    <w:rsid w:val="001778D8"/>
    <w:rsid w:val="001804D5"/>
    <w:rsid w:val="00182C5C"/>
    <w:rsid w:val="00182FD4"/>
    <w:rsid w:val="00184FA5"/>
    <w:rsid w:val="001857E2"/>
    <w:rsid w:val="001867E8"/>
    <w:rsid w:val="00187658"/>
    <w:rsid w:val="00187CAE"/>
    <w:rsid w:val="00192E2A"/>
    <w:rsid w:val="00193BF0"/>
    <w:rsid w:val="00193F72"/>
    <w:rsid w:val="001940B3"/>
    <w:rsid w:val="0019547F"/>
    <w:rsid w:val="00196BB0"/>
    <w:rsid w:val="001A013F"/>
    <w:rsid w:val="001A0BAA"/>
    <w:rsid w:val="001A2E05"/>
    <w:rsid w:val="001A7523"/>
    <w:rsid w:val="001A7A83"/>
    <w:rsid w:val="001A7BCD"/>
    <w:rsid w:val="001A7CA1"/>
    <w:rsid w:val="001B1389"/>
    <w:rsid w:val="001B21CC"/>
    <w:rsid w:val="001B5385"/>
    <w:rsid w:val="001B636E"/>
    <w:rsid w:val="001B6797"/>
    <w:rsid w:val="001B703A"/>
    <w:rsid w:val="001B72E2"/>
    <w:rsid w:val="001B767C"/>
    <w:rsid w:val="001C0D4C"/>
    <w:rsid w:val="001C39D4"/>
    <w:rsid w:val="001C3BAC"/>
    <w:rsid w:val="001C4EF0"/>
    <w:rsid w:val="001C723A"/>
    <w:rsid w:val="001C7F68"/>
    <w:rsid w:val="001D22DF"/>
    <w:rsid w:val="001D6E4F"/>
    <w:rsid w:val="001D7290"/>
    <w:rsid w:val="001E20D4"/>
    <w:rsid w:val="001E42A3"/>
    <w:rsid w:val="001E4A6A"/>
    <w:rsid w:val="001E5A1A"/>
    <w:rsid w:val="001E648F"/>
    <w:rsid w:val="001E7428"/>
    <w:rsid w:val="001F2653"/>
    <w:rsid w:val="001F2F84"/>
    <w:rsid w:val="001F5DD1"/>
    <w:rsid w:val="001F75E2"/>
    <w:rsid w:val="001F7D0E"/>
    <w:rsid w:val="00201EB8"/>
    <w:rsid w:val="00203473"/>
    <w:rsid w:val="00204424"/>
    <w:rsid w:val="00204A25"/>
    <w:rsid w:val="00206455"/>
    <w:rsid w:val="002075C4"/>
    <w:rsid w:val="0021081C"/>
    <w:rsid w:val="0021301E"/>
    <w:rsid w:val="0021331C"/>
    <w:rsid w:val="002146FA"/>
    <w:rsid w:val="00214ECE"/>
    <w:rsid w:val="00215646"/>
    <w:rsid w:val="002167FC"/>
    <w:rsid w:val="00217A85"/>
    <w:rsid w:val="002208C5"/>
    <w:rsid w:val="002219DB"/>
    <w:rsid w:val="002221FE"/>
    <w:rsid w:val="00222514"/>
    <w:rsid w:val="00222BE2"/>
    <w:rsid w:val="00223FE8"/>
    <w:rsid w:val="00224B78"/>
    <w:rsid w:val="00225F3B"/>
    <w:rsid w:val="00230284"/>
    <w:rsid w:val="00230BBB"/>
    <w:rsid w:val="002318C6"/>
    <w:rsid w:val="00232704"/>
    <w:rsid w:val="0023348D"/>
    <w:rsid w:val="002345EB"/>
    <w:rsid w:val="00234D0A"/>
    <w:rsid w:val="00234FE6"/>
    <w:rsid w:val="00236B97"/>
    <w:rsid w:val="00236C5C"/>
    <w:rsid w:val="0024071A"/>
    <w:rsid w:val="0024288C"/>
    <w:rsid w:val="00242969"/>
    <w:rsid w:val="00243F57"/>
    <w:rsid w:val="00244211"/>
    <w:rsid w:val="00250068"/>
    <w:rsid w:val="002513CF"/>
    <w:rsid w:val="00252E90"/>
    <w:rsid w:val="00253356"/>
    <w:rsid w:val="0025436C"/>
    <w:rsid w:val="00254AFF"/>
    <w:rsid w:val="0026113C"/>
    <w:rsid w:val="00263450"/>
    <w:rsid w:val="002635FF"/>
    <w:rsid w:val="0026533A"/>
    <w:rsid w:val="0026544F"/>
    <w:rsid w:val="002669B1"/>
    <w:rsid w:val="00266B9F"/>
    <w:rsid w:val="002679B9"/>
    <w:rsid w:val="00267B0D"/>
    <w:rsid w:val="00271FEA"/>
    <w:rsid w:val="002724AA"/>
    <w:rsid w:val="00275051"/>
    <w:rsid w:val="00276CA0"/>
    <w:rsid w:val="00281C84"/>
    <w:rsid w:val="00281FAE"/>
    <w:rsid w:val="00284488"/>
    <w:rsid w:val="00284870"/>
    <w:rsid w:val="00285B36"/>
    <w:rsid w:val="00286C3F"/>
    <w:rsid w:val="0028746C"/>
    <w:rsid w:val="00290324"/>
    <w:rsid w:val="00292763"/>
    <w:rsid w:val="00292B9A"/>
    <w:rsid w:val="00292CDD"/>
    <w:rsid w:val="00293E1C"/>
    <w:rsid w:val="00294252"/>
    <w:rsid w:val="00294D59"/>
    <w:rsid w:val="002971EE"/>
    <w:rsid w:val="0029726C"/>
    <w:rsid w:val="0029766D"/>
    <w:rsid w:val="002A2E02"/>
    <w:rsid w:val="002A37BE"/>
    <w:rsid w:val="002A43AF"/>
    <w:rsid w:val="002A43BB"/>
    <w:rsid w:val="002A47A1"/>
    <w:rsid w:val="002A6A43"/>
    <w:rsid w:val="002A6E5C"/>
    <w:rsid w:val="002B0C87"/>
    <w:rsid w:val="002B2F7E"/>
    <w:rsid w:val="002B7E6A"/>
    <w:rsid w:val="002C145B"/>
    <w:rsid w:val="002C1D47"/>
    <w:rsid w:val="002C331D"/>
    <w:rsid w:val="002C50FA"/>
    <w:rsid w:val="002C5C76"/>
    <w:rsid w:val="002C707C"/>
    <w:rsid w:val="002D0E57"/>
    <w:rsid w:val="002D221E"/>
    <w:rsid w:val="002D3B96"/>
    <w:rsid w:val="002D497E"/>
    <w:rsid w:val="002D5313"/>
    <w:rsid w:val="002D5BAB"/>
    <w:rsid w:val="002D7FE1"/>
    <w:rsid w:val="002E0472"/>
    <w:rsid w:val="002E19D7"/>
    <w:rsid w:val="002E24BC"/>
    <w:rsid w:val="002E39BC"/>
    <w:rsid w:val="002E57BC"/>
    <w:rsid w:val="002E5B0A"/>
    <w:rsid w:val="002F0689"/>
    <w:rsid w:val="002F1702"/>
    <w:rsid w:val="002F3CD1"/>
    <w:rsid w:val="002F3F65"/>
    <w:rsid w:val="002F7600"/>
    <w:rsid w:val="002F799C"/>
    <w:rsid w:val="003014A4"/>
    <w:rsid w:val="00303207"/>
    <w:rsid w:val="00303D91"/>
    <w:rsid w:val="003040B5"/>
    <w:rsid w:val="00306A3A"/>
    <w:rsid w:val="00307A0F"/>
    <w:rsid w:val="00307E1E"/>
    <w:rsid w:val="00310661"/>
    <w:rsid w:val="00314702"/>
    <w:rsid w:val="00315AEE"/>
    <w:rsid w:val="00317B5E"/>
    <w:rsid w:val="00320CB1"/>
    <w:rsid w:val="00322896"/>
    <w:rsid w:val="003256F4"/>
    <w:rsid w:val="00325A6D"/>
    <w:rsid w:val="00326402"/>
    <w:rsid w:val="00326421"/>
    <w:rsid w:val="00327EB7"/>
    <w:rsid w:val="00335DFE"/>
    <w:rsid w:val="00336DE6"/>
    <w:rsid w:val="00337846"/>
    <w:rsid w:val="003402F4"/>
    <w:rsid w:val="003411A2"/>
    <w:rsid w:val="00341FE2"/>
    <w:rsid w:val="0034229C"/>
    <w:rsid w:val="003427A0"/>
    <w:rsid w:val="00343496"/>
    <w:rsid w:val="003443C9"/>
    <w:rsid w:val="00347B71"/>
    <w:rsid w:val="00351696"/>
    <w:rsid w:val="00351C3D"/>
    <w:rsid w:val="003563D5"/>
    <w:rsid w:val="00360A4C"/>
    <w:rsid w:val="003616F3"/>
    <w:rsid w:val="00362188"/>
    <w:rsid w:val="00362DFA"/>
    <w:rsid w:val="00365BDC"/>
    <w:rsid w:val="0036610B"/>
    <w:rsid w:val="00367EED"/>
    <w:rsid w:val="00370767"/>
    <w:rsid w:val="00370898"/>
    <w:rsid w:val="003718AC"/>
    <w:rsid w:val="00371E1D"/>
    <w:rsid w:val="00374B36"/>
    <w:rsid w:val="0037544E"/>
    <w:rsid w:val="0037591C"/>
    <w:rsid w:val="00377589"/>
    <w:rsid w:val="003775A2"/>
    <w:rsid w:val="00380E37"/>
    <w:rsid w:val="003813F8"/>
    <w:rsid w:val="00383045"/>
    <w:rsid w:val="00383CA6"/>
    <w:rsid w:val="00385C10"/>
    <w:rsid w:val="00386568"/>
    <w:rsid w:val="003870A1"/>
    <w:rsid w:val="00387964"/>
    <w:rsid w:val="00387A6C"/>
    <w:rsid w:val="00390BBF"/>
    <w:rsid w:val="00392B1C"/>
    <w:rsid w:val="0039302C"/>
    <w:rsid w:val="00393095"/>
    <w:rsid w:val="003954CD"/>
    <w:rsid w:val="00395704"/>
    <w:rsid w:val="00396B8E"/>
    <w:rsid w:val="00397D09"/>
    <w:rsid w:val="00397D0C"/>
    <w:rsid w:val="003A6743"/>
    <w:rsid w:val="003A6BEC"/>
    <w:rsid w:val="003B0406"/>
    <w:rsid w:val="003B0A9B"/>
    <w:rsid w:val="003B2894"/>
    <w:rsid w:val="003B2D76"/>
    <w:rsid w:val="003B3401"/>
    <w:rsid w:val="003B353F"/>
    <w:rsid w:val="003B37C9"/>
    <w:rsid w:val="003B41A1"/>
    <w:rsid w:val="003B61CF"/>
    <w:rsid w:val="003B63A8"/>
    <w:rsid w:val="003C0ACF"/>
    <w:rsid w:val="003C22EF"/>
    <w:rsid w:val="003C47E1"/>
    <w:rsid w:val="003C4D7E"/>
    <w:rsid w:val="003C64EA"/>
    <w:rsid w:val="003C7369"/>
    <w:rsid w:val="003C7FED"/>
    <w:rsid w:val="003D2144"/>
    <w:rsid w:val="003D2DEF"/>
    <w:rsid w:val="003D3F2D"/>
    <w:rsid w:val="003D4FA5"/>
    <w:rsid w:val="003D5A55"/>
    <w:rsid w:val="003D7038"/>
    <w:rsid w:val="003E0D6F"/>
    <w:rsid w:val="003E1EC1"/>
    <w:rsid w:val="003E4022"/>
    <w:rsid w:val="003E4509"/>
    <w:rsid w:val="003F0E37"/>
    <w:rsid w:val="003F0E54"/>
    <w:rsid w:val="003F14B2"/>
    <w:rsid w:val="003F1671"/>
    <w:rsid w:val="003F2106"/>
    <w:rsid w:val="003F46EC"/>
    <w:rsid w:val="003F65E9"/>
    <w:rsid w:val="003F74E7"/>
    <w:rsid w:val="0040024F"/>
    <w:rsid w:val="00400F43"/>
    <w:rsid w:val="004015B5"/>
    <w:rsid w:val="00405CD8"/>
    <w:rsid w:val="00406332"/>
    <w:rsid w:val="00407C7C"/>
    <w:rsid w:val="004136FB"/>
    <w:rsid w:val="00414A18"/>
    <w:rsid w:val="00415C7C"/>
    <w:rsid w:val="00416434"/>
    <w:rsid w:val="00421190"/>
    <w:rsid w:val="0042166F"/>
    <w:rsid w:val="00422DFE"/>
    <w:rsid w:val="00423EDF"/>
    <w:rsid w:val="00424029"/>
    <w:rsid w:val="00426C81"/>
    <w:rsid w:val="004300E3"/>
    <w:rsid w:val="00431196"/>
    <w:rsid w:val="004352A7"/>
    <w:rsid w:val="004409DD"/>
    <w:rsid w:val="0044114E"/>
    <w:rsid w:val="00441158"/>
    <w:rsid w:val="0044140F"/>
    <w:rsid w:val="00441973"/>
    <w:rsid w:val="00441FA7"/>
    <w:rsid w:val="00442D77"/>
    <w:rsid w:val="00445A5C"/>
    <w:rsid w:val="00445AEE"/>
    <w:rsid w:val="00445FD2"/>
    <w:rsid w:val="004460F6"/>
    <w:rsid w:val="00450058"/>
    <w:rsid w:val="00450F36"/>
    <w:rsid w:val="00451B65"/>
    <w:rsid w:val="00452166"/>
    <w:rsid w:val="004538EC"/>
    <w:rsid w:val="00454DF7"/>
    <w:rsid w:val="00456A6F"/>
    <w:rsid w:val="0045718A"/>
    <w:rsid w:val="0045724F"/>
    <w:rsid w:val="004578AF"/>
    <w:rsid w:val="00460E75"/>
    <w:rsid w:val="00462742"/>
    <w:rsid w:val="0046694E"/>
    <w:rsid w:val="0047081C"/>
    <w:rsid w:val="00470934"/>
    <w:rsid w:val="00470E7D"/>
    <w:rsid w:val="004727AC"/>
    <w:rsid w:val="00472D73"/>
    <w:rsid w:val="00473F55"/>
    <w:rsid w:val="004750F3"/>
    <w:rsid w:val="004766F6"/>
    <w:rsid w:val="00476904"/>
    <w:rsid w:val="00477AC4"/>
    <w:rsid w:val="004800B2"/>
    <w:rsid w:val="004824D7"/>
    <w:rsid w:val="00486E06"/>
    <w:rsid w:val="00490301"/>
    <w:rsid w:val="00490389"/>
    <w:rsid w:val="00492F76"/>
    <w:rsid w:val="00495135"/>
    <w:rsid w:val="0049555E"/>
    <w:rsid w:val="00495E87"/>
    <w:rsid w:val="004962B4"/>
    <w:rsid w:val="004A0665"/>
    <w:rsid w:val="004A25F7"/>
    <w:rsid w:val="004A346C"/>
    <w:rsid w:val="004A5C1D"/>
    <w:rsid w:val="004A71C9"/>
    <w:rsid w:val="004A7EE2"/>
    <w:rsid w:val="004B0074"/>
    <w:rsid w:val="004B0A57"/>
    <w:rsid w:val="004B1A99"/>
    <w:rsid w:val="004B22F3"/>
    <w:rsid w:val="004B3360"/>
    <w:rsid w:val="004B4480"/>
    <w:rsid w:val="004B5590"/>
    <w:rsid w:val="004B59CE"/>
    <w:rsid w:val="004B7C65"/>
    <w:rsid w:val="004C113A"/>
    <w:rsid w:val="004C2D1F"/>
    <w:rsid w:val="004C2E4C"/>
    <w:rsid w:val="004C3EFB"/>
    <w:rsid w:val="004C4F62"/>
    <w:rsid w:val="004C72FE"/>
    <w:rsid w:val="004D003D"/>
    <w:rsid w:val="004D01EE"/>
    <w:rsid w:val="004D2283"/>
    <w:rsid w:val="004D59FC"/>
    <w:rsid w:val="004E1A9E"/>
    <w:rsid w:val="004E3EB0"/>
    <w:rsid w:val="004F0625"/>
    <w:rsid w:val="004F0768"/>
    <w:rsid w:val="004F07F0"/>
    <w:rsid w:val="004F0C35"/>
    <w:rsid w:val="004F0EF6"/>
    <w:rsid w:val="004F347F"/>
    <w:rsid w:val="004F4723"/>
    <w:rsid w:val="004F4CEE"/>
    <w:rsid w:val="004F699D"/>
    <w:rsid w:val="004F7D9B"/>
    <w:rsid w:val="005009DB"/>
    <w:rsid w:val="005009FA"/>
    <w:rsid w:val="00500C18"/>
    <w:rsid w:val="00501734"/>
    <w:rsid w:val="005027D0"/>
    <w:rsid w:val="00503F49"/>
    <w:rsid w:val="0050616A"/>
    <w:rsid w:val="00506492"/>
    <w:rsid w:val="00514C16"/>
    <w:rsid w:val="00515AFD"/>
    <w:rsid w:val="00516269"/>
    <w:rsid w:val="005238A4"/>
    <w:rsid w:val="00523C64"/>
    <w:rsid w:val="00524F2B"/>
    <w:rsid w:val="00525BCD"/>
    <w:rsid w:val="00527449"/>
    <w:rsid w:val="00532343"/>
    <w:rsid w:val="00533831"/>
    <w:rsid w:val="0053672B"/>
    <w:rsid w:val="00540B30"/>
    <w:rsid w:val="00540E89"/>
    <w:rsid w:val="00544724"/>
    <w:rsid w:val="00544B3E"/>
    <w:rsid w:val="00544F31"/>
    <w:rsid w:val="005465DF"/>
    <w:rsid w:val="00547F28"/>
    <w:rsid w:val="00550A7A"/>
    <w:rsid w:val="00551ABD"/>
    <w:rsid w:val="005529DD"/>
    <w:rsid w:val="005534C7"/>
    <w:rsid w:val="00553723"/>
    <w:rsid w:val="005545C6"/>
    <w:rsid w:val="00554F9E"/>
    <w:rsid w:val="0055571B"/>
    <w:rsid w:val="00555938"/>
    <w:rsid w:val="005560B2"/>
    <w:rsid w:val="0056443C"/>
    <w:rsid w:val="005673B4"/>
    <w:rsid w:val="0057133E"/>
    <w:rsid w:val="005726BE"/>
    <w:rsid w:val="00573F35"/>
    <w:rsid w:val="0057562B"/>
    <w:rsid w:val="00576170"/>
    <w:rsid w:val="00576424"/>
    <w:rsid w:val="00577080"/>
    <w:rsid w:val="00580390"/>
    <w:rsid w:val="005872A1"/>
    <w:rsid w:val="005872E9"/>
    <w:rsid w:val="00587B79"/>
    <w:rsid w:val="005901B2"/>
    <w:rsid w:val="00590F40"/>
    <w:rsid w:val="005921E8"/>
    <w:rsid w:val="00592CBF"/>
    <w:rsid w:val="005A0498"/>
    <w:rsid w:val="005A09B6"/>
    <w:rsid w:val="005A0CD0"/>
    <w:rsid w:val="005A21A9"/>
    <w:rsid w:val="005A314B"/>
    <w:rsid w:val="005A3558"/>
    <w:rsid w:val="005A4BC9"/>
    <w:rsid w:val="005A6E4F"/>
    <w:rsid w:val="005B2309"/>
    <w:rsid w:val="005B3174"/>
    <w:rsid w:val="005B3816"/>
    <w:rsid w:val="005B3895"/>
    <w:rsid w:val="005B459B"/>
    <w:rsid w:val="005B5A71"/>
    <w:rsid w:val="005B625D"/>
    <w:rsid w:val="005B6E97"/>
    <w:rsid w:val="005B72B8"/>
    <w:rsid w:val="005B7FE9"/>
    <w:rsid w:val="005C133E"/>
    <w:rsid w:val="005C2C4C"/>
    <w:rsid w:val="005C6D63"/>
    <w:rsid w:val="005C73AF"/>
    <w:rsid w:val="005C78FD"/>
    <w:rsid w:val="005E066F"/>
    <w:rsid w:val="005E0D4F"/>
    <w:rsid w:val="005E1EA9"/>
    <w:rsid w:val="005E215E"/>
    <w:rsid w:val="005E5829"/>
    <w:rsid w:val="005E682C"/>
    <w:rsid w:val="005E6D7C"/>
    <w:rsid w:val="005F0686"/>
    <w:rsid w:val="005F0795"/>
    <w:rsid w:val="005F43B1"/>
    <w:rsid w:val="005F4421"/>
    <w:rsid w:val="005F5210"/>
    <w:rsid w:val="005F632F"/>
    <w:rsid w:val="005F6D21"/>
    <w:rsid w:val="006002F4"/>
    <w:rsid w:val="006023BA"/>
    <w:rsid w:val="006028BD"/>
    <w:rsid w:val="006031D1"/>
    <w:rsid w:val="00603664"/>
    <w:rsid w:val="00603EC3"/>
    <w:rsid w:val="00604168"/>
    <w:rsid w:val="00607975"/>
    <w:rsid w:val="00610123"/>
    <w:rsid w:val="00610687"/>
    <w:rsid w:val="00610781"/>
    <w:rsid w:val="00614F73"/>
    <w:rsid w:val="0061714F"/>
    <w:rsid w:val="00617287"/>
    <w:rsid w:val="006176EC"/>
    <w:rsid w:val="006208E2"/>
    <w:rsid w:val="00621287"/>
    <w:rsid w:val="006231E6"/>
    <w:rsid w:val="006234DB"/>
    <w:rsid w:val="00623EFD"/>
    <w:rsid w:val="0062503C"/>
    <w:rsid w:val="0062576F"/>
    <w:rsid w:val="006258EA"/>
    <w:rsid w:val="0062630B"/>
    <w:rsid w:val="00630743"/>
    <w:rsid w:val="006319C2"/>
    <w:rsid w:val="00631EB2"/>
    <w:rsid w:val="00631F81"/>
    <w:rsid w:val="006348EE"/>
    <w:rsid w:val="00636EA6"/>
    <w:rsid w:val="00637C3B"/>
    <w:rsid w:val="00643B09"/>
    <w:rsid w:val="006456B9"/>
    <w:rsid w:val="00647C2F"/>
    <w:rsid w:val="00650166"/>
    <w:rsid w:val="00650BB1"/>
    <w:rsid w:val="006518DC"/>
    <w:rsid w:val="00652DB4"/>
    <w:rsid w:val="00655C67"/>
    <w:rsid w:val="00660F8F"/>
    <w:rsid w:val="00661B32"/>
    <w:rsid w:val="00662CAF"/>
    <w:rsid w:val="00663034"/>
    <w:rsid w:val="006644A7"/>
    <w:rsid w:val="00664518"/>
    <w:rsid w:val="00666267"/>
    <w:rsid w:val="00666443"/>
    <w:rsid w:val="00670397"/>
    <w:rsid w:val="0067106B"/>
    <w:rsid w:val="006726B1"/>
    <w:rsid w:val="00672B6A"/>
    <w:rsid w:val="006744ED"/>
    <w:rsid w:val="006761C5"/>
    <w:rsid w:val="0067661A"/>
    <w:rsid w:val="00680459"/>
    <w:rsid w:val="00683EF2"/>
    <w:rsid w:val="00684A22"/>
    <w:rsid w:val="00691693"/>
    <w:rsid w:val="00691C23"/>
    <w:rsid w:val="00691F70"/>
    <w:rsid w:val="00694B5E"/>
    <w:rsid w:val="00695108"/>
    <w:rsid w:val="00696019"/>
    <w:rsid w:val="006A2170"/>
    <w:rsid w:val="006A508D"/>
    <w:rsid w:val="006A5693"/>
    <w:rsid w:val="006B092B"/>
    <w:rsid w:val="006B1077"/>
    <w:rsid w:val="006B2886"/>
    <w:rsid w:val="006B2F7E"/>
    <w:rsid w:val="006B3E35"/>
    <w:rsid w:val="006B47CF"/>
    <w:rsid w:val="006B4E70"/>
    <w:rsid w:val="006C1FDB"/>
    <w:rsid w:val="006C2216"/>
    <w:rsid w:val="006C33FB"/>
    <w:rsid w:val="006C35A3"/>
    <w:rsid w:val="006C52F3"/>
    <w:rsid w:val="006C69CC"/>
    <w:rsid w:val="006C6B81"/>
    <w:rsid w:val="006C7477"/>
    <w:rsid w:val="006D01DC"/>
    <w:rsid w:val="006D0786"/>
    <w:rsid w:val="006D106A"/>
    <w:rsid w:val="006D1FAD"/>
    <w:rsid w:val="006D1FED"/>
    <w:rsid w:val="006D2EE0"/>
    <w:rsid w:val="006D3E45"/>
    <w:rsid w:val="006D43F7"/>
    <w:rsid w:val="006E0772"/>
    <w:rsid w:val="006E1981"/>
    <w:rsid w:val="006E29B3"/>
    <w:rsid w:val="006E63A0"/>
    <w:rsid w:val="006E6F93"/>
    <w:rsid w:val="006E78EF"/>
    <w:rsid w:val="006E7927"/>
    <w:rsid w:val="006F07B2"/>
    <w:rsid w:val="006F24AB"/>
    <w:rsid w:val="006F2E74"/>
    <w:rsid w:val="006F3E86"/>
    <w:rsid w:val="006F42F6"/>
    <w:rsid w:val="00702654"/>
    <w:rsid w:val="00705296"/>
    <w:rsid w:val="00705662"/>
    <w:rsid w:val="007057B8"/>
    <w:rsid w:val="00705CB6"/>
    <w:rsid w:val="0070695B"/>
    <w:rsid w:val="00706CED"/>
    <w:rsid w:val="007073B9"/>
    <w:rsid w:val="00707893"/>
    <w:rsid w:val="00712317"/>
    <w:rsid w:val="00712D5B"/>
    <w:rsid w:val="0071311F"/>
    <w:rsid w:val="00713FDF"/>
    <w:rsid w:val="00715DC1"/>
    <w:rsid w:val="007165E1"/>
    <w:rsid w:val="0071660E"/>
    <w:rsid w:val="0071733B"/>
    <w:rsid w:val="0071767E"/>
    <w:rsid w:val="0072017B"/>
    <w:rsid w:val="00722E64"/>
    <w:rsid w:val="00723349"/>
    <w:rsid w:val="00723AE6"/>
    <w:rsid w:val="007247CA"/>
    <w:rsid w:val="00725F0F"/>
    <w:rsid w:val="0072661F"/>
    <w:rsid w:val="00726ED8"/>
    <w:rsid w:val="00727AE6"/>
    <w:rsid w:val="007303DA"/>
    <w:rsid w:val="00730E45"/>
    <w:rsid w:val="00735A21"/>
    <w:rsid w:val="00735A87"/>
    <w:rsid w:val="00736AA8"/>
    <w:rsid w:val="0074049D"/>
    <w:rsid w:val="00740731"/>
    <w:rsid w:val="00740B51"/>
    <w:rsid w:val="00740FD5"/>
    <w:rsid w:val="007426F3"/>
    <w:rsid w:val="00745A33"/>
    <w:rsid w:val="007464E4"/>
    <w:rsid w:val="00747692"/>
    <w:rsid w:val="007477C1"/>
    <w:rsid w:val="00751CA2"/>
    <w:rsid w:val="0075298C"/>
    <w:rsid w:val="0075534B"/>
    <w:rsid w:val="00755C76"/>
    <w:rsid w:val="0075735D"/>
    <w:rsid w:val="00760C08"/>
    <w:rsid w:val="00760C22"/>
    <w:rsid w:val="00762841"/>
    <w:rsid w:val="00763D59"/>
    <w:rsid w:val="00764158"/>
    <w:rsid w:val="00767C6E"/>
    <w:rsid w:val="00772B54"/>
    <w:rsid w:val="00772C32"/>
    <w:rsid w:val="00772EA1"/>
    <w:rsid w:val="00775FDE"/>
    <w:rsid w:val="00776131"/>
    <w:rsid w:val="0077613B"/>
    <w:rsid w:val="007771AA"/>
    <w:rsid w:val="00781228"/>
    <w:rsid w:val="007905E4"/>
    <w:rsid w:val="00790B56"/>
    <w:rsid w:val="007924DF"/>
    <w:rsid w:val="00792721"/>
    <w:rsid w:val="007946DD"/>
    <w:rsid w:val="0079611C"/>
    <w:rsid w:val="007978AF"/>
    <w:rsid w:val="007A119E"/>
    <w:rsid w:val="007A1B28"/>
    <w:rsid w:val="007A4DA0"/>
    <w:rsid w:val="007A58EB"/>
    <w:rsid w:val="007B2593"/>
    <w:rsid w:val="007B6B84"/>
    <w:rsid w:val="007B6FF1"/>
    <w:rsid w:val="007C147F"/>
    <w:rsid w:val="007C5D94"/>
    <w:rsid w:val="007C68BF"/>
    <w:rsid w:val="007C77ED"/>
    <w:rsid w:val="007C7AB6"/>
    <w:rsid w:val="007D1883"/>
    <w:rsid w:val="007D2AAB"/>
    <w:rsid w:val="007D330D"/>
    <w:rsid w:val="007D3719"/>
    <w:rsid w:val="007D6BC1"/>
    <w:rsid w:val="007D7539"/>
    <w:rsid w:val="007D7E9E"/>
    <w:rsid w:val="007E1E4D"/>
    <w:rsid w:val="007E46A4"/>
    <w:rsid w:val="007E47DC"/>
    <w:rsid w:val="007E5F82"/>
    <w:rsid w:val="007E6D19"/>
    <w:rsid w:val="007F11DC"/>
    <w:rsid w:val="007F49B7"/>
    <w:rsid w:val="007F5822"/>
    <w:rsid w:val="007F6FFF"/>
    <w:rsid w:val="007F7357"/>
    <w:rsid w:val="007F7C19"/>
    <w:rsid w:val="007F7D08"/>
    <w:rsid w:val="0080287D"/>
    <w:rsid w:val="00804141"/>
    <w:rsid w:val="008044A3"/>
    <w:rsid w:val="00805089"/>
    <w:rsid w:val="00806442"/>
    <w:rsid w:val="00806ADC"/>
    <w:rsid w:val="00811B3F"/>
    <w:rsid w:val="008137E1"/>
    <w:rsid w:val="00813A1A"/>
    <w:rsid w:val="00820349"/>
    <w:rsid w:val="00820CE0"/>
    <w:rsid w:val="00821480"/>
    <w:rsid w:val="00821A24"/>
    <w:rsid w:val="00822AAB"/>
    <w:rsid w:val="00824ED6"/>
    <w:rsid w:val="008254B7"/>
    <w:rsid w:val="00825A65"/>
    <w:rsid w:val="0082675A"/>
    <w:rsid w:val="00827665"/>
    <w:rsid w:val="008278BD"/>
    <w:rsid w:val="008306A5"/>
    <w:rsid w:val="008313C8"/>
    <w:rsid w:val="00831ECF"/>
    <w:rsid w:val="00833AE5"/>
    <w:rsid w:val="00834338"/>
    <w:rsid w:val="00835606"/>
    <w:rsid w:val="00835F1C"/>
    <w:rsid w:val="00836AA7"/>
    <w:rsid w:val="00837149"/>
    <w:rsid w:val="008420BC"/>
    <w:rsid w:val="008444D8"/>
    <w:rsid w:val="00845E92"/>
    <w:rsid w:val="00846ED6"/>
    <w:rsid w:val="00847AFB"/>
    <w:rsid w:val="0085053B"/>
    <w:rsid w:val="00851A5A"/>
    <w:rsid w:val="00851E58"/>
    <w:rsid w:val="00852DF8"/>
    <w:rsid w:val="0085363C"/>
    <w:rsid w:val="00853A02"/>
    <w:rsid w:val="00854E3B"/>
    <w:rsid w:val="00856A25"/>
    <w:rsid w:val="00856B3C"/>
    <w:rsid w:val="00857B59"/>
    <w:rsid w:val="008603FB"/>
    <w:rsid w:val="008607B0"/>
    <w:rsid w:val="008625C2"/>
    <w:rsid w:val="00863819"/>
    <w:rsid w:val="00863890"/>
    <w:rsid w:val="00866B56"/>
    <w:rsid w:val="0086778C"/>
    <w:rsid w:val="00867D40"/>
    <w:rsid w:val="008708D5"/>
    <w:rsid w:val="008710E6"/>
    <w:rsid w:val="00871422"/>
    <w:rsid w:val="008727EE"/>
    <w:rsid w:val="00875CFD"/>
    <w:rsid w:val="008761B6"/>
    <w:rsid w:val="0087647C"/>
    <w:rsid w:val="00877055"/>
    <w:rsid w:val="00877A09"/>
    <w:rsid w:val="00877B77"/>
    <w:rsid w:val="00881847"/>
    <w:rsid w:val="00881D03"/>
    <w:rsid w:val="008823ED"/>
    <w:rsid w:val="008824E5"/>
    <w:rsid w:val="00882551"/>
    <w:rsid w:val="008844CF"/>
    <w:rsid w:val="0088461D"/>
    <w:rsid w:val="00884ABA"/>
    <w:rsid w:val="00885865"/>
    <w:rsid w:val="008903E9"/>
    <w:rsid w:val="008909CD"/>
    <w:rsid w:val="00892CF8"/>
    <w:rsid w:val="00892D64"/>
    <w:rsid w:val="00897848"/>
    <w:rsid w:val="008978FC"/>
    <w:rsid w:val="008A00FD"/>
    <w:rsid w:val="008A0DB3"/>
    <w:rsid w:val="008A166A"/>
    <w:rsid w:val="008A204C"/>
    <w:rsid w:val="008A218A"/>
    <w:rsid w:val="008A2922"/>
    <w:rsid w:val="008A2FB5"/>
    <w:rsid w:val="008A56BF"/>
    <w:rsid w:val="008A7160"/>
    <w:rsid w:val="008B03B3"/>
    <w:rsid w:val="008B0FAA"/>
    <w:rsid w:val="008B4E23"/>
    <w:rsid w:val="008B5035"/>
    <w:rsid w:val="008B5E31"/>
    <w:rsid w:val="008B5F7D"/>
    <w:rsid w:val="008C1F6F"/>
    <w:rsid w:val="008C248A"/>
    <w:rsid w:val="008C3076"/>
    <w:rsid w:val="008C51E2"/>
    <w:rsid w:val="008C5765"/>
    <w:rsid w:val="008C7BEE"/>
    <w:rsid w:val="008D01D1"/>
    <w:rsid w:val="008D114D"/>
    <w:rsid w:val="008D1D50"/>
    <w:rsid w:val="008D2209"/>
    <w:rsid w:val="008D34B3"/>
    <w:rsid w:val="008D388B"/>
    <w:rsid w:val="008D45FB"/>
    <w:rsid w:val="008D56FD"/>
    <w:rsid w:val="008D5EB5"/>
    <w:rsid w:val="008D5FA5"/>
    <w:rsid w:val="008D78D2"/>
    <w:rsid w:val="008E0024"/>
    <w:rsid w:val="008E0D6C"/>
    <w:rsid w:val="008E15CB"/>
    <w:rsid w:val="008E3CA1"/>
    <w:rsid w:val="008E4291"/>
    <w:rsid w:val="008F544F"/>
    <w:rsid w:val="008F5B49"/>
    <w:rsid w:val="008F5E7E"/>
    <w:rsid w:val="008F64A6"/>
    <w:rsid w:val="008F7C39"/>
    <w:rsid w:val="0090172B"/>
    <w:rsid w:val="00904DB8"/>
    <w:rsid w:val="00905747"/>
    <w:rsid w:val="009062B2"/>
    <w:rsid w:val="009072EE"/>
    <w:rsid w:val="00907F67"/>
    <w:rsid w:val="00911FD3"/>
    <w:rsid w:val="009139D0"/>
    <w:rsid w:val="00914E49"/>
    <w:rsid w:val="00916D3E"/>
    <w:rsid w:val="009215D8"/>
    <w:rsid w:val="009215FA"/>
    <w:rsid w:val="00921E7F"/>
    <w:rsid w:val="00922D98"/>
    <w:rsid w:val="0092423E"/>
    <w:rsid w:val="009268BD"/>
    <w:rsid w:val="00926A2A"/>
    <w:rsid w:val="009273FE"/>
    <w:rsid w:val="00927665"/>
    <w:rsid w:val="00930457"/>
    <w:rsid w:val="00930FC3"/>
    <w:rsid w:val="00931116"/>
    <w:rsid w:val="00931E81"/>
    <w:rsid w:val="009332FF"/>
    <w:rsid w:val="00935724"/>
    <w:rsid w:val="00936C34"/>
    <w:rsid w:val="0093737F"/>
    <w:rsid w:val="00937C02"/>
    <w:rsid w:val="00937C23"/>
    <w:rsid w:val="00937ECD"/>
    <w:rsid w:val="009406BF"/>
    <w:rsid w:val="00941C67"/>
    <w:rsid w:val="00944E86"/>
    <w:rsid w:val="00945412"/>
    <w:rsid w:val="009463EC"/>
    <w:rsid w:val="00947732"/>
    <w:rsid w:val="00950196"/>
    <w:rsid w:val="00951F54"/>
    <w:rsid w:val="00953C8D"/>
    <w:rsid w:val="00954FD6"/>
    <w:rsid w:val="00955A4C"/>
    <w:rsid w:val="009566D6"/>
    <w:rsid w:val="009572D2"/>
    <w:rsid w:val="00962943"/>
    <w:rsid w:val="00963BA7"/>
    <w:rsid w:val="009700CE"/>
    <w:rsid w:val="00970B35"/>
    <w:rsid w:val="00971B67"/>
    <w:rsid w:val="00974360"/>
    <w:rsid w:val="0097488B"/>
    <w:rsid w:val="00975FDD"/>
    <w:rsid w:val="009776D3"/>
    <w:rsid w:val="009840E5"/>
    <w:rsid w:val="009842D3"/>
    <w:rsid w:val="00986813"/>
    <w:rsid w:val="00986B0A"/>
    <w:rsid w:val="00986ED5"/>
    <w:rsid w:val="00990032"/>
    <w:rsid w:val="009918CB"/>
    <w:rsid w:val="0099309B"/>
    <w:rsid w:val="00995ED9"/>
    <w:rsid w:val="009965DE"/>
    <w:rsid w:val="009969C3"/>
    <w:rsid w:val="009A2B11"/>
    <w:rsid w:val="009A38C0"/>
    <w:rsid w:val="009A3C36"/>
    <w:rsid w:val="009A62BA"/>
    <w:rsid w:val="009A73A0"/>
    <w:rsid w:val="009B2883"/>
    <w:rsid w:val="009B6CD6"/>
    <w:rsid w:val="009B7C26"/>
    <w:rsid w:val="009C42ED"/>
    <w:rsid w:val="009C4F7D"/>
    <w:rsid w:val="009C65BA"/>
    <w:rsid w:val="009C693A"/>
    <w:rsid w:val="009C7164"/>
    <w:rsid w:val="009C72E0"/>
    <w:rsid w:val="009C7F4C"/>
    <w:rsid w:val="009D041B"/>
    <w:rsid w:val="009D08C1"/>
    <w:rsid w:val="009D1F1A"/>
    <w:rsid w:val="009D4373"/>
    <w:rsid w:val="009D6D4C"/>
    <w:rsid w:val="009D73EA"/>
    <w:rsid w:val="009E2523"/>
    <w:rsid w:val="009E5980"/>
    <w:rsid w:val="009E6833"/>
    <w:rsid w:val="009E7A97"/>
    <w:rsid w:val="009F0E6C"/>
    <w:rsid w:val="009F25A9"/>
    <w:rsid w:val="009F473E"/>
    <w:rsid w:val="009F4FFE"/>
    <w:rsid w:val="00A0170C"/>
    <w:rsid w:val="00A01E0A"/>
    <w:rsid w:val="00A02AA1"/>
    <w:rsid w:val="00A039C7"/>
    <w:rsid w:val="00A04208"/>
    <w:rsid w:val="00A12059"/>
    <w:rsid w:val="00A1385B"/>
    <w:rsid w:val="00A14293"/>
    <w:rsid w:val="00A1684C"/>
    <w:rsid w:val="00A17292"/>
    <w:rsid w:val="00A20815"/>
    <w:rsid w:val="00A23A0F"/>
    <w:rsid w:val="00A278FD"/>
    <w:rsid w:val="00A27EDC"/>
    <w:rsid w:val="00A32FBC"/>
    <w:rsid w:val="00A331FB"/>
    <w:rsid w:val="00A33366"/>
    <w:rsid w:val="00A345BD"/>
    <w:rsid w:val="00A40F12"/>
    <w:rsid w:val="00A41883"/>
    <w:rsid w:val="00A42F85"/>
    <w:rsid w:val="00A4394B"/>
    <w:rsid w:val="00A44897"/>
    <w:rsid w:val="00A44C24"/>
    <w:rsid w:val="00A459C5"/>
    <w:rsid w:val="00A50A13"/>
    <w:rsid w:val="00A51DAD"/>
    <w:rsid w:val="00A51EE6"/>
    <w:rsid w:val="00A5726D"/>
    <w:rsid w:val="00A6335C"/>
    <w:rsid w:val="00A65C99"/>
    <w:rsid w:val="00A6681B"/>
    <w:rsid w:val="00A713A4"/>
    <w:rsid w:val="00A71A06"/>
    <w:rsid w:val="00A741DE"/>
    <w:rsid w:val="00A74B06"/>
    <w:rsid w:val="00A74B52"/>
    <w:rsid w:val="00A74CB8"/>
    <w:rsid w:val="00A74EAC"/>
    <w:rsid w:val="00A74FE6"/>
    <w:rsid w:val="00A753DE"/>
    <w:rsid w:val="00A75D11"/>
    <w:rsid w:val="00A760DE"/>
    <w:rsid w:val="00A766BA"/>
    <w:rsid w:val="00A804DD"/>
    <w:rsid w:val="00A8080F"/>
    <w:rsid w:val="00A81F82"/>
    <w:rsid w:val="00A8307F"/>
    <w:rsid w:val="00A83EE1"/>
    <w:rsid w:val="00A84A45"/>
    <w:rsid w:val="00A869AE"/>
    <w:rsid w:val="00A86F52"/>
    <w:rsid w:val="00A87269"/>
    <w:rsid w:val="00A90A65"/>
    <w:rsid w:val="00A9323F"/>
    <w:rsid w:val="00A93364"/>
    <w:rsid w:val="00A94907"/>
    <w:rsid w:val="00A95564"/>
    <w:rsid w:val="00A96C90"/>
    <w:rsid w:val="00AA00D5"/>
    <w:rsid w:val="00AA1B53"/>
    <w:rsid w:val="00AA2B38"/>
    <w:rsid w:val="00AA495C"/>
    <w:rsid w:val="00AA5EF1"/>
    <w:rsid w:val="00AB0714"/>
    <w:rsid w:val="00AB3F4F"/>
    <w:rsid w:val="00AB4B32"/>
    <w:rsid w:val="00AB5705"/>
    <w:rsid w:val="00AC0046"/>
    <w:rsid w:val="00AC014D"/>
    <w:rsid w:val="00AC6154"/>
    <w:rsid w:val="00AC6248"/>
    <w:rsid w:val="00AC69B1"/>
    <w:rsid w:val="00AC7DC7"/>
    <w:rsid w:val="00AD0858"/>
    <w:rsid w:val="00AD22F6"/>
    <w:rsid w:val="00AD25B9"/>
    <w:rsid w:val="00AD2829"/>
    <w:rsid w:val="00AD66D6"/>
    <w:rsid w:val="00AD67D6"/>
    <w:rsid w:val="00AD6AC8"/>
    <w:rsid w:val="00AD74A4"/>
    <w:rsid w:val="00AE2F8B"/>
    <w:rsid w:val="00AE31D6"/>
    <w:rsid w:val="00AE3A4D"/>
    <w:rsid w:val="00AE3B6C"/>
    <w:rsid w:val="00AE50CF"/>
    <w:rsid w:val="00AE5440"/>
    <w:rsid w:val="00AE68E2"/>
    <w:rsid w:val="00AF1E6C"/>
    <w:rsid w:val="00AF340E"/>
    <w:rsid w:val="00AF3557"/>
    <w:rsid w:val="00AF6795"/>
    <w:rsid w:val="00AF78AE"/>
    <w:rsid w:val="00B017C9"/>
    <w:rsid w:val="00B024F2"/>
    <w:rsid w:val="00B02536"/>
    <w:rsid w:val="00B03544"/>
    <w:rsid w:val="00B039AF"/>
    <w:rsid w:val="00B03EBF"/>
    <w:rsid w:val="00B03EEC"/>
    <w:rsid w:val="00B131CE"/>
    <w:rsid w:val="00B1408F"/>
    <w:rsid w:val="00B142DB"/>
    <w:rsid w:val="00B14322"/>
    <w:rsid w:val="00B1440C"/>
    <w:rsid w:val="00B14662"/>
    <w:rsid w:val="00B14E7B"/>
    <w:rsid w:val="00B15CB2"/>
    <w:rsid w:val="00B15E2E"/>
    <w:rsid w:val="00B1720D"/>
    <w:rsid w:val="00B20148"/>
    <w:rsid w:val="00B20966"/>
    <w:rsid w:val="00B22B41"/>
    <w:rsid w:val="00B24EF6"/>
    <w:rsid w:val="00B25AC6"/>
    <w:rsid w:val="00B3016F"/>
    <w:rsid w:val="00B30716"/>
    <w:rsid w:val="00B30F03"/>
    <w:rsid w:val="00B317BD"/>
    <w:rsid w:val="00B32C33"/>
    <w:rsid w:val="00B33AB5"/>
    <w:rsid w:val="00B34656"/>
    <w:rsid w:val="00B3582C"/>
    <w:rsid w:val="00B359F6"/>
    <w:rsid w:val="00B37005"/>
    <w:rsid w:val="00B37628"/>
    <w:rsid w:val="00B41E86"/>
    <w:rsid w:val="00B42D07"/>
    <w:rsid w:val="00B501D7"/>
    <w:rsid w:val="00B50BDC"/>
    <w:rsid w:val="00B51FE4"/>
    <w:rsid w:val="00B5510C"/>
    <w:rsid w:val="00B56234"/>
    <w:rsid w:val="00B56504"/>
    <w:rsid w:val="00B611DA"/>
    <w:rsid w:val="00B617E6"/>
    <w:rsid w:val="00B621A1"/>
    <w:rsid w:val="00B62268"/>
    <w:rsid w:val="00B6323F"/>
    <w:rsid w:val="00B63E8A"/>
    <w:rsid w:val="00B6426E"/>
    <w:rsid w:val="00B65F17"/>
    <w:rsid w:val="00B660BC"/>
    <w:rsid w:val="00B66FA8"/>
    <w:rsid w:val="00B6713C"/>
    <w:rsid w:val="00B67CA9"/>
    <w:rsid w:val="00B7137A"/>
    <w:rsid w:val="00B72164"/>
    <w:rsid w:val="00B80520"/>
    <w:rsid w:val="00B85726"/>
    <w:rsid w:val="00B878B8"/>
    <w:rsid w:val="00B92177"/>
    <w:rsid w:val="00B93A08"/>
    <w:rsid w:val="00B93B82"/>
    <w:rsid w:val="00B942F6"/>
    <w:rsid w:val="00B9493F"/>
    <w:rsid w:val="00B96120"/>
    <w:rsid w:val="00BA0643"/>
    <w:rsid w:val="00BA123A"/>
    <w:rsid w:val="00BA2D3C"/>
    <w:rsid w:val="00BA3E2D"/>
    <w:rsid w:val="00BA5307"/>
    <w:rsid w:val="00BA54EA"/>
    <w:rsid w:val="00BA6C9F"/>
    <w:rsid w:val="00BB1CC7"/>
    <w:rsid w:val="00BB3E43"/>
    <w:rsid w:val="00BB77B1"/>
    <w:rsid w:val="00BC22CB"/>
    <w:rsid w:val="00BC3605"/>
    <w:rsid w:val="00BC49C0"/>
    <w:rsid w:val="00BC503C"/>
    <w:rsid w:val="00BC5D45"/>
    <w:rsid w:val="00BC787E"/>
    <w:rsid w:val="00BD1F34"/>
    <w:rsid w:val="00BD2A3C"/>
    <w:rsid w:val="00BD45B8"/>
    <w:rsid w:val="00BD69BF"/>
    <w:rsid w:val="00BD7CB4"/>
    <w:rsid w:val="00BE0D9B"/>
    <w:rsid w:val="00BE19F2"/>
    <w:rsid w:val="00BE1DCB"/>
    <w:rsid w:val="00BE2159"/>
    <w:rsid w:val="00BE7347"/>
    <w:rsid w:val="00BE7A97"/>
    <w:rsid w:val="00BF0DAD"/>
    <w:rsid w:val="00BF0FF4"/>
    <w:rsid w:val="00BF1EE5"/>
    <w:rsid w:val="00BF3958"/>
    <w:rsid w:val="00C00491"/>
    <w:rsid w:val="00C01372"/>
    <w:rsid w:val="00C01767"/>
    <w:rsid w:val="00C04590"/>
    <w:rsid w:val="00C053BF"/>
    <w:rsid w:val="00C07956"/>
    <w:rsid w:val="00C07B2C"/>
    <w:rsid w:val="00C10F5A"/>
    <w:rsid w:val="00C15179"/>
    <w:rsid w:val="00C15F09"/>
    <w:rsid w:val="00C24E4A"/>
    <w:rsid w:val="00C25307"/>
    <w:rsid w:val="00C268B4"/>
    <w:rsid w:val="00C307BA"/>
    <w:rsid w:val="00C329ED"/>
    <w:rsid w:val="00C351D3"/>
    <w:rsid w:val="00C36155"/>
    <w:rsid w:val="00C414BD"/>
    <w:rsid w:val="00C4239D"/>
    <w:rsid w:val="00C42AE5"/>
    <w:rsid w:val="00C4343F"/>
    <w:rsid w:val="00C43C38"/>
    <w:rsid w:val="00C448A6"/>
    <w:rsid w:val="00C44AA2"/>
    <w:rsid w:val="00C474A7"/>
    <w:rsid w:val="00C51F1F"/>
    <w:rsid w:val="00C52690"/>
    <w:rsid w:val="00C56D28"/>
    <w:rsid w:val="00C611D8"/>
    <w:rsid w:val="00C631D3"/>
    <w:rsid w:val="00C63881"/>
    <w:rsid w:val="00C63EEE"/>
    <w:rsid w:val="00C65E65"/>
    <w:rsid w:val="00C65ECB"/>
    <w:rsid w:val="00C66390"/>
    <w:rsid w:val="00C67712"/>
    <w:rsid w:val="00C67CC2"/>
    <w:rsid w:val="00C70730"/>
    <w:rsid w:val="00C74B82"/>
    <w:rsid w:val="00C77DF9"/>
    <w:rsid w:val="00C800D3"/>
    <w:rsid w:val="00C8065A"/>
    <w:rsid w:val="00C8355E"/>
    <w:rsid w:val="00C862CD"/>
    <w:rsid w:val="00C87866"/>
    <w:rsid w:val="00C87C48"/>
    <w:rsid w:val="00C87F14"/>
    <w:rsid w:val="00C919E0"/>
    <w:rsid w:val="00C94943"/>
    <w:rsid w:val="00C97F6A"/>
    <w:rsid w:val="00CA04B5"/>
    <w:rsid w:val="00CA25F4"/>
    <w:rsid w:val="00CA2C76"/>
    <w:rsid w:val="00CA35A8"/>
    <w:rsid w:val="00CA3C87"/>
    <w:rsid w:val="00CA6A8D"/>
    <w:rsid w:val="00CA745F"/>
    <w:rsid w:val="00CB1B0D"/>
    <w:rsid w:val="00CB1C39"/>
    <w:rsid w:val="00CB2CB4"/>
    <w:rsid w:val="00CB3648"/>
    <w:rsid w:val="00CB413C"/>
    <w:rsid w:val="00CB43FA"/>
    <w:rsid w:val="00CB5953"/>
    <w:rsid w:val="00CB7549"/>
    <w:rsid w:val="00CC076A"/>
    <w:rsid w:val="00CC184C"/>
    <w:rsid w:val="00CC4CE1"/>
    <w:rsid w:val="00CC50E7"/>
    <w:rsid w:val="00CC6F5C"/>
    <w:rsid w:val="00CC7692"/>
    <w:rsid w:val="00CD083B"/>
    <w:rsid w:val="00CD0980"/>
    <w:rsid w:val="00CD1FCC"/>
    <w:rsid w:val="00CD3007"/>
    <w:rsid w:val="00CD37D9"/>
    <w:rsid w:val="00CD3D31"/>
    <w:rsid w:val="00CD4F61"/>
    <w:rsid w:val="00CE22E2"/>
    <w:rsid w:val="00CE31BB"/>
    <w:rsid w:val="00CE33BE"/>
    <w:rsid w:val="00CE3A2C"/>
    <w:rsid w:val="00CE432B"/>
    <w:rsid w:val="00CE5CFD"/>
    <w:rsid w:val="00CE6EE2"/>
    <w:rsid w:val="00CE71DF"/>
    <w:rsid w:val="00CE7246"/>
    <w:rsid w:val="00CE78D3"/>
    <w:rsid w:val="00CF05CD"/>
    <w:rsid w:val="00CF0973"/>
    <w:rsid w:val="00CF0A6B"/>
    <w:rsid w:val="00CF0ACC"/>
    <w:rsid w:val="00CF0F0C"/>
    <w:rsid w:val="00CF1BCA"/>
    <w:rsid w:val="00CF631F"/>
    <w:rsid w:val="00CF7A39"/>
    <w:rsid w:val="00D014C7"/>
    <w:rsid w:val="00D01FEF"/>
    <w:rsid w:val="00D02D34"/>
    <w:rsid w:val="00D03CBB"/>
    <w:rsid w:val="00D0400D"/>
    <w:rsid w:val="00D0567D"/>
    <w:rsid w:val="00D06781"/>
    <w:rsid w:val="00D11370"/>
    <w:rsid w:val="00D12108"/>
    <w:rsid w:val="00D12473"/>
    <w:rsid w:val="00D16F60"/>
    <w:rsid w:val="00D22BB9"/>
    <w:rsid w:val="00D234F7"/>
    <w:rsid w:val="00D23EDA"/>
    <w:rsid w:val="00D24D32"/>
    <w:rsid w:val="00D24D8F"/>
    <w:rsid w:val="00D252B9"/>
    <w:rsid w:val="00D27DE8"/>
    <w:rsid w:val="00D32D6F"/>
    <w:rsid w:val="00D32D92"/>
    <w:rsid w:val="00D34402"/>
    <w:rsid w:val="00D3528E"/>
    <w:rsid w:val="00D35B5B"/>
    <w:rsid w:val="00D373FE"/>
    <w:rsid w:val="00D37C0B"/>
    <w:rsid w:val="00D37F05"/>
    <w:rsid w:val="00D42174"/>
    <w:rsid w:val="00D439D5"/>
    <w:rsid w:val="00D44A6E"/>
    <w:rsid w:val="00D450BD"/>
    <w:rsid w:val="00D50E2C"/>
    <w:rsid w:val="00D5497D"/>
    <w:rsid w:val="00D603D8"/>
    <w:rsid w:val="00D61225"/>
    <w:rsid w:val="00D61F82"/>
    <w:rsid w:val="00D62253"/>
    <w:rsid w:val="00D622E4"/>
    <w:rsid w:val="00D63477"/>
    <w:rsid w:val="00D6369A"/>
    <w:rsid w:val="00D6370F"/>
    <w:rsid w:val="00D63857"/>
    <w:rsid w:val="00D638F2"/>
    <w:rsid w:val="00D71B7A"/>
    <w:rsid w:val="00D7212F"/>
    <w:rsid w:val="00D72FD3"/>
    <w:rsid w:val="00D75A79"/>
    <w:rsid w:val="00D76B90"/>
    <w:rsid w:val="00D77531"/>
    <w:rsid w:val="00D81153"/>
    <w:rsid w:val="00D81E0C"/>
    <w:rsid w:val="00D82575"/>
    <w:rsid w:val="00D8488B"/>
    <w:rsid w:val="00D86FE4"/>
    <w:rsid w:val="00D8762A"/>
    <w:rsid w:val="00D91D93"/>
    <w:rsid w:val="00D92517"/>
    <w:rsid w:val="00D93DCB"/>
    <w:rsid w:val="00D94B1E"/>
    <w:rsid w:val="00D952FE"/>
    <w:rsid w:val="00D957CA"/>
    <w:rsid w:val="00D959C2"/>
    <w:rsid w:val="00D96DC2"/>
    <w:rsid w:val="00DA0FAD"/>
    <w:rsid w:val="00DA4953"/>
    <w:rsid w:val="00DA57B1"/>
    <w:rsid w:val="00DA6367"/>
    <w:rsid w:val="00DA6DD9"/>
    <w:rsid w:val="00DA7278"/>
    <w:rsid w:val="00DA72C1"/>
    <w:rsid w:val="00DB04DA"/>
    <w:rsid w:val="00DB4779"/>
    <w:rsid w:val="00DB79AF"/>
    <w:rsid w:val="00DC1AF8"/>
    <w:rsid w:val="00DC1EC7"/>
    <w:rsid w:val="00DC4A01"/>
    <w:rsid w:val="00DC511B"/>
    <w:rsid w:val="00DC54FC"/>
    <w:rsid w:val="00DC5665"/>
    <w:rsid w:val="00DC7543"/>
    <w:rsid w:val="00DC78D4"/>
    <w:rsid w:val="00DD052D"/>
    <w:rsid w:val="00DD056C"/>
    <w:rsid w:val="00DD22D2"/>
    <w:rsid w:val="00DD3A4A"/>
    <w:rsid w:val="00DD3BC2"/>
    <w:rsid w:val="00DE172E"/>
    <w:rsid w:val="00DE258B"/>
    <w:rsid w:val="00DE2987"/>
    <w:rsid w:val="00DE3378"/>
    <w:rsid w:val="00DE3E4F"/>
    <w:rsid w:val="00DE5A61"/>
    <w:rsid w:val="00DE61AD"/>
    <w:rsid w:val="00DE6234"/>
    <w:rsid w:val="00DE7712"/>
    <w:rsid w:val="00DF1025"/>
    <w:rsid w:val="00DF1A4F"/>
    <w:rsid w:val="00DF1A9E"/>
    <w:rsid w:val="00DF1C1D"/>
    <w:rsid w:val="00DF413A"/>
    <w:rsid w:val="00DF454F"/>
    <w:rsid w:val="00DF5193"/>
    <w:rsid w:val="00DF66C4"/>
    <w:rsid w:val="00E00BB0"/>
    <w:rsid w:val="00E04DD6"/>
    <w:rsid w:val="00E0504C"/>
    <w:rsid w:val="00E055A3"/>
    <w:rsid w:val="00E06E5B"/>
    <w:rsid w:val="00E105C1"/>
    <w:rsid w:val="00E1403C"/>
    <w:rsid w:val="00E1404C"/>
    <w:rsid w:val="00E174A4"/>
    <w:rsid w:val="00E1779F"/>
    <w:rsid w:val="00E20686"/>
    <w:rsid w:val="00E2159E"/>
    <w:rsid w:val="00E2163C"/>
    <w:rsid w:val="00E232EC"/>
    <w:rsid w:val="00E23A78"/>
    <w:rsid w:val="00E2699F"/>
    <w:rsid w:val="00E27D8C"/>
    <w:rsid w:val="00E3323E"/>
    <w:rsid w:val="00E33696"/>
    <w:rsid w:val="00E36204"/>
    <w:rsid w:val="00E36994"/>
    <w:rsid w:val="00E37841"/>
    <w:rsid w:val="00E42365"/>
    <w:rsid w:val="00E43B6F"/>
    <w:rsid w:val="00E50FFC"/>
    <w:rsid w:val="00E51363"/>
    <w:rsid w:val="00E5178A"/>
    <w:rsid w:val="00E51913"/>
    <w:rsid w:val="00E5285B"/>
    <w:rsid w:val="00E53E69"/>
    <w:rsid w:val="00E54D60"/>
    <w:rsid w:val="00E56807"/>
    <w:rsid w:val="00E605B5"/>
    <w:rsid w:val="00E705D0"/>
    <w:rsid w:val="00E713EF"/>
    <w:rsid w:val="00E72572"/>
    <w:rsid w:val="00E747AE"/>
    <w:rsid w:val="00E764A2"/>
    <w:rsid w:val="00E77A56"/>
    <w:rsid w:val="00E80D91"/>
    <w:rsid w:val="00E80EDA"/>
    <w:rsid w:val="00E81B04"/>
    <w:rsid w:val="00E8275A"/>
    <w:rsid w:val="00E83FBB"/>
    <w:rsid w:val="00E840FE"/>
    <w:rsid w:val="00E84C56"/>
    <w:rsid w:val="00E8558B"/>
    <w:rsid w:val="00E85FB8"/>
    <w:rsid w:val="00E86C55"/>
    <w:rsid w:val="00E90427"/>
    <w:rsid w:val="00E909A8"/>
    <w:rsid w:val="00E94014"/>
    <w:rsid w:val="00E9679C"/>
    <w:rsid w:val="00E97AED"/>
    <w:rsid w:val="00EA08B7"/>
    <w:rsid w:val="00EA19C5"/>
    <w:rsid w:val="00EA1B90"/>
    <w:rsid w:val="00EA2F30"/>
    <w:rsid w:val="00EA3E12"/>
    <w:rsid w:val="00EA3F5F"/>
    <w:rsid w:val="00EA488B"/>
    <w:rsid w:val="00EA4CFB"/>
    <w:rsid w:val="00EB2E4B"/>
    <w:rsid w:val="00EB44FB"/>
    <w:rsid w:val="00EB50B0"/>
    <w:rsid w:val="00EB584E"/>
    <w:rsid w:val="00EB6CD4"/>
    <w:rsid w:val="00EB6D1A"/>
    <w:rsid w:val="00EB73FA"/>
    <w:rsid w:val="00EC1D52"/>
    <w:rsid w:val="00EC22BA"/>
    <w:rsid w:val="00EC259B"/>
    <w:rsid w:val="00EC2794"/>
    <w:rsid w:val="00EC28B8"/>
    <w:rsid w:val="00EC3C03"/>
    <w:rsid w:val="00EC4736"/>
    <w:rsid w:val="00EC4AEC"/>
    <w:rsid w:val="00EC4C3D"/>
    <w:rsid w:val="00EC578C"/>
    <w:rsid w:val="00EC5EE6"/>
    <w:rsid w:val="00EC5F31"/>
    <w:rsid w:val="00EC6403"/>
    <w:rsid w:val="00EC6A25"/>
    <w:rsid w:val="00EC6AC4"/>
    <w:rsid w:val="00EC6EC9"/>
    <w:rsid w:val="00EC74EC"/>
    <w:rsid w:val="00EC7A0F"/>
    <w:rsid w:val="00EC7F63"/>
    <w:rsid w:val="00EC7F91"/>
    <w:rsid w:val="00ED15DE"/>
    <w:rsid w:val="00ED2162"/>
    <w:rsid w:val="00ED3B7A"/>
    <w:rsid w:val="00ED5F5F"/>
    <w:rsid w:val="00EE0EAA"/>
    <w:rsid w:val="00EE237A"/>
    <w:rsid w:val="00EE34FE"/>
    <w:rsid w:val="00EE4DDF"/>
    <w:rsid w:val="00EF3BE9"/>
    <w:rsid w:val="00EF4067"/>
    <w:rsid w:val="00EF43AB"/>
    <w:rsid w:val="00EF5BA1"/>
    <w:rsid w:val="00EF62B9"/>
    <w:rsid w:val="00F00065"/>
    <w:rsid w:val="00F001CB"/>
    <w:rsid w:val="00F016B0"/>
    <w:rsid w:val="00F0253B"/>
    <w:rsid w:val="00F02FFF"/>
    <w:rsid w:val="00F076CA"/>
    <w:rsid w:val="00F114D0"/>
    <w:rsid w:val="00F11BE7"/>
    <w:rsid w:val="00F130A5"/>
    <w:rsid w:val="00F14D94"/>
    <w:rsid w:val="00F166D6"/>
    <w:rsid w:val="00F16E8F"/>
    <w:rsid w:val="00F1709C"/>
    <w:rsid w:val="00F171D9"/>
    <w:rsid w:val="00F1794A"/>
    <w:rsid w:val="00F1798F"/>
    <w:rsid w:val="00F215C2"/>
    <w:rsid w:val="00F22770"/>
    <w:rsid w:val="00F25545"/>
    <w:rsid w:val="00F2590D"/>
    <w:rsid w:val="00F27C87"/>
    <w:rsid w:val="00F3311E"/>
    <w:rsid w:val="00F338B6"/>
    <w:rsid w:val="00F34E40"/>
    <w:rsid w:val="00F35C96"/>
    <w:rsid w:val="00F3680B"/>
    <w:rsid w:val="00F37DAA"/>
    <w:rsid w:val="00F37E20"/>
    <w:rsid w:val="00F41056"/>
    <w:rsid w:val="00F4256A"/>
    <w:rsid w:val="00F4264C"/>
    <w:rsid w:val="00F4306E"/>
    <w:rsid w:val="00F43911"/>
    <w:rsid w:val="00F45207"/>
    <w:rsid w:val="00F4558D"/>
    <w:rsid w:val="00F45E80"/>
    <w:rsid w:val="00F46307"/>
    <w:rsid w:val="00F4768D"/>
    <w:rsid w:val="00F52CDD"/>
    <w:rsid w:val="00F54A48"/>
    <w:rsid w:val="00F54ED8"/>
    <w:rsid w:val="00F55374"/>
    <w:rsid w:val="00F56B21"/>
    <w:rsid w:val="00F56C60"/>
    <w:rsid w:val="00F57D7D"/>
    <w:rsid w:val="00F57E57"/>
    <w:rsid w:val="00F60BD7"/>
    <w:rsid w:val="00F60CDB"/>
    <w:rsid w:val="00F61E0E"/>
    <w:rsid w:val="00F6208A"/>
    <w:rsid w:val="00F62F74"/>
    <w:rsid w:val="00F63F30"/>
    <w:rsid w:val="00F66057"/>
    <w:rsid w:val="00F7042F"/>
    <w:rsid w:val="00F71F7B"/>
    <w:rsid w:val="00F76443"/>
    <w:rsid w:val="00F8038A"/>
    <w:rsid w:val="00F80C9A"/>
    <w:rsid w:val="00F815AA"/>
    <w:rsid w:val="00F85525"/>
    <w:rsid w:val="00F87AF8"/>
    <w:rsid w:val="00F91D8B"/>
    <w:rsid w:val="00FA023C"/>
    <w:rsid w:val="00FA06CB"/>
    <w:rsid w:val="00FA0B3F"/>
    <w:rsid w:val="00FA1736"/>
    <w:rsid w:val="00FA34EE"/>
    <w:rsid w:val="00FA3740"/>
    <w:rsid w:val="00FB0BE8"/>
    <w:rsid w:val="00FB18CB"/>
    <w:rsid w:val="00FB4B3E"/>
    <w:rsid w:val="00FB6545"/>
    <w:rsid w:val="00FB7818"/>
    <w:rsid w:val="00FB78FD"/>
    <w:rsid w:val="00FB7D65"/>
    <w:rsid w:val="00FB7F59"/>
    <w:rsid w:val="00FC036C"/>
    <w:rsid w:val="00FC3996"/>
    <w:rsid w:val="00FC6F81"/>
    <w:rsid w:val="00FC752A"/>
    <w:rsid w:val="00FD017D"/>
    <w:rsid w:val="00FD422C"/>
    <w:rsid w:val="00FD7966"/>
    <w:rsid w:val="00FE032D"/>
    <w:rsid w:val="00FE03AA"/>
    <w:rsid w:val="00FE1FA9"/>
    <w:rsid w:val="00FE2AA6"/>
    <w:rsid w:val="00FE4637"/>
    <w:rsid w:val="00FE6290"/>
    <w:rsid w:val="00FE75FA"/>
    <w:rsid w:val="00FE7B76"/>
    <w:rsid w:val="00FF0E51"/>
    <w:rsid w:val="00FF11F6"/>
    <w:rsid w:val="00FF5999"/>
    <w:rsid w:val="00FF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065DF8-630D-4FBF-93D6-B0CB361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4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80D9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E80D91"/>
    <w:pPr>
      <w:keepNext/>
      <w:ind w:firstLine="720"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E80D9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E80D91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0D91"/>
    <w:pPr>
      <w:ind w:left="567"/>
    </w:pPr>
    <w:rPr>
      <w:szCs w:val="20"/>
    </w:rPr>
  </w:style>
  <w:style w:type="paragraph" w:styleId="a6">
    <w:name w:val="Body Text"/>
    <w:basedOn w:val="a0"/>
    <w:link w:val="a7"/>
    <w:rsid w:val="00E80D91"/>
    <w:rPr>
      <w:sz w:val="28"/>
    </w:rPr>
  </w:style>
  <w:style w:type="paragraph" w:styleId="21">
    <w:name w:val="Body Text 2"/>
    <w:basedOn w:val="a0"/>
    <w:link w:val="22"/>
    <w:rsid w:val="00E80D91"/>
    <w:pPr>
      <w:jc w:val="center"/>
    </w:pPr>
    <w:rPr>
      <w:b/>
      <w:bCs/>
      <w:sz w:val="28"/>
    </w:rPr>
  </w:style>
  <w:style w:type="paragraph" w:styleId="a8">
    <w:name w:val="Title"/>
    <w:basedOn w:val="a0"/>
    <w:link w:val="a9"/>
    <w:qFormat/>
    <w:rsid w:val="00E80D91"/>
    <w:pPr>
      <w:jc w:val="center"/>
    </w:pPr>
    <w:rPr>
      <w:b/>
      <w:bCs/>
      <w:sz w:val="28"/>
    </w:rPr>
  </w:style>
  <w:style w:type="paragraph" w:styleId="31">
    <w:name w:val="Body Text Indent 3"/>
    <w:basedOn w:val="a0"/>
    <w:link w:val="32"/>
    <w:rsid w:val="00E80D91"/>
    <w:pPr>
      <w:ind w:firstLine="900"/>
      <w:jc w:val="both"/>
    </w:pPr>
    <w:rPr>
      <w:sz w:val="28"/>
    </w:rPr>
  </w:style>
  <w:style w:type="paragraph" w:styleId="23">
    <w:name w:val="Body Text Indent 2"/>
    <w:basedOn w:val="a0"/>
    <w:link w:val="24"/>
    <w:unhideWhenUsed/>
    <w:rsid w:val="00B85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85726"/>
    <w:rPr>
      <w:sz w:val="24"/>
      <w:szCs w:val="24"/>
    </w:rPr>
  </w:style>
  <w:style w:type="paragraph" w:styleId="aa">
    <w:name w:val="List Paragraph"/>
    <w:basedOn w:val="a0"/>
    <w:link w:val="ab"/>
    <w:uiPriority w:val="34"/>
    <w:qFormat/>
    <w:rsid w:val="00B857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2"/>
    <w:uiPriority w:val="59"/>
    <w:rsid w:val="0029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F631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631F"/>
    <w:rPr>
      <w:rFonts w:ascii="Tahoma" w:hAnsi="Tahoma" w:cs="Tahoma"/>
      <w:sz w:val="16"/>
      <w:szCs w:val="16"/>
    </w:rPr>
  </w:style>
  <w:style w:type="paragraph" w:styleId="af">
    <w:name w:val="No Spacing"/>
    <w:qFormat/>
    <w:rsid w:val="00033038"/>
    <w:rPr>
      <w:rFonts w:ascii="Calibri" w:hAnsi="Calibri"/>
      <w:sz w:val="22"/>
      <w:szCs w:val="22"/>
    </w:rPr>
  </w:style>
  <w:style w:type="character" w:styleId="af0">
    <w:name w:val="Hyperlink"/>
    <w:uiPriority w:val="99"/>
    <w:unhideWhenUsed/>
    <w:rsid w:val="00953C8D"/>
    <w:rPr>
      <w:color w:val="0000FF"/>
      <w:u w:val="single"/>
    </w:rPr>
  </w:style>
  <w:style w:type="paragraph" w:styleId="af1">
    <w:name w:val="Normal (Web)"/>
    <w:basedOn w:val="a0"/>
    <w:uiPriority w:val="99"/>
    <w:rsid w:val="00A017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0170C"/>
  </w:style>
  <w:style w:type="character" w:customStyle="1" w:styleId="spelle">
    <w:name w:val="spelle"/>
    <w:basedOn w:val="a1"/>
    <w:rsid w:val="00A0170C"/>
  </w:style>
  <w:style w:type="character" w:customStyle="1" w:styleId="grame">
    <w:name w:val="grame"/>
    <w:basedOn w:val="a1"/>
    <w:rsid w:val="00A0170C"/>
  </w:style>
  <w:style w:type="character" w:styleId="af2">
    <w:name w:val="Strong"/>
    <w:uiPriority w:val="22"/>
    <w:qFormat/>
    <w:rsid w:val="00A0170C"/>
    <w:rPr>
      <w:b/>
      <w:bCs/>
    </w:rPr>
  </w:style>
  <w:style w:type="paragraph" w:customStyle="1" w:styleId="11">
    <w:name w:val="Знак1 Знак Знак Знак Знак Знак Знак Знак Знак Знак"/>
    <w:basedOn w:val="a0"/>
    <w:rsid w:val="00A017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091979"/>
    <w:pPr>
      <w:widowControl w:val="0"/>
      <w:spacing w:line="360" w:lineRule="auto"/>
      <w:ind w:left="40" w:firstLine="24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8C3076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8C3076"/>
    <w:rPr>
      <w:sz w:val="24"/>
      <w:szCs w:val="24"/>
      <w:u w:val="single"/>
    </w:rPr>
  </w:style>
  <w:style w:type="character" w:customStyle="1" w:styleId="30">
    <w:name w:val="Заголовок 3 Знак"/>
    <w:link w:val="3"/>
    <w:rsid w:val="008C3076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8C3076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8C3076"/>
    <w:rPr>
      <w:sz w:val="24"/>
    </w:rPr>
  </w:style>
  <w:style w:type="character" w:customStyle="1" w:styleId="a7">
    <w:name w:val="Основной текст Знак"/>
    <w:link w:val="a6"/>
    <w:rsid w:val="008C3076"/>
    <w:rPr>
      <w:sz w:val="28"/>
      <w:szCs w:val="24"/>
    </w:rPr>
  </w:style>
  <w:style w:type="character" w:customStyle="1" w:styleId="22">
    <w:name w:val="Основной текст 2 Знак"/>
    <w:link w:val="21"/>
    <w:rsid w:val="008C3076"/>
    <w:rPr>
      <w:b/>
      <w:bCs/>
      <w:sz w:val="28"/>
      <w:szCs w:val="24"/>
    </w:rPr>
  </w:style>
  <w:style w:type="character" w:customStyle="1" w:styleId="a9">
    <w:name w:val="Название Знак"/>
    <w:link w:val="a8"/>
    <w:rsid w:val="008C3076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8C3076"/>
    <w:rPr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B32C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32C33"/>
    <w:rPr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B32C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32C33"/>
    <w:rPr>
      <w:sz w:val="24"/>
      <w:szCs w:val="24"/>
    </w:rPr>
  </w:style>
  <w:style w:type="table" w:customStyle="1" w:styleId="13">
    <w:name w:val="Сетка таблицы1"/>
    <w:basedOn w:val="a2"/>
    <w:next w:val="ac"/>
    <w:uiPriority w:val="59"/>
    <w:rsid w:val="0006578C"/>
    <w:rPr>
      <w:rFonts w:ascii="Cambria" w:hAnsi="Cambria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D69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"/>
    <w:rsid w:val="001A2E05"/>
    <w:pPr>
      <w:autoSpaceDE w:val="0"/>
      <w:autoSpaceDN w:val="0"/>
    </w:pPr>
    <w:rPr>
      <w:lang w:val="en-GB"/>
    </w:rPr>
  </w:style>
  <w:style w:type="paragraph" w:customStyle="1" w:styleId="af8">
    <w:name w:val="Заголовок Знак"/>
    <w:basedOn w:val="a0"/>
    <w:autoRedefine/>
    <w:uiPriority w:val="99"/>
    <w:rsid w:val="00170F3D"/>
    <w:pPr>
      <w:spacing w:line="360" w:lineRule="auto"/>
      <w:jc w:val="both"/>
    </w:pPr>
    <w:rPr>
      <w:rFonts w:eastAsia="Calibri"/>
      <w:iCs/>
      <w:color w:val="000000"/>
    </w:rPr>
  </w:style>
  <w:style w:type="paragraph" w:customStyle="1" w:styleId="western">
    <w:name w:val="western"/>
    <w:basedOn w:val="a0"/>
    <w:rsid w:val="002F1702"/>
    <w:pPr>
      <w:spacing w:before="100" w:beforeAutospacing="1" w:after="100" w:afterAutospacing="1"/>
    </w:pPr>
  </w:style>
  <w:style w:type="paragraph" w:customStyle="1" w:styleId="25">
    <w:name w:val="Обычный2"/>
    <w:rsid w:val="00551ABD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a">
    <w:name w:val="нумерованный содержание"/>
    <w:basedOn w:val="a0"/>
    <w:rsid w:val="00FF0E51"/>
    <w:pPr>
      <w:numPr>
        <w:numId w:val="29"/>
      </w:numPr>
    </w:pPr>
    <w:rPr>
      <w:rFonts w:eastAsia="Calibri"/>
      <w:szCs w:val="22"/>
      <w:lang w:eastAsia="en-US"/>
    </w:rPr>
  </w:style>
  <w:style w:type="paragraph" w:styleId="af9">
    <w:name w:val="Subtitle"/>
    <w:basedOn w:val="a0"/>
    <w:next w:val="a0"/>
    <w:link w:val="afa"/>
    <w:qFormat/>
    <w:rsid w:val="00FF0E5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rsid w:val="00FF0E51"/>
    <w:rPr>
      <w:rFonts w:ascii="Cambria" w:hAnsi="Cambria"/>
      <w:sz w:val="24"/>
      <w:szCs w:val="24"/>
    </w:rPr>
  </w:style>
  <w:style w:type="paragraph" w:customStyle="1" w:styleId="210">
    <w:name w:val="Основной текст с отступом 21"/>
    <w:basedOn w:val="a0"/>
    <w:rsid w:val="00FF5999"/>
    <w:pPr>
      <w:suppressAutoHyphens/>
      <w:spacing w:after="120" w:line="480" w:lineRule="auto"/>
      <w:ind w:left="283"/>
    </w:pPr>
    <w:rPr>
      <w:kern w:val="1"/>
    </w:rPr>
  </w:style>
  <w:style w:type="character" w:customStyle="1" w:styleId="ab">
    <w:name w:val="Абзац списка Знак"/>
    <w:link w:val="aa"/>
    <w:uiPriority w:val="34"/>
    <w:locked/>
    <w:rsid w:val="003E4022"/>
    <w:rPr>
      <w:rFonts w:ascii="Calibri" w:hAnsi="Calibri"/>
      <w:sz w:val="22"/>
      <w:szCs w:val="22"/>
    </w:rPr>
  </w:style>
  <w:style w:type="paragraph" w:styleId="afb">
    <w:name w:val="TOC Heading"/>
    <w:basedOn w:val="1"/>
    <w:next w:val="a0"/>
    <w:uiPriority w:val="39"/>
    <w:unhideWhenUsed/>
    <w:qFormat/>
    <w:rsid w:val="00EC28B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EC28B8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EC28B8"/>
    <w:pPr>
      <w:spacing w:after="100"/>
      <w:ind w:left="240"/>
    </w:pPr>
  </w:style>
  <w:style w:type="paragraph" w:customStyle="1" w:styleId="p38">
    <w:name w:val="p38"/>
    <w:basedOn w:val="a0"/>
    <w:rsid w:val="006D43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&amp;id=364538" TargetMode="External"/><Relationship Id="rId18" Type="http://schemas.openxmlformats.org/officeDocument/2006/relationships/hyperlink" Target="https://www.intuit.ru/studies/courses/519/375/lecture/88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_view_red&amp;book_id=453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28591" TargetMode="External"/><Relationship Id="rId17" Type="http://schemas.openxmlformats.org/officeDocument/2006/relationships/hyperlink" Target="https://www.intuit.ru/studies/courses/1099/138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_red&amp;id=436329" TargetMode="External"/><Relationship Id="rId20" Type="http://schemas.openxmlformats.org/officeDocument/2006/relationships/hyperlink" Target="http://biblioclub.ru/index.php?page=book_red&amp;id=114528&amp;s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mininuniv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4703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4285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club.ru/index.php?page=book_red&amp;id=436329" TargetMode="External"/><Relationship Id="rId22" Type="http://schemas.openxmlformats.org/officeDocument/2006/relationships/hyperlink" Target="https://www.intuit.ru/studies/courses/3481/723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EBAF-AEB5-4458-AB07-0070099E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88</Words>
  <Characters>4154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eanimator Extreme Edition</Company>
  <LinksUpToDate>false</LinksUpToDate>
  <CharactersWithSpaces>48735</CharactersWithSpaces>
  <SharedDoc>false</SharedDoc>
  <HLinks>
    <vt:vector size="570" baseType="variant">
      <vt:variant>
        <vt:i4>6160396</vt:i4>
      </vt:variant>
      <vt:variant>
        <vt:i4>282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3538982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Temporary Internet Files/Content.IE5/4Z23P0YB/%22http:/vospitanie.h1.ru/%22:</vt:lpwstr>
      </vt:variant>
      <vt:variant>
        <vt:lpwstr/>
      </vt:variant>
      <vt:variant>
        <vt:i4>7078011</vt:i4>
      </vt:variant>
      <vt:variant>
        <vt:i4>276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27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2162815</vt:i4>
      </vt:variant>
      <vt:variant>
        <vt:i4>270</vt:i4>
      </vt:variant>
      <vt:variant>
        <vt:i4>0</vt:i4>
      </vt:variant>
      <vt:variant>
        <vt:i4>5</vt:i4>
      </vt:variant>
      <vt:variant>
        <vt:lpwstr>../AppData/Local/Microsoft/Windows/Temporary Internet Files/Content.IE5/www.ebiblioteka.ru</vt:lpwstr>
      </vt:variant>
      <vt:variant>
        <vt:lpwstr/>
      </vt:variant>
      <vt:variant>
        <vt:i4>6815780</vt:i4>
      </vt:variant>
      <vt:variant>
        <vt:i4>267</vt:i4>
      </vt:variant>
      <vt:variant>
        <vt:i4>0</vt:i4>
      </vt:variant>
      <vt:variant>
        <vt:i4>5</vt:i4>
      </vt:variant>
      <vt:variant>
        <vt:lpwstr>../AppData/Local/Microsoft/Windows/Temporary Internet Files/Content.IE5/www.elibrary.ru</vt:lpwstr>
      </vt:variant>
      <vt:variant>
        <vt:lpwstr/>
      </vt:variant>
      <vt:variant>
        <vt:i4>1704023</vt:i4>
      </vt:variant>
      <vt:variant>
        <vt:i4>264</vt:i4>
      </vt:variant>
      <vt:variant>
        <vt:i4>0</vt:i4>
      </vt:variant>
      <vt:variant>
        <vt:i4>5</vt:i4>
      </vt:variant>
      <vt:variant>
        <vt:lpwstr>../AppData/Local/Microsoft/Windows/Temporary Internet Files/Content.IE5/www.biblioclub.ru</vt:lpwstr>
      </vt:variant>
      <vt:variant>
        <vt:lpwstr/>
      </vt:variant>
      <vt:variant>
        <vt:i4>4587530</vt:i4>
      </vt:variant>
      <vt:variant>
        <vt:i4>26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</vt:i4>
      </vt:variant>
      <vt:variant>
        <vt:i4>258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8126516</vt:i4>
      </vt:variant>
      <vt:variant>
        <vt:i4>25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983110</vt:i4>
      </vt:variant>
      <vt:variant>
        <vt:i4>252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3342449</vt:i4>
      </vt:variant>
      <vt:variant>
        <vt:i4>24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89847</vt:i4>
      </vt:variant>
      <vt:variant>
        <vt:i4>246</vt:i4>
      </vt:variant>
      <vt:variant>
        <vt:i4>0</vt:i4>
      </vt:variant>
      <vt:variant>
        <vt:i4>5</vt:i4>
      </vt:variant>
      <vt:variant>
        <vt:lpwstr>http://edu.perm.ru/poipkro/val/n-issldey.htm</vt:lpwstr>
      </vt:variant>
      <vt:variant>
        <vt:lpwstr/>
      </vt:variant>
      <vt:variant>
        <vt:i4>1245253</vt:i4>
      </vt:variant>
      <vt:variant>
        <vt:i4>243</vt:i4>
      </vt:variant>
      <vt:variant>
        <vt:i4>0</vt:i4>
      </vt:variant>
      <vt:variant>
        <vt:i4>5</vt:i4>
      </vt:variant>
      <vt:variant>
        <vt:lpwstr>http://www.valeo.edu.ru/</vt:lpwstr>
      </vt:variant>
      <vt:variant>
        <vt:lpwstr/>
      </vt:variant>
      <vt:variant>
        <vt:i4>4587530</vt:i4>
      </vt:variant>
      <vt:variant>
        <vt:i4>24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</vt:i4>
      </vt:variant>
      <vt:variant>
        <vt:i4>237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8126516</vt:i4>
      </vt:variant>
      <vt:variant>
        <vt:i4>23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983110</vt:i4>
      </vt:variant>
      <vt:variant>
        <vt:i4>231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160396</vt:i4>
      </vt:variant>
      <vt:variant>
        <vt:i4>228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225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222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219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7733291</vt:i4>
      </vt:variant>
      <vt:variant>
        <vt:i4>216</vt:i4>
      </vt:variant>
      <vt:variant>
        <vt:i4>0</vt:i4>
      </vt:variant>
      <vt:variant>
        <vt:i4>5</vt:i4>
      </vt:variant>
      <vt:variant>
        <vt:lpwstr>http://www.lanbooke.ru/</vt:lpwstr>
      </vt:variant>
      <vt:variant>
        <vt:lpwstr/>
      </vt:variant>
      <vt:variant>
        <vt:i4>8192125</vt:i4>
      </vt:variant>
      <vt:variant>
        <vt:i4>213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2621475</vt:i4>
      </vt:variant>
      <vt:variant>
        <vt:i4>210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2686978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9B%D0%B0%D1%82%D0%B8%D0%BD%D1%81%D0%BA%D0%B8%D0%B9_%D1%8F%D0%B7%D1%8B%D0%BA</vt:lpwstr>
      </vt:variant>
      <vt:variant>
        <vt:lpwstr/>
      </vt:variant>
      <vt:variant>
        <vt:i4>4587530</vt:i4>
      </vt:variant>
      <vt:variant>
        <vt:i4>20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6</vt:i4>
      </vt:variant>
      <vt:variant>
        <vt:i4>201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8126516</vt:i4>
      </vt:variant>
      <vt:variant>
        <vt:i4>19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983110</vt:i4>
      </vt:variant>
      <vt:variant>
        <vt:i4>195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733291</vt:i4>
      </vt:variant>
      <vt:variant>
        <vt:i4>192</vt:i4>
      </vt:variant>
      <vt:variant>
        <vt:i4>0</vt:i4>
      </vt:variant>
      <vt:variant>
        <vt:i4>5</vt:i4>
      </vt:variant>
      <vt:variant>
        <vt:lpwstr>http://www.lanbooke.ru/</vt:lpwstr>
      </vt:variant>
      <vt:variant>
        <vt:lpwstr/>
      </vt:variant>
      <vt:variant>
        <vt:i4>8192125</vt:i4>
      </vt:variant>
      <vt:variant>
        <vt:i4>189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2621475</vt:i4>
      </vt:variant>
      <vt:variant>
        <vt:i4>186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6160396</vt:i4>
      </vt:variant>
      <vt:variant>
        <vt:i4>183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180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177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5898334</vt:i4>
      </vt:variant>
      <vt:variant>
        <vt:i4>171</vt:i4>
      </vt:variant>
      <vt:variant>
        <vt:i4>0</vt:i4>
      </vt:variant>
      <vt:variant>
        <vt:i4>5</vt:i4>
      </vt:variant>
      <vt:variant>
        <vt:lpwstr>http://web.a.ebscohost.com/ehost/pdfviewer/pdfviewer?vid=4&amp;sid=9aa2495a-f08b-4d41-a76c-9fb1222283cd%40sessionmgr4002&amp;hid=4104</vt:lpwstr>
      </vt:variant>
      <vt:variant>
        <vt:lpwstr/>
      </vt:variant>
      <vt:variant>
        <vt:i4>6029312</vt:i4>
      </vt:variant>
      <vt:variant>
        <vt:i4>168</vt:i4>
      </vt:variant>
      <vt:variant>
        <vt:i4>0</vt:i4>
      </vt:variant>
      <vt:variant>
        <vt:i4>5</vt:i4>
      </vt:variant>
      <vt:variant>
        <vt:lpwstr>http://web.a.ebscohost.com/ehost/pdfviewer/pdfviewer?vid=4&amp;sid=4cea1090-e1a3-4318-8824-83ea37a7092e%40sessionmgr4004&amp;hid=4104</vt:lpwstr>
      </vt:variant>
      <vt:variant>
        <vt:lpwstr/>
      </vt:variant>
      <vt:variant>
        <vt:i4>7471217</vt:i4>
      </vt:variant>
      <vt:variant>
        <vt:i4>165</vt:i4>
      </vt:variant>
      <vt:variant>
        <vt:i4>0</vt:i4>
      </vt:variant>
      <vt:variant>
        <vt:i4>5</vt:i4>
      </vt:variant>
      <vt:variant>
        <vt:lpwstr>http://web.b.ebscohost.com/ehost/pdfviewer/pdfviewer?vid=4&amp;sid=404d1cb0-f78c-470c-986a-663919733efb%40sessionmgr113&amp;hid=119</vt:lpwstr>
      </vt:variant>
      <vt:variant>
        <vt:lpwstr/>
      </vt:variant>
      <vt:variant>
        <vt:i4>5374073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0%D0%B4%D0%B0%D0%BF%D1%82%D0%B0%D1%86%D0%B8%D1%8F_(%D0%B1%D0%B8%D0%BE%D0%BB%D0%BE%D0%B3%D0%B8%D1%8F)</vt:lpwstr>
      </vt:variant>
      <vt:variant>
        <vt:lpwstr/>
      </vt:variant>
      <vt:variant>
        <vt:i4>5242903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1%D0%BE%D1%86%D0%B8%D0%B0%D0%BB%D0%B8%D0%B7%D0%B0%D1%86%D0%B8%D1%8F</vt:lpwstr>
      </vt:variant>
      <vt:variant>
        <vt:lpwstr/>
      </vt:variant>
      <vt:variant>
        <vt:i4>832316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7%D0%B5%D1%81%D0%BA%D0%B0%D1%8F_%D0%BF%D0%BE%D0%BC%D0%BE%D1%89%D1%8C</vt:lpwstr>
      </vt:variant>
      <vt:variant>
        <vt:lpwstr/>
      </vt:variant>
      <vt:variant>
        <vt:i4>6160396</vt:i4>
      </vt:variant>
      <vt:variant>
        <vt:i4>153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150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147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537407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0%D0%B4%D0%B0%D0%BF%D1%82%D0%B0%D1%86%D0%B8%D1%8F_(%D0%B1%D0%B8%D0%BE%D0%BB%D0%BE%D0%B3%D0%B8%D1%8F)</vt:lpwstr>
      </vt:variant>
      <vt:variant>
        <vt:lpwstr/>
      </vt:variant>
      <vt:variant>
        <vt:i4>5242903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A1%D0%BE%D1%86%D0%B8%D0%B0%D0%BB%D0%B8%D0%B7%D0%B0%D1%86%D0%B8%D1%8F</vt:lpwstr>
      </vt:variant>
      <vt:variant>
        <vt:lpwstr/>
      </vt:variant>
      <vt:variant>
        <vt:i4>8323160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7%D0%B5%D1%81%D0%BA%D0%B0%D1%8F_%D0%BF%D0%BE%D0%BC%D0%BE%D1%89%D1%8C</vt:lpwstr>
      </vt:variant>
      <vt:variant>
        <vt:lpwstr/>
      </vt:variant>
      <vt:variant>
        <vt:i4>75431954</vt:i4>
      </vt:variant>
      <vt:variant>
        <vt:i4>132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6</vt:lpwstr>
      </vt:variant>
      <vt:variant>
        <vt:i4>75235346</vt:i4>
      </vt:variant>
      <vt:variant>
        <vt:i4>129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5</vt:lpwstr>
      </vt:variant>
      <vt:variant>
        <vt:i4>74973202</vt:i4>
      </vt:variant>
      <vt:variant>
        <vt:i4>126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1</vt:lpwstr>
      </vt:variant>
      <vt:variant>
        <vt:i4>75038738</vt:i4>
      </vt:variant>
      <vt:variant>
        <vt:i4>123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0</vt:lpwstr>
      </vt:variant>
      <vt:variant>
        <vt:i4>71893018</vt:i4>
      </vt:variant>
      <vt:variant>
        <vt:i4>120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9</vt:lpwstr>
      </vt:variant>
      <vt:variant>
        <vt:i4>71893012</vt:i4>
      </vt:variant>
      <vt:variant>
        <vt:i4>117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7</vt:lpwstr>
      </vt:variant>
      <vt:variant>
        <vt:i4>71893013</vt:i4>
      </vt:variant>
      <vt:variant>
        <vt:i4>114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6</vt:lpwstr>
      </vt:variant>
      <vt:variant>
        <vt:i4>71893014</vt:i4>
      </vt:variant>
      <vt:variant>
        <vt:i4>111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5</vt:lpwstr>
      </vt:variant>
      <vt:variant>
        <vt:i4>71893015</vt:i4>
      </vt:variant>
      <vt:variant>
        <vt:i4>108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4</vt:lpwstr>
      </vt:variant>
      <vt:variant>
        <vt:i4>71893008</vt:i4>
      </vt:variant>
      <vt:variant>
        <vt:i4>105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3</vt:lpwstr>
      </vt:variant>
      <vt:variant>
        <vt:i4>71893009</vt:i4>
      </vt:variant>
      <vt:variant>
        <vt:i4>102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2</vt:lpwstr>
      </vt:variant>
      <vt:variant>
        <vt:i4>71893010</vt:i4>
      </vt:variant>
      <vt:variant>
        <vt:i4>99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</vt:lpwstr>
      </vt:variant>
      <vt:variant>
        <vt:i4>68288537</vt:i4>
      </vt:variant>
      <vt:variant>
        <vt:i4>96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5</vt:lpwstr>
      </vt:variant>
      <vt:variant>
        <vt:i4>68288536</vt:i4>
      </vt:variant>
      <vt:variant>
        <vt:i4>93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4</vt:lpwstr>
      </vt:variant>
      <vt:variant>
        <vt:i4>68288543</vt:i4>
      </vt:variant>
      <vt:variant>
        <vt:i4>90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3</vt:lpwstr>
      </vt:variant>
      <vt:variant>
        <vt:i4>68288542</vt:i4>
      </vt:variant>
      <vt:variant>
        <vt:i4>87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2</vt:lpwstr>
      </vt:variant>
      <vt:variant>
        <vt:i4>68288541</vt:i4>
      </vt:variant>
      <vt:variant>
        <vt:i4>84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2.htm</vt:lpwstr>
      </vt:variant>
      <vt:variant>
        <vt:lpwstr>1</vt:lpwstr>
      </vt:variant>
      <vt:variant>
        <vt:i4>68288537</vt:i4>
      </vt:variant>
      <vt:variant>
        <vt:i4>81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4.htm</vt:lpwstr>
      </vt:variant>
      <vt:variant>
        <vt:lpwstr>3</vt:lpwstr>
      </vt:variant>
      <vt:variant>
        <vt:i4>68288539</vt:i4>
      </vt:variant>
      <vt:variant>
        <vt:i4>78</vt:i4>
      </vt:variant>
      <vt:variant>
        <vt:i4>0</vt:i4>
      </vt:variant>
      <vt:variant>
        <vt:i4>5</vt:i4>
      </vt:variant>
      <vt:variant>
        <vt:lpwstr>C:\Users\122-Б\AppData\Local\Microsoft\Windows\Temporary Internet Files\AppData\WINDOWS\Temp\Rar$EX56.355\kociu01\txt04.htm</vt:lpwstr>
      </vt:variant>
      <vt:variant>
        <vt:lpwstr>1</vt:lpwstr>
      </vt:variant>
      <vt:variant>
        <vt:i4>73335847</vt:i4>
      </vt:variant>
      <vt:variant>
        <vt:i4>75</vt:i4>
      </vt:variant>
      <vt:variant>
        <vt:i4>0</vt:i4>
      </vt:variant>
      <vt:variant>
        <vt:i4>5</vt:i4>
      </vt:variant>
      <vt:variant>
        <vt:lpwstr>C:\Users\Иришка\AppData\WINDOWS\Temp\Rar$EX56.355\kociu01\txt01.htm</vt:lpwstr>
      </vt:variant>
      <vt:variant>
        <vt:lpwstr>4</vt:lpwstr>
      </vt:variant>
      <vt:variant>
        <vt:i4>73335840</vt:i4>
      </vt:variant>
      <vt:variant>
        <vt:i4>72</vt:i4>
      </vt:variant>
      <vt:variant>
        <vt:i4>0</vt:i4>
      </vt:variant>
      <vt:variant>
        <vt:i4>5</vt:i4>
      </vt:variant>
      <vt:variant>
        <vt:lpwstr>C:\Users\Иришка\AppData\WINDOWS\Temp\Rar$EX56.355\kociu01\txt01.htm</vt:lpwstr>
      </vt:variant>
      <vt:variant>
        <vt:lpwstr>3</vt:lpwstr>
      </vt:variant>
      <vt:variant>
        <vt:i4>73335841</vt:i4>
      </vt:variant>
      <vt:variant>
        <vt:i4>69</vt:i4>
      </vt:variant>
      <vt:variant>
        <vt:i4>0</vt:i4>
      </vt:variant>
      <vt:variant>
        <vt:i4>5</vt:i4>
      </vt:variant>
      <vt:variant>
        <vt:lpwstr>C:\Users\Иришка\AppData\WINDOWS\Temp\Rar$EX56.355\kociu01\txt01.htm</vt:lpwstr>
      </vt:variant>
      <vt:variant>
        <vt:lpwstr>2</vt:lpwstr>
      </vt:variant>
      <vt:variant>
        <vt:i4>73335842</vt:i4>
      </vt:variant>
      <vt:variant>
        <vt:i4>66</vt:i4>
      </vt:variant>
      <vt:variant>
        <vt:i4>0</vt:i4>
      </vt:variant>
      <vt:variant>
        <vt:i4>5</vt:i4>
      </vt:variant>
      <vt:variant>
        <vt:lpwstr>C:\Users\Иришка\AppData\WINDOWS\Temp\Rar$EX56.355\kociu01\txt01.htm</vt:lpwstr>
      </vt:variant>
      <vt:variant>
        <vt:lpwstr>1</vt:lpwstr>
      </vt:variant>
      <vt:variant>
        <vt:i4>75431954</vt:i4>
      </vt:variant>
      <vt:variant>
        <vt:i4>63</vt:i4>
      </vt:variant>
      <vt:variant>
        <vt:i4>0</vt:i4>
      </vt:variant>
      <vt:variant>
        <vt:i4>5</vt:i4>
      </vt:variant>
      <vt:variant>
        <vt:lpwstr>C:\Users\Ирина\AppData\WINDOWS\Temp\Rar$EX56.355\kociu01\txt05.htm</vt:lpwstr>
      </vt:variant>
      <vt:variant>
        <vt:lpwstr>16</vt:lpwstr>
      </vt:variant>
      <vt:variant>
        <vt:i4>6160396</vt:i4>
      </vt:variant>
      <vt:variant>
        <vt:i4>60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57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54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51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6160396</vt:i4>
      </vt:variant>
      <vt:variant>
        <vt:i4>48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2621475</vt:i4>
      </vt:variant>
      <vt:variant>
        <vt:i4>45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42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3670071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Temporary Internet Files/Content.IE5/WSJS7E5Q/www.ebiblioteka.ru</vt:lpwstr>
      </vt:variant>
      <vt:variant>
        <vt:lpwstr/>
      </vt:variant>
      <vt:variant>
        <vt:i4>1441803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Temporary Internet Files/Content.IE5/WSJS7E5Q/www.elibrary.ru</vt:lpwstr>
      </vt:variant>
      <vt:variant>
        <vt:lpwstr/>
      </vt:variant>
      <vt:variant>
        <vt:i4>6619257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Temporary Internet Files/Content.IE5/WSJS7E5Q/www.biblioclub.ru</vt:lpwstr>
      </vt:variant>
      <vt:variant>
        <vt:lpwstr/>
      </vt:variant>
      <vt:variant>
        <vt:i4>6357118</vt:i4>
      </vt:variant>
      <vt:variant>
        <vt:i4>30</vt:i4>
      </vt:variant>
      <vt:variant>
        <vt:i4>0</vt:i4>
      </vt:variant>
      <vt:variant>
        <vt:i4>5</vt:i4>
      </vt:variant>
      <vt:variant>
        <vt:lpwstr>http://web.a.ebscohost.com/ehost/pdfviewer/pdfviewer?vid=4HYPERLINK "http://web.a.ebscohost.com/ehost/pdfviewer/pdfviewer?vid=4&amp;sid=4cea1090-e1a3-4318-8824-83ea37a7092e%40sessionmgr4004&amp;hid=4104"</vt:lpwstr>
      </vt:variant>
      <vt:variant>
        <vt:lpwstr/>
      </vt:variant>
      <vt:variant>
        <vt:i4>3145827</vt:i4>
      </vt:variant>
      <vt:variant>
        <vt:i4>27</vt:i4>
      </vt:variant>
      <vt:variant>
        <vt:i4>0</vt:i4>
      </vt:variant>
      <vt:variant>
        <vt:i4>5</vt:i4>
      </vt:variant>
      <vt:variant>
        <vt:lpwstr>http://web.b.ebscohost.com/ehost/pdfviewHYPERLINK "http://web.b.ebscohost.com/ehost/pdfviewer/pdfviewer?vid=4&amp;sid=404d1cb0-f78c-470c-986a-663919733efb%40sessionmgr113&amp;hid=119"</vt:lpwstr>
      </vt:variant>
      <vt:variant>
        <vt:lpwstr/>
      </vt:variant>
      <vt:variant>
        <vt:i4>6160396</vt:i4>
      </vt:variant>
      <vt:variant>
        <vt:i4>24</vt:i4>
      </vt:variant>
      <vt:variant>
        <vt:i4>0</vt:i4>
      </vt:variant>
      <vt:variant>
        <vt:i4>5</vt:i4>
      </vt:variant>
      <vt:variant>
        <vt:lpwstr>http://www.shishkova.ru/library/journals/defectology.htm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2621475</vt:i4>
      </vt:variant>
      <vt:variant>
        <vt:i4>18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327748</vt:i4>
      </vt:variant>
      <vt:variant>
        <vt:i4>15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IE5/DZ3EUE11/www.ebiblioteka.ru</vt:lpwstr>
      </vt:variant>
      <vt:variant>
        <vt:lpwstr/>
      </vt:variant>
      <vt:variant>
        <vt:i4>4784135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Temporary Internet Files/Content.IE5/DZ3EUE11/www.elibrary.ru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IE5/DZ3EUE11/www.biblioclub.ru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eb.a.ebscohost.com/ehost/pdfviewer/pdfviewer?vid=4HYPERLINK "http://web.a.ebscohost.com/ehost/pdfviewer/pdfviewer?vid=4&amp;sid=4cea1090-e1a3-4318-8824-83ea37a7092e%40sessionmgr4004&amp;hid=4104"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://web.b.ebscohost.com/ehost/pdfviewHYPERLINK "http://web.b.ebscohost.com/ehost/pdfviewer/pdfviewer?vid=4&amp;sid=404d1cb0-f78c-470c-986a-663919733efb%40sessionmgr113&amp;hid=119"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Дмитрий Вагин</cp:lastModifiedBy>
  <cp:revision>2</cp:revision>
  <cp:lastPrinted>2018-11-02T05:30:00Z</cp:lastPrinted>
  <dcterms:created xsi:type="dcterms:W3CDTF">2019-09-07T18:27:00Z</dcterms:created>
  <dcterms:modified xsi:type="dcterms:W3CDTF">2019-09-07T18:27:00Z</dcterms:modified>
</cp:coreProperties>
</file>